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3220A5" w14:textId="77777777" w:rsidR="000C5E9B" w:rsidRPr="00B27849" w:rsidRDefault="00000000">
      <w:pPr>
        <w:spacing w:before="2880" w:after="480"/>
        <w:jc w:val="center"/>
        <w:rPr>
          <w:sz w:val="72"/>
        </w:rPr>
      </w:pPr>
      <w:r w:rsidRPr="00B27849">
        <w:rPr>
          <w:sz w:val="72"/>
        </w:rPr>
        <w:t>Adatbázis alapú rendszerek</w:t>
      </w:r>
    </w:p>
    <w:p w14:paraId="491B229F" w14:textId="77777777" w:rsidR="000C5E9B" w:rsidRPr="00B27849" w:rsidRDefault="00000000">
      <w:pPr>
        <w:jc w:val="center"/>
        <w:rPr>
          <w:color w:val="FF0000"/>
          <w:sz w:val="32"/>
        </w:rPr>
      </w:pPr>
      <w:r w:rsidRPr="00B27849">
        <w:rPr>
          <w:color w:val="FF0000"/>
          <w:sz w:val="32"/>
        </w:rPr>
        <w:t>2024-25/2</w:t>
      </w:r>
    </w:p>
    <w:p w14:paraId="310C0EF2" w14:textId="77777777" w:rsidR="000C5E9B" w:rsidRPr="00B27849" w:rsidRDefault="00000000">
      <w:pPr>
        <w:spacing w:after="2160"/>
        <w:jc w:val="center"/>
        <w:rPr>
          <w:b/>
          <w:color w:val="FF0000"/>
          <w:sz w:val="40"/>
        </w:rPr>
      </w:pPr>
      <w:r w:rsidRPr="00B27849">
        <w:rPr>
          <w:color w:val="FF0000"/>
          <w:sz w:val="32"/>
        </w:rPr>
        <w:t>IB152L-3</w:t>
      </w:r>
      <w:r w:rsidRPr="00B27849">
        <w:rPr>
          <w:color w:val="FF0000"/>
          <w:sz w:val="32"/>
        </w:rPr>
        <w:br/>
      </w:r>
      <w:proofErr w:type="gramStart"/>
      <w:r w:rsidRPr="00B27849">
        <w:rPr>
          <w:color w:val="FF0000"/>
          <w:sz w:val="32"/>
        </w:rPr>
        <w:t>Péntek</w:t>
      </w:r>
      <w:proofErr w:type="gramEnd"/>
      <w:r w:rsidRPr="00B27849">
        <w:rPr>
          <w:color w:val="FF0000"/>
          <w:sz w:val="32"/>
        </w:rPr>
        <w:t xml:space="preserve"> 10:00</w:t>
      </w:r>
    </w:p>
    <w:p w14:paraId="36A623F2" w14:textId="77777777" w:rsidR="000C5E9B" w:rsidRPr="00B27849" w:rsidRDefault="00000000">
      <w:pPr>
        <w:spacing w:after="4560"/>
        <w:jc w:val="center"/>
        <w:rPr>
          <w:b/>
          <w:color w:val="FF0000"/>
          <w:sz w:val="40"/>
        </w:rPr>
      </w:pPr>
      <w:r w:rsidRPr="00B27849">
        <w:rPr>
          <w:b/>
          <w:color w:val="FF0000"/>
          <w:sz w:val="40"/>
        </w:rPr>
        <w:t>Álláskereső adatbázis</w:t>
      </w:r>
    </w:p>
    <w:p w14:paraId="1EBDC013" w14:textId="77777777" w:rsidR="000C5E9B" w:rsidRPr="00B27849" w:rsidRDefault="00000000">
      <w:pPr>
        <w:jc w:val="center"/>
        <w:rPr>
          <w:b/>
          <w:sz w:val="28"/>
        </w:rPr>
      </w:pPr>
      <w:r w:rsidRPr="00B27849">
        <w:rPr>
          <w:b/>
          <w:sz w:val="28"/>
        </w:rPr>
        <w:t>Készítette:</w:t>
      </w:r>
    </w:p>
    <w:p w14:paraId="707E657A" w14:textId="77777777" w:rsidR="000C5E9B" w:rsidRPr="00B27849" w:rsidRDefault="00000000">
      <w:pPr>
        <w:jc w:val="center"/>
        <w:rPr>
          <w:color w:val="FF0000"/>
        </w:rPr>
      </w:pPr>
      <w:r w:rsidRPr="00B27849">
        <w:rPr>
          <w:color w:val="FF0000"/>
        </w:rPr>
        <w:t>Jáger Péter</w:t>
      </w:r>
    </w:p>
    <w:p w14:paraId="3C07EB96" w14:textId="77777777" w:rsidR="000C5E9B" w:rsidRPr="00B27849" w:rsidRDefault="00000000">
      <w:pPr>
        <w:jc w:val="center"/>
        <w:rPr>
          <w:color w:val="FF0000"/>
        </w:rPr>
      </w:pPr>
      <w:r w:rsidRPr="00B27849">
        <w:rPr>
          <w:color w:val="FF0000"/>
        </w:rPr>
        <w:t>Nagy Dávid István</w:t>
      </w:r>
    </w:p>
    <w:p w14:paraId="16E5B37C" w14:textId="77777777" w:rsidR="000C5E9B" w:rsidRPr="00B27849" w:rsidRDefault="00000000">
      <w:pPr>
        <w:jc w:val="center"/>
      </w:pPr>
      <w:r w:rsidRPr="00B27849">
        <w:rPr>
          <w:color w:val="FF0000"/>
        </w:rPr>
        <w:t>Czuppon Pál Balázs</w:t>
      </w:r>
      <w:r w:rsidRPr="00B27849">
        <w:br w:type="page"/>
      </w:r>
    </w:p>
    <w:p w14:paraId="0523554C" w14:textId="77777777" w:rsidR="000C5E9B" w:rsidRPr="00B27849" w:rsidRDefault="00000000">
      <w:pPr>
        <w:pStyle w:val="Cmsor2"/>
        <w:spacing w:before="0"/>
      </w:pPr>
      <w:r w:rsidRPr="00B27849">
        <w:lastRenderedPageBreak/>
        <w:t>Munka felosztása</w:t>
      </w:r>
    </w:p>
    <w:p w14:paraId="378BEF65" w14:textId="77777777" w:rsidR="000C5E9B" w:rsidRPr="00B27849" w:rsidRDefault="000C5E9B"/>
    <w:p w14:paraId="0E6BC4AB" w14:textId="77777777" w:rsidR="000C5E9B" w:rsidRPr="00B27849" w:rsidRDefault="00000000">
      <w:pPr>
        <w:rPr>
          <w:color w:val="FF0000"/>
        </w:rPr>
      </w:pPr>
      <w:r w:rsidRPr="00B27849">
        <w:rPr>
          <w:color w:val="FF0000"/>
        </w:rPr>
        <w:t>Logikai (1,2), Fizikai (1,2), Egyed modell, Funkciók leírása: Nagy Dávid István</w:t>
      </w:r>
    </w:p>
    <w:p w14:paraId="576498D4" w14:textId="77777777" w:rsidR="000C5E9B" w:rsidRPr="00B27849" w:rsidRDefault="00000000">
      <w:pPr>
        <w:rPr>
          <w:color w:val="FF0000"/>
        </w:rPr>
      </w:pPr>
      <w:r w:rsidRPr="00B27849">
        <w:rPr>
          <w:color w:val="FF0000"/>
        </w:rPr>
        <w:t>EK-Diagram, Relációs Adatelemzés, Táblák leírása: Jáger Péter</w:t>
      </w:r>
    </w:p>
    <w:p w14:paraId="4947EC82" w14:textId="77777777" w:rsidR="000C5E9B" w:rsidRPr="00B27849" w:rsidRDefault="00000000">
      <w:pPr>
        <w:rPr>
          <w:color w:val="FF0000"/>
        </w:rPr>
      </w:pPr>
      <w:r w:rsidRPr="00B27849">
        <w:rPr>
          <w:color w:val="FF0000"/>
        </w:rPr>
        <w:t xml:space="preserve">Egyed-esemény </w:t>
      </w:r>
      <w:proofErr w:type="spellStart"/>
      <w:r w:rsidRPr="00B27849">
        <w:rPr>
          <w:color w:val="FF0000"/>
        </w:rPr>
        <w:t>matrix</w:t>
      </w:r>
      <w:proofErr w:type="spellEnd"/>
      <w:r w:rsidRPr="00B27849">
        <w:rPr>
          <w:color w:val="FF0000"/>
        </w:rPr>
        <w:t xml:space="preserve">, Szerep-funkció </w:t>
      </w:r>
      <w:proofErr w:type="spellStart"/>
      <w:r w:rsidRPr="00B27849">
        <w:rPr>
          <w:color w:val="FF0000"/>
        </w:rPr>
        <w:t>matrix</w:t>
      </w:r>
      <w:proofErr w:type="spellEnd"/>
      <w:r w:rsidRPr="00B27849">
        <w:rPr>
          <w:color w:val="FF0000"/>
        </w:rPr>
        <w:t>: Czuppon Pál Balázs</w:t>
      </w:r>
    </w:p>
    <w:p w14:paraId="67491BDA" w14:textId="77777777" w:rsidR="000C5E9B" w:rsidRPr="00B27849" w:rsidRDefault="00000000">
      <w:pPr>
        <w:pStyle w:val="Cmsor2"/>
      </w:pPr>
      <w:r w:rsidRPr="00B27849">
        <w:t>Feladat szöveges leírása</w:t>
      </w:r>
    </w:p>
    <w:p w14:paraId="7ABE7839" w14:textId="77777777" w:rsidR="000C5E9B" w:rsidRPr="00B27849" w:rsidRDefault="000C5E9B">
      <w:pPr>
        <w:rPr>
          <w:b/>
          <w:sz w:val="28"/>
        </w:rPr>
      </w:pPr>
    </w:p>
    <w:p w14:paraId="78171079" w14:textId="77777777" w:rsidR="000C5E9B" w:rsidRPr="00B27849" w:rsidRDefault="00000000">
      <w:r w:rsidRPr="00B27849">
        <w:rPr>
          <w:color w:val="FF0000"/>
        </w:rPr>
        <w:t xml:space="preserve">Álláskereső weboldal. Álláskeresők és cégek regisztrálnak, a cégek állás hirdetéseket tesznek közzé, melyeket a moderátor elfogad, vagy elutasít. Az elfogadott hirdetésekre tud jelentkezni az állás hirdető, melyekről értesítést kap a cég (kapcsolat tartó) Állások közti keresés teljes mértékben testre szabható </w:t>
      </w:r>
      <w:proofErr w:type="spellStart"/>
      <w:r w:rsidRPr="00B27849">
        <w:rPr>
          <w:color w:val="FF0000"/>
        </w:rPr>
        <w:t>pl</w:t>
      </w:r>
      <w:proofErr w:type="spellEnd"/>
      <w:r w:rsidRPr="00B27849">
        <w:rPr>
          <w:color w:val="FF0000"/>
        </w:rPr>
        <w:t xml:space="preserve"> kulcsszavak, kategóriák és bérezés alapján. Az oldal üzemeltetőinek különbféle statisztikák kiírása.</w:t>
      </w:r>
    </w:p>
    <w:p w14:paraId="27DFF635" w14:textId="77777777" w:rsidR="000C5E9B" w:rsidRPr="00B27849" w:rsidRDefault="00000000">
      <w:pPr>
        <w:pStyle w:val="Cmsor2"/>
      </w:pPr>
      <w:r w:rsidRPr="00B27849">
        <w:t>Követelménykatalógus</w:t>
      </w:r>
    </w:p>
    <w:p w14:paraId="55F519A8" w14:textId="77777777" w:rsidR="000C5E9B" w:rsidRPr="00B27849" w:rsidRDefault="000C5E9B"/>
    <w:p w14:paraId="36E62A08" w14:textId="77777777" w:rsidR="000C5E9B" w:rsidRPr="00B27849" w:rsidRDefault="00000000">
      <w:pPr>
        <w:pStyle w:val="Listaszerbekezds"/>
        <w:numPr>
          <w:ilvl w:val="0"/>
          <w:numId w:val="1"/>
        </w:numPr>
      </w:pPr>
      <w:r w:rsidRPr="00B27849">
        <w:t>Álláskeresők regisztrációja, személyes adatlap kitöltése</w:t>
      </w:r>
    </w:p>
    <w:p w14:paraId="36E7533E" w14:textId="77777777" w:rsidR="000C5E9B" w:rsidRPr="00B27849" w:rsidRDefault="00000000">
      <w:pPr>
        <w:pStyle w:val="Listaszerbekezds"/>
        <w:numPr>
          <w:ilvl w:val="0"/>
          <w:numId w:val="1"/>
        </w:numPr>
      </w:pPr>
      <w:r w:rsidRPr="00B27849">
        <w:t>Álláskeresők saját végzettségeinek, képesítéseinek felvitele</w:t>
      </w:r>
    </w:p>
    <w:p w14:paraId="63713F4C" w14:textId="77777777" w:rsidR="000C5E9B" w:rsidRPr="00B27849" w:rsidRDefault="00000000">
      <w:pPr>
        <w:pStyle w:val="Listaszerbekezds"/>
        <w:numPr>
          <w:ilvl w:val="0"/>
          <w:numId w:val="1"/>
        </w:numPr>
      </w:pPr>
      <w:r w:rsidRPr="00B27849">
        <w:t>Cégek regisztrációja</w:t>
      </w:r>
    </w:p>
    <w:p w14:paraId="0A963548" w14:textId="77777777" w:rsidR="000C5E9B" w:rsidRPr="00B27849" w:rsidRDefault="00000000">
      <w:pPr>
        <w:pStyle w:val="Listaszerbekezds"/>
        <w:numPr>
          <w:ilvl w:val="0"/>
          <w:numId w:val="1"/>
        </w:numPr>
      </w:pPr>
      <w:r w:rsidRPr="00B27849">
        <w:t>Állásajánlatok kezelése, kapcsolattartó személyek</w:t>
      </w:r>
    </w:p>
    <w:p w14:paraId="3F86C97F" w14:textId="77777777" w:rsidR="000C5E9B" w:rsidRPr="00B27849" w:rsidRDefault="00000000">
      <w:pPr>
        <w:pStyle w:val="Listaszerbekezds"/>
        <w:numPr>
          <w:ilvl w:val="0"/>
          <w:numId w:val="1"/>
        </w:numPr>
      </w:pPr>
      <w:r w:rsidRPr="00B27849">
        <w:t>Állások összetett keresése</w:t>
      </w:r>
    </w:p>
    <w:p w14:paraId="30ECEBC6" w14:textId="77777777" w:rsidR="000C5E9B" w:rsidRPr="00B27849" w:rsidRDefault="00000000">
      <w:pPr>
        <w:pStyle w:val="Listaszerbekezds"/>
        <w:numPr>
          <w:ilvl w:val="0"/>
          <w:numId w:val="1"/>
        </w:numPr>
      </w:pPr>
      <w:r w:rsidRPr="00B27849">
        <w:t>Álláskereső jelentkezése állásajánlatra</w:t>
      </w:r>
    </w:p>
    <w:p w14:paraId="0C1DCE38" w14:textId="77777777" w:rsidR="000C5E9B" w:rsidRPr="00B27849" w:rsidRDefault="00000000">
      <w:pPr>
        <w:pStyle w:val="Listaszerbekezds"/>
        <w:numPr>
          <w:ilvl w:val="0"/>
          <w:numId w:val="1"/>
        </w:numPr>
      </w:pPr>
      <w:r w:rsidRPr="00B27849">
        <w:t>Adatlapok moderálása moderátorok vagy adminisztrátorok által</w:t>
      </w:r>
    </w:p>
    <w:p w14:paraId="6E7CF22A" w14:textId="77777777" w:rsidR="000C5E9B" w:rsidRPr="00B27849" w:rsidRDefault="00000000">
      <w:pPr>
        <w:pStyle w:val="Listaszerbekezds"/>
        <w:numPr>
          <w:ilvl w:val="0"/>
          <w:numId w:val="1"/>
        </w:numPr>
      </w:pPr>
      <w:r w:rsidRPr="00B27849">
        <w:t>Idegen nyelvű önéletrajzok kezelése, több idegen nyelvű önéletrajz is</w:t>
      </w:r>
    </w:p>
    <w:p w14:paraId="4A631B76" w14:textId="77777777" w:rsidR="000C5E9B" w:rsidRPr="00B27849" w:rsidRDefault="00000000">
      <w:pPr>
        <w:pStyle w:val="Listaszerbekezds"/>
        <w:numPr>
          <w:ilvl w:val="0"/>
          <w:numId w:val="1"/>
        </w:numPr>
      </w:pPr>
      <w:r w:rsidRPr="00B27849">
        <w:t>Bejelentkezett álláskereső számára az egy hónapnál nem régebbi megfelelő állásajánlatok listázása, találatok száma (egy álláskeresőnek több szakmája is lehet!)</w:t>
      </w:r>
    </w:p>
    <w:p w14:paraId="57214E6A" w14:textId="77777777" w:rsidR="000C5E9B" w:rsidRPr="00B27849" w:rsidRDefault="00000000">
      <w:pPr>
        <w:pStyle w:val="Listaszerbekezds"/>
        <w:numPr>
          <w:ilvl w:val="0"/>
          <w:numId w:val="1"/>
        </w:numPr>
      </w:pPr>
      <w:r w:rsidRPr="00B27849">
        <w:t>Bérezési intervallumok meghatározása munkakörönként (a cégek által nyújtott adatokból, amelyek nem láthatók az álláskeresők számára)</w:t>
      </w:r>
    </w:p>
    <w:p w14:paraId="33CA1C77" w14:textId="77777777" w:rsidR="000C5E9B" w:rsidRPr="00B27849" w:rsidRDefault="00000000">
      <w:pPr>
        <w:pStyle w:val="Listaszerbekezds"/>
        <w:numPr>
          <w:ilvl w:val="0"/>
          <w:numId w:val="1"/>
        </w:numPr>
      </w:pPr>
      <w:r w:rsidRPr="00B27849">
        <w:t>Statisztika készítése a jelentkezések alapján munkakörökre vonatkozóan</w:t>
      </w:r>
    </w:p>
    <w:p w14:paraId="6BB2C08B" w14:textId="77777777" w:rsidR="000C5E9B" w:rsidRPr="00B27849" w:rsidRDefault="00000000">
      <w:pPr>
        <w:pStyle w:val="Listaszerbekezds"/>
        <w:numPr>
          <w:ilvl w:val="0"/>
          <w:numId w:val="1"/>
        </w:numPr>
      </w:pPr>
      <w:r w:rsidRPr="00B27849">
        <w:t>Bejelentkezés időpontjának elmentése</w:t>
      </w:r>
    </w:p>
    <w:p w14:paraId="439180FE" w14:textId="77777777" w:rsidR="000C5E9B" w:rsidRPr="00B27849" w:rsidRDefault="00000000">
      <w:pPr>
        <w:pStyle w:val="Listaszerbekezds"/>
        <w:numPr>
          <w:ilvl w:val="0"/>
          <w:numId w:val="1"/>
        </w:numPr>
      </w:pPr>
      <w:r w:rsidRPr="00B27849">
        <w:t>Ha egy álláskereső 90 napig nem jelentkezik be, akkor passzív státuszba kerül</w:t>
      </w:r>
    </w:p>
    <w:p w14:paraId="400E6AB6" w14:textId="77777777" w:rsidR="000C5E9B" w:rsidRPr="00B27849" w:rsidRDefault="00000000">
      <w:pPr>
        <w:pStyle w:val="Listaszerbekezds"/>
        <w:numPr>
          <w:ilvl w:val="0"/>
          <w:numId w:val="1"/>
        </w:numPr>
      </w:pPr>
      <w:r w:rsidRPr="00B27849">
        <w:t xml:space="preserve">Állásajánlatok értékelése az álláskeresők számára (súlyok beállítása az egyes paraméterekhez, mint település, fizetés, </w:t>
      </w:r>
      <w:proofErr w:type="gramStart"/>
      <w:r w:rsidRPr="00B27849">
        <w:t>munkakör,</w:t>
      </w:r>
      <w:proofErr w:type="gramEnd"/>
      <w:r w:rsidRPr="00B27849">
        <w:t xml:space="preserve"> stb. – a súlyokat fontosság alapján a felhasználó is beállíthatja)</w:t>
      </w:r>
    </w:p>
    <w:p w14:paraId="0420AB2D" w14:textId="77777777" w:rsidR="000C5E9B" w:rsidRPr="00B27849" w:rsidRDefault="00000000">
      <w:pPr>
        <w:pStyle w:val="Cmsor2"/>
      </w:pPr>
      <w:r w:rsidRPr="00B27849">
        <w:t>Adatfolyam diagram (DFD):</w:t>
      </w:r>
      <w:r w:rsidRPr="00B27849">
        <w:br w:type="page"/>
      </w:r>
    </w:p>
    <w:p w14:paraId="745395C4" w14:textId="77777777" w:rsidR="000C5E9B" w:rsidRPr="00B27849" w:rsidRDefault="00000000">
      <w:pPr>
        <w:spacing w:line="360" w:lineRule="auto"/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 w:rsidRPr="00B27849">
        <w:lastRenderedPageBreak/>
        <w:t>Fizikai</w:t>
      </w:r>
    </w:p>
    <w:p w14:paraId="45A577CA" w14:textId="77777777" w:rsidR="000C5E9B" w:rsidRPr="00B27849" w:rsidRDefault="000C5E9B">
      <w:pPr>
        <w:spacing w:line="360" w:lineRule="auto"/>
        <w:rPr>
          <w:color w:val="FF0000"/>
        </w:rPr>
      </w:pPr>
    </w:p>
    <w:p w14:paraId="77F15653" w14:textId="77777777" w:rsidR="000C5E9B" w:rsidRPr="00B27849" w:rsidRDefault="00000000">
      <w:pPr>
        <w:rPr>
          <w:color w:val="FF0000"/>
        </w:rPr>
      </w:pPr>
      <w:r w:rsidRPr="00B27849">
        <w:rPr>
          <w:color w:val="FF0000"/>
        </w:rPr>
        <w:t>A DFD 1. szintje:</w:t>
      </w:r>
    </w:p>
    <w:p w14:paraId="0089951C" w14:textId="77777777" w:rsidR="000C5E9B" w:rsidRPr="00B27849" w:rsidRDefault="00000000">
      <w:pPr>
        <w:rPr>
          <w:color w:val="FF0000"/>
        </w:rPr>
      </w:pPr>
      <w:r w:rsidRPr="00B27849">
        <w:rPr>
          <w:noProof/>
          <w:color w:val="FF0000"/>
        </w:rPr>
        <w:drawing>
          <wp:anchor distT="0" distB="0" distL="0" distR="0" simplePos="0" relativeHeight="3" behindDoc="0" locked="0" layoutInCell="0" allowOverlap="1" wp14:anchorId="6DE46311" wp14:editId="6DB98732">
            <wp:simplePos x="0" y="0"/>
            <wp:positionH relativeFrom="column">
              <wp:posOffset>0</wp:posOffset>
            </wp:positionH>
            <wp:positionV relativeFrom="paragraph">
              <wp:posOffset>165735</wp:posOffset>
            </wp:positionV>
            <wp:extent cx="6391275" cy="8536305"/>
            <wp:effectExtent l="0" t="0" r="0" b="0"/>
            <wp:wrapSquare wrapText="largest"/>
            <wp:docPr id="1" name="Image1" descr="A képen szöveg, képernyőkép, Grafikus tervezés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A képen szöveg, képernyőkép, Grafikus tervezés, tervezés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8536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29F677" w14:textId="77777777" w:rsidR="000C5E9B" w:rsidRPr="00B27849" w:rsidRDefault="00000000">
      <w:pPr>
        <w:spacing w:line="360" w:lineRule="auto"/>
        <w:jc w:val="center"/>
        <w:rPr>
          <w:color w:val="FF0000"/>
        </w:rPr>
      </w:pPr>
      <w:r w:rsidRPr="00B27849">
        <w:br w:type="page"/>
      </w:r>
    </w:p>
    <w:p w14:paraId="19E0FBEA" w14:textId="77777777" w:rsidR="000C5E9B" w:rsidRPr="00B27849" w:rsidRDefault="00000000">
      <w:pPr>
        <w:rPr>
          <w:color w:val="FF0000"/>
        </w:rPr>
      </w:pPr>
      <w:r w:rsidRPr="00B27849">
        <w:rPr>
          <w:color w:val="FF0000"/>
        </w:rPr>
        <w:lastRenderedPageBreak/>
        <w:t>A DFD 2. szintje:</w:t>
      </w:r>
    </w:p>
    <w:p w14:paraId="672D064A" w14:textId="77777777" w:rsidR="000C5E9B" w:rsidRPr="00B27849" w:rsidRDefault="000C5E9B">
      <w:pPr>
        <w:rPr>
          <w:color w:val="FF0000"/>
        </w:rPr>
      </w:pPr>
    </w:p>
    <w:p w14:paraId="45572D42" w14:textId="77777777" w:rsidR="000C5E9B" w:rsidRPr="00B27849" w:rsidRDefault="00000000">
      <w:pPr>
        <w:spacing w:line="360" w:lineRule="auto"/>
        <w:jc w:val="center"/>
      </w:pPr>
      <w:r w:rsidRPr="00B27849">
        <w:rPr>
          <w:noProof/>
        </w:rPr>
        <w:lastRenderedPageBreak/>
        <w:drawing>
          <wp:anchor distT="0" distB="0" distL="0" distR="0" simplePos="0" relativeHeight="21" behindDoc="0" locked="0" layoutInCell="0" allowOverlap="1" wp14:anchorId="01848B78" wp14:editId="54E7294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858135" cy="9807575"/>
            <wp:effectExtent l="0" t="0" r="0" b="0"/>
            <wp:wrapSquare wrapText="largest"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135" cy="980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27849">
        <w:br w:type="page"/>
      </w:r>
    </w:p>
    <w:p w14:paraId="3C7017CA" w14:textId="77777777" w:rsidR="000C5E9B" w:rsidRPr="00B27849" w:rsidRDefault="00000000">
      <w:pPr>
        <w:rPr>
          <w:highlight w:val="yellow"/>
        </w:rPr>
      </w:pPr>
      <w:r w:rsidRPr="00B27849">
        <w:lastRenderedPageBreak/>
        <w:t>Logikai</w:t>
      </w:r>
    </w:p>
    <w:p w14:paraId="334D7FEB" w14:textId="77777777" w:rsidR="000C5E9B" w:rsidRPr="00B27849" w:rsidRDefault="000C5E9B">
      <w:pPr>
        <w:rPr>
          <w:color w:val="FF0000"/>
        </w:rPr>
      </w:pPr>
    </w:p>
    <w:p w14:paraId="3F31248D" w14:textId="77777777" w:rsidR="000C5E9B" w:rsidRPr="00B27849" w:rsidRDefault="00000000">
      <w:pPr>
        <w:rPr>
          <w:color w:val="FF0000"/>
        </w:rPr>
      </w:pPr>
      <w:r w:rsidRPr="00B27849">
        <w:rPr>
          <w:color w:val="FF0000"/>
        </w:rPr>
        <w:t>A DFD 1. szintje:</w:t>
      </w:r>
    </w:p>
    <w:p w14:paraId="5B540851" w14:textId="77777777" w:rsidR="000C5E9B" w:rsidRPr="00B27849" w:rsidRDefault="00000000">
      <w:pPr>
        <w:rPr>
          <w:color w:val="FF0000"/>
        </w:rPr>
      </w:pPr>
      <w:r w:rsidRPr="00B27849">
        <w:rPr>
          <w:noProof/>
          <w:color w:val="FF0000"/>
        </w:rPr>
        <w:drawing>
          <wp:anchor distT="0" distB="0" distL="0" distR="0" simplePos="0" relativeHeight="4" behindDoc="0" locked="0" layoutInCell="0" allowOverlap="1" wp14:anchorId="4327427D" wp14:editId="542E9578">
            <wp:simplePos x="0" y="0"/>
            <wp:positionH relativeFrom="column">
              <wp:posOffset>5715</wp:posOffset>
            </wp:positionH>
            <wp:positionV relativeFrom="paragraph">
              <wp:posOffset>116840</wp:posOffset>
            </wp:positionV>
            <wp:extent cx="6138545" cy="9131935"/>
            <wp:effectExtent l="0" t="0" r="0" b="0"/>
            <wp:wrapSquare wrapText="bothSides"/>
            <wp:docPr id="3" name="Image3" descr="A képen szöveg, képernyőkép, Grafikus tervezés, Betűtípus láthat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A képen szöveg, képernyőkép, Grafikus tervezés, Betűtípus látható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8545" cy="9131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CFF620" w14:textId="77777777" w:rsidR="000C5E9B" w:rsidRPr="00B27849" w:rsidRDefault="00000000">
      <w:pPr>
        <w:spacing w:line="360" w:lineRule="auto"/>
        <w:jc w:val="center"/>
        <w:rPr>
          <w:color w:val="FF0000"/>
        </w:rPr>
      </w:pPr>
      <w:r w:rsidRPr="00B27849">
        <w:br w:type="page"/>
      </w:r>
    </w:p>
    <w:p w14:paraId="6221F646" w14:textId="77777777" w:rsidR="000C5E9B" w:rsidRPr="00B27849" w:rsidRDefault="00000000">
      <w:pPr>
        <w:rPr>
          <w:color w:val="FF0000"/>
        </w:rPr>
      </w:pPr>
      <w:r w:rsidRPr="00B27849">
        <w:rPr>
          <w:color w:val="FF0000"/>
        </w:rPr>
        <w:lastRenderedPageBreak/>
        <w:t>A DFD 2. szintje:</w:t>
      </w:r>
    </w:p>
    <w:p w14:paraId="4BF1D4AA" w14:textId="77777777" w:rsidR="000C5E9B" w:rsidRPr="00B27849" w:rsidRDefault="000C5E9B">
      <w:pPr>
        <w:rPr>
          <w:color w:val="FF0000"/>
        </w:rPr>
      </w:pPr>
    </w:p>
    <w:p w14:paraId="1778538E" w14:textId="77777777" w:rsidR="000C5E9B" w:rsidRPr="00B27849" w:rsidRDefault="000C5E9B"/>
    <w:p w14:paraId="7E2A213C" w14:textId="77777777" w:rsidR="000C5E9B" w:rsidRPr="00B27849" w:rsidRDefault="00000000">
      <w:pPr>
        <w:spacing w:line="360" w:lineRule="auto"/>
        <w:jc w:val="center"/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 w:rsidRPr="00B27849">
        <w:rPr>
          <w:rFonts w:eastAsiaTheme="majorEastAsia" w:cstheme="majorBidi"/>
          <w:b/>
          <w:bCs/>
          <w:noProof/>
          <w:sz w:val="28"/>
          <w:szCs w:val="26"/>
        </w:rPr>
        <w:lastRenderedPageBreak/>
        <w:drawing>
          <wp:anchor distT="0" distB="0" distL="0" distR="0" simplePos="0" relativeHeight="22" behindDoc="0" locked="0" layoutInCell="0" allowOverlap="1" wp14:anchorId="1A28F131" wp14:editId="2FB99B0D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881630" cy="9542145"/>
            <wp:effectExtent l="0" t="0" r="0" b="0"/>
            <wp:wrapSquare wrapText="largest"/>
            <wp:docPr id="4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30" cy="9542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27849">
        <w:br w:type="page"/>
      </w:r>
    </w:p>
    <w:p w14:paraId="3149F2E8" w14:textId="77777777" w:rsidR="000C5E9B" w:rsidRPr="00B27849" w:rsidRDefault="00000000">
      <w:pPr>
        <w:pStyle w:val="Cmsor2"/>
        <w:spacing w:before="0"/>
      </w:pPr>
      <w:r w:rsidRPr="00B27849">
        <w:lastRenderedPageBreak/>
        <w:t>Egyedmodell:</w:t>
      </w:r>
    </w:p>
    <w:p w14:paraId="7CF88EB6" w14:textId="77777777" w:rsidR="000C5E9B" w:rsidRPr="00B27849" w:rsidRDefault="000C5E9B"/>
    <w:p w14:paraId="6687D38D" w14:textId="77777777" w:rsidR="000C5E9B" w:rsidRPr="00B27849" w:rsidRDefault="00000000">
      <w:pPr>
        <w:rPr>
          <w:color w:val="FF0000"/>
          <w:lang w:eastAsia="hu-HU"/>
        </w:rPr>
      </w:pPr>
      <w:r w:rsidRPr="00B27849">
        <w:rPr>
          <w:color w:val="FF0000"/>
          <w:lang w:eastAsia="hu-HU"/>
        </w:rPr>
        <w:t>Egyedmodell-diagram a tanult módon.</w:t>
      </w:r>
    </w:p>
    <w:p w14:paraId="03CBB6BF" w14:textId="77777777" w:rsidR="000C5E9B" w:rsidRPr="00B27849" w:rsidRDefault="00000000">
      <w:pPr>
        <w:rPr>
          <w:color w:val="FF0000"/>
          <w:lang w:eastAsia="hu-HU"/>
        </w:rPr>
      </w:pPr>
      <w:r w:rsidRPr="00B27849">
        <w:rPr>
          <w:noProof/>
          <w:color w:val="FF0000"/>
          <w:lang w:eastAsia="hu-HU"/>
        </w:rPr>
        <w:drawing>
          <wp:anchor distT="0" distB="0" distL="0" distR="0" simplePos="0" relativeHeight="2" behindDoc="0" locked="0" layoutInCell="0" allowOverlap="1" wp14:anchorId="7E7E08AD" wp14:editId="441FD593">
            <wp:simplePos x="0" y="0"/>
            <wp:positionH relativeFrom="column">
              <wp:posOffset>0</wp:posOffset>
            </wp:positionH>
            <wp:positionV relativeFrom="paragraph">
              <wp:posOffset>180340</wp:posOffset>
            </wp:positionV>
            <wp:extent cx="6434455" cy="6346190"/>
            <wp:effectExtent l="0" t="0" r="0" b="0"/>
            <wp:wrapSquare wrapText="bothSides"/>
            <wp:docPr id="5" name="Image5" descr="A képen szöveg, képernyőkép, Betűtípus, névjegykárty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 descr="A képen szöveg, képernyőkép, Betűtípus, névjegykártya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4455" cy="6346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2E6DCB" w14:textId="77777777" w:rsidR="000C5E9B" w:rsidRPr="00B27849" w:rsidRDefault="00000000">
      <w:pPr>
        <w:spacing w:line="360" w:lineRule="auto"/>
        <w:jc w:val="center"/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 w:rsidRPr="00B27849">
        <w:br w:type="page"/>
      </w:r>
    </w:p>
    <w:p w14:paraId="4536C542" w14:textId="77777777" w:rsidR="000C5E9B" w:rsidRPr="00B27849" w:rsidRDefault="00000000">
      <w:pPr>
        <w:pStyle w:val="Cmsor2"/>
        <w:spacing w:before="0"/>
      </w:pPr>
      <w:r w:rsidRPr="00B27849">
        <w:lastRenderedPageBreak/>
        <w:t>EK-diagram:</w:t>
      </w:r>
    </w:p>
    <w:p w14:paraId="613A5DE0" w14:textId="77777777" w:rsidR="000C5E9B" w:rsidRPr="00B27849" w:rsidRDefault="000C5E9B"/>
    <w:p w14:paraId="17303F9B" w14:textId="77777777" w:rsidR="000C5E9B" w:rsidRPr="00B27849" w:rsidRDefault="00000000">
      <w:pPr>
        <w:rPr>
          <w:color w:val="FF0000"/>
          <w:lang w:eastAsia="hu-HU"/>
        </w:rPr>
      </w:pPr>
      <w:r w:rsidRPr="00B27849">
        <w:rPr>
          <w:color w:val="FF0000"/>
          <w:lang w:eastAsia="hu-HU"/>
        </w:rPr>
        <w:t>EK-diagram a tanult módon.</w:t>
      </w:r>
    </w:p>
    <w:p w14:paraId="3104DFFF" w14:textId="390CC024" w:rsidR="000C5E9B" w:rsidRPr="00B27849" w:rsidRDefault="004B7AC2">
      <w:pPr>
        <w:rPr>
          <w:lang w:eastAsia="hu-HU"/>
        </w:rPr>
      </w:pPr>
      <w:r w:rsidRPr="00B27849">
        <w:rPr>
          <w:noProof/>
          <w:lang w:eastAsia="hu-HU"/>
        </w:rPr>
        <w:drawing>
          <wp:anchor distT="0" distB="0" distL="0" distR="0" simplePos="0" relativeHeight="20" behindDoc="0" locked="0" layoutInCell="0" allowOverlap="1" wp14:anchorId="145144A4" wp14:editId="219672B5">
            <wp:simplePos x="0" y="0"/>
            <wp:positionH relativeFrom="column">
              <wp:posOffset>-78105</wp:posOffset>
            </wp:positionH>
            <wp:positionV relativeFrom="paragraph">
              <wp:posOffset>369570</wp:posOffset>
            </wp:positionV>
            <wp:extent cx="6645910" cy="5180965"/>
            <wp:effectExtent l="0" t="0" r="2540" b="635"/>
            <wp:wrapSquare wrapText="largest"/>
            <wp:docPr id="6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180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B27849">
        <w:rPr>
          <w:lang w:eastAsia="hu-HU"/>
        </w:rPr>
        <w:t xml:space="preserve"> </w:t>
      </w:r>
    </w:p>
    <w:p w14:paraId="23120671" w14:textId="19CBC336" w:rsidR="000C5E9B" w:rsidRPr="00B27849" w:rsidRDefault="00000000">
      <w:pPr>
        <w:spacing w:line="360" w:lineRule="auto"/>
        <w:jc w:val="center"/>
        <w:rPr>
          <w:lang w:eastAsia="hu-HU"/>
        </w:rPr>
      </w:pPr>
      <w:r w:rsidRPr="00B27849">
        <w:br w:type="page"/>
      </w:r>
    </w:p>
    <w:p w14:paraId="058DD780" w14:textId="77777777" w:rsidR="000C5E9B" w:rsidRPr="00B27849" w:rsidRDefault="000C5E9B">
      <w:pPr>
        <w:rPr>
          <w:lang w:eastAsia="hu-HU"/>
        </w:rPr>
      </w:pPr>
    </w:p>
    <w:p w14:paraId="2D90F0B0" w14:textId="77777777" w:rsidR="000C5E9B" w:rsidRPr="00B27849" w:rsidRDefault="00000000">
      <w:pPr>
        <w:pStyle w:val="Cmsor2"/>
      </w:pPr>
      <w:r w:rsidRPr="00B27849">
        <w:t>Relációs adatelemzés</w:t>
      </w:r>
    </w:p>
    <w:p w14:paraId="2C6E69B4" w14:textId="77777777" w:rsidR="000C5E9B" w:rsidRPr="00B27849" w:rsidRDefault="000C5E9B">
      <w:pPr>
        <w:rPr>
          <w:b/>
          <w:sz w:val="28"/>
        </w:rPr>
      </w:pPr>
    </w:p>
    <w:p w14:paraId="22D9E919" w14:textId="77777777" w:rsidR="000C5E9B" w:rsidRPr="00B27849" w:rsidRDefault="00000000">
      <w:pPr>
        <w:rPr>
          <w:color w:val="FF0000"/>
        </w:rPr>
      </w:pPr>
      <w:r w:rsidRPr="00B27849">
        <w:rPr>
          <w:color w:val="FF0000"/>
        </w:rPr>
        <w:t>Relációsémák megadása.</w:t>
      </w:r>
    </w:p>
    <w:p w14:paraId="1CD01B3B" w14:textId="77777777" w:rsidR="000C5E9B" w:rsidRPr="00B27849" w:rsidRDefault="00000000">
      <w:pPr>
        <w:rPr>
          <w:color w:val="FF0000"/>
        </w:rPr>
      </w:pPr>
      <w:r w:rsidRPr="00B27849">
        <w:rPr>
          <w:color w:val="FF0000"/>
        </w:rPr>
        <w:t>Funkcionális függőségek, normalizálás 3NF-ig.</w:t>
      </w:r>
    </w:p>
    <w:p w14:paraId="76B17448" w14:textId="77777777" w:rsidR="000C5E9B" w:rsidRPr="00B27849" w:rsidRDefault="000C5E9B"/>
    <w:p w14:paraId="1D59B67D" w14:textId="6EA3457F" w:rsidR="002D396B" w:rsidRPr="00B27849" w:rsidRDefault="002D396B" w:rsidP="00CD1667">
      <w:pPr>
        <w:pStyle w:val="Listaszerbekezds"/>
        <w:widowControl w:val="0"/>
        <w:numPr>
          <w:ilvl w:val="0"/>
          <w:numId w:val="2"/>
        </w:numPr>
        <w:spacing w:before="10" w:line="266" w:lineRule="exact"/>
        <w:rPr>
          <w:rFonts w:ascii="Times New Roman" w:hAnsi="Times New Roman"/>
          <w:color w:val="000000"/>
        </w:rPr>
      </w:pPr>
      <w:proofErr w:type="gramStart"/>
      <w:r w:rsidRPr="00B27849">
        <w:rPr>
          <w:color w:val="000000"/>
        </w:rPr>
        <w:t>Terület(</w:t>
      </w:r>
      <w:proofErr w:type="gramEnd"/>
      <w:r w:rsidRPr="00B27849">
        <w:rPr>
          <w:color w:val="000000"/>
          <w:u w:val="single"/>
        </w:rPr>
        <w:t>ID</w:t>
      </w:r>
      <w:r w:rsidRPr="00B27849">
        <w:rPr>
          <w:color w:val="000000"/>
        </w:rPr>
        <w:t>, ország, megye, város)</w:t>
      </w:r>
    </w:p>
    <w:p w14:paraId="33DA3E64" w14:textId="320C8567" w:rsidR="008E6184" w:rsidRPr="00B27849" w:rsidRDefault="008E6184" w:rsidP="00DE681E">
      <w:pPr>
        <w:pStyle w:val="Listaszerbekezds"/>
        <w:widowControl w:val="0"/>
        <w:numPr>
          <w:ilvl w:val="0"/>
          <w:numId w:val="2"/>
        </w:numPr>
        <w:spacing w:before="10" w:line="266" w:lineRule="exact"/>
        <w:rPr>
          <w:rFonts w:ascii="Times New Roman" w:hAnsi="Times New Roman"/>
          <w:color w:val="000000"/>
        </w:rPr>
      </w:pPr>
      <w:proofErr w:type="gramStart"/>
      <w:r w:rsidRPr="00B27849">
        <w:rPr>
          <w:color w:val="000000"/>
        </w:rPr>
        <w:t>Cég(</w:t>
      </w:r>
      <w:bookmarkStart w:id="0" w:name="_Hlk196431471"/>
      <w:proofErr w:type="gramEnd"/>
      <w:r w:rsidRPr="00B27849">
        <w:rPr>
          <w:color w:val="000000"/>
          <w:u w:val="single"/>
        </w:rPr>
        <w:t>adóazonosító</w:t>
      </w:r>
      <w:bookmarkEnd w:id="0"/>
      <w:r w:rsidRPr="00B27849">
        <w:rPr>
          <w:color w:val="000000"/>
        </w:rPr>
        <w:t xml:space="preserve">, neve, email, jelszó, értékelés, </w:t>
      </w:r>
      <w:r w:rsidRPr="00B27849">
        <w:rPr>
          <w:i/>
          <w:iCs/>
          <w:color w:val="000000"/>
        </w:rPr>
        <w:t>Terület.ID</w:t>
      </w:r>
      <w:r w:rsidRPr="00B27849">
        <w:rPr>
          <w:color w:val="000000"/>
        </w:rPr>
        <w:t>)</w:t>
      </w:r>
    </w:p>
    <w:p w14:paraId="2815ADB3" w14:textId="1E3C3A78" w:rsidR="00CE52BF" w:rsidRPr="00B27849" w:rsidRDefault="00E56ABF" w:rsidP="00CE52BF">
      <w:pPr>
        <w:pStyle w:val="Listaszerbekezds"/>
        <w:widowControl w:val="0"/>
        <w:numPr>
          <w:ilvl w:val="0"/>
          <w:numId w:val="2"/>
        </w:numPr>
        <w:spacing w:before="10" w:line="266" w:lineRule="exact"/>
        <w:rPr>
          <w:rFonts w:ascii="Times New Roman" w:hAnsi="Times New Roman"/>
          <w:color w:val="000000"/>
        </w:rPr>
      </w:pPr>
      <w:proofErr w:type="gramStart"/>
      <w:r w:rsidRPr="00B27849">
        <w:rPr>
          <w:color w:val="000000"/>
        </w:rPr>
        <w:t>Álláskereső(</w:t>
      </w:r>
      <w:proofErr w:type="gramEnd"/>
      <w:r w:rsidRPr="00B27849">
        <w:rPr>
          <w:color w:val="000000"/>
          <w:u w:val="single"/>
        </w:rPr>
        <w:t>email</w:t>
      </w:r>
      <w:r w:rsidRPr="00B27849">
        <w:rPr>
          <w:color w:val="000000"/>
        </w:rPr>
        <w:t xml:space="preserve">, neve, jelszó, </w:t>
      </w:r>
      <w:proofErr w:type="spellStart"/>
      <w:r w:rsidRPr="00B27849">
        <w:rPr>
          <w:color w:val="000000"/>
        </w:rPr>
        <w:t>utolso</w:t>
      </w:r>
      <w:proofErr w:type="spellEnd"/>
      <w:r w:rsidRPr="00B27849">
        <w:rPr>
          <w:color w:val="000000"/>
        </w:rPr>
        <w:t xml:space="preserve"> bejelentkezés, végzettség, státusz)</w:t>
      </w:r>
    </w:p>
    <w:p w14:paraId="35264C3B" w14:textId="55F33595" w:rsidR="00843C95" w:rsidRPr="00B27849" w:rsidRDefault="00843C95" w:rsidP="00843C95">
      <w:pPr>
        <w:pStyle w:val="Listaszerbekezds"/>
        <w:widowControl w:val="0"/>
        <w:numPr>
          <w:ilvl w:val="0"/>
          <w:numId w:val="2"/>
        </w:numPr>
        <w:spacing w:before="10" w:line="266" w:lineRule="exact"/>
        <w:rPr>
          <w:rFonts w:ascii="Times New Roman" w:hAnsi="Times New Roman"/>
          <w:color w:val="000000"/>
        </w:rPr>
      </w:pPr>
      <w:proofErr w:type="gramStart"/>
      <w:r w:rsidRPr="00B27849">
        <w:rPr>
          <w:color w:val="000000"/>
        </w:rPr>
        <w:t>CV(</w:t>
      </w:r>
      <w:bookmarkStart w:id="1" w:name="_Hlk196431368"/>
      <w:proofErr w:type="spellStart"/>
      <w:proofErr w:type="gramEnd"/>
      <w:r w:rsidRPr="00B27849">
        <w:rPr>
          <w:color w:val="000000"/>
          <w:u w:val="single"/>
        </w:rPr>
        <w:t>cv_link</w:t>
      </w:r>
      <w:bookmarkEnd w:id="1"/>
      <w:proofErr w:type="spellEnd"/>
      <w:r w:rsidR="00CE52BF" w:rsidRPr="00B27849">
        <w:rPr>
          <w:color w:val="000000"/>
          <w:u w:val="single"/>
        </w:rPr>
        <w:t xml:space="preserve">, </w:t>
      </w:r>
      <w:proofErr w:type="spellStart"/>
      <w:r w:rsidR="00CE52BF" w:rsidRPr="00B27849">
        <w:rPr>
          <w:i/>
          <w:iCs/>
          <w:color w:val="000000"/>
        </w:rPr>
        <w:t>Álláskereső</w:t>
      </w:r>
      <w:r w:rsidR="00CE52BF" w:rsidRPr="00B27849">
        <w:rPr>
          <w:i/>
          <w:iCs/>
          <w:color w:val="000000"/>
        </w:rPr>
        <w:t>.email</w:t>
      </w:r>
      <w:proofErr w:type="spellEnd"/>
      <w:r w:rsidRPr="00B27849">
        <w:rPr>
          <w:color w:val="000000"/>
        </w:rPr>
        <w:t>)</w:t>
      </w:r>
    </w:p>
    <w:p w14:paraId="367BDEC9" w14:textId="17D46CE3" w:rsidR="001D47EE" w:rsidRPr="00B27849" w:rsidRDefault="001D47EE" w:rsidP="001D47EE">
      <w:pPr>
        <w:pStyle w:val="Listaszerbekezds"/>
        <w:widowControl w:val="0"/>
        <w:numPr>
          <w:ilvl w:val="0"/>
          <w:numId w:val="2"/>
        </w:numPr>
        <w:spacing w:before="10" w:line="266" w:lineRule="exact"/>
        <w:rPr>
          <w:rFonts w:ascii="Times New Roman" w:hAnsi="Times New Roman"/>
          <w:color w:val="000000" w:themeColor="text1"/>
        </w:rPr>
      </w:pPr>
      <w:proofErr w:type="spellStart"/>
      <w:proofErr w:type="gramStart"/>
      <w:r w:rsidRPr="00B27849">
        <w:rPr>
          <w:color w:val="000000" w:themeColor="text1"/>
        </w:rPr>
        <w:t>CégÉrtékelések</w:t>
      </w:r>
      <w:proofErr w:type="spellEnd"/>
      <w:r w:rsidRPr="00B27849">
        <w:rPr>
          <w:color w:val="000000" w:themeColor="text1"/>
        </w:rPr>
        <w:t>(</w:t>
      </w:r>
      <w:proofErr w:type="gramEnd"/>
      <w:r w:rsidRPr="00B27849">
        <w:rPr>
          <w:color w:val="000000" w:themeColor="text1"/>
        </w:rPr>
        <w:t xml:space="preserve">értékelés, </w:t>
      </w:r>
      <w:proofErr w:type="spellStart"/>
      <w:r w:rsidRPr="00E11EB9">
        <w:rPr>
          <w:i/>
          <w:iCs/>
          <w:color w:val="000000" w:themeColor="text1"/>
        </w:rPr>
        <w:t>Cég.adóazonosító</w:t>
      </w:r>
      <w:proofErr w:type="spellEnd"/>
      <w:r w:rsidRPr="00E11EB9">
        <w:rPr>
          <w:i/>
          <w:iCs/>
          <w:color w:val="000000" w:themeColor="text1"/>
        </w:rPr>
        <w:t xml:space="preserve">, </w:t>
      </w:r>
      <w:proofErr w:type="spellStart"/>
      <w:r w:rsidRPr="00E11EB9">
        <w:rPr>
          <w:i/>
          <w:iCs/>
          <w:color w:val="000000" w:themeColor="text1"/>
        </w:rPr>
        <w:t>Álláskereső.email</w:t>
      </w:r>
      <w:proofErr w:type="spellEnd"/>
      <w:r w:rsidRPr="00B27849">
        <w:rPr>
          <w:color w:val="000000" w:themeColor="text1"/>
        </w:rPr>
        <w:t>)</w:t>
      </w:r>
    </w:p>
    <w:p w14:paraId="72A4B33D" w14:textId="77777777" w:rsidR="006E01F1" w:rsidRPr="00B27849" w:rsidRDefault="006E01F1" w:rsidP="006E01F1">
      <w:pPr>
        <w:pStyle w:val="Listaszerbekezds"/>
        <w:widowControl w:val="0"/>
        <w:numPr>
          <w:ilvl w:val="0"/>
          <w:numId w:val="2"/>
        </w:numPr>
        <w:spacing w:before="10" w:line="266" w:lineRule="exact"/>
        <w:rPr>
          <w:rFonts w:ascii="Times New Roman" w:hAnsi="Times New Roman"/>
          <w:color w:val="000000"/>
        </w:rPr>
      </w:pPr>
      <w:r w:rsidRPr="00B27849">
        <w:rPr>
          <w:color w:val="000000"/>
        </w:rPr>
        <w:t>Kategória(</w:t>
      </w:r>
      <w:r w:rsidRPr="00B27849">
        <w:rPr>
          <w:color w:val="000000"/>
          <w:u w:val="single"/>
        </w:rPr>
        <w:t>neve</w:t>
      </w:r>
      <w:r w:rsidRPr="00B27849">
        <w:rPr>
          <w:color w:val="000000"/>
        </w:rPr>
        <w:t>)</w:t>
      </w:r>
    </w:p>
    <w:p w14:paraId="7A753179" w14:textId="474949CE" w:rsidR="00BA3A97" w:rsidRPr="00B27849" w:rsidRDefault="00BA3A97" w:rsidP="00BA3A97">
      <w:pPr>
        <w:pStyle w:val="Listaszerbekezds"/>
        <w:widowControl w:val="0"/>
        <w:numPr>
          <w:ilvl w:val="0"/>
          <w:numId w:val="2"/>
        </w:numPr>
        <w:spacing w:before="10" w:line="266" w:lineRule="exact"/>
        <w:rPr>
          <w:rFonts w:ascii="Times New Roman" w:hAnsi="Times New Roman"/>
          <w:color w:val="000000"/>
        </w:rPr>
      </w:pPr>
      <w:proofErr w:type="spellStart"/>
      <w:proofErr w:type="gramStart"/>
      <w:r w:rsidRPr="00B27849">
        <w:rPr>
          <w:color w:val="000000"/>
        </w:rPr>
        <w:t>ÁllásLehetőség</w:t>
      </w:r>
      <w:proofErr w:type="spellEnd"/>
      <w:r w:rsidRPr="00B27849">
        <w:rPr>
          <w:color w:val="000000"/>
        </w:rPr>
        <w:t>(</w:t>
      </w:r>
      <w:proofErr w:type="gramEnd"/>
      <w:r w:rsidRPr="00B27849">
        <w:rPr>
          <w:color w:val="000000"/>
          <w:u w:val="single"/>
        </w:rPr>
        <w:t>ID</w:t>
      </w:r>
      <w:r w:rsidRPr="00B27849">
        <w:rPr>
          <w:color w:val="000000"/>
        </w:rPr>
        <w:t>, cím, leírás, követelmény</w:t>
      </w:r>
      <w:r w:rsidR="001F709F" w:rsidRPr="00B27849">
        <w:rPr>
          <w:color w:val="000000"/>
        </w:rPr>
        <w:t>ek</w:t>
      </w:r>
      <w:r w:rsidRPr="00B27849">
        <w:rPr>
          <w:color w:val="000000"/>
        </w:rPr>
        <w:t>, mikor, bér, elfogadott-e</w:t>
      </w:r>
      <w:r w:rsidRPr="00B27849">
        <w:rPr>
          <w:i/>
          <w:iCs/>
          <w:color w:val="000000"/>
        </w:rPr>
        <w:t>, Terület.ID</w:t>
      </w:r>
      <w:r w:rsidR="00A05A58" w:rsidRPr="00B27849">
        <w:rPr>
          <w:color w:val="000000"/>
        </w:rPr>
        <w:t xml:space="preserve">, </w:t>
      </w:r>
      <w:proofErr w:type="spellStart"/>
      <w:r w:rsidR="0021177E" w:rsidRPr="00B27849">
        <w:rPr>
          <w:i/>
          <w:iCs/>
          <w:color w:val="000000"/>
        </w:rPr>
        <w:t>Cég.Adóazonosító</w:t>
      </w:r>
      <w:proofErr w:type="spellEnd"/>
      <w:r w:rsidR="00F04AE2" w:rsidRPr="00B27849">
        <w:rPr>
          <w:i/>
          <w:iCs/>
          <w:color w:val="000000"/>
        </w:rPr>
        <w:t xml:space="preserve">, </w:t>
      </w:r>
      <w:proofErr w:type="spellStart"/>
      <w:r w:rsidR="00F04AE2" w:rsidRPr="00B27849">
        <w:rPr>
          <w:i/>
          <w:iCs/>
          <w:color w:val="000000"/>
        </w:rPr>
        <w:t>Kategória.neve</w:t>
      </w:r>
      <w:proofErr w:type="spellEnd"/>
      <w:r w:rsidRPr="00B27849">
        <w:rPr>
          <w:color w:val="000000"/>
        </w:rPr>
        <w:t>)</w:t>
      </w:r>
    </w:p>
    <w:p w14:paraId="7D000B18" w14:textId="77777777" w:rsidR="00756698" w:rsidRPr="00B27849" w:rsidRDefault="0044768C">
      <w:pPr>
        <w:pStyle w:val="Listaszerbekezds"/>
        <w:widowControl w:val="0"/>
        <w:numPr>
          <w:ilvl w:val="0"/>
          <w:numId w:val="2"/>
        </w:numPr>
        <w:spacing w:before="10" w:line="266" w:lineRule="exact"/>
        <w:rPr>
          <w:rFonts w:ascii="Times New Roman" w:hAnsi="Times New Roman"/>
          <w:color w:val="000000" w:themeColor="text1"/>
        </w:rPr>
      </w:pPr>
      <w:r w:rsidRPr="00B27849">
        <w:rPr>
          <w:color w:val="000000"/>
        </w:rPr>
        <w:t>Kulcsszó(</w:t>
      </w:r>
      <w:r w:rsidRPr="00B27849">
        <w:rPr>
          <w:color w:val="000000"/>
          <w:u w:val="single"/>
        </w:rPr>
        <w:t>neve</w:t>
      </w:r>
      <w:r w:rsidRPr="00B27849">
        <w:rPr>
          <w:color w:val="000000"/>
        </w:rPr>
        <w:t>)</w:t>
      </w:r>
    </w:p>
    <w:p w14:paraId="3D69BCB5" w14:textId="4D32FF5E" w:rsidR="00D343D1" w:rsidRPr="00B27849" w:rsidRDefault="00D343D1">
      <w:pPr>
        <w:pStyle w:val="Listaszerbekezds"/>
        <w:widowControl w:val="0"/>
        <w:numPr>
          <w:ilvl w:val="0"/>
          <w:numId w:val="2"/>
        </w:numPr>
        <w:spacing w:before="10" w:line="266" w:lineRule="exact"/>
        <w:rPr>
          <w:rFonts w:ascii="Times New Roman" w:hAnsi="Times New Roman"/>
          <w:color w:val="000000" w:themeColor="text1"/>
        </w:rPr>
      </w:pPr>
      <w:proofErr w:type="spellStart"/>
      <w:r w:rsidRPr="00B27849">
        <w:rPr>
          <w:rFonts w:ascii="Times New Roman" w:hAnsi="Times New Roman"/>
          <w:color w:val="000000" w:themeColor="text1"/>
        </w:rPr>
        <w:t>Álláslehetőség_kulcsszó_</w:t>
      </w:r>
      <w:proofErr w:type="gramStart"/>
      <w:r w:rsidRPr="00B27849">
        <w:rPr>
          <w:rFonts w:ascii="Times New Roman" w:hAnsi="Times New Roman"/>
          <w:color w:val="000000" w:themeColor="text1"/>
        </w:rPr>
        <w:t>kapcsolat</w:t>
      </w:r>
      <w:proofErr w:type="spellEnd"/>
      <w:r w:rsidRPr="00B27849">
        <w:rPr>
          <w:rFonts w:ascii="Times New Roman" w:hAnsi="Times New Roman"/>
          <w:color w:val="000000" w:themeColor="text1"/>
        </w:rPr>
        <w:t>(</w:t>
      </w:r>
      <w:proofErr w:type="spellStart"/>
      <w:proofErr w:type="gramEnd"/>
      <w:r w:rsidR="00C93A7D" w:rsidRPr="00E11EB9">
        <w:rPr>
          <w:i/>
          <w:iCs/>
          <w:color w:val="000000"/>
        </w:rPr>
        <w:t>ÁllásLehetőség</w:t>
      </w:r>
      <w:proofErr w:type="spellEnd"/>
      <w:r w:rsidRPr="00E11EB9">
        <w:rPr>
          <w:i/>
          <w:iCs/>
          <w:color w:val="000000" w:themeColor="text1"/>
        </w:rPr>
        <w:t>.</w:t>
      </w:r>
      <w:r w:rsidR="00C93A7D" w:rsidRPr="00E11EB9">
        <w:rPr>
          <w:i/>
          <w:iCs/>
          <w:color w:val="000000"/>
        </w:rPr>
        <w:t xml:space="preserve"> </w:t>
      </w:r>
      <w:r w:rsidR="00C93A7D" w:rsidRPr="00E11EB9">
        <w:rPr>
          <w:i/>
          <w:iCs/>
          <w:color w:val="000000"/>
        </w:rPr>
        <w:t>ID</w:t>
      </w:r>
      <w:r w:rsidRPr="00E11EB9">
        <w:rPr>
          <w:i/>
          <w:iCs/>
          <w:color w:val="000000" w:themeColor="text1"/>
        </w:rPr>
        <w:t xml:space="preserve">, </w:t>
      </w:r>
      <w:proofErr w:type="spellStart"/>
      <w:r w:rsidR="00E75A0E" w:rsidRPr="00E11EB9">
        <w:rPr>
          <w:i/>
          <w:iCs/>
          <w:color w:val="000000" w:themeColor="text1"/>
        </w:rPr>
        <w:t>Kulcsszó.neve</w:t>
      </w:r>
      <w:proofErr w:type="spellEnd"/>
      <w:r w:rsidRPr="00E11EB9">
        <w:rPr>
          <w:rFonts w:ascii="Times New Roman" w:hAnsi="Times New Roman"/>
          <w:i/>
          <w:iCs/>
          <w:color w:val="000000" w:themeColor="text1"/>
        </w:rPr>
        <w:t>)</w:t>
      </w:r>
    </w:p>
    <w:p w14:paraId="47E2AB96" w14:textId="099AFB24" w:rsidR="002D690A" w:rsidRPr="00B27849" w:rsidRDefault="002D690A" w:rsidP="002D690A">
      <w:pPr>
        <w:pStyle w:val="Listaszerbekezds"/>
        <w:widowControl w:val="0"/>
        <w:numPr>
          <w:ilvl w:val="0"/>
          <w:numId w:val="2"/>
        </w:numPr>
        <w:spacing w:before="10" w:line="266" w:lineRule="exact"/>
        <w:rPr>
          <w:rFonts w:ascii="Times New Roman" w:hAnsi="Times New Roman"/>
          <w:color w:val="000000"/>
        </w:rPr>
      </w:pPr>
      <w:proofErr w:type="gramStart"/>
      <w:r w:rsidRPr="00B27849">
        <w:rPr>
          <w:color w:val="000000"/>
        </w:rPr>
        <w:t>Moderátor(</w:t>
      </w:r>
      <w:proofErr w:type="gramEnd"/>
      <w:r w:rsidRPr="00B27849">
        <w:rPr>
          <w:color w:val="000000"/>
          <w:u w:val="single"/>
        </w:rPr>
        <w:t>email</w:t>
      </w:r>
      <w:r w:rsidRPr="00B27849">
        <w:rPr>
          <w:color w:val="000000"/>
        </w:rPr>
        <w:t xml:space="preserve">, neve, </w:t>
      </w:r>
      <w:proofErr w:type="spellStart"/>
      <w:r w:rsidRPr="00B27849">
        <w:rPr>
          <w:color w:val="000000"/>
        </w:rPr>
        <w:t>jelszo</w:t>
      </w:r>
      <w:proofErr w:type="spellEnd"/>
      <w:r w:rsidRPr="00B27849">
        <w:rPr>
          <w:color w:val="000000"/>
        </w:rPr>
        <w:t>)</w:t>
      </w:r>
    </w:p>
    <w:p w14:paraId="45E10C44" w14:textId="6F28D33A" w:rsidR="000C5E9B" w:rsidRPr="00B27849" w:rsidRDefault="00000000">
      <w:pPr>
        <w:pStyle w:val="Listaszerbekezds"/>
        <w:widowControl w:val="0"/>
        <w:numPr>
          <w:ilvl w:val="0"/>
          <w:numId w:val="2"/>
        </w:numPr>
        <w:spacing w:before="10" w:line="266" w:lineRule="exact"/>
        <w:rPr>
          <w:rFonts w:ascii="Times New Roman" w:hAnsi="Times New Roman"/>
          <w:color w:val="000000" w:themeColor="text1"/>
        </w:rPr>
      </w:pPr>
      <w:proofErr w:type="gramStart"/>
      <w:r w:rsidRPr="00B27849">
        <w:rPr>
          <w:color w:val="000000" w:themeColor="text1"/>
        </w:rPr>
        <w:t>Jelentkező(</w:t>
      </w:r>
      <w:proofErr w:type="spellStart"/>
      <w:proofErr w:type="gramEnd"/>
      <w:r w:rsidRPr="00E11EB9">
        <w:rPr>
          <w:i/>
          <w:iCs/>
          <w:color w:val="000000" w:themeColor="text1"/>
        </w:rPr>
        <w:t>Álláskereső.</w:t>
      </w:r>
      <w:r w:rsidR="00132743" w:rsidRPr="00E11EB9">
        <w:rPr>
          <w:i/>
          <w:iCs/>
          <w:color w:val="000000" w:themeColor="text1"/>
        </w:rPr>
        <w:t>email</w:t>
      </w:r>
      <w:proofErr w:type="spellEnd"/>
      <w:r w:rsidR="002B7E1A" w:rsidRPr="00E11EB9">
        <w:rPr>
          <w:i/>
          <w:iCs/>
          <w:color w:val="000000" w:themeColor="text1"/>
        </w:rPr>
        <w:t xml:space="preserve">, </w:t>
      </w:r>
      <w:r w:rsidR="002B7E1A" w:rsidRPr="00E11EB9">
        <w:rPr>
          <w:i/>
          <w:iCs/>
          <w:color w:val="000000" w:themeColor="text1"/>
        </w:rPr>
        <w:t>Álláslehetőség.ID</w:t>
      </w:r>
      <w:r w:rsidRPr="00B27849">
        <w:rPr>
          <w:color w:val="000000" w:themeColor="text1"/>
        </w:rPr>
        <w:t>)</w:t>
      </w:r>
    </w:p>
    <w:p w14:paraId="0D8BF5A9" w14:textId="77777777" w:rsidR="000C5E9B" w:rsidRPr="00B27849" w:rsidRDefault="000C5E9B"/>
    <w:p w14:paraId="4D5C0E77" w14:textId="77777777" w:rsidR="000C5E9B" w:rsidRPr="00B27849" w:rsidRDefault="00000000">
      <w:pPr>
        <w:pStyle w:val="Cmsor2"/>
      </w:pPr>
      <w:r w:rsidRPr="00B27849">
        <w:t>Táblák leírása:</w:t>
      </w:r>
    </w:p>
    <w:p w14:paraId="5FA3BC4D" w14:textId="77777777" w:rsidR="000C5E9B" w:rsidRPr="00B27849" w:rsidRDefault="000C5E9B"/>
    <w:p w14:paraId="277BC458" w14:textId="77777777" w:rsidR="000C5E9B" w:rsidRPr="00B27849" w:rsidRDefault="00000000">
      <w:pPr>
        <w:rPr>
          <w:color w:val="FF0000"/>
        </w:rPr>
      </w:pPr>
      <w:r w:rsidRPr="00B27849">
        <w:rPr>
          <w:color w:val="FF0000"/>
        </w:rPr>
        <w:t xml:space="preserve">Minden tábláról: Táblázatos megadása + leírása. </w:t>
      </w:r>
    </w:p>
    <w:p w14:paraId="7DC97BC4" w14:textId="09FF5985" w:rsidR="008215D2" w:rsidRPr="00B27849" w:rsidRDefault="008215D2" w:rsidP="008215D2">
      <w:pPr>
        <w:spacing w:line="360" w:lineRule="auto"/>
        <w:rPr>
          <w:i/>
          <w:iCs/>
        </w:rPr>
      </w:pPr>
      <w:proofErr w:type="spellStart"/>
      <w:proofErr w:type="gramStart"/>
      <w:r w:rsidRPr="00B27849">
        <w:rPr>
          <w:i/>
          <w:iCs/>
        </w:rPr>
        <w:t>Terület:Állás</w:t>
      </w:r>
      <w:proofErr w:type="spellEnd"/>
      <w:proofErr w:type="gramEnd"/>
      <w:r w:rsidRPr="00B27849">
        <w:rPr>
          <w:i/>
          <w:iCs/>
        </w:rPr>
        <w:t xml:space="preserve"> elhelyezkedése</w:t>
      </w:r>
    </w:p>
    <w:tbl>
      <w:tblPr>
        <w:tblStyle w:val="Rcsostblzat"/>
        <w:tblW w:w="10368" w:type="dxa"/>
        <w:jc w:val="center"/>
        <w:tblLayout w:type="fixed"/>
        <w:tblLook w:val="04A0" w:firstRow="1" w:lastRow="0" w:firstColumn="1" w:lastColumn="0" w:noHBand="0" w:noVBand="1"/>
      </w:tblPr>
      <w:tblGrid>
        <w:gridCol w:w="2272"/>
        <w:gridCol w:w="3062"/>
        <w:gridCol w:w="5034"/>
      </w:tblGrid>
      <w:tr w:rsidR="008215D2" w:rsidRPr="00B27849" w14:paraId="0B7EC2CE" w14:textId="77777777" w:rsidTr="00A87593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14:paraId="359E0830" w14:textId="77777777" w:rsidR="008215D2" w:rsidRPr="00B27849" w:rsidRDefault="008215D2" w:rsidP="00A87593">
            <w:pPr>
              <w:jc w:val="center"/>
              <w:rPr>
                <w:b/>
                <w:lang w:val="hu-HU"/>
              </w:rPr>
            </w:pPr>
            <w:r w:rsidRPr="00B27849">
              <w:rPr>
                <w:rFonts w:eastAsia="Times New Roman"/>
                <w:b/>
                <w:lang w:val="hu-HU"/>
              </w:rPr>
              <w:t>Név</w:t>
            </w:r>
          </w:p>
        </w:tc>
        <w:tc>
          <w:tcPr>
            <w:tcW w:w="3062" w:type="dxa"/>
            <w:shd w:val="pct45" w:color="auto" w:fill="auto"/>
            <w:vAlign w:val="center"/>
          </w:tcPr>
          <w:p w14:paraId="0AACE831" w14:textId="77777777" w:rsidR="008215D2" w:rsidRPr="00B27849" w:rsidRDefault="008215D2" w:rsidP="00A87593">
            <w:pPr>
              <w:jc w:val="center"/>
              <w:rPr>
                <w:b/>
                <w:lang w:val="hu-HU"/>
              </w:rPr>
            </w:pPr>
            <w:r w:rsidRPr="00B27849">
              <w:rPr>
                <w:rFonts w:eastAsia="Times New Roman"/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26544F9B" w14:textId="77777777" w:rsidR="008215D2" w:rsidRPr="00B27849" w:rsidRDefault="008215D2" w:rsidP="00A87593">
            <w:pPr>
              <w:jc w:val="center"/>
              <w:rPr>
                <w:b/>
                <w:lang w:val="hu-HU"/>
              </w:rPr>
            </w:pPr>
            <w:r w:rsidRPr="00B27849">
              <w:rPr>
                <w:rFonts w:eastAsia="Times New Roman"/>
                <w:b/>
                <w:lang w:val="hu-HU"/>
              </w:rPr>
              <w:t>Leírás</w:t>
            </w:r>
          </w:p>
        </w:tc>
      </w:tr>
      <w:tr w:rsidR="008215D2" w:rsidRPr="00B27849" w14:paraId="0C446353" w14:textId="77777777" w:rsidTr="00A87593">
        <w:trPr>
          <w:trHeight w:val="439"/>
          <w:jc w:val="center"/>
        </w:trPr>
        <w:tc>
          <w:tcPr>
            <w:tcW w:w="2272" w:type="dxa"/>
            <w:vAlign w:val="center"/>
          </w:tcPr>
          <w:p w14:paraId="190415FB" w14:textId="77777777" w:rsidR="008215D2" w:rsidRPr="00B27849" w:rsidRDefault="008215D2" w:rsidP="00A87593">
            <w:pPr>
              <w:rPr>
                <w:u w:val="single"/>
                <w:lang w:val="hu-HU"/>
              </w:rPr>
            </w:pPr>
            <w:r w:rsidRPr="00B27849">
              <w:rPr>
                <w:rFonts w:eastAsia="Times New Roman"/>
                <w:u w:val="single"/>
                <w:lang w:val="hu-HU"/>
              </w:rPr>
              <w:t>ID</w:t>
            </w:r>
          </w:p>
        </w:tc>
        <w:tc>
          <w:tcPr>
            <w:tcW w:w="3062" w:type="dxa"/>
            <w:vAlign w:val="center"/>
          </w:tcPr>
          <w:p w14:paraId="4CCBFA0D" w14:textId="77777777" w:rsidR="008215D2" w:rsidRPr="00B27849" w:rsidRDefault="008215D2" w:rsidP="00A87593">
            <w:pPr>
              <w:rPr>
                <w:lang w:val="hu-HU"/>
              </w:rPr>
            </w:pPr>
            <w:proofErr w:type="gramStart"/>
            <w:r w:rsidRPr="00B27849">
              <w:rPr>
                <w:rFonts w:eastAsia="Times New Roman"/>
                <w:lang w:val="hu-HU"/>
              </w:rPr>
              <w:t>INT(</w:t>
            </w:r>
            <w:proofErr w:type="gramEnd"/>
            <w:r w:rsidRPr="00B27849">
              <w:rPr>
                <w:rFonts w:eastAsia="Times New Roman"/>
                <w:lang w:val="hu-HU"/>
              </w:rPr>
              <w:t>)</w:t>
            </w:r>
          </w:p>
        </w:tc>
        <w:tc>
          <w:tcPr>
            <w:tcW w:w="5034" w:type="dxa"/>
            <w:vAlign w:val="center"/>
          </w:tcPr>
          <w:p w14:paraId="4844A395" w14:textId="77777777" w:rsidR="008215D2" w:rsidRPr="00B27849" w:rsidRDefault="008215D2" w:rsidP="00A87593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Kategória ID-ja</w:t>
            </w:r>
          </w:p>
        </w:tc>
      </w:tr>
      <w:tr w:rsidR="005555DD" w:rsidRPr="00B27849" w14:paraId="71F8030C" w14:textId="77777777" w:rsidTr="00A87593">
        <w:trPr>
          <w:trHeight w:val="439"/>
          <w:jc w:val="center"/>
        </w:trPr>
        <w:tc>
          <w:tcPr>
            <w:tcW w:w="2272" w:type="dxa"/>
            <w:vAlign w:val="center"/>
          </w:tcPr>
          <w:p w14:paraId="36A3129D" w14:textId="7E04DD56" w:rsidR="005555DD" w:rsidRPr="00B27849" w:rsidRDefault="005555DD" w:rsidP="005555DD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Ország</w:t>
            </w:r>
          </w:p>
        </w:tc>
        <w:tc>
          <w:tcPr>
            <w:tcW w:w="3062" w:type="dxa"/>
            <w:vAlign w:val="center"/>
          </w:tcPr>
          <w:p w14:paraId="290DD200" w14:textId="49BEF2B6" w:rsidR="005555DD" w:rsidRPr="00B27849" w:rsidRDefault="00AD5F08" w:rsidP="005555DD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VARCHAR2(</w:t>
            </w:r>
            <w:r w:rsidR="005555DD" w:rsidRPr="00B27849">
              <w:rPr>
                <w:rFonts w:eastAsia="Times New Roman"/>
                <w:lang w:val="hu-HU"/>
              </w:rPr>
              <w:t>255)</w:t>
            </w:r>
          </w:p>
        </w:tc>
        <w:tc>
          <w:tcPr>
            <w:tcW w:w="5034" w:type="dxa"/>
            <w:vAlign w:val="center"/>
          </w:tcPr>
          <w:p w14:paraId="123E0FFC" w14:textId="7217FD26" w:rsidR="005555DD" w:rsidRPr="00B27849" w:rsidRDefault="00F861B4" w:rsidP="005555DD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Ország</w:t>
            </w:r>
            <w:r w:rsidR="005555DD" w:rsidRPr="00B27849">
              <w:rPr>
                <w:rFonts w:eastAsia="Times New Roman"/>
                <w:lang w:val="hu-HU"/>
              </w:rPr>
              <w:t>, amelyen a munkalehetőség elhelyezkedik</w:t>
            </w:r>
          </w:p>
        </w:tc>
      </w:tr>
      <w:tr w:rsidR="005555DD" w:rsidRPr="00B27849" w14:paraId="1FE8FD58" w14:textId="77777777" w:rsidTr="00A87593">
        <w:trPr>
          <w:trHeight w:val="439"/>
          <w:jc w:val="center"/>
        </w:trPr>
        <w:tc>
          <w:tcPr>
            <w:tcW w:w="2272" w:type="dxa"/>
            <w:vAlign w:val="center"/>
          </w:tcPr>
          <w:p w14:paraId="2ACC39BE" w14:textId="27128F86" w:rsidR="005555DD" w:rsidRPr="00B27849" w:rsidRDefault="005555DD" w:rsidP="005555DD">
            <w:pPr>
              <w:rPr>
                <w:rFonts w:eastAsia="Times New Roman"/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megye</w:t>
            </w:r>
          </w:p>
        </w:tc>
        <w:tc>
          <w:tcPr>
            <w:tcW w:w="3062" w:type="dxa"/>
            <w:vAlign w:val="center"/>
          </w:tcPr>
          <w:p w14:paraId="77CFE65E" w14:textId="59681F86" w:rsidR="005555DD" w:rsidRPr="00B27849" w:rsidRDefault="00AD5F08" w:rsidP="005555DD">
            <w:pPr>
              <w:rPr>
                <w:rFonts w:eastAsia="Times New Roman"/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VARCHAR2(</w:t>
            </w:r>
            <w:r w:rsidR="005555DD" w:rsidRPr="00B27849">
              <w:rPr>
                <w:rFonts w:eastAsia="Times New Roman"/>
                <w:lang w:val="hu-HU"/>
              </w:rPr>
              <w:t>255)</w:t>
            </w:r>
          </w:p>
        </w:tc>
        <w:tc>
          <w:tcPr>
            <w:tcW w:w="5034" w:type="dxa"/>
            <w:vAlign w:val="center"/>
          </w:tcPr>
          <w:p w14:paraId="7DC594C3" w14:textId="68089173" w:rsidR="005555DD" w:rsidRPr="00B27849" w:rsidRDefault="00F861B4" w:rsidP="005555DD">
            <w:pPr>
              <w:rPr>
                <w:rFonts w:eastAsia="Times New Roman"/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Megye</w:t>
            </w:r>
            <w:r w:rsidR="005555DD" w:rsidRPr="00B27849">
              <w:rPr>
                <w:rFonts w:eastAsia="Times New Roman"/>
                <w:lang w:val="hu-HU"/>
              </w:rPr>
              <w:t>, amelyen a munkalehetőség elhelyezkedik</w:t>
            </w:r>
          </w:p>
        </w:tc>
      </w:tr>
      <w:tr w:rsidR="005555DD" w:rsidRPr="00B27849" w14:paraId="6C9AE3B0" w14:textId="77777777" w:rsidTr="00A87593">
        <w:trPr>
          <w:trHeight w:val="439"/>
          <w:jc w:val="center"/>
        </w:trPr>
        <w:tc>
          <w:tcPr>
            <w:tcW w:w="2272" w:type="dxa"/>
            <w:vAlign w:val="center"/>
          </w:tcPr>
          <w:p w14:paraId="292B3336" w14:textId="257BD23C" w:rsidR="005555DD" w:rsidRPr="00B27849" w:rsidRDefault="005555DD" w:rsidP="005555DD">
            <w:pPr>
              <w:rPr>
                <w:rFonts w:eastAsia="Times New Roman"/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Város</w:t>
            </w:r>
          </w:p>
        </w:tc>
        <w:tc>
          <w:tcPr>
            <w:tcW w:w="3062" w:type="dxa"/>
            <w:vAlign w:val="center"/>
          </w:tcPr>
          <w:p w14:paraId="795866C5" w14:textId="0AFA9968" w:rsidR="005555DD" w:rsidRPr="00B27849" w:rsidRDefault="00AD5F08" w:rsidP="005555DD">
            <w:pPr>
              <w:rPr>
                <w:rFonts w:eastAsia="Times New Roman"/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VARCHAR2(</w:t>
            </w:r>
            <w:r w:rsidR="005555DD" w:rsidRPr="00B27849">
              <w:rPr>
                <w:rFonts w:eastAsia="Times New Roman"/>
                <w:lang w:val="hu-HU"/>
              </w:rPr>
              <w:t>255)</w:t>
            </w:r>
          </w:p>
        </w:tc>
        <w:tc>
          <w:tcPr>
            <w:tcW w:w="5034" w:type="dxa"/>
            <w:vAlign w:val="center"/>
          </w:tcPr>
          <w:p w14:paraId="4F6B90B2" w14:textId="44B3A929" w:rsidR="005555DD" w:rsidRPr="00B27849" w:rsidRDefault="00F861B4" w:rsidP="005555DD">
            <w:pPr>
              <w:rPr>
                <w:rFonts w:eastAsia="Times New Roman"/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Város</w:t>
            </w:r>
            <w:r w:rsidR="005555DD" w:rsidRPr="00B27849">
              <w:rPr>
                <w:rFonts w:eastAsia="Times New Roman"/>
                <w:lang w:val="hu-HU"/>
              </w:rPr>
              <w:t>, amelyen a munkalehetőség elhelyezkedik</w:t>
            </w:r>
          </w:p>
        </w:tc>
      </w:tr>
    </w:tbl>
    <w:p w14:paraId="43287BDB" w14:textId="77777777" w:rsidR="00233330" w:rsidRPr="00B27849" w:rsidRDefault="00233330" w:rsidP="00233330">
      <w:pPr>
        <w:spacing w:before="240"/>
        <w:rPr>
          <w:i/>
          <w:iCs/>
        </w:rPr>
      </w:pPr>
      <w:r w:rsidRPr="00B27849">
        <w:rPr>
          <w:i/>
          <w:iCs/>
        </w:rPr>
        <w:t>Cég: Cégek táblája</w:t>
      </w:r>
    </w:p>
    <w:tbl>
      <w:tblPr>
        <w:tblStyle w:val="Rcsostblzat"/>
        <w:tblW w:w="10368" w:type="dxa"/>
        <w:jc w:val="center"/>
        <w:tblLayout w:type="fixed"/>
        <w:tblLook w:val="04A0" w:firstRow="1" w:lastRow="0" w:firstColumn="1" w:lastColumn="0" w:noHBand="0" w:noVBand="1"/>
      </w:tblPr>
      <w:tblGrid>
        <w:gridCol w:w="2272"/>
        <w:gridCol w:w="3062"/>
        <w:gridCol w:w="5034"/>
      </w:tblGrid>
      <w:tr w:rsidR="00233330" w:rsidRPr="00B27849" w14:paraId="51C73195" w14:textId="77777777" w:rsidTr="00A87593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14:paraId="03246A49" w14:textId="77777777" w:rsidR="00233330" w:rsidRPr="00B27849" w:rsidRDefault="00233330" w:rsidP="00A87593">
            <w:pPr>
              <w:jc w:val="center"/>
              <w:rPr>
                <w:b/>
                <w:lang w:val="hu-HU"/>
              </w:rPr>
            </w:pPr>
            <w:r w:rsidRPr="00B27849">
              <w:rPr>
                <w:rFonts w:eastAsia="Times New Roman"/>
                <w:b/>
                <w:lang w:val="hu-HU"/>
              </w:rPr>
              <w:t>Név</w:t>
            </w:r>
          </w:p>
        </w:tc>
        <w:tc>
          <w:tcPr>
            <w:tcW w:w="3062" w:type="dxa"/>
            <w:shd w:val="pct45" w:color="auto" w:fill="auto"/>
            <w:vAlign w:val="center"/>
          </w:tcPr>
          <w:p w14:paraId="270E3150" w14:textId="77777777" w:rsidR="00233330" w:rsidRPr="00B27849" w:rsidRDefault="00233330" w:rsidP="00A87593">
            <w:pPr>
              <w:jc w:val="center"/>
              <w:rPr>
                <w:b/>
                <w:lang w:val="hu-HU"/>
              </w:rPr>
            </w:pPr>
            <w:r w:rsidRPr="00B27849">
              <w:rPr>
                <w:rFonts w:eastAsia="Times New Roman"/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668685C8" w14:textId="77777777" w:rsidR="00233330" w:rsidRPr="00B27849" w:rsidRDefault="00233330" w:rsidP="00A87593">
            <w:pPr>
              <w:jc w:val="center"/>
              <w:rPr>
                <w:b/>
                <w:lang w:val="hu-HU"/>
              </w:rPr>
            </w:pPr>
            <w:r w:rsidRPr="00B27849">
              <w:rPr>
                <w:rFonts w:eastAsia="Times New Roman"/>
                <w:b/>
                <w:lang w:val="hu-HU"/>
              </w:rPr>
              <w:t>Leírás</w:t>
            </w:r>
          </w:p>
        </w:tc>
      </w:tr>
      <w:tr w:rsidR="00233330" w:rsidRPr="00B27849" w14:paraId="78AE8BC0" w14:textId="77777777" w:rsidTr="00A87593">
        <w:trPr>
          <w:trHeight w:val="439"/>
          <w:jc w:val="center"/>
        </w:trPr>
        <w:tc>
          <w:tcPr>
            <w:tcW w:w="2272" w:type="dxa"/>
            <w:vAlign w:val="center"/>
          </w:tcPr>
          <w:p w14:paraId="61C5F87E" w14:textId="77777777" w:rsidR="00233330" w:rsidRPr="00B27849" w:rsidRDefault="00233330" w:rsidP="00A87593">
            <w:pPr>
              <w:rPr>
                <w:u w:val="single"/>
                <w:lang w:val="hu-HU"/>
              </w:rPr>
            </w:pPr>
            <w:r w:rsidRPr="00B27849">
              <w:rPr>
                <w:rFonts w:eastAsia="Times New Roman"/>
                <w:u w:val="single"/>
                <w:lang w:val="hu-HU"/>
              </w:rPr>
              <w:t>Adóazonosító</w:t>
            </w:r>
          </w:p>
        </w:tc>
        <w:tc>
          <w:tcPr>
            <w:tcW w:w="3062" w:type="dxa"/>
            <w:vAlign w:val="center"/>
          </w:tcPr>
          <w:p w14:paraId="02DAF20A" w14:textId="71A507BB" w:rsidR="00233330" w:rsidRPr="00B27849" w:rsidRDefault="00AD5F08" w:rsidP="00A87593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VARCHAR2(</w:t>
            </w:r>
            <w:r w:rsidR="00233330" w:rsidRPr="00B27849">
              <w:rPr>
                <w:rFonts w:eastAsia="Times New Roman"/>
                <w:lang w:val="hu-HU"/>
              </w:rPr>
              <w:t>255)</w:t>
            </w:r>
          </w:p>
        </w:tc>
        <w:tc>
          <w:tcPr>
            <w:tcW w:w="5034" w:type="dxa"/>
            <w:vAlign w:val="center"/>
          </w:tcPr>
          <w:p w14:paraId="24840B34" w14:textId="77777777" w:rsidR="00233330" w:rsidRPr="00B27849" w:rsidRDefault="00233330" w:rsidP="00A87593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Cég adóazonosítója</w:t>
            </w:r>
          </w:p>
        </w:tc>
      </w:tr>
      <w:tr w:rsidR="00233330" w:rsidRPr="00B27849" w14:paraId="6165996D" w14:textId="77777777" w:rsidTr="00A87593">
        <w:trPr>
          <w:trHeight w:val="439"/>
          <w:jc w:val="center"/>
        </w:trPr>
        <w:tc>
          <w:tcPr>
            <w:tcW w:w="2272" w:type="dxa"/>
            <w:vAlign w:val="center"/>
          </w:tcPr>
          <w:p w14:paraId="5B344EFE" w14:textId="77777777" w:rsidR="00233330" w:rsidRPr="00B27849" w:rsidRDefault="00233330" w:rsidP="00A87593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Név</w:t>
            </w:r>
          </w:p>
        </w:tc>
        <w:tc>
          <w:tcPr>
            <w:tcW w:w="3062" w:type="dxa"/>
            <w:vAlign w:val="center"/>
          </w:tcPr>
          <w:p w14:paraId="00C74510" w14:textId="566A6230" w:rsidR="00233330" w:rsidRPr="00B27849" w:rsidRDefault="00AD5F08" w:rsidP="00A87593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VARCHAR2(</w:t>
            </w:r>
            <w:r w:rsidR="00233330" w:rsidRPr="00B27849">
              <w:rPr>
                <w:rFonts w:eastAsia="Times New Roman"/>
                <w:lang w:val="hu-HU"/>
              </w:rPr>
              <w:t>255)</w:t>
            </w:r>
          </w:p>
        </w:tc>
        <w:tc>
          <w:tcPr>
            <w:tcW w:w="5034" w:type="dxa"/>
            <w:vAlign w:val="center"/>
          </w:tcPr>
          <w:p w14:paraId="77B121AB" w14:textId="77777777" w:rsidR="00233330" w:rsidRPr="00B27849" w:rsidRDefault="00233330" w:rsidP="00A87593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 xml:space="preserve">Cég </w:t>
            </w:r>
            <w:proofErr w:type="spellStart"/>
            <w:r w:rsidRPr="00B27849">
              <w:rPr>
                <w:rFonts w:eastAsia="Times New Roman"/>
                <w:lang w:val="hu-HU"/>
              </w:rPr>
              <w:t>telljes</w:t>
            </w:r>
            <w:proofErr w:type="spellEnd"/>
            <w:r w:rsidRPr="00B27849">
              <w:rPr>
                <w:rFonts w:eastAsia="Times New Roman"/>
                <w:lang w:val="hu-HU"/>
              </w:rPr>
              <w:t xml:space="preserve"> neve</w:t>
            </w:r>
          </w:p>
        </w:tc>
      </w:tr>
      <w:tr w:rsidR="00233330" w:rsidRPr="00B27849" w14:paraId="48FEF4C6" w14:textId="77777777" w:rsidTr="00A87593">
        <w:trPr>
          <w:trHeight w:val="439"/>
          <w:jc w:val="center"/>
        </w:trPr>
        <w:tc>
          <w:tcPr>
            <w:tcW w:w="2272" w:type="dxa"/>
            <w:vAlign w:val="center"/>
          </w:tcPr>
          <w:p w14:paraId="11BBDD2B" w14:textId="77777777" w:rsidR="00233330" w:rsidRPr="00B27849" w:rsidRDefault="00233330" w:rsidP="00A87593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Email</w:t>
            </w:r>
          </w:p>
        </w:tc>
        <w:tc>
          <w:tcPr>
            <w:tcW w:w="3062" w:type="dxa"/>
            <w:vAlign w:val="center"/>
          </w:tcPr>
          <w:p w14:paraId="6F2063AE" w14:textId="70C7D996" w:rsidR="00233330" w:rsidRPr="00B27849" w:rsidRDefault="00AD5F08" w:rsidP="00A87593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VARCHAR2(</w:t>
            </w:r>
            <w:r w:rsidR="00233330" w:rsidRPr="00B27849">
              <w:rPr>
                <w:rFonts w:eastAsia="Times New Roman"/>
                <w:lang w:val="hu-HU"/>
              </w:rPr>
              <w:t>255)</w:t>
            </w:r>
          </w:p>
        </w:tc>
        <w:tc>
          <w:tcPr>
            <w:tcW w:w="5034" w:type="dxa"/>
            <w:vAlign w:val="center"/>
          </w:tcPr>
          <w:p w14:paraId="489CF8BB" w14:textId="77777777" w:rsidR="00233330" w:rsidRPr="00B27849" w:rsidRDefault="00233330" w:rsidP="00A87593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Cég állásközvetítőjének email címe</w:t>
            </w:r>
          </w:p>
        </w:tc>
      </w:tr>
      <w:tr w:rsidR="00233330" w:rsidRPr="00B27849" w14:paraId="30CE7A75" w14:textId="77777777" w:rsidTr="00A87593">
        <w:trPr>
          <w:trHeight w:val="439"/>
          <w:jc w:val="center"/>
        </w:trPr>
        <w:tc>
          <w:tcPr>
            <w:tcW w:w="2272" w:type="dxa"/>
            <w:vAlign w:val="center"/>
          </w:tcPr>
          <w:p w14:paraId="78013DC5" w14:textId="77777777" w:rsidR="00233330" w:rsidRPr="00B27849" w:rsidRDefault="00233330" w:rsidP="00A87593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Jelszó</w:t>
            </w:r>
          </w:p>
        </w:tc>
        <w:tc>
          <w:tcPr>
            <w:tcW w:w="3062" w:type="dxa"/>
            <w:vAlign w:val="center"/>
          </w:tcPr>
          <w:p w14:paraId="62ABB9B5" w14:textId="389EA459" w:rsidR="00233330" w:rsidRPr="00B27849" w:rsidRDefault="00AD5F08" w:rsidP="00A87593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VARCHAR2(</w:t>
            </w:r>
            <w:r w:rsidR="00233330" w:rsidRPr="00B27849">
              <w:rPr>
                <w:rFonts w:eastAsia="Times New Roman"/>
                <w:lang w:val="hu-HU"/>
              </w:rPr>
              <w:t>255)</w:t>
            </w:r>
          </w:p>
        </w:tc>
        <w:tc>
          <w:tcPr>
            <w:tcW w:w="5034" w:type="dxa"/>
            <w:vAlign w:val="center"/>
          </w:tcPr>
          <w:p w14:paraId="71003A6E" w14:textId="77777777" w:rsidR="00233330" w:rsidRPr="00B27849" w:rsidRDefault="00233330" w:rsidP="00A87593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Cég bejelentkezéséhez szükséges Jelszó (</w:t>
            </w:r>
            <w:proofErr w:type="spellStart"/>
            <w:r w:rsidRPr="00B27849">
              <w:rPr>
                <w:rFonts w:eastAsia="Times New Roman"/>
                <w:lang w:val="hu-HU"/>
              </w:rPr>
              <w:t>Hashelve</w:t>
            </w:r>
            <w:proofErr w:type="spellEnd"/>
            <w:r w:rsidRPr="00B27849">
              <w:rPr>
                <w:rFonts w:eastAsia="Times New Roman"/>
                <w:lang w:val="hu-HU"/>
              </w:rPr>
              <w:t>)</w:t>
            </w:r>
          </w:p>
        </w:tc>
      </w:tr>
      <w:tr w:rsidR="00BD7792" w:rsidRPr="00B27849" w14:paraId="2BEE0999" w14:textId="77777777" w:rsidTr="00A87593">
        <w:trPr>
          <w:trHeight w:val="439"/>
          <w:jc w:val="center"/>
        </w:trPr>
        <w:tc>
          <w:tcPr>
            <w:tcW w:w="2272" w:type="dxa"/>
            <w:vAlign w:val="center"/>
          </w:tcPr>
          <w:p w14:paraId="6F5BB587" w14:textId="778763E9" w:rsidR="00BD7792" w:rsidRPr="00B27849" w:rsidRDefault="00BD7792" w:rsidP="00BD7792">
            <w:pPr>
              <w:rPr>
                <w:rFonts w:eastAsia="Times New Roman"/>
                <w:i/>
                <w:iCs/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Értékelés</w:t>
            </w:r>
          </w:p>
        </w:tc>
        <w:tc>
          <w:tcPr>
            <w:tcW w:w="3062" w:type="dxa"/>
            <w:vAlign w:val="center"/>
          </w:tcPr>
          <w:p w14:paraId="2C4FEFBC" w14:textId="2010E78B" w:rsidR="00BD7792" w:rsidRPr="00B27849" w:rsidRDefault="00BD7792" w:rsidP="00BD7792">
            <w:pPr>
              <w:rPr>
                <w:rFonts w:eastAsia="Times New Roman"/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FLOAT</w:t>
            </w:r>
          </w:p>
        </w:tc>
        <w:tc>
          <w:tcPr>
            <w:tcW w:w="5034" w:type="dxa"/>
            <w:vAlign w:val="center"/>
          </w:tcPr>
          <w:p w14:paraId="11ACC429" w14:textId="438F89C0" w:rsidR="00BD7792" w:rsidRPr="00B27849" w:rsidRDefault="00BD7792" w:rsidP="00BD7792">
            <w:pPr>
              <w:rPr>
                <w:rFonts w:eastAsia="Times New Roman"/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Cég értékelése</w:t>
            </w:r>
          </w:p>
        </w:tc>
      </w:tr>
      <w:tr w:rsidR="00BD7792" w:rsidRPr="00B27849" w14:paraId="0F31C2B0" w14:textId="77777777" w:rsidTr="00A87593">
        <w:trPr>
          <w:trHeight w:val="439"/>
          <w:jc w:val="center"/>
        </w:trPr>
        <w:tc>
          <w:tcPr>
            <w:tcW w:w="2272" w:type="dxa"/>
            <w:vAlign w:val="center"/>
          </w:tcPr>
          <w:p w14:paraId="7C3CB4F0" w14:textId="326CD995" w:rsidR="00BD7792" w:rsidRPr="00B27849" w:rsidRDefault="00BD7792" w:rsidP="00BD7792">
            <w:pPr>
              <w:rPr>
                <w:i/>
                <w:iCs/>
                <w:lang w:val="hu-HU"/>
              </w:rPr>
            </w:pPr>
            <w:r w:rsidRPr="00B27849">
              <w:rPr>
                <w:rFonts w:eastAsia="Times New Roman"/>
                <w:i/>
                <w:iCs/>
                <w:lang w:val="hu-HU"/>
              </w:rPr>
              <w:t>Terület.ID</w:t>
            </w:r>
          </w:p>
        </w:tc>
        <w:tc>
          <w:tcPr>
            <w:tcW w:w="3062" w:type="dxa"/>
            <w:vAlign w:val="center"/>
          </w:tcPr>
          <w:p w14:paraId="3FF6649B" w14:textId="4B2FBB81" w:rsidR="00BD7792" w:rsidRPr="00B27849" w:rsidRDefault="00DD5AB3" w:rsidP="00BD7792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14:paraId="6A7E6D3E" w14:textId="77777777" w:rsidR="00BD7792" w:rsidRPr="00B27849" w:rsidRDefault="00BD7792" w:rsidP="00BD7792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Cég székhelyének Településben fenntartott ID-ja</w:t>
            </w:r>
          </w:p>
        </w:tc>
      </w:tr>
    </w:tbl>
    <w:p w14:paraId="2176EF25" w14:textId="77777777" w:rsidR="00DD5AB3" w:rsidRPr="00B27849" w:rsidRDefault="00DD5AB3" w:rsidP="00DD5AB3">
      <w:pPr>
        <w:rPr>
          <w:i/>
        </w:rPr>
      </w:pPr>
    </w:p>
    <w:p w14:paraId="6AC12279" w14:textId="77777777" w:rsidR="00DD5AB3" w:rsidRPr="00B27849" w:rsidRDefault="00DD5AB3" w:rsidP="00DD5AB3">
      <w:pPr>
        <w:rPr>
          <w:i/>
        </w:rPr>
      </w:pPr>
      <w:proofErr w:type="gramStart"/>
      <w:r w:rsidRPr="00B27849">
        <w:rPr>
          <w:i/>
        </w:rPr>
        <w:t>Álláskereső :</w:t>
      </w:r>
      <w:proofErr w:type="gramEnd"/>
      <w:r w:rsidRPr="00B27849">
        <w:rPr>
          <w:i/>
        </w:rPr>
        <w:t xml:space="preserve"> Álláskereső ügyfél táblája</w:t>
      </w:r>
    </w:p>
    <w:tbl>
      <w:tblPr>
        <w:tblStyle w:val="Rcsostblzat"/>
        <w:tblW w:w="10368" w:type="dxa"/>
        <w:jc w:val="center"/>
        <w:tblLayout w:type="fixed"/>
        <w:tblLook w:val="04A0" w:firstRow="1" w:lastRow="0" w:firstColumn="1" w:lastColumn="0" w:noHBand="0" w:noVBand="1"/>
      </w:tblPr>
      <w:tblGrid>
        <w:gridCol w:w="2272"/>
        <w:gridCol w:w="3062"/>
        <w:gridCol w:w="5034"/>
      </w:tblGrid>
      <w:tr w:rsidR="00DD5AB3" w:rsidRPr="00B27849" w14:paraId="69E36919" w14:textId="77777777" w:rsidTr="00C755A5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14:paraId="0E547977" w14:textId="77777777" w:rsidR="00DD5AB3" w:rsidRPr="00B27849" w:rsidRDefault="00DD5AB3" w:rsidP="00C755A5">
            <w:pPr>
              <w:jc w:val="center"/>
              <w:rPr>
                <w:b/>
                <w:lang w:val="hu-HU"/>
              </w:rPr>
            </w:pPr>
            <w:r w:rsidRPr="00B27849">
              <w:rPr>
                <w:rFonts w:eastAsia="Times New Roman"/>
                <w:b/>
                <w:lang w:val="hu-HU"/>
              </w:rPr>
              <w:t>Név</w:t>
            </w:r>
          </w:p>
        </w:tc>
        <w:tc>
          <w:tcPr>
            <w:tcW w:w="3062" w:type="dxa"/>
            <w:shd w:val="pct45" w:color="auto" w:fill="auto"/>
            <w:vAlign w:val="center"/>
          </w:tcPr>
          <w:p w14:paraId="59C48739" w14:textId="77777777" w:rsidR="00DD5AB3" w:rsidRPr="00B27849" w:rsidRDefault="00DD5AB3" w:rsidP="00C755A5">
            <w:pPr>
              <w:jc w:val="center"/>
              <w:rPr>
                <w:b/>
                <w:lang w:val="hu-HU"/>
              </w:rPr>
            </w:pPr>
            <w:r w:rsidRPr="00B27849">
              <w:rPr>
                <w:rFonts w:eastAsia="Times New Roman"/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63846A00" w14:textId="77777777" w:rsidR="00DD5AB3" w:rsidRPr="00B27849" w:rsidRDefault="00DD5AB3" w:rsidP="00C755A5">
            <w:pPr>
              <w:jc w:val="center"/>
              <w:rPr>
                <w:b/>
                <w:lang w:val="hu-HU"/>
              </w:rPr>
            </w:pPr>
            <w:r w:rsidRPr="00B27849">
              <w:rPr>
                <w:rFonts w:eastAsia="Times New Roman"/>
                <w:b/>
                <w:lang w:val="hu-HU"/>
              </w:rPr>
              <w:t>Leírás</w:t>
            </w:r>
          </w:p>
        </w:tc>
      </w:tr>
      <w:tr w:rsidR="00DD5AB3" w:rsidRPr="00B27849" w14:paraId="307AB28A" w14:textId="77777777" w:rsidTr="00C755A5">
        <w:trPr>
          <w:trHeight w:val="439"/>
          <w:jc w:val="center"/>
        </w:trPr>
        <w:tc>
          <w:tcPr>
            <w:tcW w:w="2272" w:type="dxa"/>
            <w:vAlign w:val="center"/>
          </w:tcPr>
          <w:p w14:paraId="5443E1E3" w14:textId="77777777" w:rsidR="00DD5AB3" w:rsidRPr="00B27849" w:rsidRDefault="00DD5AB3" w:rsidP="00C755A5">
            <w:pPr>
              <w:rPr>
                <w:u w:val="single"/>
                <w:lang w:val="hu-HU"/>
              </w:rPr>
            </w:pPr>
            <w:r w:rsidRPr="00B27849">
              <w:rPr>
                <w:rFonts w:eastAsia="Times New Roman"/>
                <w:u w:val="single"/>
                <w:lang w:val="hu-HU"/>
              </w:rPr>
              <w:t>Email-cím</w:t>
            </w:r>
          </w:p>
        </w:tc>
        <w:tc>
          <w:tcPr>
            <w:tcW w:w="3062" w:type="dxa"/>
            <w:vAlign w:val="center"/>
          </w:tcPr>
          <w:p w14:paraId="4B3D9A54" w14:textId="4514CC45" w:rsidR="00DD5AB3" w:rsidRPr="00B27849" w:rsidRDefault="00AD5F08" w:rsidP="00C755A5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VARCHAR2(</w:t>
            </w:r>
            <w:r w:rsidR="00DD5AB3" w:rsidRPr="00B27849">
              <w:rPr>
                <w:rFonts w:eastAsia="Times New Roman"/>
                <w:lang w:val="hu-HU"/>
              </w:rPr>
              <w:t>255)</w:t>
            </w:r>
          </w:p>
        </w:tc>
        <w:tc>
          <w:tcPr>
            <w:tcW w:w="5034" w:type="dxa"/>
            <w:vAlign w:val="center"/>
          </w:tcPr>
          <w:p w14:paraId="155672B1" w14:textId="77777777" w:rsidR="00DD5AB3" w:rsidRPr="00B27849" w:rsidRDefault="00DD5AB3" w:rsidP="00C755A5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Álláskereső Email címe</w:t>
            </w:r>
          </w:p>
        </w:tc>
      </w:tr>
      <w:tr w:rsidR="00DD5AB3" w:rsidRPr="00B27849" w14:paraId="2A849099" w14:textId="77777777" w:rsidTr="00C755A5">
        <w:trPr>
          <w:trHeight w:val="439"/>
          <w:jc w:val="center"/>
        </w:trPr>
        <w:tc>
          <w:tcPr>
            <w:tcW w:w="2272" w:type="dxa"/>
            <w:vAlign w:val="center"/>
          </w:tcPr>
          <w:p w14:paraId="6E20217C" w14:textId="77777777" w:rsidR="00DD5AB3" w:rsidRPr="00B27849" w:rsidRDefault="00DD5AB3" w:rsidP="00C755A5">
            <w:pPr>
              <w:rPr>
                <w:u w:val="single"/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Név</w:t>
            </w:r>
          </w:p>
        </w:tc>
        <w:tc>
          <w:tcPr>
            <w:tcW w:w="3062" w:type="dxa"/>
            <w:vAlign w:val="center"/>
          </w:tcPr>
          <w:p w14:paraId="61B18B94" w14:textId="3067098C" w:rsidR="00DD5AB3" w:rsidRPr="00B27849" w:rsidRDefault="00AD5F08" w:rsidP="00C755A5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VARCHAR2(</w:t>
            </w:r>
            <w:r w:rsidR="00DD5AB3" w:rsidRPr="00B27849">
              <w:rPr>
                <w:rFonts w:eastAsia="Times New Roman"/>
                <w:lang w:val="hu-HU"/>
              </w:rPr>
              <w:t>255)</w:t>
            </w:r>
          </w:p>
        </w:tc>
        <w:tc>
          <w:tcPr>
            <w:tcW w:w="5034" w:type="dxa"/>
            <w:vAlign w:val="center"/>
          </w:tcPr>
          <w:p w14:paraId="73449E94" w14:textId="77777777" w:rsidR="00DD5AB3" w:rsidRPr="00B27849" w:rsidRDefault="00DD5AB3" w:rsidP="00C755A5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 xml:space="preserve">Álláskereső </w:t>
            </w:r>
            <w:proofErr w:type="spellStart"/>
            <w:r w:rsidRPr="00B27849">
              <w:rPr>
                <w:rFonts w:eastAsia="Times New Roman"/>
                <w:lang w:val="hu-HU"/>
              </w:rPr>
              <w:t>Telljes</w:t>
            </w:r>
            <w:proofErr w:type="spellEnd"/>
            <w:r w:rsidRPr="00B27849">
              <w:rPr>
                <w:rFonts w:eastAsia="Times New Roman"/>
                <w:lang w:val="hu-HU"/>
              </w:rPr>
              <w:t xml:space="preserve"> neve</w:t>
            </w:r>
          </w:p>
        </w:tc>
      </w:tr>
      <w:tr w:rsidR="00DD5AB3" w:rsidRPr="00B27849" w14:paraId="456CA90B" w14:textId="77777777" w:rsidTr="00C755A5">
        <w:trPr>
          <w:trHeight w:val="439"/>
          <w:jc w:val="center"/>
        </w:trPr>
        <w:tc>
          <w:tcPr>
            <w:tcW w:w="2272" w:type="dxa"/>
            <w:vAlign w:val="center"/>
          </w:tcPr>
          <w:p w14:paraId="3AAC08BC" w14:textId="77777777" w:rsidR="00DD5AB3" w:rsidRPr="00B27849" w:rsidRDefault="00DD5AB3" w:rsidP="00C755A5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lastRenderedPageBreak/>
              <w:t>Jelszó</w:t>
            </w:r>
          </w:p>
        </w:tc>
        <w:tc>
          <w:tcPr>
            <w:tcW w:w="3062" w:type="dxa"/>
            <w:vAlign w:val="center"/>
          </w:tcPr>
          <w:p w14:paraId="74D7F540" w14:textId="457D5950" w:rsidR="00DD5AB3" w:rsidRPr="00B27849" w:rsidRDefault="00AD5F08" w:rsidP="00C755A5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VARCHAR2(</w:t>
            </w:r>
            <w:r w:rsidR="00DD5AB3" w:rsidRPr="00B27849">
              <w:rPr>
                <w:rFonts w:eastAsia="Times New Roman"/>
                <w:lang w:val="hu-HU"/>
              </w:rPr>
              <w:t>255)</w:t>
            </w:r>
          </w:p>
        </w:tc>
        <w:tc>
          <w:tcPr>
            <w:tcW w:w="5034" w:type="dxa"/>
            <w:vAlign w:val="center"/>
          </w:tcPr>
          <w:p w14:paraId="1BE89A1A" w14:textId="77777777" w:rsidR="00DD5AB3" w:rsidRPr="00B27849" w:rsidRDefault="00DD5AB3" w:rsidP="00C755A5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Álláskereső bejelentkezéséhez szükséges Jelszó (</w:t>
            </w:r>
            <w:proofErr w:type="spellStart"/>
            <w:r w:rsidRPr="00B27849">
              <w:rPr>
                <w:rFonts w:eastAsia="Times New Roman"/>
                <w:lang w:val="hu-HU"/>
              </w:rPr>
              <w:t>Hashelve</w:t>
            </w:r>
            <w:proofErr w:type="spellEnd"/>
            <w:r w:rsidRPr="00B27849">
              <w:rPr>
                <w:rFonts w:eastAsia="Times New Roman"/>
                <w:lang w:val="hu-HU"/>
              </w:rPr>
              <w:t>)</w:t>
            </w:r>
          </w:p>
        </w:tc>
      </w:tr>
      <w:tr w:rsidR="00DD5AB3" w:rsidRPr="00B27849" w14:paraId="16D8607C" w14:textId="77777777" w:rsidTr="00C755A5">
        <w:trPr>
          <w:trHeight w:val="439"/>
          <w:jc w:val="center"/>
        </w:trPr>
        <w:tc>
          <w:tcPr>
            <w:tcW w:w="2272" w:type="dxa"/>
            <w:vAlign w:val="center"/>
          </w:tcPr>
          <w:p w14:paraId="50215BC5" w14:textId="77777777" w:rsidR="00DD5AB3" w:rsidRPr="00B27849" w:rsidRDefault="00DD5AB3" w:rsidP="00C755A5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Utolsó Bejelentkezés</w:t>
            </w:r>
          </w:p>
        </w:tc>
        <w:tc>
          <w:tcPr>
            <w:tcW w:w="3062" w:type="dxa"/>
            <w:vAlign w:val="center"/>
          </w:tcPr>
          <w:p w14:paraId="2ACA6797" w14:textId="77777777" w:rsidR="00DD5AB3" w:rsidRPr="00B27849" w:rsidRDefault="00DD5AB3" w:rsidP="00C755A5">
            <w:pPr>
              <w:rPr>
                <w:lang w:val="hu-HU"/>
              </w:rPr>
            </w:pPr>
            <w:proofErr w:type="gramStart"/>
            <w:r w:rsidRPr="00B27849">
              <w:rPr>
                <w:rFonts w:eastAsia="Times New Roman"/>
                <w:lang w:val="hu-HU"/>
              </w:rPr>
              <w:t>DATE(</w:t>
            </w:r>
            <w:proofErr w:type="gramEnd"/>
            <w:r w:rsidRPr="00B27849">
              <w:rPr>
                <w:rFonts w:eastAsia="Times New Roman"/>
                <w:lang w:val="hu-HU"/>
              </w:rPr>
              <w:t>)</w:t>
            </w:r>
          </w:p>
        </w:tc>
        <w:tc>
          <w:tcPr>
            <w:tcW w:w="5034" w:type="dxa"/>
            <w:vAlign w:val="center"/>
          </w:tcPr>
          <w:p w14:paraId="31F4C939" w14:textId="77777777" w:rsidR="00DD5AB3" w:rsidRPr="00B27849" w:rsidRDefault="00DD5AB3" w:rsidP="00C755A5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Utolsó bejelentkezés dátuma</w:t>
            </w:r>
          </w:p>
        </w:tc>
      </w:tr>
      <w:tr w:rsidR="00272531" w:rsidRPr="00B27849" w14:paraId="492A3CE4" w14:textId="77777777" w:rsidTr="00C755A5">
        <w:trPr>
          <w:trHeight w:val="439"/>
          <w:jc w:val="center"/>
        </w:trPr>
        <w:tc>
          <w:tcPr>
            <w:tcW w:w="2272" w:type="dxa"/>
            <w:vAlign w:val="center"/>
          </w:tcPr>
          <w:p w14:paraId="7D2FFEFF" w14:textId="08E1F5C5" w:rsidR="00272531" w:rsidRPr="00B27849" w:rsidRDefault="00272531" w:rsidP="00272531">
            <w:pPr>
              <w:rPr>
                <w:rFonts w:eastAsia="Times New Roman"/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Végzettség</w:t>
            </w:r>
          </w:p>
        </w:tc>
        <w:tc>
          <w:tcPr>
            <w:tcW w:w="3062" w:type="dxa"/>
            <w:vAlign w:val="center"/>
          </w:tcPr>
          <w:p w14:paraId="35566EE7" w14:textId="22306494" w:rsidR="00272531" w:rsidRPr="00B27849" w:rsidRDefault="00AD5F08" w:rsidP="00272531">
            <w:pPr>
              <w:rPr>
                <w:rFonts w:eastAsia="Times New Roman"/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VARCHAR2(</w:t>
            </w:r>
            <w:r w:rsidR="00272531" w:rsidRPr="00B27849">
              <w:rPr>
                <w:rFonts w:eastAsia="Times New Roman"/>
                <w:lang w:val="hu-HU"/>
              </w:rPr>
              <w:t>255)</w:t>
            </w:r>
          </w:p>
        </w:tc>
        <w:tc>
          <w:tcPr>
            <w:tcW w:w="5034" w:type="dxa"/>
            <w:vAlign w:val="center"/>
          </w:tcPr>
          <w:p w14:paraId="4FE96DE8" w14:textId="5450B33B" w:rsidR="00272531" w:rsidRPr="00B27849" w:rsidRDefault="00272531" w:rsidP="00272531">
            <w:pPr>
              <w:rPr>
                <w:rFonts w:eastAsia="Times New Roman"/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Álláskereső végzettsége</w:t>
            </w:r>
          </w:p>
        </w:tc>
      </w:tr>
      <w:tr w:rsidR="00272531" w:rsidRPr="00B27849" w14:paraId="4EF40258" w14:textId="77777777" w:rsidTr="00C755A5">
        <w:trPr>
          <w:trHeight w:val="439"/>
          <w:jc w:val="center"/>
        </w:trPr>
        <w:tc>
          <w:tcPr>
            <w:tcW w:w="2272" w:type="dxa"/>
            <w:vAlign w:val="center"/>
          </w:tcPr>
          <w:p w14:paraId="05FA212F" w14:textId="77777777" w:rsidR="00272531" w:rsidRPr="00B27849" w:rsidRDefault="00272531" w:rsidP="00272531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Státusz</w:t>
            </w:r>
          </w:p>
        </w:tc>
        <w:tc>
          <w:tcPr>
            <w:tcW w:w="3062" w:type="dxa"/>
            <w:vAlign w:val="center"/>
          </w:tcPr>
          <w:p w14:paraId="67D7BB06" w14:textId="77777777" w:rsidR="00272531" w:rsidRPr="00B27849" w:rsidRDefault="00272531" w:rsidP="00272531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BOOLEAN</w:t>
            </w:r>
          </w:p>
        </w:tc>
        <w:tc>
          <w:tcPr>
            <w:tcW w:w="5034" w:type="dxa"/>
            <w:vAlign w:val="center"/>
          </w:tcPr>
          <w:p w14:paraId="5A2EC2CC" w14:textId="77777777" w:rsidR="00272531" w:rsidRPr="00B27849" w:rsidRDefault="00272531" w:rsidP="00272531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Álláskereső Státusza (</w:t>
            </w:r>
            <w:proofErr w:type="spellStart"/>
            <w:r w:rsidRPr="00B27849">
              <w:rPr>
                <w:rFonts w:eastAsia="Times New Roman"/>
                <w:lang w:val="hu-HU"/>
              </w:rPr>
              <w:t>Aktiv</w:t>
            </w:r>
            <w:proofErr w:type="spellEnd"/>
            <w:r w:rsidRPr="00B27849">
              <w:rPr>
                <w:rFonts w:eastAsia="Times New Roman"/>
                <w:lang w:val="hu-HU"/>
              </w:rPr>
              <w:t xml:space="preserve"> – </w:t>
            </w:r>
            <w:proofErr w:type="gramStart"/>
            <w:r w:rsidRPr="00B27849">
              <w:rPr>
                <w:rFonts w:eastAsia="Times New Roman"/>
                <w:lang w:val="hu-HU"/>
              </w:rPr>
              <w:t>TRUE ,</w:t>
            </w:r>
            <w:proofErr w:type="gramEnd"/>
            <w:r w:rsidRPr="00B27849">
              <w:rPr>
                <w:rFonts w:eastAsia="Times New Roman"/>
                <w:lang w:val="hu-HU"/>
              </w:rPr>
              <w:t xml:space="preserve"> Passzív - FALSE)</w:t>
            </w:r>
          </w:p>
        </w:tc>
      </w:tr>
    </w:tbl>
    <w:p w14:paraId="3772E64D" w14:textId="77777777" w:rsidR="00233330" w:rsidRPr="00B27849" w:rsidRDefault="00233330">
      <w:pPr>
        <w:rPr>
          <w:i/>
        </w:rPr>
      </w:pPr>
    </w:p>
    <w:p w14:paraId="31CAFEE2" w14:textId="77777777" w:rsidR="00393715" w:rsidRPr="00B27849" w:rsidRDefault="00393715" w:rsidP="00393715">
      <w:pPr>
        <w:rPr>
          <w:i/>
          <w:iCs/>
        </w:rPr>
      </w:pPr>
      <w:r w:rsidRPr="00B27849">
        <w:rPr>
          <w:i/>
          <w:iCs/>
        </w:rPr>
        <w:t xml:space="preserve">CV: </w:t>
      </w:r>
      <w:proofErr w:type="spellStart"/>
      <w:r w:rsidRPr="00B27849">
        <w:rPr>
          <w:i/>
          <w:iCs/>
        </w:rPr>
        <w:t>CV.ket</w:t>
      </w:r>
      <w:proofErr w:type="spellEnd"/>
      <w:r w:rsidRPr="00B27849">
        <w:rPr>
          <w:i/>
          <w:iCs/>
        </w:rPr>
        <w:t xml:space="preserve"> tartalmazó tábla</w:t>
      </w:r>
    </w:p>
    <w:tbl>
      <w:tblPr>
        <w:tblStyle w:val="Rcsostblzat"/>
        <w:tblW w:w="10368" w:type="dxa"/>
        <w:jc w:val="center"/>
        <w:tblLayout w:type="fixed"/>
        <w:tblLook w:val="04A0" w:firstRow="1" w:lastRow="0" w:firstColumn="1" w:lastColumn="0" w:noHBand="0" w:noVBand="1"/>
      </w:tblPr>
      <w:tblGrid>
        <w:gridCol w:w="2272"/>
        <w:gridCol w:w="3062"/>
        <w:gridCol w:w="5034"/>
      </w:tblGrid>
      <w:tr w:rsidR="00393715" w:rsidRPr="00B27849" w14:paraId="57B94166" w14:textId="77777777" w:rsidTr="00A87593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14:paraId="53A0FB04" w14:textId="77777777" w:rsidR="00393715" w:rsidRPr="00B27849" w:rsidRDefault="00393715" w:rsidP="00A87593">
            <w:pPr>
              <w:jc w:val="center"/>
              <w:rPr>
                <w:b/>
                <w:lang w:val="hu-HU"/>
              </w:rPr>
            </w:pPr>
            <w:r w:rsidRPr="00B27849">
              <w:rPr>
                <w:rFonts w:eastAsia="Times New Roman"/>
                <w:b/>
                <w:lang w:val="hu-HU"/>
              </w:rPr>
              <w:t>Név</w:t>
            </w:r>
          </w:p>
        </w:tc>
        <w:tc>
          <w:tcPr>
            <w:tcW w:w="3062" w:type="dxa"/>
            <w:shd w:val="pct45" w:color="auto" w:fill="auto"/>
            <w:vAlign w:val="center"/>
          </w:tcPr>
          <w:p w14:paraId="61CABD44" w14:textId="77777777" w:rsidR="00393715" w:rsidRPr="00B27849" w:rsidRDefault="00393715" w:rsidP="00A87593">
            <w:pPr>
              <w:jc w:val="center"/>
              <w:rPr>
                <w:b/>
                <w:lang w:val="hu-HU"/>
              </w:rPr>
            </w:pPr>
            <w:r w:rsidRPr="00B27849">
              <w:rPr>
                <w:rFonts w:eastAsia="Times New Roman"/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39CBBA5C" w14:textId="77777777" w:rsidR="00393715" w:rsidRPr="00B27849" w:rsidRDefault="00393715" w:rsidP="00A87593">
            <w:pPr>
              <w:jc w:val="center"/>
              <w:rPr>
                <w:b/>
                <w:lang w:val="hu-HU"/>
              </w:rPr>
            </w:pPr>
            <w:r w:rsidRPr="00B27849">
              <w:rPr>
                <w:rFonts w:eastAsia="Times New Roman"/>
                <w:b/>
                <w:lang w:val="hu-HU"/>
              </w:rPr>
              <w:t>Leírás</w:t>
            </w:r>
          </w:p>
        </w:tc>
      </w:tr>
      <w:tr w:rsidR="00393715" w:rsidRPr="00B27849" w14:paraId="06A1E90D" w14:textId="77777777" w:rsidTr="00A87593">
        <w:trPr>
          <w:trHeight w:val="439"/>
          <w:jc w:val="center"/>
        </w:trPr>
        <w:tc>
          <w:tcPr>
            <w:tcW w:w="2272" w:type="dxa"/>
            <w:vAlign w:val="center"/>
          </w:tcPr>
          <w:p w14:paraId="790EC80F" w14:textId="3F4F3B6E" w:rsidR="00393715" w:rsidRPr="00B27849" w:rsidRDefault="00AD5F08" w:rsidP="00A87593">
            <w:pPr>
              <w:rPr>
                <w:u w:val="single"/>
                <w:lang w:val="hu-HU"/>
              </w:rPr>
            </w:pPr>
            <w:proofErr w:type="spellStart"/>
            <w:r w:rsidRPr="00B27849">
              <w:rPr>
                <w:rFonts w:eastAsia="Times New Roman"/>
                <w:u w:val="single"/>
                <w:lang w:val="hu-HU"/>
              </w:rPr>
              <w:t>cv_link</w:t>
            </w:r>
            <w:proofErr w:type="spellEnd"/>
          </w:p>
        </w:tc>
        <w:tc>
          <w:tcPr>
            <w:tcW w:w="3062" w:type="dxa"/>
            <w:vAlign w:val="center"/>
          </w:tcPr>
          <w:p w14:paraId="471DD7C4" w14:textId="536A4CA4" w:rsidR="00393715" w:rsidRPr="00B27849" w:rsidRDefault="00AD5F08" w:rsidP="00A87593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VARCHAR2(</w:t>
            </w:r>
            <w:r w:rsidR="00393715" w:rsidRPr="00B27849">
              <w:rPr>
                <w:rFonts w:eastAsia="Times New Roman"/>
                <w:lang w:val="hu-HU"/>
              </w:rPr>
              <w:t>255)</w:t>
            </w:r>
          </w:p>
        </w:tc>
        <w:tc>
          <w:tcPr>
            <w:tcW w:w="5034" w:type="dxa"/>
            <w:vAlign w:val="center"/>
          </w:tcPr>
          <w:p w14:paraId="5EEB5ED5" w14:textId="77777777" w:rsidR="00393715" w:rsidRPr="00B27849" w:rsidRDefault="00393715" w:rsidP="00A87593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Álláskereső CV linkje</w:t>
            </w:r>
          </w:p>
        </w:tc>
      </w:tr>
      <w:tr w:rsidR="004B1710" w:rsidRPr="00B27849" w14:paraId="6EF0A9F4" w14:textId="77777777" w:rsidTr="00A87593">
        <w:trPr>
          <w:trHeight w:val="439"/>
          <w:jc w:val="center"/>
        </w:trPr>
        <w:tc>
          <w:tcPr>
            <w:tcW w:w="2272" w:type="dxa"/>
            <w:vAlign w:val="center"/>
          </w:tcPr>
          <w:p w14:paraId="556B9A11" w14:textId="50B860CD" w:rsidR="004B1710" w:rsidRPr="00B27849" w:rsidRDefault="00AD5F08" w:rsidP="004B1710">
            <w:pPr>
              <w:rPr>
                <w:rFonts w:eastAsia="Times New Roman"/>
                <w:u w:val="single"/>
                <w:lang w:val="hu-HU"/>
              </w:rPr>
            </w:pPr>
            <w:proofErr w:type="spellStart"/>
            <w:r w:rsidRPr="00B27849">
              <w:rPr>
                <w:rFonts w:eastAsia="Times New Roman"/>
                <w:u w:val="single"/>
                <w:lang w:val="hu-HU"/>
              </w:rPr>
              <w:t>allaskereso_email</w:t>
            </w:r>
            <w:proofErr w:type="spellEnd"/>
          </w:p>
        </w:tc>
        <w:tc>
          <w:tcPr>
            <w:tcW w:w="3062" w:type="dxa"/>
            <w:vAlign w:val="center"/>
          </w:tcPr>
          <w:p w14:paraId="1C025EE9" w14:textId="33D3CFC4" w:rsidR="004B1710" w:rsidRPr="00B27849" w:rsidRDefault="00AD5F08" w:rsidP="004B1710">
            <w:pPr>
              <w:rPr>
                <w:rFonts w:eastAsia="Times New Roman"/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VARCHAR2(</w:t>
            </w:r>
            <w:r w:rsidR="004B1710" w:rsidRPr="00B27849">
              <w:rPr>
                <w:rFonts w:eastAsia="Times New Roman"/>
                <w:lang w:val="hu-HU"/>
              </w:rPr>
              <w:t>255)</w:t>
            </w:r>
          </w:p>
        </w:tc>
        <w:tc>
          <w:tcPr>
            <w:tcW w:w="5034" w:type="dxa"/>
            <w:vAlign w:val="center"/>
          </w:tcPr>
          <w:p w14:paraId="21FFD73B" w14:textId="4336E0F9" w:rsidR="004B1710" w:rsidRPr="00B27849" w:rsidRDefault="004B1710" w:rsidP="004B1710">
            <w:pPr>
              <w:rPr>
                <w:rFonts w:eastAsia="Times New Roman"/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 xml:space="preserve">Álláskereső </w:t>
            </w:r>
            <w:r w:rsidRPr="00B27849">
              <w:rPr>
                <w:rFonts w:eastAsia="Times New Roman"/>
                <w:lang w:val="hu-HU"/>
              </w:rPr>
              <w:t>email címe</w:t>
            </w:r>
          </w:p>
        </w:tc>
      </w:tr>
    </w:tbl>
    <w:p w14:paraId="66EB8139" w14:textId="77777777" w:rsidR="00393715" w:rsidRPr="00B27849" w:rsidRDefault="00393715">
      <w:pPr>
        <w:rPr>
          <w:i/>
        </w:rPr>
      </w:pPr>
    </w:p>
    <w:p w14:paraId="59837ED4" w14:textId="77777777" w:rsidR="00F119EF" w:rsidRPr="00B27849" w:rsidRDefault="00F119EF" w:rsidP="00F119EF">
      <w:pPr>
        <w:rPr>
          <w:i/>
          <w:iCs/>
        </w:rPr>
      </w:pPr>
      <w:proofErr w:type="spellStart"/>
      <w:r w:rsidRPr="00B27849">
        <w:rPr>
          <w:i/>
          <w:iCs/>
        </w:rPr>
        <w:t>CégÉrtékelés</w:t>
      </w:r>
      <w:proofErr w:type="spellEnd"/>
      <w:r w:rsidRPr="00B27849">
        <w:rPr>
          <w:i/>
          <w:iCs/>
        </w:rPr>
        <w:t>: álláshelyek értékelés</w:t>
      </w:r>
    </w:p>
    <w:tbl>
      <w:tblPr>
        <w:tblStyle w:val="Rcsostblzat"/>
        <w:tblW w:w="10368" w:type="dxa"/>
        <w:jc w:val="center"/>
        <w:tblLayout w:type="fixed"/>
        <w:tblLook w:val="04A0" w:firstRow="1" w:lastRow="0" w:firstColumn="1" w:lastColumn="0" w:noHBand="0" w:noVBand="1"/>
      </w:tblPr>
      <w:tblGrid>
        <w:gridCol w:w="2272"/>
        <w:gridCol w:w="3062"/>
        <w:gridCol w:w="5034"/>
      </w:tblGrid>
      <w:tr w:rsidR="00F119EF" w:rsidRPr="00B27849" w14:paraId="0678BA1D" w14:textId="77777777" w:rsidTr="00A87593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14:paraId="24A55E43" w14:textId="77777777" w:rsidR="00F119EF" w:rsidRPr="00B27849" w:rsidRDefault="00F119EF" w:rsidP="00A87593">
            <w:pPr>
              <w:jc w:val="center"/>
              <w:rPr>
                <w:b/>
                <w:lang w:val="hu-HU"/>
              </w:rPr>
            </w:pPr>
            <w:r w:rsidRPr="00B27849">
              <w:rPr>
                <w:rFonts w:eastAsia="Times New Roman"/>
                <w:b/>
                <w:lang w:val="hu-HU"/>
              </w:rPr>
              <w:t>Név</w:t>
            </w:r>
          </w:p>
        </w:tc>
        <w:tc>
          <w:tcPr>
            <w:tcW w:w="3062" w:type="dxa"/>
            <w:shd w:val="pct45" w:color="auto" w:fill="auto"/>
            <w:vAlign w:val="center"/>
          </w:tcPr>
          <w:p w14:paraId="771E029C" w14:textId="77777777" w:rsidR="00F119EF" w:rsidRPr="00B27849" w:rsidRDefault="00F119EF" w:rsidP="00A87593">
            <w:pPr>
              <w:jc w:val="center"/>
              <w:rPr>
                <w:b/>
                <w:lang w:val="hu-HU"/>
              </w:rPr>
            </w:pPr>
            <w:r w:rsidRPr="00B27849">
              <w:rPr>
                <w:rFonts w:eastAsia="Times New Roman"/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55570572" w14:textId="77777777" w:rsidR="00F119EF" w:rsidRPr="00B27849" w:rsidRDefault="00F119EF" w:rsidP="00A87593">
            <w:pPr>
              <w:jc w:val="center"/>
              <w:rPr>
                <w:b/>
                <w:lang w:val="hu-HU"/>
              </w:rPr>
            </w:pPr>
            <w:r w:rsidRPr="00B27849">
              <w:rPr>
                <w:rFonts w:eastAsia="Times New Roman"/>
                <w:b/>
                <w:lang w:val="hu-HU"/>
              </w:rPr>
              <w:t>Leírás</w:t>
            </w:r>
          </w:p>
        </w:tc>
      </w:tr>
      <w:tr w:rsidR="00F119EF" w:rsidRPr="00B27849" w14:paraId="574B989E" w14:textId="77777777" w:rsidTr="00A87593">
        <w:trPr>
          <w:trHeight w:val="439"/>
          <w:jc w:val="center"/>
        </w:trPr>
        <w:tc>
          <w:tcPr>
            <w:tcW w:w="2272" w:type="dxa"/>
            <w:vAlign w:val="center"/>
          </w:tcPr>
          <w:p w14:paraId="04C7FE99" w14:textId="77777777" w:rsidR="00F119EF" w:rsidRPr="00B27849" w:rsidRDefault="00F119EF" w:rsidP="00A87593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értékelés</w:t>
            </w:r>
          </w:p>
        </w:tc>
        <w:tc>
          <w:tcPr>
            <w:tcW w:w="3062" w:type="dxa"/>
            <w:vAlign w:val="center"/>
          </w:tcPr>
          <w:p w14:paraId="077EE5B6" w14:textId="243FEFA2" w:rsidR="00F119EF" w:rsidRPr="00B27849" w:rsidRDefault="00892618" w:rsidP="00A87593">
            <w:pPr>
              <w:rPr>
                <w:lang w:val="hu-HU"/>
              </w:rPr>
            </w:pPr>
            <w:proofErr w:type="gramStart"/>
            <w:r w:rsidRPr="00B27849">
              <w:rPr>
                <w:rFonts w:eastAsia="Times New Roman"/>
                <w:lang w:val="hu-HU"/>
              </w:rPr>
              <w:t>NUMBER(</w:t>
            </w:r>
            <w:proofErr w:type="gramEnd"/>
            <w:r w:rsidRPr="00B27849">
              <w:rPr>
                <w:rFonts w:eastAsia="Times New Roman"/>
                <w:lang w:val="hu-HU"/>
              </w:rPr>
              <w:t>1,0)</w:t>
            </w:r>
          </w:p>
        </w:tc>
        <w:tc>
          <w:tcPr>
            <w:tcW w:w="5034" w:type="dxa"/>
            <w:vAlign w:val="center"/>
          </w:tcPr>
          <w:p w14:paraId="2A3F3E73" w14:textId="77777777" w:rsidR="00F119EF" w:rsidRPr="00B27849" w:rsidRDefault="00F119EF" w:rsidP="00A87593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0-5-ig tartó értékelés</w:t>
            </w:r>
          </w:p>
        </w:tc>
      </w:tr>
      <w:tr w:rsidR="00F119EF" w:rsidRPr="00B27849" w14:paraId="5A4945EE" w14:textId="77777777" w:rsidTr="00A87593">
        <w:trPr>
          <w:trHeight w:val="439"/>
          <w:jc w:val="center"/>
        </w:trPr>
        <w:tc>
          <w:tcPr>
            <w:tcW w:w="2272" w:type="dxa"/>
            <w:vAlign w:val="center"/>
          </w:tcPr>
          <w:p w14:paraId="0A2AD33F" w14:textId="42E5721B" w:rsidR="00F119EF" w:rsidRPr="00B27849" w:rsidRDefault="00F119EF" w:rsidP="00A87593">
            <w:pPr>
              <w:rPr>
                <w:i/>
                <w:iCs/>
                <w:lang w:val="hu-HU"/>
              </w:rPr>
            </w:pPr>
            <w:proofErr w:type="spellStart"/>
            <w:r w:rsidRPr="00B27849">
              <w:rPr>
                <w:rFonts w:eastAsia="Times New Roman"/>
                <w:i/>
                <w:iCs/>
                <w:lang w:val="hu-HU"/>
              </w:rPr>
              <w:t>Cég.</w:t>
            </w:r>
            <w:r w:rsidR="002F6921" w:rsidRPr="00B27849">
              <w:rPr>
                <w:rFonts w:eastAsia="Times New Roman"/>
                <w:i/>
                <w:iCs/>
                <w:lang w:val="hu-HU"/>
              </w:rPr>
              <w:t>adoazonosito</w:t>
            </w:r>
            <w:proofErr w:type="spellEnd"/>
          </w:p>
        </w:tc>
        <w:tc>
          <w:tcPr>
            <w:tcW w:w="3062" w:type="dxa"/>
            <w:vAlign w:val="center"/>
          </w:tcPr>
          <w:p w14:paraId="27F6D64E" w14:textId="6651A4C4" w:rsidR="00F119EF" w:rsidRPr="00B27849" w:rsidRDefault="00106D40" w:rsidP="00A87593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14:paraId="43882D93" w14:textId="0CD80B7F" w:rsidR="00F119EF" w:rsidRPr="00B27849" w:rsidRDefault="00F119EF" w:rsidP="00A87593">
            <w:pPr>
              <w:rPr>
                <w:lang w:val="hu-HU"/>
              </w:rPr>
            </w:pPr>
            <w:proofErr w:type="spellStart"/>
            <w:r w:rsidRPr="00B27849">
              <w:rPr>
                <w:rFonts w:eastAsia="Times New Roman"/>
                <w:lang w:val="hu-HU"/>
              </w:rPr>
              <w:t>Cég</w:t>
            </w:r>
            <w:r w:rsidR="000D3CC9" w:rsidRPr="00B27849">
              <w:rPr>
                <w:rFonts w:eastAsia="Times New Roman"/>
                <w:lang w:val="hu-HU"/>
              </w:rPr>
              <w:t>Adóazonosítója</w:t>
            </w:r>
            <w:proofErr w:type="spellEnd"/>
          </w:p>
        </w:tc>
      </w:tr>
      <w:tr w:rsidR="00AD5F08" w:rsidRPr="00B27849" w14:paraId="537B6A7B" w14:textId="77777777" w:rsidTr="00A87593">
        <w:trPr>
          <w:trHeight w:val="439"/>
          <w:jc w:val="center"/>
        </w:trPr>
        <w:tc>
          <w:tcPr>
            <w:tcW w:w="2272" w:type="dxa"/>
            <w:vAlign w:val="center"/>
          </w:tcPr>
          <w:p w14:paraId="689165A3" w14:textId="2D5AFF41" w:rsidR="00AD5F08" w:rsidRPr="00B27849" w:rsidRDefault="00AD5F08" w:rsidP="00AD5F08">
            <w:pPr>
              <w:rPr>
                <w:rFonts w:eastAsia="Times New Roman"/>
                <w:i/>
                <w:iCs/>
                <w:lang w:val="hu-HU"/>
              </w:rPr>
            </w:pPr>
            <w:proofErr w:type="spellStart"/>
            <w:r w:rsidRPr="00B27849">
              <w:rPr>
                <w:rFonts w:eastAsia="Times New Roman"/>
                <w:u w:val="single"/>
                <w:lang w:val="hu-HU"/>
              </w:rPr>
              <w:t>allaskereso_email</w:t>
            </w:r>
            <w:proofErr w:type="spellEnd"/>
          </w:p>
        </w:tc>
        <w:tc>
          <w:tcPr>
            <w:tcW w:w="3062" w:type="dxa"/>
            <w:vAlign w:val="center"/>
          </w:tcPr>
          <w:p w14:paraId="2CF503F8" w14:textId="16FF18E3" w:rsidR="00AD5F08" w:rsidRPr="00B27849" w:rsidRDefault="00AD5F08" w:rsidP="00AD5F08">
            <w:pPr>
              <w:rPr>
                <w:rFonts w:eastAsia="Times New Roman"/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VARCHAR2(255)</w:t>
            </w:r>
          </w:p>
        </w:tc>
        <w:tc>
          <w:tcPr>
            <w:tcW w:w="5034" w:type="dxa"/>
            <w:vAlign w:val="center"/>
          </w:tcPr>
          <w:p w14:paraId="4EA60E32" w14:textId="536A7FC0" w:rsidR="00AD5F08" w:rsidRPr="00B27849" w:rsidRDefault="00AD5F08" w:rsidP="00AD5F08">
            <w:pPr>
              <w:rPr>
                <w:rFonts w:eastAsia="Times New Roman"/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Álláskereső email címe</w:t>
            </w:r>
          </w:p>
        </w:tc>
      </w:tr>
    </w:tbl>
    <w:p w14:paraId="4C611259" w14:textId="77777777" w:rsidR="00237BF9" w:rsidRPr="00B27849" w:rsidRDefault="00237BF9" w:rsidP="00237BF9">
      <w:pPr>
        <w:rPr>
          <w:i/>
          <w:iCs/>
        </w:rPr>
      </w:pPr>
    </w:p>
    <w:p w14:paraId="397C166B" w14:textId="53DC7AD5" w:rsidR="00237BF9" w:rsidRPr="00B27849" w:rsidRDefault="00237BF9" w:rsidP="00237BF9">
      <w:pPr>
        <w:rPr>
          <w:i/>
          <w:iCs/>
        </w:rPr>
      </w:pPr>
      <w:r w:rsidRPr="00B27849">
        <w:rPr>
          <w:i/>
          <w:iCs/>
        </w:rPr>
        <w:t xml:space="preserve">Kategória: Állásokra jellemző kategóriák </w:t>
      </w:r>
    </w:p>
    <w:tbl>
      <w:tblPr>
        <w:tblStyle w:val="Rcsostblzat"/>
        <w:tblW w:w="10368" w:type="dxa"/>
        <w:jc w:val="center"/>
        <w:tblLayout w:type="fixed"/>
        <w:tblLook w:val="04A0" w:firstRow="1" w:lastRow="0" w:firstColumn="1" w:lastColumn="0" w:noHBand="0" w:noVBand="1"/>
      </w:tblPr>
      <w:tblGrid>
        <w:gridCol w:w="2272"/>
        <w:gridCol w:w="3062"/>
        <w:gridCol w:w="5034"/>
      </w:tblGrid>
      <w:tr w:rsidR="00237BF9" w:rsidRPr="00B27849" w14:paraId="4F8B8CC2" w14:textId="77777777" w:rsidTr="00C755A5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14:paraId="6874EBA6" w14:textId="77777777" w:rsidR="00237BF9" w:rsidRPr="00B27849" w:rsidRDefault="00237BF9" w:rsidP="00C755A5">
            <w:pPr>
              <w:jc w:val="center"/>
              <w:rPr>
                <w:b/>
                <w:lang w:val="hu-HU"/>
              </w:rPr>
            </w:pPr>
            <w:r w:rsidRPr="00B27849">
              <w:rPr>
                <w:rFonts w:eastAsia="Times New Roman"/>
                <w:b/>
                <w:lang w:val="hu-HU"/>
              </w:rPr>
              <w:t>Név</w:t>
            </w:r>
          </w:p>
        </w:tc>
        <w:tc>
          <w:tcPr>
            <w:tcW w:w="3062" w:type="dxa"/>
            <w:shd w:val="pct45" w:color="auto" w:fill="auto"/>
            <w:vAlign w:val="center"/>
          </w:tcPr>
          <w:p w14:paraId="688124E8" w14:textId="77777777" w:rsidR="00237BF9" w:rsidRPr="00B27849" w:rsidRDefault="00237BF9" w:rsidP="00C755A5">
            <w:pPr>
              <w:jc w:val="center"/>
              <w:rPr>
                <w:b/>
                <w:lang w:val="hu-HU"/>
              </w:rPr>
            </w:pPr>
            <w:r w:rsidRPr="00B27849">
              <w:rPr>
                <w:rFonts w:eastAsia="Times New Roman"/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3D71BDCF" w14:textId="77777777" w:rsidR="00237BF9" w:rsidRPr="00B27849" w:rsidRDefault="00237BF9" w:rsidP="00C755A5">
            <w:pPr>
              <w:jc w:val="center"/>
              <w:rPr>
                <w:b/>
                <w:lang w:val="hu-HU"/>
              </w:rPr>
            </w:pPr>
            <w:r w:rsidRPr="00B27849">
              <w:rPr>
                <w:rFonts w:eastAsia="Times New Roman"/>
                <w:b/>
                <w:lang w:val="hu-HU"/>
              </w:rPr>
              <w:t>Leírás</w:t>
            </w:r>
          </w:p>
        </w:tc>
      </w:tr>
      <w:tr w:rsidR="00237BF9" w:rsidRPr="00B27849" w14:paraId="2FEA4FFA" w14:textId="77777777" w:rsidTr="00C755A5">
        <w:trPr>
          <w:trHeight w:val="439"/>
          <w:jc w:val="center"/>
        </w:trPr>
        <w:tc>
          <w:tcPr>
            <w:tcW w:w="2272" w:type="dxa"/>
            <w:vAlign w:val="center"/>
          </w:tcPr>
          <w:p w14:paraId="4B66B55E" w14:textId="2FA48150" w:rsidR="00237BF9" w:rsidRPr="00B27849" w:rsidRDefault="00237BF9" w:rsidP="00C755A5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neve</w:t>
            </w:r>
          </w:p>
        </w:tc>
        <w:tc>
          <w:tcPr>
            <w:tcW w:w="3062" w:type="dxa"/>
            <w:vAlign w:val="center"/>
          </w:tcPr>
          <w:p w14:paraId="3E48BAF4" w14:textId="77777777" w:rsidR="00237BF9" w:rsidRPr="00B27849" w:rsidRDefault="00237BF9" w:rsidP="00C755A5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VARCHAR2(255)</w:t>
            </w:r>
          </w:p>
        </w:tc>
        <w:tc>
          <w:tcPr>
            <w:tcW w:w="5034" w:type="dxa"/>
            <w:vAlign w:val="center"/>
          </w:tcPr>
          <w:p w14:paraId="0738FA63" w14:textId="77777777" w:rsidR="00237BF9" w:rsidRPr="00B27849" w:rsidRDefault="00237BF9" w:rsidP="00C755A5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Munka típusának megnevezése</w:t>
            </w:r>
          </w:p>
        </w:tc>
      </w:tr>
    </w:tbl>
    <w:p w14:paraId="273D336D" w14:textId="77777777" w:rsidR="00BC1545" w:rsidRPr="00B27849" w:rsidRDefault="00BC1545" w:rsidP="006477BD">
      <w:pPr>
        <w:rPr>
          <w:i/>
          <w:iCs/>
        </w:rPr>
      </w:pPr>
    </w:p>
    <w:p w14:paraId="5858E369" w14:textId="23A5B5D3" w:rsidR="006477BD" w:rsidRPr="00B27849" w:rsidRDefault="006477BD" w:rsidP="006477BD">
      <w:pPr>
        <w:rPr>
          <w:i/>
          <w:iCs/>
        </w:rPr>
      </w:pPr>
      <w:r w:rsidRPr="00B27849">
        <w:rPr>
          <w:i/>
          <w:iCs/>
        </w:rPr>
        <w:t xml:space="preserve">Álláslehetőség: Moderátor </w:t>
      </w:r>
      <w:proofErr w:type="spellStart"/>
      <w:r w:rsidRPr="00B27849">
        <w:rPr>
          <w:i/>
          <w:iCs/>
        </w:rPr>
        <w:t>álltal</w:t>
      </w:r>
      <w:proofErr w:type="spellEnd"/>
      <w:r w:rsidRPr="00B27849">
        <w:rPr>
          <w:i/>
          <w:iCs/>
        </w:rPr>
        <w:t xml:space="preserve"> jóváhagyott és jóváhagyatlan, publikus </w:t>
      </w:r>
      <w:proofErr w:type="spellStart"/>
      <w:r w:rsidRPr="00B27849">
        <w:rPr>
          <w:i/>
          <w:iCs/>
        </w:rPr>
        <w:t>álláshírdetések</w:t>
      </w:r>
      <w:proofErr w:type="spellEnd"/>
    </w:p>
    <w:tbl>
      <w:tblPr>
        <w:tblStyle w:val="Rcsostblzat"/>
        <w:tblW w:w="10368" w:type="dxa"/>
        <w:jc w:val="center"/>
        <w:tblLayout w:type="fixed"/>
        <w:tblLook w:val="04A0" w:firstRow="1" w:lastRow="0" w:firstColumn="1" w:lastColumn="0" w:noHBand="0" w:noVBand="1"/>
      </w:tblPr>
      <w:tblGrid>
        <w:gridCol w:w="2272"/>
        <w:gridCol w:w="3062"/>
        <w:gridCol w:w="5034"/>
      </w:tblGrid>
      <w:tr w:rsidR="006477BD" w:rsidRPr="00B27849" w14:paraId="3756F9AF" w14:textId="77777777" w:rsidTr="00C755A5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14:paraId="65190BEF" w14:textId="77777777" w:rsidR="006477BD" w:rsidRPr="00B27849" w:rsidRDefault="006477BD" w:rsidP="00C755A5">
            <w:pPr>
              <w:jc w:val="center"/>
              <w:rPr>
                <w:b/>
                <w:lang w:val="hu-HU"/>
              </w:rPr>
            </w:pPr>
            <w:r w:rsidRPr="00B27849">
              <w:rPr>
                <w:rFonts w:eastAsia="Times New Roman"/>
                <w:b/>
                <w:lang w:val="hu-HU"/>
              </w:rPr>
              <w:t>Név</w:t>
            </w:r>
          </w:p>
        </w:tc>
        <w:tc>
          <w:tcPr>
            <w:tcW w:w="3062" w:type="dxa"/>
            <w:shd w:val="pct45" w:color="auto" w:fill="auto"/>
            <w:vAlign w:val="center"/>
          </w:tcPr>
          <w:p w14:paraId="0CEBB308" w14:textId="77777777" w:rsidR="006477BD" w:rsidRPr="00B27849" w:rsidRDefault="006477BD" w:rsidP="00C755A5">
            <w:pPr>
              <w:jc w:val="center"/>
              <w:rPr>
                <w:b/>
                <w:lang w:val="hu-HU"/>
              </w:rPr>
            </w:pPr>
            <w:r w:rsidRPr="00B27849">
              <w:rPr>
                <w:rFonts w:eastAsia="Times New Roman"/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49400044" w14:textId="77777777" w:rsidR="006477BD" w:rsidRPr="00B27849" w:rsidRDefault="006477BD" w:rsidP="00C755A5">
            <w:pPr>
              <w:jc w:val="center"/>
              <w:rPr>
                <w:b/>
                <w:lang w:val="hu-HU"/>
              </w:rPr>
            </w:pPr>
            <w:r w:rsidRPr="00B27849">
              <w:rPr>
                <w:rFonts w:eastAsia="Times New Roman"/>
                <w:b/>
                <w:lang w:val="hu-HU"/>
              </w:rPr>
              <w:t>Leírás</w:t>
            </w:r>
          </w:p>
        </w:tc>
      </w:tr>
      <w:tr w:rsidR="006477BD" w:rsidRPr="00B27849" w14:paraId="1F248D28" w14:textId="77777777" w:rsidTr="00C755A5">
        <w:trPr>
          <w:trHeight w:val="439"/>
          <w:jc w:val="center"/>
        </w:trPr>
        <w:tc>
          <w:tcPr>
            <w:tcW w:w="2272" w:type="dxa"/>
            <w:vAlign w:val="center"/>
          </w:tcPr>
          <w:p w14:paraId="1EB58545" w14:textId="77777777" w:rsidR="006477BD" w:rsidRPr="00B27849" w:rsidRDefault="006477BD" w:rsidP="00C755A5">
            <w:pPr>
              <w:rPr>
                <w:u w:val="single"/>
                <w:lang w:val="hu-HU"/>
              </w:rPr>
            </w:pPr>
            <w:r w:rsidRPr="00B27849">
              <w:rPr>
                <w:rFonts w:eastAsia="Times New Roman"/>
                <w:u w:val="single"/>
                <w:lang w:val="hu-HU"/>
              </w:rPr>
              <w:t>ID</w:t>
            </w:r>
          </w:p>
        </w:tc>
        <w:tc>
          <w:tcPr>
            <w:tcW w:w="3062" w:type="dxa"/>
            <w:vAlign w:val="center"/>
          </w:tcPr>
          <w:p w14:paraId="34C6619D" w14:textId="77777777" w:rsidR="006477BD" w:rsidRPr="00B27849" w:rsidRDefault="006477BD" w:rsidP="00C755A5">
            <w:pPr>
              <w:rPr>
                <w:lang w:val="hu-HU"/>
              </w:rPr>
            </w:pPr>
            <w:proofErr w:type="gramStart"/>
            <w:r w:rsidRPr="00B27849">
              <w:rPr>
                <w:rFonts w:eastAsia="Times New Roman"/>
                <w:lang w:val="hu-HU"/>
              </w:rPr>
              <w:t>INT(</w:t>
            </w:r>
            <w:proofErr w:type="gramEnd"/>
            <w:r w:rsidRPr="00B27849">
              <w:rPr>
                <w:rFonts w:eastAsia="Times New Roman"/>
                <w:lang w:val="hu-HU"/>
              </w:rPr>
              <w:t>)</w:t>
            </w:r>
          </w:p>
        </w:tc>
        <w:tc>
          <w:tcPr>
            <w:tcW w:w="5034" w:type="dxa"/>
            <w:vAlign w:val="center"/>
          </w:tcPr>
          <w:p w14:paraId="399B8AB1" w14:textId="77777777" w:rsidR="006477BD" w:rsidRPr="00B27849" w:rsidRDefault="006477BD" w:rsidP="00C755A5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Álláslehetőség ID-ja</w:t>
            </w:r>
          </w:p>
        </w:tc>
      </w:tr>
      <w:tr w:rsidR="006477BD" w:rsidRPr="00B27849" w14:paraId="425AB555" w14:textId="77777777" w:rsidTr="00C755A5">
        <w:trPr>
          <w:trHeight w:val="439"/>
          <w:jc w:val="center"/>
        </w:trPr>
        <w:tc>
          <w:tcPr>
            <w:tcW w:w="2272" w:type="dxa"/>
            <w:vAlign w:val="center"/>
          </w:tcPr>
          <w:p w14:paraId="5847FDBD" w14:textId="77777777" w:rsidR="006477BD" w:rsidRPr="00B27849" w:rsidRDefault="006477BD" w:rsidP="00C755A5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Cím</w:t>
            </w:r>
          </w:p>
        </w:tc>
        <w:tc>
          <w:tcPr>
            <w:tcW w:w="3062" w:type="dxa"/>
            <w:vAlign w:val="center"/>
          </w:tcPr>
          <w:p w14:paraId="5CDE1D11" w14:textId="77777777" w:rsidR="006477BD" w:rsidRPr="00B27849" w:rsidRDefault="006477BD" w:rsidP="00C755A5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VARCHAR2(255)</w:t>
            </w:r>
          </w:p>
        </w:tc>
        <w:tc>
          <w:tcPr>
            <w:tcW w:w="5034" w:type="dxa"/>
            <w:vAlign w:val="center"/>
          </w:tcPr>
          <w:p w14:paraId="500DF41C" w14:textId="77777777" w:rsidR="006477BD" w:rsidRPr="00B27849" w:rsidRDefault="006477BD" w:rsidP="00C755A5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Álláslehetőség címe</w:t>
            </w:r>
          </w:p>
        </w:tc>
      </w:tr>
      <w:tr w:rsidR="006477BD" w:rsidRPr="00B27849" w14:paraId="69AAF158" w14:textId="77777777" w:rsidTr="00C755A5">
        <w:trPr>
          <w:trHeight w:val="439"/>
          <w:jc w:val="center"/>
        </w:trPr>
        <w:tc>
          <w:tcPr>
            <w:tcW w:w="2272" w:type="dxa"/>
            <w:vAlign w:val="center"/>
          </w:tcPr>
          <w:p w14:paraId="2CEB4B95" w14:textId="77777777" w:rsidR="006477BD" w:rsidRPr="00B27849" w:rsidRDefault="006477BD" w:rsidP="00C755A5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Leírás</w:t>
            </w:r>
          </w:p>
        </w:tc>
        <w:tc>
          <w:tcPr>
            <w:tcW w:w="3062" w:type="dxa"/>
            <w:vAlign w:val="center"/>
          </w:tcPr>
          <w:p w14:paraId="59BF5477" w14:textId="77777777" w:rsidR="006477BD" w:rsidRPr="00B27849" w:rsidRDefault="006477BD" w:rsidP="00C755A5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BIG_</w:t>
            </w:r>
            <w:proofErr w:type="gramStart"/>
            <w:r w:rsidRPr="00B27849">
              <w:rPr>
                <w:rFonts w:eastAsia="Times New Roman"/>
                <w:lang w:val="hu-HU"/>
              </w:rPr>
              <w:t>TEXT(</w:t>
            </w:r>
            <w:proofErr w:type="gramEnd"/>
            <w:r w:rsidRPr="00B27849">
              <w:rPr>
                <w:rFonts w:eastAsia="Times New Roman"/>
                <w:lang w:val="hu-HU"/>
              </w:rPr>
              <w:t>)</w:t>
            </w:r>
          </w:p>
        </w:tc>
        <w:tc>
          <w:tcPr>
            <w:tcW w:w="5034" w:type="dxa"/>
            <w:vAlign w:val="center"/>
          </w:tcPr>
          <w:p w14:paraId="1C18420F" w14:textId="77777777" w:rsidR="006477BD" w:rsidRPr="00B27849" w:rsidRDefault="006477BD" w:rsidP="00C755A5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Állás szöveges leírása</w:t>
            </w:r>
          </w:p>
        </w:tc>
      </w:tr>
      <w:tr w:rsidR="006477BD" w:rsidRPr="00B27849" w14:paraId="7D64B9F4" w14:textId="77777777" w:rsidTr="00C755A5">
        <w:trPr>
          <w:trHeight w:val="439"/>
          <w:jc w:val="center"/>
        </w:trPr>
        <w:tc>
          <w:tcPr>
            <w:tcW w:w="2272" w:type="dxa"/>
            <w:vAlign w:val="center"/>
          </w:tcPr>
          <w:p w14:paraId="5DF9AA23" w14:textId="77777777" w:rsidR="006477BD" w:rsidRPr="00B27849" w:rsidRDefault="006477BD" w:rsidP="00C755A5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Követelmények</w:t>
            </w:r>
          </w:p>
        </w:tc>
        <w:tc>
          <w:tcPr>
            <w:tcW w:w="3062" w:type="dxa"/>
            <w:vAlign w:val="center"/>
          </w:tcPr>
          <w:p w14:paraId="4E00F381" w14:textId="77777777" w:rsidR="006477BD" w:rsidRPr="00B27849" w:rsidRDefault="006477BD" w:rsidP="00C755A5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 xml:space="preserve">BIG </w:t>
            </w:r>
            <w:proofErr w:type="gramStart"/>
            <w:r w:rsidRPr="00B27849">
              <w:rPr>
                <w:rFonts w:eastAsia="Times New Roman"/>
                <w:lang w:val="hu-HU"/>
              </w:rPr>
              <w:t>TEXT(</w:t>
            </w:r>
            <w:proofErr w:type="gramEnd"/>
            <w:r w:rsidRPr="00B27849">
              <w:rPr>
                <w:rFonts w:eastAsia="Times New Roman"/>
                <w:lang w:val="hu-HU"/>
              </w:rPr>
              <w:t>)</w:t>
            </w:r>
          </w:p>
        </w:tc>
        <w:tc>
          <w:tcPr>
            <w:tcW w:w="5034" w:type="dxa"/>
            <w:vAlign w:val="center"/>
          </w:tcPr>
          <w:p w14:paraId="158A8032" w14:textId="77777777" w:rsidR="006477BD" w:rsidRPr="00B27849" w:rsidRDefault="006477BD" w:rsidP="00C755A5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Állással szemben fenntartott követelmények szöveges leírása</w:t>
            </w:r>
          </w:p>
        </w:tc>
      </w:tr>
      <w:tr w:rsidR="006477BD" w:rsidRPr="00B27849" w14:paraId="37861D70" w14:textId="77777777" w:rsidTr="00C755A5">
        <w:trPr>
          <w:trHeight w:val="439"/>
          <w:jc w:val="center"/>
        </w:trPr>
        <w:tc>
          <w:tcPr>
            <w:tcW w:w="2272" w:type="dxa"/>
            <w:vAlign w:val="center"/>
          </w:tcPr>
          <w:p w14:paraId="1C3EC3E6" w14:textId="77777777" w:rsidR="006477BD" w:rsidRPr="00B27849" w:rsidRDefault="006477BD" w:rsidP="00C755A5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Mikor</w:t>
            </w:r>
          </w:p>
        </w:tc>
        <w:tc>
          <w:tcPr>
            <w:tcW w:w="3062" w:type="dxa"/>
            <w:vAlign w:val="center"/>
          </w:tcPr>
          <w:p w14:paraId="2EEE0494" w14:textId="77777777" w:rsidR="006477BD" w:rsidRPr="00B27849" w:rsidRDefault="006477BD" w:rsidP="00C755A5">
            <w:pPr>
              <w:rPr>
                <w:lang w:val="hu-HU"/>
              </w:rPr>
            </w:pPr>
            <w:proofErr w:type="gramStart"/>
            <w:r w:rsidRPr="00B27849">
              <w:rPr>
                <w:rFonts w:eastAsia="Times New Roman"/>
                <w:lang w:val="hu-HU"/>
              </w:rPr>
              <w:t>DATE(</w:t>
            </w:r>
            <w:proofErr w:type="gramEnd"/>
            <w:r w:rsidRPr="00B27849">
              <w:rPr>
                <w:rFonts w:eastAsia="Times New Roman"/>
                <w:lang w:val="hu-HU"/>
              </w:rPr>
              <w:t>)</w:t>
            </w:r>
          </w:p>
        </w:tc>
        <w:tc>
          <w:tcPr>
            <w:tcW w:w="5034" w:type="dxa"/>
            <w:vAlign w:val="center"/>
          </w:tcPr>
          <w:p w14:paraId="7C327A2D" w14:textId="77777777" w:rsidR="006477BD" w:rsidRPr="00B27849" w:rsidRDefault="006477BD" w:rsidP="00C755A5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Állásajánlat kihelyezésének időpontja</w:t>
            </w:r>
          </w:p>
        </w:tc>
      </w:tr>
      <w:tr w:rsidR="003F7067" w:rsidRPr="00B27849" w14:paraId="6CED907B" w14:textId="77777777" w:rsidTr="00C755A5">
        <w:trPr>
          <w:trHeight w:val="439"/>
          <w:jc w:val="center"/>
        </w:trPr>
        <w:tc>
          <w:tcPr>
            <w:tcW w:w="2272" w:type="dxa"/>
            <w:vAlign w:val="center"/>
          </w:tcPr>
          <w:p w14:paraId="2F242CBA" w14:textId="17804609" w:rsidR="003F7067" w:rsidRPr="00B27849" w:rsidRDefault="003F7067" w:rsidP="003F7067">
            <w:pPr>
              <w:rPr>
                <w:i/>
                <w:iCs/>
                <w:lang w:val="hu-HU"/>
              </w:rPr>
            </w:pPr>
            <w:r w:rsidRPr="00B27849">
              <w:rPr>
                <w:i/>
                <w:iCs/>
                <w:lang w:val="hu-HU"/>
              </w:rPr>
              <w:t>Bér</w:t>
            </w:r>
          </w:p>
        </w:tc>
        <w:tc>
          <w:tcPr>
            <w:tcW w:w="3062" w:type="dxa"/>
            <w:vAlign w:val="center"/>
          </w:tcPr>
          <w:p w14:paraId="19D4A9A6" w14:textId="3BCD68DC" w:rsidR="003F7067" w:rsidRPr="00B27849" w:rsidRDefault="00B506AF" w:rsidP="003F7067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14:paraId="0E7D0320" w14:textId="66081576" w:rsidR="003F7067" w:rsidRPr="00B27849" w:rsidRDefault="003F7067" w:rsidP="003F7067">
            <w:pPr>
              <w:rPr>
                <w:lang w:val="hu-HU"/>
              </w:rPr>
            </w:pPr>
            <w:r w:rsidRPr="00B27849">
              <w:rPr>
                <w:lang w:val="hu-HU"/>
              </w:rPr>
              <w:t>Állásért ajánlott bér</w:t>
            </w:r>
          </w:p>
        </w:tc>
      </w:tr>
      <w:tr w:rsidR="00D15E71" w:rsidRPr="00B27849" w14:paraId="52673A0A" w14:textId="77777777" w:rsidTr="00C755A5">
        <w:trPr>
          <w:trHeight w:val="439"/>
          <w:jc w:val="center"/>
        </w:trPr>
        <w:tc>
          <w:tcPr>
            <w:tcW w:w="2272" w:type="dxa"/>
            <w:vAlign w:val="center"/>
          </w:tcPr>
          <w:p w14:paraId="7F5A1032" w14:textId="2EE94575" w:rsidR="00D15E71" w:rsidRPr="00B27849" w:rsidRDefault="00D15E71" w:rsidP="00D15E71">
            <w:pPr>
              <w:rPr>
                <w:i/>
                <w:iCs/>
                <w:lang w:val="hu-HU"/>
              </w:rPr>
            </w:pPr>
            <w:proofErr w:type="spellStart"/>
            <w:r w:rsidRPr="00B27849">
              <w:rPr>
                <w:rFonts w:eastAsia="Times New Roman"/>
                <w:lang w:val="hu-HU"/>
              </w:rPr>
              <w:t>isAccapted</w:t>
            </w:r>
            <w:proofErr w:type="spellEnd"/>
          </w:p>
        </w:tc>
        <w:tc>
          <w:tcPr>
            <w:tcW w:w="3062" w:type="dxa"/>
            <w:vAlign w:val="center"/>
          </w:tcPr>
          <w:p w14:paraId="3D2C38CA" w14:textId="461A5419" w:rsidR="00D15E71" w:rsidRPr="00B27849" w:rsidRDefault="00D15E71" w:rsidP="00D15E71">
            <w:pPr>
              <w:rPr>
                <w:rFonts w:eastAsia="Times New Roman"/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Boolean</w:t>
            </w:r>
          </w:p>
        </w:tc>
        <w:tc>
          <w:tcPr>
            <w:tcW w:w="5034" w:type="dxa"/>
            <w:vAlign w:val="center"/>
          </w:tcPr>
          <w:p w14:paraId="648B6324" w14:textId="7B191E91" w:rsidR="00D15E71" w:rsidRPr="00B27849" w:rsidRDefault="00D15E71" w:rsidP="00D15E71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Állás moderátor elfogadta-e az állást.</w:t>
            </w:r>
          </w:p>
        </w:tc>
      </w:tr>
      <w:tr w:rsidR="00D15E71" w:rsidRPr="00B27849" w14:paraId="631A8116" w14:textId="77777777" w:rsidTr="00C755A5">
        <w:trPr>
          <w:trHeight w:val="439"/>
          <w:jc w:val="center"/>
        </w:trPr>
        <w:tc>
          <w:tcPr>
            <w:tcW w:w="2272" w:type="dxa"/>
            <w:vAlign w:val="center"/>
          </w:tcPr>
          <w:p w14:paraId="70CC9ED0" w14:textId="1DED9C29" w:rsidR="00D15E71" w:rsidRPr="00B27849" w:rsidRDefault="00D15E71" w:rsidP="00D15E71">
            <w:pPr>
              <w:rPr>
                <w:lang w:val="hu-HU"/>
              </w:rPr>
            </w:pPr>
            <w:r w:rsidRPr="00B27849">
              <w:rPr>
                <w:rFonts w:eastAsia="Times New Roman"/>
                <w:i/>
                <w:iCs/>
                <w:lang w:val="hu-HU"/>
              </w:rPr>
              <w:t>Területek.ID</w:t>
            </w:r>
          </w:p>
        </w:tc>
        <w:tc>
          <w:tcPr>
            <w:tcW w:w="3062" w:type="dxa"/>
            <w:vAlign w:val="center"/>
          </w:tcPr>
          <w:p w14:paraId="74F5938F" w14:textId="0A9CA766" w:rsidR="00D15E71" w:rsidRPr="00B27849" w:rsidRDefault="00B506AF" w:rsidP="00D15E71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14:paraId="0C2ADAD9" w14:textId="0FF51D33" w:rsidR="00D15E71" w:rsidRPr="00B27849" w:rsidRDefault="00D15E71" w:rsidP="00D15E71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Állás Településének helyének fenntartott ID-ja</w:t>
            </w:r>
          </w:p>
        </w:tc>
      </w:tr>
      <w:tr w:rsidR="00D15E71" w:rsidRPr="00B27849" w14:paraId="00222AA7" w14:textId="77777777" w:rsidTr="00C755A5">
        <w:trPr>
          <w:trHeight w:val="439"/>
          <w:jc w:val="center"/>
        </w:trPr>
        <w:tc>
          <w:tcPr>
            <w:tcW w:w="2272" w:type="dxa"/>
            <w:vAlign w:val="center"/>
          </w:tcPr>
          <w:p w14:paraId="4D03D7B3" w14:textId="7F5B0373" w:rsidR="00D15E71" w:rsidRPr="00B27849" w:rsidRDefault="0021177E" w:rsidP="00D15E71">
            <w:pPr>
              <w:rPr>
                <w:i/>
                <w:iCs/>
                <w:lang w:val="hu-HU"/>
              </w:rPr>
            </w:pPr>
            <w:proofErr w:type="spellStart"/>
            <w:r w:rsidRPr="00B27849">
              <w:rPr>
                <w:rFonts w:eastAsia="Times New Roman"/>
                <w:i/>
                <w:iCs/>
                <w:lang w:val="hu-HU"/>
              </w:rPr>
              <w:t>Cég.Adóazonosító</w:t>
            </w:r>
            <w:proofErr w:type="spellEnd"/>
          </w:p>
        </w:tc>
        <w:tc>
          <w:tcPr>
            <w:tcW w:w="3062" w:type="dxa"/>
            <w:vAlign w:val="center"/>
          </w:tcPr>
          <w:p w14:paraId="2776C8EB" w14:textId="21E32E43" w:rsidR="00D15E71" w:rsidRPr="00B27849" w:rsidRDefault="00B506AF" w:rsidP="00D15E71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14:paraId="13069F83" w14:textId="77777777" w:rsidR="00D15E71" w:rsidRPr="00B27849" w:rsidRDefault="00D15E71" w:rsidP="00D15E71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Állást kínáló cég ID-ja</w:t>
            </w:r>
          </w:p>
        </w:tc>
      </w:tr>
      <w:tr w:rsidR="004B7D63" w:rsidRPr="00B27849" w14:paraId="1B640B04" w14:textId="77777777" w:rsidTr="00C755A5">
        <w:trPr>
          <w:trHeight w:val="439"/>
          <w:jc w:val="center"/>
        </w:trPr>
        <w:tc>
          <w:tcPr>
            <w:tcW w:w="2272" w:type="dxa"/>
            <w:vAlign w:val="center"/>
          </w:tcPr>
          <w:p w14:paraId="0B06F48D" w14:textId="5B198F93" w:rsidR="004B7D63" w:rsidRPr="00B27849" w:rsidRDefault="004B7D63" w:rsidP="004B7D63">
            <w:pPr>
              <w:rPr>
                <w:i/>
                <w:iCs/>
                <w:lang w:val="hu-HU"/>
              </w:rPr>
            </w:pPr>
            <w:proofErr w:type="spellStart"/>
            <w:r w:rsidRPr="00B27849">
              <w:rPr>
                <w:rFonts w:eastAsia="Times New Roman"/>
                <w:i/>
                <w:iCs/>
                <w:lang w:val="hu-HU"/>
              </w:rPr>
              <w:t>Kategória.</w:t>
            </w:r>
            <w:r w:rsidRPr="00B27849">
              <w:rPr>
                <w:rFonts w:eastAsia="Times New Roman"/>
                <w:i/>
                <w:iCs/>
                <w:lang w:val="hu-HU"/>
              </w:rPr>
              <w:t>neve</w:t>
            </w:r>
            <w:proofErr w:type="spellEnd"/>
          </w:p>
        </w:tc>
        <w:tc>
          <w:tcPr>
            <w:tcW w:w="3062" w:type="dxa"/>
            <w:vAlign w:val="center"/>
          </w:tcPr>
          <w:p w14:paraId="24E07F25" w14:textId="04CE28E8" w:rsidR="004B7D63" w:rsidRPr="00B27849" w:rsidRDefault="004B7D63" w:rsidP="004B7D63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VARCHAR2(255)</w:t>
            </w:r>
          </w:p>
        </w:tc>
        <w:tc>
          <w:tcPr>
            <w:tcW w:w="5034" w:type="dxa"/>
            <w:vAlign w:val="center"/>
          </w:tcPr>
          <w:p w14:paraId="537A7194" w14:textId="77777777" w:rsidR="004B7D63" w:rsidRPr="00B27849" w:rsidRDefault="004B7D63" w:rsidP="004B7D63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Állásra jellemző kategória ID-ja</w:t>
            </w:r>
          </w:p>
        </w:tc>
      </w:tr>
    </w:tbl>
    <w:p w14:paraId="709F646E" w14:textId="77777777" w:rsidR="00D65602" w:rsidRPr="00B27849" w:rsidRDefault="00D65602" w:rsidP="00D65602">
      <w:pPr>
        <w:spacing w:line="360" w:lineRule="auto"/>
        <w:rPr>
          <w:i/>
          <w:iCs/>
        </w:rPr>
      </w:pPr>
    </w:p>
    <w:p w14:paraId="2DDCBD22" w14:textId="77777777" w:rsidR="00D65602" w:rsidRPr="00B27849" w:rsidRDefault="00D65602" w:rsidP="00D65602">
      <w:pPr>
        <w:rPr>
          <w:i/>
          <w:iCs/>
        </w:rPr>
      </w:pPr>
      <w:r w:rsidRPr="00B27849">
        <w:rPr>
          <w:i/>
          <w:iCs/>
        </w:rPr>
        <w:t>Kulcsszó: kulcsszavak tartalmazó adat-tábla</w:t>
      </w:r>
    </w:p>
    <w:tbl>
      <w:tblPr>
        <w:tblStyle w:val="Rcsostblzat"/>
        <w:tblW w:w="10368" w:type="dxa"/>
        <w:jc w:val="center"/>
        <w:tblLayout w:type="fixed"/>
        <w:tblLook w:val="04A0" w:firstRow="1" w:lastRow="0" w:firstColumn="1" w:lastColumn="0" w:noHBand="0" w:noVBand="1"/>
      </w:tblPr>
      <w:tblGrid>
        <w:gridCol w:w="2272"/>
        <w:gridCol w:w="3062"/>
        <w:gridCol w:w="5034"/>
      </w:tblGrid>
      <w:tr w:rsidR="00D65602" w:rsidRPr="00B27849" w14:paraId="6351C777" w14:textId="77777777" w:rsidTr="00C755A5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14:paraId="08508DDB" w14:textId="77777777" w:rsidR="00D65602" w:rsidRPr="00B27849" w:rsidRDefault="00D65602" w:rsidP="00C755A5">
            <w:pPr>
              <w:jc w:val="center"/>
              <w:rPr>
                <w:b/>
                <w:lang w:val="hu-HU"/>
              </w:rPr>
            </w:pPr>
            <w:r w:rsidRPr="00B27849">
              <w:rPr>
                <w:rFonts w:eastAsia="Times New Roman"/>
                <w:b/>
                <w:lang w:val="hu-HU"/>
              </w:rPr>
              <w:t>Név</w:t>
            </w:r>
          </w:p>
        </w:tc>
        <w:tc>
          <w:tcPr>
            <w:tcW w:w="3062" w:type="dxa"/>
            <w:shd w:val="pct45" w:color="auto" w:fill="auto"/>
            <w:vAlign w:val="center"/>
          </w:tcPr>
          <w:p w14:paraId="155ECF7F" w14:textId="77777777" w:rsidR="00D65602" w:rsidRPr="00B27849" w:rsidRDefault="00D65602" w:rsidP="00C755A5">
            <w:pPr>
              <w:jc w:val="center"/>
              <w:rPr>
                <w:b/>
                <w:lang w:val="hu-HU"/>
              </w:rPr>
            </w:pPr>
            <w:r w:rsidRPr="00B27849">
              <w:rPr>
                <w:rFonts w:eastAsia="Times New Roman"/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714AF2CE" w14:textId="77777777" w:rsidR="00D65602" w:rsidRPr="00B27849" w:rsidRDefault="00D65602" w:rsidP="00C755A5">
            <w:pPr>
              <w:jc w:val="center"/>
              <w:rPr>
                <w:b/>
                <w:lang w:val="hu-HU"/>
              </w:rPr>
            </w:pPr>
            <w:r w:rsidRPr="00B27849">
              <w:rPr>
                <w:rFonts w:eastAsia="Times New Roman"/>
                <w:b/>
                <w:lang w:val="hu-HU"/>
              </w:rPr>
              <w:t>Leírás</w:t>
            </w:r>
          </w:p>
        </w:tc>
      </w:tr>
      <w:tr w:rsidR="00D65602" w:rsidRPr="00B27849" w14:paraId="171523CF" w14:textId="77777777" w:rsidTr="00C755A5">
        <w:trPr>
          <w:trHeight w:val="439"/>
          <w:jc w:val="center"/>
        </w:trPr>
        <w:tc>
          <w:tcPr>
            <w:tcW w:w="2272" w:type="dxa"/>
            <w:vAlign w:val="center"/>
          </w:tcPr>
          <w:p w14:paraId="2B609CF7" w14:textId="77777777" w:rsidR="00D65602" w:rsidRPr="00B27849" w:rsidRDefault="00D65602" w:rsidP="00C755A5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kulcsszó</w:t>
            </w:r>
          </w:p>
        </w:tc>
        <w:tc>
          <w:tcPr>
            <w:tcW w:w="3062" w:type="dxa"/>
            <w:vAlign w:val="center"/>
          </w:tcPr>
          <w:p w14:paraId="34728CCB" w14:textId="77777777" w:rsidR="00D65602" w:rsidRPr="00B27849" w:rsidRDefault="00D65602" w:rsidP="00C755A5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VARCHAR2(50)</w:t>
            </w:r>
          </w:p>
        </w:tc>
        <w:tc>
          <w:tcPr>
            <w:tcW w:w="5034" w:type="dxa"/>
            <w:vAlign w:val="center"/>
          </w:tcPr>
          <w:p w14:paraId="29901227" w14:textId="77777777" w:rsidR="00D65602" w:rsidRPr="00B27849" w:rsidRDefault="00D65602" w:rsidP="00C755A5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rövid szöveges jellemzés</w:t>
            </w:r>
          </w:p>
        </w:tc>
      </w:tr>
    </w:tbl>
    <w:p w14:paraId="314081BE" w14:textId="77777777" w:rsidR="00847A36" w:rsidRPr="00B27849" w:rsidRDefault="00847A36" w:rsidP="00847A36">
      <w:pPr>
        <w:rPr>
          <w:i/>
        </w:rPr>
      </w:pPr>
    </w:p>
    <w:p w14:paraId="12BE1F3B" w14:textId="455A533D" w:rsidR="00847A36" w:rsidRPr="00B27849" w:rsidRDefault="00847A36" w:rsidP="00847A36">
      <w:pPr>
        <w:rPr>
          <w:i/>
          <w:iCs/>
        </w:rPr>
      </w:pPr>
      <w:r w:rsidRPr="00B27849">
        <w:rPr>
          <w:i/>
          <w:iCs/>
        </w:rPr>
        <w:lastRenderedPageBreak/>
        <w:t>Álláslehetőség és kulcsszó kapcsolat tábla</w:t>
      </w:r>
    </w:p>
    <w:tbl>
      <w:tblPr>
        <w:tblStyle w:val="Rcsostblzat"/>
        <w:tblW w:w="10368" w:type="dxa"/>
        <w:jc w:val="center"/>
        <w:tblLayout w:type="fixed"/>
        <w:tblLook w:val="04A0" w:firstRow="1" w:lastRow="0" w:firstColumn="1" w:lastColumn="0" w:noHBand="0" w:noVBand="1"/>
      </w:tblPr>
      <w:tblGrid>
        <w:gridCol w:w="2272"/>
        <w:gridCol w:w="3062"/>
        <w:gridCol w:w="5034"/>
      </w:tblGrid>
      <w:tr w:rsidR="00847A36" w:rsidRPr="00B27849" w14:paraId="55808935" w14:textId="77777777" w:rsidTr="00C755A5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14:paraId="22C0DFAB" w14:textId="77777777" w:rsidR="00847A36" w:rsidRPr="00B27849" w:rsidRDefault="00847A36" w:rsidP="00C755A5">
            <w:pPr>
              <w:jc w:val="center"/>
              <w:rPr>
                <w:b/>
                <w:lang w:val="hu-HU"/>
              </w:rPr>
            </w:pPr>
            <w:r w:rsidRPr="00B27849">
              <w:rPr>
                <w:rFonts w:eastAsia="Times New Roman"/>
                <w:b/>
                <w:lang w:val="hu-HU"/>
              </w:rPr>
              <w:t>Név</w:t>
            </w:r>
          </w:p>
        </w:tc>
        <w:tc>
          <w:tcPr>
            <w:tcW w:w="3062" w:type="dxa"/>
            <w:shd w:val="pct45" w:color="auto" w:fill="auto"/>
            <w:vAlign w:val="center"/>
          </w:tcPr>
          <w:p w14:paraId="5C5176AA" w14:textId="77777777" w:rsidR="00847A36" w:rsidRPr="00B27849" w:rsidRDefault="00847A36" w:rsidP="00C755A5">
            <w:pPr>
              <w:jc w:val="center"/>
              <w:rPr>
                <w:b/>
                <w:lang w:val="hu-HU"/>
              </w:rPr>
            </w:pPr>
            <w:r w:rsidRPr="00B27849">
              <w:rPr>
                <w:rFonts w:eastAsia="Times New Roman"/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3C4245E7" w14:textId="77777777" w:rsidR="00847A36" w:rsidRPr="00B27849" w:rsidRDefault="00847A36" w:rsidP="00C755A5">
            <w:pPr>
              <w:jc w:val="center"/>
              <w:rPr>
                <w:b/>
                <w:lang w:val="hu-HU"/>
              </w:rPr>
            </w:pPr>
            <w:r w:rsidRPr="00B27849">
              <w:rPr>
                <w:rFonts w:eastAsia="Times New Roman"/>
                <w:b/>
                <w:lang w:val="hu-HU"/>
              </w:rPr>
              <w:t>Leírás</w:t>
            </w:r>
          </w:p>
        </w:tc>
      </w:tr>
      <w:tr w:rsidR="00847A36" w:rsidRPr="00B27849" w14:paraId="764F0F4B" w14:textId="77777777" w:rsidTr="00C755A5">
        <w:trPr>
          <w:trHeight w:val="439"/>
          <w:jc w:val="center"/>
        </w:trPr>
        <w:tc>
          <w:tcPr>
            <w:tcW w:w="2272" w:type="dxa"/>
            <w:vAlign w:val="center"/>
          </w:tcPr>
          <w:p w14:paraId="3F1C8B5F" w14:textId="1CC19255" w:rsidR="00847A36" w:rsidRPr="00B27849" w:rsidRDefault="00531009" w:rsidP="00C755A5">
            <w:pPr>
              <w:rPr>
                <w:u w:val="single"/>
                <w:lang w:val="hu-HU"/>
              </w:rPr>
            </w:pPr>
            <w:proofErr w:type="spellStart"/>
            <w:r w:rsidRPr="00B27849">
              <w:rPr>
                <w:rFonts w:eastAsia="Times New Roman"/>
                <w:u w:val="single"/>
                <w:lang w:val="hu-HU"/>
              </w:rPr>
              <w:t>Álláslehetőség.Id</w:t>
            </w:r>
            <w:proofErr w:type="spellEnd"/>
          </w:p>
        </w:tc>
        <w:tc>
          <w:tcPr>
            <w:tcW w:w="3062" w:type="dxa"/>
            <w:vAlign w:val="center"/>
          </w:tcPr>
          <w:p w14:paraId="451BA28A" w14:textId="46812F57" w:rsidR="00847A36" w:rsidRPr="00B27849" w:rsidRDefault="00531009" w:rsidP="00C755A5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4" w:type="dxa"/>
            <w:vAlign w:val="center"/>
          </w:tcPr>
          <w:p w14:paraId="5037589B" w14:textId="270AE838" w:rsidR="00847A36" w:rsidRPr="00B27849" w:rsidRDefault="00780469" w:rsidP="00C755A5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Álláslehetőség ID-ja</w:t>
            </w:r>
          </w:p>
        </w:tc>
      </w:tr>
      <w:tr w:rsidR="00847A36" w:rsidRPr="00B27849" w14:paraId="42E3D95E" w14:textId="77777777" w:rsidTr="00C755A5">
        <w:trPr>
          <w:trHeight w:val="439"/>
          <w:jc w:val="center"/>
        </w:trPr>
        <w:tc>
          <w:tcPr>
            <w:tcW w:w="2272" w:type="dxa"/>
            <w:vAlign w:val="center"/>
          </w:tcPr>
          <w:p w14:paraId="520A9A0B" w14:textId="508C47EB" w:rsidR="00847A36" w:rsidRPr="00B27849" w:rsidRDefault="007551A1" w:rsidP="00C755A5">
            <w:pPr>
              <w:rPr>
                <w:rFonts w:eastAsia="Times New Roman"/>
                <w:u w:val="single"/>
                <w:lang w:val="hu-HU"/>
              </w:rPr>
            </w:pPr>
            <w:proofErr w:type="spellStart"/>
            <w:r w:rsidRPr="00B27849">
              <w:rPr>
                <w:rFonts w:eastAsia="Times New Roman"/>
                <w:u w:val="single"/>
                <w:lang w:val="hu-HU"/>
              </w:rPr>
              <w:t>Kulcsszó.neve</w:t>
            </w:r>
            <w:proofErr w:type="spellEnd"/>
          </w:p>
        </w:tc>
        <w:tc>
          <w:tcPr>
            <w:tcW w:w="3062" w:type="dxa"/>
            <w:vAlign w:val="center"/>
          </w:tcPr>
          <w:p w14:paraId="7BC4841D" w14:textId="77777777" w:rsidR="00847A36" w:rsidRPr="00B27849" w:rsidRDefault="00847A36" w:rsidP="00C755A5">
            <w:pPr>
              <w:rPr>
                <w:rFonts w:eastAsia="Times New Roman"/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VARCHAR2(255)</w:t>
            </w:r>
          </w:p>
        </w:tc>
        <w:tc>
          <w:tcPr>
            <w:tcW w:w="5034" w:type="dxa"/>
            <w:vAlign w:val="center"/>
          </w:tcPr>
          <w:p w14:paraId="3D0D50DC" w14:textId="40D8A008" w:rsidR="00847A36" w:rsidRPr="00B27849" w:rsidRDefault="005C44F0" w:rsidP="00C755A5">
            <w:pPr>
              <w:rPr>
                <w:rFonts w:eastAsia="Times New Roman"/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Kulcsszó neve</w:t>
            </w:r>
          </w:p>
        </w:tc>
      </w:tr>
    </w:tbl>
    <w:p w14:paraId="0273C4A9" w14:textId="77777777" w:rsidR="00B96089" w:rsidRPr="00B27849" w:rsidRDefault="00B96089" w:rsidP="00B96089">
      <w:pPr>
        <w:spacing w:line="360" w:lineRule="auto"/>
      </w:pPr>
    </w:p>
    <w:p w14:paraId="2E4C4703" w14:textId="77777777" w:rsidR="00B96089" w:rsidRPr="00B27849" w:rsidRDefault="00B96089" w:rsidP="00B96089">
      <w:pPr>
        <w:spacing w:line="360" w:lineRule="auto"/>
      </w:pPr>
      <w:proofErr w:type="spellStart"/>
      <w:proofErr w:type="gramStart"/>
      <w:r w:rsidRPr="00B27849">
        <w:t>Moderátor:Állásokat</w:t>
      </w:r>
      <w:proofErr w:type="spellEnd"/>
      <w:proofErr w:type="gramEnd"/>
      <w:r w:rsidRPr="00B27849">
        <w:t xml:space="preserve"> Moderáló felhasználók</w:t>
      </w:r>
    </w:p>
    <w:tbl>
      <w:tblPr>
        <w:tblStyle w:val="Rcsostblzat"/>
        <w:tblW w:w="10368" w:type="dxa"/>
        <w:jc w:val="center"/>
        <w:tblLayout w:type="fixed"/>
        <w:tblLook w:val="04A0" w:firstRow="1" w:lastRow="0" w:firstColumn="1" w:lastColumn="0" w:noHBand="0" w:noVBand="1"/>
      </w:tblPr>
      <w:tblGrid>
        <w:gridCol w:w="2272"/>
        <w:gridCol w:w="3062"/>
        <w:gridCol w:w="5034"/>
      </w:tblGrid>
      <w:tr w:rsidR="00B96089" w:rsidRPr="00B27849" w14:paraId="3BD95DF8" w14:textId="77777777" w:rsidTr="00C755A5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14:paraId="3F4CF9BC" w14:textId="77777777" w:rsidR="00B96089" w:rsidRPr="00B27849" w:rsidRDefault="00B96089" w:rsidP="00C755A5">
            <w:pPr>
              <w:jc w:val="center"/>
              <w:rPr>
                <w:b/>
                <w:lang w:val="hu-HU"/>
              </w:rPr>
            </w:pPr>
            <w:r w:rsidRPr="00B27849">
              <w:rPr>
                <w:rFonts w:eastAsia="Times New Roman"/>
                <w:b/>
                <w:lang w:val="hu-HU"/>
              </w:rPr>
              <w:t>Név</w:t>
            </w:r>
          </w:p>
        </w:tc>
        <w:tc>
          <w:tcPr>
            <w:tcW w:w="3062" w:type="dxa"/>
            <w:shd w:val="pct45" w:color="auto" w:fill="auto"/>
            <w:vAlign w:val="center"/>
          </w:tcPr>
          <w:p w14:paraId="07158242" w14:textId="77777777" w:rsidR="00B96089" w:rsidRPr="00B27849" w:rsidRDefault="00B96089" w:rsidP="00C755A5">
            <w:pPr>
              <w:jc w:val="center"/>
              <w:rPr>
                <w:b/>
                <w:lang w:val="hu-HU"/>
              </w:rPr>
            </w:pPr>
            <w:r w:rsidRPr="00B27849">
              <w:rPr>
                <w:rFonts w:eastAsia="Times New Roman"/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5F32D319" w14:textId="77777777" w:rsidR="00B96089" w:rsidRPr="00B27849" w:rsidRDefault="00B96089" w:rsidP="00C755A5">
            <w:pPr>
              <w:jc w:val="center"/>
              <w:rPr>
                <w:b/>
                <w:lang w:val="hu-HU"/>
              </w:rPr>
            </w:pPr>
            <w:r w:rsidRPr="00B27849">
              <w:rPr>
                <w:rFonts w:eastAsia="Times New Roman"/>
                <w:b/>
                <w:lang w:val="hu-HU"/>
              </w:rPr>
              <w:t>Leírás</w:t>
            </w:r>
          </w:p>
        </w:tc>
      </w:tr>
      <w:tr w:rsidR="00B96089" w:rsidRPr="00B27849" w14:paraId="5ADACD56" w14:textId="77777777" w:rsidTr="00C755A5">
        <w:trPr>
          <w:trHeight w:val="439"/>
          <w:jc w:val="center"/>
        </w:trPr>
        <w:tc>
          <w:tcPr>
            <w:tcW w:w="2272" w:type="dxa"/>
            <w:vAlign w:val="center"/>
          </w:tcPr>
          <w:p w14:paraId="1CF6BE8D" w14:textId="77777777" w:rsidR="00B96089" w:rsidRPr="00B27849" w:rsidRDefault="00B96089" w:rsidP="00C755A5">
            <w:pPr>
              <w:rPr>
                <w:u w:val="single"/>
                <w:lang w:val="hu-HU"/>
              </w:rPr>
            </w:pPr>
            <w:r w:rsidRPr="00B27849">
              <w:rPr>
                <w:rFonts w:eastAsia="Times New Roman"/>
                <w:u w:val="single"/>
                <w:lang w:val="hu-HU"/>
              </w:rPr>
              <w:t>Email</w:t>
            </w:r>
          </w:p>
        </w:tc>
        <w:tc>
          <w:tcPr>
            <w:tcW w:w="3062" w:type="dxa"/>
            <w:vAlign w:val="center"/>
          </w:tcPr>
          <w:p w14:paraId="40F8D754" w14:textId="77777777" w:rsidR="00B96089" w:rsidRPr="00B27849" w:rsidRDefault="00B96089" w:rsidP="00C755A5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VARCHAR2(255)</w:t>
            </w:r>
          </w:p>
        </w:tc>
        <w:tc>
          <w:tcPr>
            <w:tcW w:w="5034" w:type="dxa"/>
            <w:vAlign w:val="center"/>
          </w:tcPr>
          <w:p w14:paraId="25697C85" w14:textId="77777777" w:rsidR="00B96089" w:rsidRPr="00B27849" w:rsidRDefault="00B96089" w:rsidP="00C755A5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Moderátor Emaile</w:t>
            </w:r>
          </w:p>
        </w:tc>
      </w:tr>
      <w:tr w:rsidR="00B96089" w:rsidRPr="00B27849" w14:paraId="562B0CC6" w14:textId="77777777" w:rsidTr="00C755A5">
        <w:trPr>
          <w:trHeight w:val="439"/>
          <w:jc w:val="center"/>
        </w:trPr>
        <w:tc>
          <w:tcPr>
            <w:tcW w:w="2272" w:type="dxa"/>
            <w:vAlign w:val="center"/>
          </w:tcPr>
          <w:p w14:paraId="17043FF9" w14:textId="77777777" w:rsidR="00B96089" w:rsidRPr="00B27849" w:rsidRDefault="00B96089" w:rsidP="00C755A5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Neve</w:t>
            </w:r>
          </w:p>
        </w:tc>
        <w:tc>
          <w:tcPr>
            <w:tcW w:w="3062" w:type="dxa"/>
            <w:vAlign w:val="center"/>
          </w:tcPr>
          <w:p w14:paraId="1917043C" w14:textId="77777777" w:rsidR="00B96089" w:rsidRPr="00B27849" w:rsidRDefault="00B96089" w:rsidP="00C755A5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VARCHAR2(255)</w:t>
            </w:r>
          </w:p>
        </w:tc>
        <w:tc>
          <w:tcPr>
            <w:tcW w:w="5034" w:type="dxa"/>
            <w:vAlign w:val="center"/>
          </w:tcPr>
          <w:p w14:paraId="230A1DEF" w14:textId="77777777" w:rsidR="00B96089" w:rsidRPr="00B27849" w:rsidRDefault="00B96089" w:rsidP="00C755A5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Moderátor neve</w:t>
            </w:r>
          </w:p>
        </w:tc>
      </w:tr>
      <w:tr w:rsidR="00B96089" w:rsidRPr="00B27849" w14:paraId="258E41FB" w14:textId="77777777" w:rsidTr="00C755A5">
        <w:trPr>
          <w:trHeight w:val="439"/>
          <w:jc w:val="center"/>
        </w:trPr>
        <w:tc>
          <w:tcPr>
            <w:tcW w:w="2272" w:type="dxa"/>
            <w:vAlign w:val="center"/>
          </w:tcPr>
          <w:p w14:paraId="4C95F58D" w14:textId="77777777" w:rsidR="00B96089" w:rsidRPr="00B27849" w:rsidRDefault="00B96089" w:rsidP="00C755A5">
            <w:pPr>
              <w:rPr>
                <w:rFonts w:eastAsia="Times New Roman"/>
                <w:lang w:val="hu-HU"/>
              </w:rPr>
            </w:pPr>
            <w:proofErr w:type="spellStart"/>
            <w:r w:rsidRPr="00B27849">
              <w:rPr>
                <w:rFonts w:eastAsia="Times New Roman"/>
                <w:lang w:val="hu-HU"/>
              </w:rPr>
              <w:t>jelszo</w:t>
            </w:r>
            <w:proofErr w:type="spellEnd"/>
          </w:p>
        </w:tc>
        <w:tc>
          <w:tcPr>
            <w:tcW w:w="3062" w:type="dxa"/>
            <w:vAlign w:val="center"/>
          </w:tcPr>
          <w:p w14:paraId="2FF9F219" w14:textId="77777777" w:rsidR="00B96089" w:rsidRPr="00B27849" w:rsidRDefault="00B96089" w:rsidP="00C755A5">
            <w:pPr>
              <w:rPr>
                <w:rFonts w:eastAsia="Times New Roman"/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VARCHAR2(255)</w:t>
            </w:r>
          </w:p>
        </w:tc>
        <w:tc>
          <w:tcPr>
            <w:tcW w:w="5034" w:type="dxa"/>
            <w:vAlign w:val="center"/>
          </w:tcPr>
          <w:p w14:paraId="22C974B0" w14:textId="77777777" w:rsidR="00B96089" w:rsidRPr="00B27849" w:rsidRDefault="00B96089" w:rsidP="00C755A5">
            <w:pPr>
              <w:rPr>
                <w:rFonts w:eastAsia="Times New Roman"/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 xml:space="preserve">Moderátor </w:t>
            </w:r>
            <w:proofErr w:type="spellStart"/>
            <w:r w:rsidRPr="00B27849">
              <w:rPr>
                <w:rFonts w:eastAsia="Times New Roman"/>
                <w:lang w:val="hu-HU"/>
              </w:rPr>
              <w:t>jelszava</w:t>
            </w:r>
            <w:proofErr w:type="spellEnd"/>
          </w:p>
        </w:tc>
      </w:tr>
    </w:tbl>
    <w:p w14:paraId="33F6E834" w14:textId="77777777" w:rsidR="001D45FA" w:rsidRPr="00B27849" w:rsidRDefault="001D45FA" w:rsidP="001D45FA">
      <w:pPr>
        <w:rPr>
          <w:i/>
          <w:iCs/>
        </w:rPr>
      </w:pPr>
    </w:p>
    <w:p w14:paraId="19316BF3" w14:textId="389E823B" w:rsidR="001D45FA" w:rsidRPr="00B27849" w:rsidRDefault="001D45FA" w:rsidP="001D45FA">
      <w:pPr>
        <w:rPr>
          <w:i/>
          <w:iCs/>
        </w:rPr>
      </w:pPr>
      <w:r w:rsidRPr="00B27849">
        <w:rPr>
          <w:i/>
          <w:iCs/>
        </w:rPr>
        <w:t xml:space="preserve">Jelentkező: Álláskeresők és publikus </w:t>
      </w:r>
      <w:proofErr w:type="spellStart"/>
      <w:r w:rsidRPr="00B27849">
        <w:rPr>
          <w:i/>
          <w:iCs/>
        </w:rPr>
        <w:t>álláshírdetések</w:t>
      </w:r>
      <w:proofErr w:type="spellEnd"/>
      <w:r w:rsidRPr="00B27849">
        <w:rPr>
          <w:i/>
          <w:iCs/>
        </w:rPr>
        <w:t xml:space="preserve"> összeköttetése</w:t>
      </w:r>
    </w:p>
    <w:tbl>
      <w:tblPr>
        <w:tblStyle w:val="Rcsostblzat"/>
        <w:tblW w:w="10368" w:type="dxa"/>
        <w:jc w:val="center"/>
        <w:tblLayout w:type="fixed"/>
        <w:tblLook w:val="04A0" w:firstRow="1" w:lastRow="0" w:firstColumn="1" w:lastColumn="0" w:noHBand="0" w:noVBand="1"/>
      </w:tblPr>
      <w:tblGrid>
        <w:gridCol w:w="2272"/>
        <w:gridCol w:w="3062"/>
        <w:gridCol w:w="5034"/>
      </w:tblGrid>
      <w:tr w:rsidR="001D45FA" w:rsidRPr="00B27849" w14:paraId="3924B438" w14:textId="77777777" w:rsidTr="00A87593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14:paraId="180708E5" w14:textId="77777777" w:rsidR="001D45FA" w:rsidRPr="00B27849" w:rsidRDefault="001D45FA" w:rsidP="00A87593">
            <w:pPr>
              <w:jc w:val="center"/>
              <w:rPr>
                <w:b/>
                <w:lang w:val="hu-HU"/>
              </w:rPr>
            </w:pPr>
            <w:r w:rsidRPr="00B27849">
              <w:rPr>
                <w:rFonts w:eastAsia="Times New Roman"/>
                <w:b/>
                <w:lang w:val="hu-HU"/>
              </w:rPr>
              <w:t>Név</w:t>
            </w:r>
          </w:p>
        </w:tc>
        <w:tc>
          <w:tcPr>
            <w:tcW w:w="3062" w:type="dxa"/>
            <w:shd w:val="pct45" w:color="auto" w:fill="auto"/>
            <w:vAlign w:val="center"/>
          </w:tcPr>
          <w:p w14:paraId="60ECF4D5" w14:textId="77777777" w:rsidR="001D45FA" w:rsidRPr="00B27849" w:rsidRDefault="001D45FA" w:rsidP="00A87593">
            <w:pPr>
              <w:jc w:val="center"/>
              <w:rPr>
                <w:b/>
                <w:lang w:val="hu-HU"/>
              </w:rPr>
            </w:pPr>
            <w:r w:rsidRPr="00B27849">
              <w:rPr>
                <w:rFonts w:eastAsia="Times New Roman"/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7D797FB1" w14:textId="77777777" w:rsidR="001D45FA" w:rsidRPr="00B27849" w:rsidRDefault="001D45FA" w:rsidP="00A87593">
            <w:pPr>
              <w:jc w:val="center"/>
              <w:rPr>
                <w:b/>
                <w:lang w:val="hu-HU"/>
              </w:rPr>
            </w:pPr>
            <w:r w:rsidRPr="00B27849">
              <w:rPr>
                <w:rFonts w:eastAsia="Times New Roman"/>
                <w:b/>
                <w:lang w:val="hu-HU"/>
              </w:rPr>
              <w:t>Leírás</w:t>
            </w:r>
          </w:p>
        </w:tc>
      </w:tr>
      <w:tr w:rsidR="001D45FA" w:rsidRPr="00B27849" w14:paraId="4A868630" w14:textId="77777777" w:rsidTr="00A87593">
        <w:trPr>
          <w:trHeight w:val="439"/>
          <w:jc w:val="center"/>
        </w:trPr>
        <w:tc>
          <w:tcPr>
            <w:tcW w:w="2272" w:type="dxa"/>
            <w:vAlign w:val="center"/>
          </w:tcPr>
          <w:p w14:paraId="50229931" w14:textId="77777777" w:rsidR="001D45FA" w:rsidRPr="00B27849" w:rsidRDefault="001D45FA" w:rsidP="00A87593">
            <w:pPr>
              <w:rPr>
                <w:i/>
                <w:iCs/>
                <w:u w:val="single"/>
                <w:lang w:val="hu-HU"/>
              </w:rPr>
            </w:pPr>
            <w:proofErr w:type="spellStart"/>
            <w:r w:rsidRPr="00B27849">
              <w:rPr>
                <w:rFonts w:eastAsia="Times New Roman"/>
                <w:i/>
                <w:iCs/>
                <w:u w:val="single"/>
                <w:lang w:val="hu-HU"/>
              </w:rPr>
              <w:t>Álláskereső.email</w:t>
            </w:r>
            <w:proofErr w:type="spellEnd"/>
          </w:p>
        </w:tc>
        <w:tc>
          <w:tcPr>
            <w:tcW w:w="3062" w:type="dxa"/>
            <w:vAlign w:val="center"/>
          </w:tcPr>
          <w:p w14:paraId="5A5BC644" w14:textId="3795E355" w:rsidR="001D45FA" w:rsidRPr="00B27849" w:rsidRDefault="00AD5F08" w:rsidP="00A87593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VARCHAR2(</w:t>
            </w:r>
            <w:r w:rsidR="00C9229A" w:rsidRPr="00B27849">
              <w:rPr>
                <w:rFonts w:eastAsia="Times New Roman"/>
                <w:lang w:val="hu-HU"/>
              </w:rPr>
              <w:t>255</w:t>
            </w:r>
            <w:r w:rsidR="001D45FA" w:rsidRPr="00B27849">
              <w:rPr>
                <w:rFonts w:eastAsia="Times New Roman"/>
                <w:lang w:val="hu-HU"/>
              </w:rPr>
              <w:t>)</w:t>
            </w:r>
          </w:p>
        </w:tc>
        <w:tc>
          <w:tcPr>
            <w:tcW w:w="5034" w:type="dxa"/>
            <w:vAlign w:val="center"/>
          </w:tcPr>
          <w:p w14:paraId="0DD1F3E6" w14:textId="77777777" w:rsidR="001D45FA" w:rsidRPr="00B27849" w:rsidRDefault="001D45FA" w:rsidP="00A87593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 xml:space="preserve">Álláskereső </w:t>
            </w:r>
            <w:proofErr w:type="spellStart"/>
            <w:r w:rsidRPr="00B27849">
              <w:rPr>
                <w:rFonts w:eastAsia="Times New Roman"/>
                <w:lang w:val="hu-HU"/>
              </w:rPr>
              <w:t>profile-jának</w:t>
            </w:r>
            <w:proofErr w:type="spellEnd"/>
            <w:r w:rsidRPr="00B27849">
              <w:rPr>
                <w:rFonts w:eastAsia="Times New Roman"/>
                <w:lang w:val="hu-HU"/>
              </w:rPr>
              <w:t xml:space="preserve"> </w:t>
            </w:r>
            <w:proofErr w:type="spellStart"/>
            <w:r w:rsidRPr="00B27849">
              <w:rPr>
                <w:rFonts w:eastAsia="Times New Roman"/>
                <w:lang w:val="hu-HU"/>
              </w:rPr>
              <w:t>emailje</w:t>
            </w:r>
            <w:proofErr w:type="spellEnd"/>
          </w:p>
        </w:tc>
      </w:tr>
      <w:tr w:rsidR="001D45FA" w:rsidRPr="00B27849" w14:paraId="0BFAED7E" w14:textId="77777777" w:rsidTr="00A87593">
        <w:trPr>
          <w:trHeight w:val="439"/>
          <w:jc w:val="center"/>
        </w:trPr>
        <w:tc>
          <w:tcPr>
            <w:tcW w:w="2272" w:type="dxa"/>
            <w:vAlign w:val="center"/>
          </w:tcPr>
          <w:p w14:paraId="25D6ABCB" w14:textId="77777777" w:rsidR="001D45FA" w:rsidRPr="00B27849" w:rsidRDefault="001D45FA" w:rsidP="00A87593">
            <w:pPr>
              <w:rPr>
                <w:i/>
                <w:iCs/>
                <w:u w:val="single"/>
                <w:lang w:val="hu-HU"/>
              </w:rPr>
            </w:pPr>
            <w:r w:rsidRPr="00B27849">
              <w:rPr>
                <w:rFonts w:eastAsia="Times New Roman"/>
                <w:i/>
                <w:iCs/>
                <w:u w:val="single"/>
                <w:lang w:val="hu-HU"/>
              </w:rPr>
              <w:t>Álláslehetőség.ID</w:t>
            </w:r>
          </w:p>
        </w:tc>
        <w:tc>
          <w:tcPr>
            <w:tcW w:w="3062" w:type="dxa"/>
            <w:vAlign w:val="center"/>
          </w:tcPr>
          <w:p w14:paraId="378941BF" w14:textId="24FE95F5" w:rsidR="001D45FA" w:rsidRPr="00B27849" w:rsidRDefault="00943194" w:rsidP="00A87593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14:paraId="27ABFC4D" w14:textId="77777777" w:rsidR="001D45FA" w:rsidRPr="00B27849" w:rsidRDefault="001D45FA" w:rsidP="00A87593">
            <w:pPr>
              <w:rPr>
                <w:lang w:val="hu-HU"/>
              </w:rPr>
            </w:pPr>
            <w:r w:rsidRPr="00B27849">
              <w:rPr>
                <w:rFonts w:eastAsia="Times New Roman"/>
                <w:lang w:val="hu-HU"/>
              </w:rPr>
              <w:t>Álláslehetőség ID-ja</w:t>
            </w:r>
          </w:p>
        </w:tc>
      </w:tr>
    </w:tbl>
    <w:p w14:paraId="2D71ABA1" w14:textId="77777777" w:rsidR="000C5E9B" w:rsidRPr="00B27849" w:rsidRDefault="00000000" w:rsidP="00960D32">
      <w:pPr>
        <w:spacing w:line="360" w:lineRule="auto"/>
        <w:rPr>
          <w:i/>
          <w:iCs/>
        </w:rPr>
      </w:pPr>
      <w:r w:rsidRPr="00B27849">
        <w:br w:type="page"/>
      </w:r>
    </w:p>
    <w:p w14:paraId="7CD20757" w14:textId="77777777" w:rsidR="000C5E9B" w:rsidRPr="00B27849" w:rsidRDefault="000C5E9B">
      <w:pPr>
        <w:rPr>
          <w:i/>
          <w:iCs/>
        </w:rPr>
      </w:pPr>
    </w:p>
    <w:p w14:paraId="20709C3A" w14:textId="77777777" w:rsidR="000C5E9B" w:rsidRPr="00B27849" w:rsidRDefault="000C5E9B">
      <w:pPr>
        <w:rPr>
          <w:i/>
          <w:iCs/>
        </w:rPr>
      </w:pPr>
    </w:p>
    <w:p w14:paraId="1B262E38" w14:textId="77777777" w:rsidR="000C5E9B" w:rsidRPr="00B27849" w:rsidRDefault="00000000">
      <w:pPr>
        <w:pStyle w:val="Cmsor2"/>
      </w:pPr>
      <w:r w:rsidRPr="00B27849">
        <w:t>Szerep-funkció mátrix:</w:t>
      </w:r>
    </w:p>
    <w:p w14:paraId="22C7E952" w14:textId="77777777" w:rsidR="000C5E9B" w:rsidRPr="00B27849" w:rsidRDefault="000C5E9B"/>
    <w:tbl>
      <w:tblPr>
        <w:tblStyle w:val="Rcsostblzat"/>
        <w:tblpPr w:leftFromText="181" w:rightFromText="181" w:vertAnchor="text" w:tblpXSpec="center" w:tblpY="1"/>
        <w:tblOverlap w:val="never"/>
        <w:tblW w:w="5386" w:type="dxa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567"/>
        <w:gridCol w:w="566"/>
        <w:gridCol w:w="567"/>
        <w:gridCol w:w="568"/>
        <w:gridCol w:w="567"/>
        <w:gridCol w:w="566"/>
        <w:gridCol w:w="567"/>
      </w:tblGrid>
      <w:tr w:rsidR="000C5E9B" w:rsidRPr="00B27849" w14:paraId="2B82A6B2" w14:textId="77777777">
        <w:trPr>
          <w:trHeight w:val="2382"/>
          <w:jc w:val="center"/>
        </w:trPr>
        <w:tc>
          <w:tcPr>
            <w:tcW w:w="1417" w:type="dxa"/>
          </w:tcPr>
          <w:p w14:paraId="6A4EB37F" w14:textId="77777777" w:rsidR="000C5E9B" w:rsidRPr="00B27849" w:rsidRDefault="000C5E9B">
            <w:pPr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</w:tcPr>
          <w:p w14:paraId="6848FEA1" w14:textId="46500898" w:rsidR="000C5E9B" w:rsidRPr="00B27849" w:rsidRDefault="00611FEE">
            <w:pPr>
              <w:rPr>
                <w:sz w:val="20"/>
                <w:szCs w:val="20"/>
                <w:lang w:val="hu-HU"/>
              </w:rPr>
            </w:pPr>
            <w:r w:rsidRPr="00B27849">
              <w:rPr>
                <w:noProof/>
                <w:lang w:val="hu-HU"/>
              </w:rPr>
              <mc:AlternateContent>
                <mc:Choice Requires="wps">
                  <w:drawing>
                    <wp:anchor distT="0" distB="0" distL="114300" distR="114300" simplePos="0" relativeHeight="6" behindDoc="0" locked="0" layoutInCell="1" allowOverlap="1" wp14:anchorId="16604B47" wp14:editId="3F62A490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5875</wp:posOffset>
                      </wp:positionV>
                      <wp:extent cx="353060" cy="1492250"/>
                      <wp:effectExtent l="0" t="0" r="0" b="0"/>
                      <wp:wrapSquare wrapText="bothSides"/>
                      <wp:docPr id="202181872" name="Téglala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53060" cy="149225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 w14:paraId="15D02EFA" w14:textId="77777777" w:rsidR="000C5E9B" w:rsidRPr="00B27849" w:rsidRDefault="00000000">
                                  <w:pPr>
                                    <w:pStyle w:val="FrameContents"/>
                                    <w:rPr>
                                      <w:color w:val="000000"/>
                                    </w:rPr>
                                  </w:pPr>
                                  <w:r w:rsidRPr="00B27849">
                                    <w:rPr>
                                      <w:color w:val="000000"/>
                                    </w:rPr>
                                    <w:t>Bejelentkezés kezelő</w:t>
                                  </w:r>
                                </w:p>
                              </w:txbxContent>
                            </wps:txbx>
                            <wps:bodyPr vert="eaVert" lIns="45720" tIns="91440" rIns="45720" bIns="91440" anchor="t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604B47" id="Téglalap 20" o:spid="_x0000_s1026" style="position:absolute;margin-left:-5.15pt;margin-top:1.25pt;width:27.8pt;height:117.5pt;z-index: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" filled="f" stroked="f" strokeweight="0">
                      <v:textbox style="layout-flow:vertical-ideographic" inset="3.6pt,7.2pt,3.6pt,7.2pt">
                        <w:txbxContent>
                          <w:p w14:paraId="15D02EFA" w14:textId="77777777" w:rsidR="000C5E9B" w:rsidRPr="00B27849" w:rsidRDefault="00000000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 w:rsidRPr="00B27849">
                              <w:rPr>
                                <w:color w:val="000000"/>
                              </w:rPr>
                              <w:t>Bejelentkezés kezelő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566" w:type="dxa"/>
          </w:tcPr>
          <w:p w14:paraId="535D4B1E" w14:textId="35899DC6" w:rsidR="000C5E9B" w:rsidRPr="00B27849" w:rsidRDefault="00611FEE">
            <w:pPr>
              <w:rPr>
                <w:sz w:val="20"/>
                <w:szCs w:val="20"/>
                <w:lang w:val="hu-HU"/>
              </w:rPr>
            </w:pPr>
            <w:r w:rsidRPr="00B27849">
              <w:rPr>
                <w:noProof/>
                <w:lang w:val="hu-HU"/>
              </w:rPr>
              <mc:AlternateContent>
                <mc:Choice Requires="wps">
                  <w:drawing>
                    <wp:anchor distT="0" distB="3810" distL="113665" distR="114300" simplePos="0" relativeHeight="8" behindDoc="0" locked="0" layoutInCell="1" allowOverlap="1" wp14:anchorId="549B6D21" wp14:editId="6224B6E7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14300</wp:posOffset>
                      </wp:positionV>
                      <wp:extent cx="378460" cy="833755"/>
                      <wp:effectExtent l="0" t="0" r="0" b="0"/>
                      <wp:wrapSquare wrapText="bothSides"/>
                      <wp:docPr id="170488970" name="Téglala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78460" cy="833755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 w14:paraId="1689AC29" w14:textId="77777777" w:rsidR="000C5E9B" w:rsidRPr="00B27849" w:rsidRDefault="00000000">
                                  <w:pPr>
                                    <w:pStyle w:val="FrameContents"/>
                                    <w:rPr>
                                      <w:color w:val="000000"/>
                                    </w:rPr>
                                  </w:pPr>
                                  <w:r w:rsidRPr="00B27849">
                                    <w:rPr>
                                      <w:color w:val="000000"/>
                                    </w:rPr>
                                    <w:t>Regisztráció kezelő</w:t>
                                  </w:r>
                                </w:p>
                                <w:p w14:paraId="3A9E4DC7" w14:textId="77777777" w:rsidR="000C5E9B" w:rsidRPr="00B27849" w:rsidRDefault="000C5E9B">
                                  <w:pPr>
                                    <w:pStyle w:val="FrameContents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vert="eaVert" lIns="45720" tIns="91440" rIns="45720" bIns="91440" anchor="t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9B6D21" id="Téglalap 18" o:spid="_x0000_s1027" style="position:absolute;margin-left:-5.15pt;margin-top:9pt;width:29.8pt;height:65.65pt;z-index:8;visibility:visible;mso-wrap-style:square;mso-width-percent:0;mso-height-percent:0;mso-wrap-distance-left:8.95pt;mso-wrap-distance-top:0;mso-wrap-distance-right:9pt;mso-wrap-distance-bottom:.3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" filled="f" stroked="f" strokeweight="0">
                      <v:textbox style="layout-flow:vertical-ideographic" inset="3.6pt,7.2pt,3.6pt,7.2pt">
                        <w:txbxContent>
                          <w:p w14:paraId="1689AC29" w14:textId="77777777" w:rsidR="000C5E9B" w:rsidRPr="00B27849" w:rsidRDefault="00000000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 w:rsidRPr="00B27849">
                              <w:rPr>
                                <w:color w:val="000000"/>
                              </w:rPr>
                              <w:t>Regisztráció kezelő</w:t>
                            </w:r>
                          </w:p>
                          <w:p w14:paraId="3A9E4DC7" w14:textId="77777777" w:rsidR="000C5E9B" w:rsidRPr="00B27849" w:rsidRDefault="000C5E9B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567" w:type="dxa"/>
          </w:tcPr>
          <w:p w14:paraId="3D179591" w14:textId="390C4A42" w:rsidR="000C5E9B" w:rsidRPr="00B27849" w:rsidRDefault="00611FEE">
            <w:pPr>
              <w:rPr>
                <w:sz w:val="20"/>
                <w:szCs w:val="20"/>
                <w:lang w:val="hu-HU"/>
              </w:rPr>
            </w:pPr>
            <w:r w:rsidRPr="00B27849">
              <w:rPr>
                <w:noProof/>
                <w:lang w:val="hu-HU"/>
              </w:rPr>
              <mc:AlternateContent>
                <mc:Choice Requires="wps">
                  <w:drawing>
                    <wp:anchor distT="0" distB="7620" distL="113665" distR="114300" simplePos="0" relativeHeight="10" behindDoc="0" locked="0" layoutInCell="1" allowOverlap="1" wp14:anchorId="37BA642A" wp14:editId="5FF79B43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114935</wp:posOffset>
                      </wp:positionV>
                      <wp:extent cx="367665" cy="576580"/>
                      <wp:effectExtent l="0" t="0" r="0" b="0"/>
                      <wp:wrapSquare wrapText="bothSides"/>
                      <wp:docPr id="423454311" name="Téglala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7665" cy="57658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 w14:paraId="261B8816" w14:textId="77777777" w:rsidR="000C5E9B" w:rsidRPr="00B27849" w:rsidRDefault="00000000">
                                  <w:pPr>
                                    <w:pStyle w:val="FrameContents"/>
                                  </w:pPr>
                                  <w:r w:rsidRPr="00B27849">
                                    <w:rPr>
                                      <w:color w:val="000000"/>
                                    </w:rPr>
                                    <w:t>Profil módosító kezelő</w:t>
                                  </w:r>
                                </w:p>
                              </w:txbxContent>
                            </wps:txbx>
                            <wps:bodyPr vert="eaVert" lIns="45720" tIns="91440" rIns="45720" bIns="91440" anchor="t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BA642A" id="Téglalap 16" o:spid="_x0000_s1028" style="position:absolute;margin-left:-1.7pt;margin-top:9.05pt;width:28.95pt;height:45.4pt;z-index:10;visibility:visible;mso-wrap-style:square;mso-width-percent:0;mso-height-percent:0;mso-wrap-distance-left:8.95pt;mso-wrap-distance-top:0;mso-wrap-distance-right:9pt;mso-wrap-distance-bottom: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" filled="f" stroked="f" strokeweight="0">
                      <v:textbox style="layout-flow:vertical-ideographic" inset="3.6pt,7.2pt,3.6pt,7.2pt">
                        <w:txbxContent>
                          <w:p w14:paraId="261B8816" w14:textId="77777777" w:rsidR="000C5E9B" w:rsidRPr="00B27849" w:rsidRDefault="00000000">
                            <w:pPr>
                              <w:pStyle w:val="FrameContents"/>
                            </w:pPr>
                            <w:r w:rsidRPr="00B27849">
                              <w:rPr>
                                <w:color w:val="000000"/>
                              </w:rPr>
                              <w:t>Profil módosító kezelő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568" w:type="dxa"/>
          </w:tcPr>
          <w:p w14:paraId="4CD1A315" w14:textId="03424474" w:rsidR="000C5E9B" w:rsidRPr="00B27849" w:rsidRDefault="00611FEE">
            <w:pPr>
              <w:rPr>
                <w:sz w:val="20"/>
                <w:szCs w:val="20"/>
                <w:lang w:val="hu-HU"/>
              </w:rPr>
            </w:pPr>
            <w:r w:rsidRPr="00B27849">
              <w:rPr>
                <w:noProof/>
                <w:lang w:val="hu-HU"/>
              </w:rPr>
              <mc:AlternateContent>
                <mc:Choice Requires="wps">
                  <w:drawing>
                    <wp:anchor distT="0" distB="7620" distL="114300" distR="114300" simplePos="0" relativeHeight="12" behindDoc="0" locked="0" layoutInCell="1" allowOverlap="1" wp14:anchorId="447CCDF3" wp14:editId="3013D0E9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109220</wp:posOffset>
                      </wp:positionV>
                      <wp:extent cx="386080" cy="1617980"/>
                      <wp:effectExtent l="0" t="0" r="0" b="0"/>
                      <wp:wrapSquare wrapText="bothSides"/>
                      <wp:docPr id="1115172778" name="Téglalap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6080" cy="161798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 w14:paraId="0B9F60CA" w14:textId="77777777" w:rsidR="000C5E9B" w:rsidRPr="00B27849" w:rsidRDefault="00000000">
                                  <w:pPr>
                                    <w:pStyle w:val="FrameContents"/>
                                    <w:rPr>
                                      <w:color w:val="000000"/>
                                    </w:rPr>
                                  </w:pPr>
                                  <w:r w:rsidRPr="00B27849">
                                    <w:rPr>
                                      <w:color w:val="000000"/>
                                    </w:rPr>
                                    <w:t>Állás böngészés kezelő</w:t>
                                  </w:r>
                                </w:p>
                                <w:p w14:paraId="7C50D52F" w14:textId="77777777" w:rsidR="000C5E9B" w:rsidRPr="00B27849" w:rsidRDefault="000C5E9B">
                                  <w:pPr>
                                    <w:pStyle w:val="FrameContents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vert="eaVert" lIns="45720" tIns="91440" rIns="45720" bIns="91440" anchor="t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7CCDF3" id="Téglalap 14" o:spid="_x0000_s1029" style="position:absolute;margin-left:-5.1pt;margin-top:8.6pt;width:30.4pt;height:127.4pt;z-index:12;visibility:visible;mso-wrap-style:square;mso-width-percent:0;mso-height-percent:0;mso-wrap-distance-left:9pt;mso-wrap-distance-top:0;mso-wrap-distance-right:9pt;mso-wrap-distance-bottom: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" filled="f" stroked="f" strokeweight="0">
                      <v:textbox style="layout-flow:vertical-ideographic" inset="3.6pt,7.2pt,3.6pt,7.2pt">
                        <w:txbxContent>
                          <w:p w14:paraId="0B9F60CA" w14:textId="77777777" w:rsidR="000C5E9B" w:rsidRPr="00B27849" w:rsidRDefault="00000000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 w:rsidRPr="00B27849">
                              <w:rPr>
                                <w:color w:val="000000"/>
                              </w:rPr>
                              <w:t>Állás böngészés kezelő</w:t>
                            </w:r>
                          </w:p>
                          <w:p w14:paraId="7C50D52F" w14:textId="77777777" w:rsidR="000C5E9B" w:rsidRPr="00B27849" w:rsidRDefault="000C5E9B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567" w:type="dxa"/>
          </w:tcPr>
          <w:p w14:paraId="216A3A71" w14:textId="0DEE523D" w:rsidR="000C5E9B" w:rsidRPr="00B27849" w:rsidRDefault="00611FEE">
            <w:pPr>
              <w:rPr>
                <w:sz w:val="20"/>
                <w:szCs w:val="20"/>
                <w:lang w:val="hu-HU"/>
              </w:rPr>
            </w:pPr>
            <w:r w:rsidRPr="00B27849">
              <w:rPr>
                <w:noProof/>
                <w:lang w:val="hu-HU"/>
              </w:rPr>
              <mc:AlternateContent>
                <mc:Choice Requires="wps">
                  <w:drawing>
                    <wp:anchor distT="0" distB="0" distL="113665" distR="114300" simplePos="0" relativeHeight="14" behindDoc="0" locked="0" layoutInCell="1" allowOverlap="1" wp14:anchorId="62BD55B3" wp14:editId="1C4493FF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112395</wp:posOffset>
                      </wp:positionV>
                      <wp:extent cx="389255" cy="1281430"/>
                      <wp:effectExtent l="0" t="0" r="0" b="0"/>
                      <wp:wrapSquare wrapText="bothSides"/>
                      <wp:docPr id="625257919" name="Téglala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9255" cy="128143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 w14:paraId="1E12F90B" w14:textId="77777777" w:rsidR="000C5E9B" w:rsidRPr="00B27849" w:rsidRDefault="00000000">
                                  <w:pPr>
                                    <w:pStyle w:val="FrameContents"/>
                                    <w:rPr>
                                      <w:color w:val="000000"/>
                                    </w:rPr>
                                  </w:pPr>
                                  <w:r w:rsidRPr="00B27849">
                                    <w:rPr>
                                      <w:color w:val="000000"/>
                                    </w:rPr>
                                    <w:t>Állás jelentkezés kezelő</w:t>
                                  </w:r>
                                </w:p>
                                <w:p w14:paraId="58E8DDD5" w14:textId="77777777" w:rsidR="000C5E9B" w:rsidRPr="00B27849" w:rsidRDefault="000C5E9B">
                                  <w:pPr>
                                    <w:pStyle w:val="FrameContents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vert="eaVert" lIns="45720" tIns="91440" rIns="45720" bIns="91440" anchor="t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BD55B3" id="Téglalap 12" o:spid="_x0000_s1030" style="position:absolute;margin-left:-5.1pt;margin-top:8.85pt;width:30.65pt;height:100.9pt;z-index:14;visibility:visible;mso-wrap-style:square;mso-width-percent:0;mso-height-percent:0;mso-wrap-distance-left:8.95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" filled="f" stroked="f" strokeweight="0">
                      <v:textbox style="layout-flow:vertical-ideographic" inset="3.6pt,7.2pt,3.6pt,7.2pt">
                        <w:txbxContent>
                          <w:p w14:paraId="1E12F90B" w14:textId="77777777" w:rsidR="000C5E9B" w:rsidRPr="00B27849" w:rsidRDefault="00000000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 w:rsidRPr="00B27849">
                              <w:rPr>
                                <w:color w:val="000000"/>
                              </w:rPr>
                              <w:t>Állás jelentkezés kezelő</w:t>
                            </w:r>
                          </w:p>
                          <w:p w14:paraId="58E8DDD5" w14:textId="77777777" w:rsidR="000C5E9B" w:rsidRPr="00B27849" w:rsidRDefault="000C5E9B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566" w:type="dxa"/>
          </w:tcPr>
          <w:p w14:paraId="0350C46A" w14:textId="1E304A13" w:rsidR="000C5E9B" w:rsidRPr="00B27849" w:rsidRDefault="00611FEE">
            <w:pPr>
              <w:rPr>
                <w:sz w:val="20"/>
                <w:szCs w:val="20"/>
                <w:lang w:val="hu-HU"/>
              </w:rPr>
            </w:pPr>
            <w:r w:rsidRPr="00B27849">
              <w:rPr>
                <w:noProof/>
                <w:lang w:val="hu-HU"/>
              </w:rPr>
              <mc:AlternateContent>
                <mc:Choice Requires="wps">
                  <w:drawing>
                    <wp:anchor distT="0" distB="10160" distL="113665" distR="114300" simplePos="0" relativeHeight="16" behindDoc="0" locked="0" layoutInCell="1" allowOverlap="1" wp14:anchorId="7DF6412B" wp14:editId="41741AAE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12395</wp:posOffset>
                      </wp:positionV>
                      <wp:extent cx="418465" cy="1742440"/>
                      <wp:effectExtent l="0" t="0" r="0" b="0"/>
                      <wp:wrapSquare wrapText="bothSides"/>
                      <wp:docPr id="151787731" name="Téglala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18465" cy="174244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 w14:paraId="3CB7CA77" w14:textId="77777777" w:rsidR="000C5E9B" w:rsidRPr="00B27849" w:rsidRDefault="00000000">
                                  <w:pPr>
                                    <w:pStyle w:val="FrameContents"/>
                                    <w:rPr>
                                      <w:color w:val="000000"/>
                                    </w:rPr>
                                  </w:pPr>
                                  <w:r w:rsidRPr="00B27849">
                                    <w:rPr>
                                      <w:color w:val="000000"/>
                                    </w:rPr>
                                    <w:t>Állásajánlat kezelő</w:t>
                                  </w:r>
                                </w:p>
                                <w:p w14:paraId="71DF05AD" w14:textId="77777777" w:rsidR="000C5E9B" w:rsidRPr="00B27849" w:rsidRDefault="000C5E9B">
                                  <w:pPr>
                                    <w:pStyle w:val="FrameContents"/>
                                  </w:pPr>
                                </w:p>
                              </w:txbxContent>
                            </wps:txbx>
                            <wps:bodyPr vert="eaVert" lIns="45720" tIns="91440" rIns="45720" bIns="91440" anchor="t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F6412B" id="Téglalap 10" o:spid="_x0000_s1031" style="position:absolute;margin-left:-5.15pt;margin-top:8.85pt;width:32.95pt;height:137.2pt;z-index:16;visibility:visible;mso-wrap-style:square;mso-width-percent:0;mso-height-percent:0;mso-wrap-distance-left:8.95pt;mso-wrap-distance-top:0;mso-wrap-distance-right:9pt;mso-wrap-distance-bottom:.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" filled="f" stroked="f" strokeweight="0">
                      <v:textbox style="layout-flow:vertical-ideographic" inset="3.6pt,7.2pt,3.6pt,7.2pt">
                        <w:txbxContent>
                          <w:p w14:paraId="3CB7CA77" w14:textId="77777777" w:rsidR="000C5E9B" w:rsidRPr="00B27849" w:rsidRDefault="00000000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 w:rsidRPr="00B27849">
                              <w:rPr>
                                <w:color w:val="000000"/>
                              </w:rPr>
                              <w:t>Állásajánlat kezelő</w:t>
                            </w:r>
                          </w:p>
                          <w:p w14:paraId="71DF05AD" w14:textId="77777777" w:rsidR="000C5E9B" w:rsidRPr="00B27849" w:rsidRDefault="000C5E9B">
                            <w:pPr>
                              <w:pStyle w:val="FrameContents"/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567" w:type="dxa"/>
          </w:tcPr>
          <w:p w14:paraId="4C8BD54C" w14:textId="1560D6D2" w:rsidR="000C5E9B" w:rsidRPr="00B27849" w:rsidRDefault="00611FEE">
            <w:pPr>
              <w:rPr>
                <w:sz w:val="20"/>
                <w:szCs w:val="20"/>
                <w:lang w:val="hu-HU"/>
              </w:rPr>
            </w:pPr>
            <w:r w:rsidRPr="00B27849">
              <w:rPr>
                <w:noProof/>
                <w:lang w:val="hu-HU"/>
              </w:rPr>
              <mc:AlternateContent>
                <mc:Choice Requires="wps">
                  <w:drawing>
                    <wp:anchor distT="0" distB="10160" distL="113665" distR="114935" simplePos="0" relativeHeight="18" behindDoc="0" locked="0" layoutInCell="1" allowOverlap="1" wp14:anchorId="6A950963" wp14:editId="1DA6719A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12395</wp:posOffset>
                      </wp:positionV>
                      <wp:extent cx="330200" cy="1666240"/>
                      <wp:effectExtent l="0" t="0" r="0" b="0"/>
                      <wp:wrapSquare wrapText="bothSides"/>
                      <wp:docPr id="1940016103" name="Téglala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30200" cy="166624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 w14:paraId="0A325EC8" w14:textId="77777777" w:rsidR="000C5E9B" w:rsidRPr="00B27849" w:rsidRDefault="00000000">
                                  <w:pPr>
                                    <w:pStyle w:val="FrameContents"/>
                                    <w:rPr>
                                      <w:color w:val="000000"/>
                                    </w:rPr>
                                  </w:pPr>
                                  <w:r w:rsidRPr="00B27849">
                                    <w:rPr>
                                      <w:color w:val="000000"/>
                                    </w:rPr>
                                    <w:t>Adatlap kezelő</w:t>
                                  </w:r>
                                </w:p>
                                <w:p w14:paraId="496AC1DF" w14:textId="77777777" w:rsidR="000C5E9B" w:rsidRPr="00B27849" w:rsidRDefault="000C5E9B">
                                  <w:pPr>
                                    <w:pStyle w:val="FrameContents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vert="eaVert" lIns="45720" tIns="91440" rIns="45720" bIns="91440" anchor="t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950963" id="Téglalap 8" o:spid="_x0000_s1032" style="position:absolute;margin-left:-5.15pt;margin-top:8.85pt;width:26pt;height:131.2pt;z-index:18;visibility:visible;mso-wrap-style:square;mso-width-percent:0;mso-height-percent:0;mso-wrap-distance-left:8.95pt;mso-wrap-distance-top:0;mso-wrap-distance-right:9.05pt;mso-wrap-distance-bottom:.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" filled="f" stroked="f" strokeweight="0">
                      <v:textbox style="layout-flow:vertical-ideographic" inset="3.6pt,7.2pt,3.6pt,7.2pt">
                        <w:txbxContent>
                          <w:p w14:paraId="0A325EC8" w14:textId="77777777" w:rsidR="000C5E9B" w:rsidRPr="00B27849" w:rsidRDefault="00000000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 w:rsidRPr="00B27849">
                              <w:rPr>
                                <w:color w:val="000000"/>
                              </w:rPr>
                              <w:t>Adatlap kezelő</w:t>
                            </w:r>
                          </w:p>
                          <w:p w14:paraId="496AC1DF" w14:textId="77777777" w:rsidR="000C5E9B" w:rsidRPr="00B27849" w:rsidRDefault="000C5E9B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</w:tr>
      <w:tr w:rsidR="000C5E9B" w:rsidRPr="00B27849" w14:paraId="5B046B0E" w14:textId="77777777">
        <w:trPr>
          <w:trHeight w:val="567"/>
          <w:jc w:val="center"/>
        </w:trPr>
        <w:tc>
          <w:tcPr>
            <w:tcW w:w="1417" w:type="dxa"/>
          </w:tcPr>
          <w:p w14:paraId="4E41BC3A" w14:textId="77777777" w:rsidR="000C5E9B" w:rsidRPr="00B27849" w:rsidRDefault="00000000">
            <w:pPr>
              <w:rPr>
                <w:sz w:val="20"/>
                <w:szCs w:val="20"/>
                <w:lang w:val="hu-HU"/>
              </w:rPr>
            </w:pPr>
            <w:r w:rsidRPr="00B27849">
              <w:rPr>
                <w:rFonts w:eastAsia="Times New Roman"/>
                <w:sz w:val="20"/>
                <w:szCs w:val="20"/>
                <w:lang w:val="hu-HU"/>
              </w:rPr>
              <w:t>látogató</w:t>
            </w:r>
          </w:p>
        </w:tc>
        <w:tc>
          <w:tcPr>
            <w:tcW w:w="567" w:type="dxa"/>
            <w:vAlign w:val="center"/>
          </w:tcPr>
          <w:p w14:paraId="4ADED470" w14:textId="77777777" w:rsidR="000C5E9B" w:rsidRPr="00B27849" w:rsidRDefault="00000000">
            <w:pPr>
              <w:jc w:val="center"/>
              <w:rPr>
                <w:sz w:val="20"/>
                <w:szCs w:val="20"/>
                <w:lang w:val="hu-HU"/>
              </w:rPr>
            </w:pPr>
            <w:r w:rsidRPr="00B27849">
              <w:rPr>
                <w:rFonts w:eastAsia="Times New Roman"/>
                <w:sz w:val="20"/>
                <w:szCs w:val="20"/>
                <w:lang w:val="hu-HU"/>
              </w:rPr>
              <w:t>x</w:t>
            </w:r>
          </w:p>
        </w:tc>
        <w:tc>
          <w:tcPr>
            <w:tcW w:w="566" w:type="dxa"/>
            <w:vAlign w:val="center"/>
          </w:tcPr>
          <w:p w14:paraId="61889E95" w14:textId="77777777" w:rsidR="000C5E9B" w:rsidRPr="00B27849" w:rsidRDefault="00000000">
            <w:pPr>
              <w:jc w:val="center"/>
              <w:rPr>
                <w:sz w:val="20"/>
                <w:szCs w:val="20"/>
                <w:lang w:val="hu-HU"/>
              </w:rPr>
            </w:pPr>
            <w:r w:rsidRPr="00B27849">
              <w:rPr>
                <w:rFonts w:eastAsia="Times New Roman"/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5138A86C" w14:textId="77777777" w:rsidR="000C5E9B" w:rsidRPr="00B27849" w:rsidRDefault="000C5E9B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8" w:type="dxa"/>
            <w:vAlign w:val="center"/>
          </w:tcPr>
          <w:p w14:paraId="05A21F77" w14:textId="77777777" w:rsidR="000C5E9B" w:rsidRPr="00B27849" w:rsidRDefault="00000000">
            <w:pPr>
              <w:jc w:val="center"/>
              <w:rPr>
                <w:sz w:val="20"/>
                <w:szCs w:val="20"/>
                <w:lang w:val="hu-HU"/>
              </w:rPr>
            </w:pPr>
            <w:r w:rsidRPr="00B27849">
              <w:rPr>
                <w:rFonts w:eastAsia="Times New Roman"/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379DBEBF" w14:textId="77777777" w:rsidR="000C5E9B" w:rsidRPr="00B27849" w:rsidRDefault="000C5E9B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6" w:type="dxa"/>
            <w:vAlign w:val="center"/>
          </w:tcPr>
          <w:p w14:paraId="39AB66CD" w14:textId="77777777" w:rsidR="000C5E9B" w:rsidRPr="00B27849" w:rsidRDefault="000C5E9B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7F938FE6" w14:textId="77777777" w:rsidR="000C5E9B" w:rsidRPr="00B27849" w:rsidRDefault="000C5E9B">
            <w:pPr>
              <w:jc w:val="center"/>
              <w:rPr>
                <w:sz w:val="20"/>
                <w:szCs w:val="20"/>
                <w:lang w:val="hu-HU"/>
              </w:rPr>
            </w:pPr>
          </w:p>
        </w:tc>
      </w:tr>
      <w:tr w:rsidR="000C5E9B" w:rsidRPr="00B27849" w14:paraId="404BBD1A" w14:textId="77777777">
        <w:trPr>
          <w:trHeight w:val="567"/>
          <w:jc w:val="center"/>
        </w:trPr>
        <w:tc>
          <w:tcPr>
            <w:tcW w:w="1417" w:type="dxa"/>
          </w:tcPr>
          <w:p w14:paraId="538BE5B5" w14:textId="77777777" w:rsidR="000C5E9B" w:rsidRPr="00B27849" w:rsidRDefault="00000000">
            <w:pPr>
              <w:rPr>
                <w:sz w:val="20"/>
                <w:szCs w:val="20"/>
                <w:lang w:val="hu-HU"/>
              </w:rPr>
            </w:pPr>
            <w:r w:rsidRPr="00B27849">
              <w:rPr>
                <w:rFonts w:eastAsia="Times New Roman"/>
                <w:sz w:val="20"/>
                <w:szCs w:val="20"/>
                <w:lang w:val="hu-HU"/>
              </w:rPr>
              <w:t>álláskereső</w:t>
            </w:r>
          </w:p>
        </w:tc>
        <w:tc>
          <w:tcPr>
            <w:tcW w:w="567" w:type="dxa"/>
            <w:vAlign w:val="center"/>
          </w:tcPr>
          <w:p w14:paraId="38F820A1" w14:textId="77777777" w:rsidR="000C5E9B" w:rsidRPr="00B27849" w:rsidRDefault="000C5E9B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6" w:type="dxa"/>
            <w:vAlign w:val="center"/>
          </w:tcPr>
          <w:p w14:paraId="22088C18" w14:textId="77777777" w:rsidR="000C5E9B" w:rsidRPr="00B27849" w:rsidRDefault="000C5E9B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3CF332C3" w14:textId="77777777" w:rsidR="000C5E9B" w:rsidRPr="00B27849" w:rsidRDefault="00000000">
            <w:pPr>
              <w:jc w:val="center"/>
              <w:rPr>
                <w:sz w:val="20"/>
                <w:szCs w:val="20"/>
                <w:lang w:val="hu-HU"/>
              </w:rPr>
            </w:pPr>
            <w:r w:rsidRPr="00B27849">
              <w:rPr>
                <w:rFonts w:eastAsia="Times New Roman"/>
                <w:sz w:val="20"/>
                <w:szCs w:val="20"/>
                <w:lang w:val="hu-HU"/>
              </w:rPr>
              <w:t>x</w:t>
            </w:r>
          </w:p>
        </w:tc>
        <w:tc>
          <w:tcPr>
            <w:tcW w:w="568" w:type="dxa"/>
            <w:vAlign w:val="center"/>
          </w:tcPr>
          <w:p w14:paraId="58EF259A" w14:textId="77777777" w:rsidR="000C5E9B" w:rsidRPr="00B27849" w:rsidRDefault="00000000">
            <w:pPr>
              <w:jc w:val="center"/>
              <w:rPr>
                <w:sz w:val="20"/>
                <w:szCs w:val="20"/>
                <w:lang w:val="hu-HU"/>
              </w:rPr>
            </w:pPr>
            <w:r w:rsidRPr="00B27849">
              <w:rPr>
                <w:rFonts w:eastAsia="Times New Roman"/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698258B7" w14:textId="77777777" w:rsidR="000C5E9B" w:rsidRPr="00B27849" w:rsidRDefault="00000000">
            <w:pPr>
              <w:jc w:val="center"/>
              <w:rPr>
                <w:sz w:val="20"/>
                <w:szCs w:val="20"/>
                <w:lang w:val="hu-HU"/>
              </w:rPr>
            </w:pPr>
            <w:r w:rsidRPr="00B27849">
              <w:rPr>
                <w:rFonts w:eastAsia="Times New Roman"/>
                <w:sz w:val="20"/>
                <w:szCs w:val="20"/>
                <w:lang w:val="hu-HU"/>
              </w:rPr>
              <w:t>x</w:t>
            </w:r>
          </w:p>
        </w:tc>
        <w:tc>
          <w:tcPr>
            <w:tcW w:w="566" w:type="dxa"/>
            <w:vAlign w:val="center"/>
          </w:tcPr>
          <w:p w14:paraId="4892412B" w14:textId="77777777" w:rsidR="000C5E9B" w:rsidRPr="00B27849" w:rsidRDefault="000C5E9B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2DDADC8C" w14:textId="77777777" w:rsidR="000C5E9B" w:rsidRPr="00B27849" w:rsidRDefault="000C5E9B">
            <w:pPr>
              <w:jc w:val="center"/>
              <w:rPr>
                <w:sz w:val="20"/>
                <w:szCs w:val="20"/>
                <w:lang w:val="hu-HU"/>
              </w:rPr>
            </w:pPr>
          </w:p>
        </w:tc>
      </w:tr>
      <w:tr w:rsidR="000C5E9B" w:rsidRPr="00B27849" w14:paraId="7D405D54" w14:textId="77777777">
        <w:trPr>
          <w:trHeight w:val="567"/>
          <w:jc w:val="center"/>
        </w:trPr>
        <w:tc>
          <w:tcPr>
            <w:tcW w:w="1417" w:type="dxa"/>
          </w:tcPr>
          <w:p w14:paraId="34A26AE8" w14:textId="77777777" w:rsidR="000C5E9B" w:rsidRPr="00B27849" w:rsidRDefault="00000000">
            <w:pPr>
              <w:rPr>
                <w:sz w:val="20"/>
                <w:szCs w:val="20"/>
                <w:lang w:val="hu-HU"/>
              </w:rPr>
            </w:pPr>
            <w:r w:rsidRPr="00B27849">
              <w:rPr>
                <w:rFonts w:eastAsia="Times New Roman"/>
                <w:sz w:val="20"/>
                <w:szCs w:val="20"/>
                <w:lang w:val="hu-HU"/>
              </w:rPr>
              <w:t>cég</w:t>
            </w:r>
          </w:p>
        </w:tc>
        <w:tc>
          <w:tcPr>
            <w:tcW w:w="567" w:type="dxa"/>
            <w:vAlign w:val="center"/>
          </w:tcPr>
          <w:p w14:paraId="55EC25AA" w14:textId="77777777" w:rsidR="000C5E9B" w:rsidRPr="00B27849" w:rsidRDefault="000C5E9B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6" w:type="dxa"/>
            <w:vAlign w:val="center"/>
          </w:tcPr>
          <w:p w14:paraId="5F6DCD5D" w14:textId="77777777" w:rsidR="000C5E9B" w:rsidRPr="00B27849" w:rsidRDefault="000C5E9B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126C4420" w14:textId="77777777" w:rsidR="000C5E9B" w:rsidRPr="00B27849" w:rsidRDefault="00000000">
            <w:pPr>
              <w:jc w:val="center"/>
              <w:rPr>
                <w:sz w:val="20"/>
                <w:szCs w:val="20"/>
                <w:lang w:val="hu-HU"/>
              </w:rPr>
            </w:pPr>
            <w:r w:rsidRPr="00B27849">
              <w:rPr>
                <w:rFonts w:eastAsia="Times New Roman"/>
                <w:sz w:val="20"/>
                <w:szCs w:val="20"/>
                <w:lang w:val="hu-HU"/>
              </w:rPr>
              <w:t>x</w:t>
            </w:r>
          </w:p>
        </w:tc>
        <w:tc>
          <w:tcPr>
            <w:tcW w:w="568" w:type="dxa"/>
            <w:vAlign w:val="center"/>
          </w:tcPr>
          <w:p w14:paraId="5E7E4335" w14:textId="77777777" w:rsidR="000C5E9B" w:rsidRPr="00B27849" w:rsidRDefault="000C5E9B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2CE54250" w14:textId="77777777" w:rsidR="000C5E9B" w:rsidRPr="00B27849" w:rsidRDefault="000C5E9B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6" w:type="dxa"/>
            <w:vAlign w:val="center"/>
          </w:tcPr>
          <w:p w14:paraId="722DCCC7" w14:textId="77777777" w:rsidR="000C5E9B" w:rsidRPr="00B27849" w:rsidRDefault="00000000">
            <w:pPr>
              <w:jc w:val="center"/>
              <w:rPr>
                <w:sz w:val="20"/>
                <w:szCs w:val="20"/>
                <w:lang w:val="hu-HU"/>
              </w:rPr>
            </w:pPr>
            <w:r w:rsidRPr="00B27849">
              <w:rPr>
                <w:rFonts w:eastAsia="Times New Roman"/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6215E6B3" w14:textId="77777777" w:rsidR="000C5E9B" w:rsidRPr="00B27849" w:rsidRDefault="000C5E9B">
            <w:pPr>
              <w:jc w:val="center"/>
              <w:rPr>
                <w:sz w:val="20"/>
                <w:szCs w:val="20"/>
                <w:lang w:val="hu-HU"/>
              </w:rPr>
            </w:pPr>
          </w:p>
        </w:tc>
      </w:tr>
      <w:tr w:rsidR="000C5E9B" w:rsidRPr="00B27849" w14:paraId="10AC5F12" w14:textId="77777777">
        <w:trPr>
          <w:trHeight w:val="567"/>
          <w:jc w:val="center"/>
        </w:trPr>
        <w:tc>
          <w:tcPr>
            <w:tcW w:w="1417" w:type="dxa"/>
          </w:tcPr>
          <w:p w14:paraId="29496CD5" w14:textId="77777777" w:rsidR="000C5E9B" w:rsidRPr="00B27849" w:rsidRDefault="00000000">
            <w:pPr>
              <w:rPr>
                <w:sz w:val="20"/>
                <w:szCs w:val="20"/>
                <w:lang w:val="hu-HU"/>
              </w:rPr>
            </w:pPr>
            <w:r w:rsidRPr="00B27849">
              <w:rPr>
                <w:rFonts w:eastAsia="Times New Roman"/>
                <w:sz w:val="20"/>
                <w:szCs w:val="20"/>
                <w:lang w:val="hu-HU"/>
              </w:rPr>
              <w:t>moderátor</w:t>
            </w:r>
          </w:p>
        </w:tc>
        <w:tc>
          <w:tcPr>
            <w:tcW w:w="567" w:type="dxa"/>
            <w:vAlign w:val="center"/>
          </w:tcPr>
          <w:p w14:paraId="00E0F10A" w14:textId="77777777" w:rsidR="000C5E9B" w:rsidRPr="00B27849" w:rsidRDefault="000C5E9B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6" w:type="dxa"/>
            <w:vAlign w:val="center"/>
          </w:tcPr>
          <w:p w14:paraId="508BAEF3" w14:textId="77777777" w:rsidR="000C5E9B" w:rsidRPr="00B27849" w:rsidRDefault="000C5E9B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19C38177" w14:textId="77777777" w:rsidR="000C5E9B" w:rsidRPr="00B27849" w:rsidRDefault="00000000">
            <w:pPr>
              <w:jc w:val="center"/>
              <w:rPr>
                <w:sz w:val="20"/>
                <w:szCs w:val="20"/>
                <w:lang w:val="hu-HU"/>
              </w:rPr>
            </w:pPr>
            <w:r w:rsidRPr="00B27849">
              <w:rPr>
                <w:rFonts w:eastAsia="Times New Roman"/>
                <w:sz w:val="20"/>
                <w:szCs w:val="20"/>
                <w:lang w:val="hu-HU"/>
              </w:rPr>
              <w:t>x</w:t>
            </w:r>
          </w:p>
        </w:tc>
        <w:tc>
          <w:tcPr>
            <w:tcW w:w="568" w:type="dxa"/>
            <w:vAlign w:val="center"/>
          </w:tcPr>
          <w:p w14:paraId="7C4A615B" w14:textId="77777777" w:rsidR="000C5E9B" w:rsidRPr="00B27849" w:rsidRDefault="00000000">
            <w:pPr>
              <w:jc w:val="center"/>
              <w:rPr>
                <w:sz w:val="20"/>
                <w:szCs w:val="20"/>
                <w:lang w:val="hu-HU"/>
              </w:rPr>
            </w:pPr>
            <w:r w:rsidRPr="00B27849">
              <w:rPr>
                <w:rFonts w:eastAsia="Times New Roman"/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4C85E9ED" w14:textId="77777777" w:rsidR="000C5E9B" w:rsidRPr="00B27849" w:rsidRDefault="00000000">
            <w:pPr>
              <w:jc w:val="center"/>
              <w:rPr>
                <w:sz w:val="20"/>
                <w:szCs w:val="20"/>
                <w:lang w:val="hu-HU"/>
              </w:rPr>
            </w:pPr>
            <w:r w:rsidRPr="00B27849">
              <w:rPr>
                <w:rFonts w:eastAsia="Times New Roman"/>
                <w:sz w:val="20"/>
                <w:szCs w:val="20"/>
                <w:lang w:val="hu-HU"/>
              </w:rPr>
              <w:t>x</w:t>
            </w:r>
          </w:p>
        </w:tc>
        <w:tc>
          <w:tcPr>
            <w:tcW w:w="566" w:type="dxa"/>
            <w:vAlign w:val="center"/>
          </w:tcPr>
          <w:p w14:paraId="486C0B54" w14:textId="77777777" w:rsidR="000C5E9B" w:rsidRPr="00B27849" w:rsidRDefault="00000000">
            <w:pPr>
              <w:jc w:val="center"/>
              <w:rPr>
                <w:sz w:val="20"/>
                <w:szCs w:val="20"/>
                <w:lang w:val="hu-HU"/>
              </w:rPr>
            </w:pPr>
            <w:r w:rsidRPr="00B27849">
              <w:rPr>
                <w:rFonts w:eastAsia="Times New Roman"/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73FB745F" w14:textId="77777777" w:rsidR="000C5E9B" w:rsidRPr="00B27849" w:rsidRDefault="00000000">
            <w:pPr>
              <w:jc w:val="center"/>
              <w:rPr>
                <w:sz w:val="20"/>
                <w:szCs w:val="20"/>
                <w:lang w:val="hu-HU"/>
              </w:rPr>
            </w:pPr>
            <w:r w:rsidRPr="00B27849">
              <w:rPr>
                <w:rFonts w:eastAsia="Times New Roman"/>
                <w:sz w:val="20"/>
                <w:szCs w:val="20"/>
                <w:lang w:val="hu-HU"/>
              </w:rPr>
              <w:t>x</w:t>
            </w:r>
          </w:p>
        </w:tc>
      </w:tr>
    </w:tbl>
    <w:p w14:paraId="3FC7E113" w14:textId="77777777" w:rsidR="000C5E9B" w:rsidRPr="00B27849" w:rsidRDefault="000C5E9B">
      <w:pPr>
        <w:jc w:val="center"/>
      </w:pPr>
    </w:p>
    <w:p w14:paraId="72125DD5" w14:textId="77777777" w:rsidR="000C5E9B" w:rsidRPr="00B27849" w:rsidRDefault="000C5E9B">
      <w:pPr>
        <w:jc w:val="both"/>
      </w:pPr>
    </w:p>
    <w:p w14:paraId="45A69C9B" w14:textId="77777777" w:rsidR="000C5E9B" w:rsidRPr="00B27849" w:rsidRDefault="000C5E9B"/>
    <w:p w14:paraId="23D2B343" w14:textId="77777777" w:rsidR="000C5E9B" w:rsidRPr="00B27849" w:rsidRDefault="000C5E9B"/>
    <w:p w14:paraId="6533D9B8" w14:textId="77777777" w:rsidR="000C5E9B" w:rsidRPr="00B27849" w:rsidRDefault="000C5E9B"/>
    <w:p w14:paraId="11345385" w14:textId="77777777" w:rsidR="000C5E9B" w:rsidRPr="00B27849" w:rsidRDefault="000C5E9B"/>
    <w:p w14:paraId="1F74C978" w14:textId="77777777" w:rsidR="000C5E9B" w:rsidRPr="00B27849" w:rsidRDefault="000C5E9B"/>
    <w:p w14:paraId="5E61C441" w14:textId="77777777" w:rsidR="000C5E9B" w:rsidRPr="00B27849" w:rsidRDefault="000C5E9B"/>
    <w:p w14:paraId="67B2CC46" w14:textId="77777777" w:rsidR="000C5E9B" w:rsidRPr="00B27849" w:rsidRDefault="000C5E9B"/>
    <w:p w14:paraId="51539164" w14:textId="77777777" w:rsidR="000C5E9B" w:rsidRPr="00B27849" w:rsidRDefault="000C5E9B"/>
    <w:p w14:paraId="0DFD7BC1" w14:textId="77777777" w:rsidR="000C5E9B" w:rsidRPr="00B27849" w:rsidRDefault="000C5E9B"/>
    <w:p w14:paraId="50814718" w14:textId="77777777" w:rsidR="000C5E9B" w:rsidRPr="00B27849" w:rsidRDefault="000C5E9B"/>
    <w:p w14:paraId="0A915577" w14:textId="77777777" w:rsidR="000C5E9B" w:rsidRPr="00B27849" w:rsidRDefault="000C5E9B"/>
    <w:p w14:paraId="04885F5F" w14:textId="77777777" w:rsidR="000C5E9B" w:rsidRPr="00B27849" w:rsidRDefault="000C5E9B"/>
    <w:p w14:paraId="7EBF6845" w14:textId="77777777" w:rsidR="000C5E9B" w:rsidRPr="00B27849" w:rsidRDefault="000C5E9B"/>
    <w:p w14:paraId="10101814" w14:textId="77777777" w:rsidR="000C5E9B" w:rsidRPr="00B27849" w:rsidRDefault="000C5E9B"/>
    <w:p w14:paraId="5478783A" w14:textId="77777777" w:rsidR="000C5E9B" w:rsidRPr="00B27849" w:rsidRDefault="000C5E9B"/>
    <w:p w14:paraId="2CA9356B" w14:textId="77777777" w:rsidR="000C5E9B" w:rsidRPr="00B27849" w:rsidRDefault="000C5E9B"/>
    <w:p w14:paraId="7273165F" w14:textId="77777777" w:rsidR="000C5E9B" w:rsidRPr="00B27849" w:rsidRDefault="000C5E9B">
      <w:pPr>
        <w:pStyle w:val="Cmsor2"/>
      </w:pPr>
    </w:p>
    <w:p w14:paraId="72C04C5E" w14:textId="77777777" w:rsidR="00014C4D" w:rsidRPr="00B27849" w:rsidRDefault="00014C4D">
      <w:pPr>
        <w:pStyle w:val="Cmsor2"/>
      </w:pPr>
    </w:p>
    <w:p w14:paraId="442E25CF" w14:textId="77777777" w:rsidR="000C5E9B" w:rsidRPr="00B27849" w:rsidRDefault="00000000">
      <w:pPr>
        <w:pStyle w:val="Cmsor2"/>
      </w:pPr>
      <w:r w:rsidRPr="00B27849">
        <w:t>Egyed-esemény mátrix:</w:t>
      </w:r>
    </w:p>
    <w:p w14:paraId="396D543C" w14:textId="77777777" w:rsidR="000C5E9B" w:rsidRPr="00B27849" w:rsidRDefault="000C5E9B">
      <w:pPr>
        <w:spacing w:after="120"/>
        <w:jc w:val="center"/>
      </w:pPr>
    </w:p>
    <w:p w14:paraId="32455A10" w14:textId="77777777" w:rsidR="000C5E9B" w:rsidRPr="00B27849" w:rsidRDefault="00000000">
      <w:pPr>
        <w:rPr>
          <w:color w:val="FF0000"/>
        </w:rPr>
      </w:pPr>
      <w:proofErr w:type="gramStart"/>
      <w:r w:rsidRPr="00B27849">
        <w:rPr>
          <w:color w:val="FF0000"/>
        </w:rPr>
        <w:t>Táblázat  L</w:t>
      </w:r>
      <w:proofErr w:type="gramEnd"/>
      <w:r w:rsidRPr="00B27849">
        <w:rPr>
          <w:color w:val="FF0000"/>
        </w:rPr>
        <w:t xml:space="preserve">: </w:t>
      </w:r>
      <w:proofErr w:type="gramStart"/>
      <w:r w:rsidRPr="00B27849">
        <w:rPr>
          <w:color w:val="FF0000"/>
        </w:rPr>
        <w:t>Létrehozás ,</w:t>
      </w:r>
      <w:proofErr w:type="gramEnd"/>
      <w:r w:rsidRPr="00B27849">
        <w:rPr>
          <w:color w:val="FF0000"/>
        </w:rPr>
        <w:t xml:space="preserve"> M: Módosítás, O: Olvasás, T: Törlés</w:t>
      </w:r>
    </w:p>
    <w:tbl>
      <w:tblPr>
        <w:tblW w:w="864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1"/>
        <w:gridCol w:w="422"/>
        <w:gridCol w:w="422"/>
        <w:gridCol w:w="421"/>
        <w:gridCol w:w="1098"/>
        <w:gridCol w:w="690"/>
        <w:gridCol w:w="692"/>
        <w:gridCol w:w="691"/>
        <w:gridCol w:w="421"/>
        <w:gridCol w:w="685"/>
        <w:gridCol w:w="692"/>
        <w:gridCol w:w="690"/>
      </w:tblGrid>
      <w:tr w:rsidR="000C5E9B" w:rsidRPr="00B27849" w14:paraId="32373427" w14:textId="77777777">
        <w:trPr>
          <w:cantSplit/>
          <w:trHeight w:val="1580"/>
          <w:jc w:val="center"/>
        </w:trPr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99CF09B" w14:textId="77777777" w:rsidR="000C5E9B" w:rsidRPr="00B27849" w:rsidRDefault="0000000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 w:rsidRPr="00B27849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>Események</w:t>
            </w:r>
          </w:p>
          <w:p w14:paraId="04C72728" w14:textId="77777777" w:rsidR="000C5E9B" w:rsidRPr="00B27849" w:rsidRDefault="000C5E9B">
            <w:pPr>
              <w:ind w:left="113" w:right="113"/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422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6735C986" w14:textId="77777777" w:rsidR="000C5E9B" w:rsidRPr="00B27849" w:rsidRDefault="0000000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 w:rsidRPr="00B27849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>Állásböngészés</w:t>
            </w:r>
          </w:p>
        </w:tc>
        <w:tc>
          <w:tcPr>
            <w:tcW w:w="422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15810907" w14:textId="77777777" w:rsidR="000C5E9B" w:rsidRPr="00B27849" w:rsidRDefault="0000000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 w:rsidRPr="00B27849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>Regisztráció</w:t>
            </w:r>
          </w:p>
        </w:tc>
        <w:tc>
          <w:tcPr>
            <w:tcW w:w="42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124401E0" w14:textId="77777777" w:rsidR="000C5E9B" w:rsidRPr="00B27849" w:rsidRDefault="0000000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 w:rsidRPr="00B27849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>Bejelentkezés</w:t>
            </w:r>
          </w:p>
        </w:tc>
        <w:tc>
          <w:tcPr>
            <w:tcW w:w="109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5608A7EB" w14:textId="77777777" w:rsidR="000C5E9B" w:rsidRPr="00B27849" w:rsidRDefault="0000000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 w:rsidRPr="00B27849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>Profil módosítás</w:t>
            </w:r>
          </w:p>
        </w:tc>
        <w:tc>
          <w:tcPr>
            <w:tcW w:w="69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251ECF65" w14:textId="77777777" w:rsidR="000C5E9B" w:rsidRPr="00B27849" w:rsidRDefault="0000000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 w:rsidRPr="00B27849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>Jelentkezés állásra</w:t>
            </w:r>
          </w:p>
        </w:tc>
        <w:tc>
          <w:tcPr>
            <w:tcW w:w="692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2A07142F" w14:textId="77777777" w:rsidR="000C5E9B" w:rsidRPr="00B27849" w:rsidRDefault="0000000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 w:rsidRPr="00B27849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>Állás létrehozása (Cég által)</w:t>
            </w:r>
          </w:p>
        </w:tc>
        <w:tc>
          <w:tcPr>
            <w:tcW w:w="69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6C9E1548" w14:textId="77777777" w:rsidR="000C5E9B" w:rsidRPr="00B27849" w:rsidRDefault="0000000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 w:rsidRPr="00B27849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>Állás jóváhagyása</w:t>
            </w:r>
          </w:p>
        </w:tc>
        <w:tc>
          <w:tcPr>
            <w:tcW w:w="42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07A34C91" w14:textId="77777777" w:rsidR="000C5E9B" w:rsidRPr="00B27849" w:rsidRDefault="0000000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 w:rsidRPr="00B27849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>Állás törlése</w:t>
            </w:r>
          </w:p>
        </w:tc>
        <w:tc>
          <w:tcPr>
            <w:tcW w:w="68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1EBD0F40" w14:textId="77777777" w:rsidR="000C5E9B" w:rsidRPr="00B27849" w:rsidRDefault="0000000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 w:rsidRPr="00B27849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>állás elutasítása (moderátor)</w:t>
            </w:r>
          </w:p>
        </w:tc>
        <w:tc>
          <w:tcPr>
            <w:tcW w:w="692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55FEC30B" w14:textId="77777777" w:rsidR="000C5E9B" w:rsidRPr="00B27849" w:rsidRDefault="0000000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 w:rsidRPr="00B27849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>Állásajánlat adatok kezelése</w:t>
            </w:r>
          </w:p>
        </w:tc>
        <w:tc>
          <w:tcPr>
            <w:tcW w:w="69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</w:tcPr>
          <w:p w14:paraId="298D7110" w14:textId="77777777" w:rsidR="000C5E9B" w:rsidRPr="00B27849" w:rsidRDefault="0000000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 w:rsidRPr="00B27849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>Álláshely értékelés</w:t>
            </w:r>
          </w:p>
        </w:tc>
      </w:tr>
      <w:tr w:rsidR="000C5E9B" w:rsidRPr="00B27849" w14:paraId="13AA8671" w14:textId="77777777">
        <w:trPr>
          <w:trHeight w:val="315"/>
          <w:jc w:val="center"/>
        </w:trPr>
        <w:tc>
          <w:tcPr>
            <w:tcW w:w="17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AD87EA2" w14:textId="77777777" w:rsidR="000C5E9B" w:rsidRPr="00B27849" w:rsidRDefault="00000000">
            <w:pP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hu-HU"/>
              </w:rPr>
            </w:pPr>
            <w:r w:rsidRPr="00B27849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>Egyedek</w:t>
            </w:r>
          </w:p>
        </w:tc>
        <w:tc>
          <w:tcPr>
            <w:tcW w:w="4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E7EC4C0" w14:textId="77777777" w:rsidR="000C5E9B" w:rsidRPr="00B27849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422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04EC08E" w14:textId="77777777" w:rsidR="000C5E9B" w:rsidRPr="00B27849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421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83DFA5F" w14:textId="77777777" w:rsidR="000C5E9B" w:rsidRPr="00B27849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098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CBB1933" w14:textId="77777777" w:rsidR="000C5E9B" w:rsidRPr="00B27849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90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0C2C21F" w14:textId="77777777" w:rsidR="000C5E9B" w:rsidRPr="00B27849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92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A9DFE32" w14:textId="77777777" w:rsidR="000C5E9B" w:rsidRPr="00B27849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91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A2DA352" w14:textId="77777777" w:rsidR="000C5E9B" w:rsidRPr="00B27849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42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3DF74DB" w14:textId="77777777" w:rsidR="000C5E9B" w:rsidRPr="00B27849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8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E92B6E5" w14:textId="77777777" w:rsidR="000C5E9B" w:rsidRPr="00B27849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92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D7F5803" w14:textId="77777777" w:rsidR="000C5E9B" w:rsidRPr="00B27849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9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9606FB6" w14:textId="77777777" w:rsidR="000C5E9B" w:rsidRPr="00B27849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</w:tr>
      <w:tr w:rsidR="000C5E9B" w:rsidRPr="00B27849" w14:paraId="32CBB0A2" w14:textId="77777777">
        <w:trPr>
          <w:trHeight w:val="300"/>
          <w:jc w:val="center"/>
        </w:trPr>
        <w:tc>
          <w:tcPr>
            <w:tcW w:w="172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FF4510E" w14:textId="77777777" w:rsidR="000C5E9B" w:rsidRPr="00B27849" w:rsidRDefault="0000000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B2784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kulcsszó</w:t>
            </w:r>
          </w:p>
        </w:tc>
        <w:tc>
          <w:tcPr>
            <w:tcW w:w="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D63BD0" w14:textId="77777777" w:rsidR="000C5E9B" w:rsidRPr="00B27849" w:rsidRDefault="0000000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B2784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O</w:t>
            </w:r>
          </w:p>
        </w:tc>
        <w:tc>
          <w:tcPr>
            <w:tcW w:w="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C1571A" w14:textId="77777777" w:rsidR="000C5E9B" w:rsidRPr="00B27849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3777A8" w14:textId="77777777" w:rsidR="000C5E9B" w:rsidRPr="00B27849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0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F64193" w14:textId="77777777" w:rsidR="000C5E9B" w:rsidRPr="00B27849" w:rsidRDefault="0000000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B2784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3E5A34" w14:textId="77777777" w:rsidR="000C5E9B" w:rsidRPr="00B27849" w:rsidRDefault="0000000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B2784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174066" w14:textId="77777777" w:rsidR="000C5E9B" w:rsidRPr="00B27849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0E7C26" w14:textId="77777777" w:rsidR="000C5E9B" w:rsidRPr="00B27849" w:rsidRDefault="0000000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B2784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L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</w:tcPr>
          <w:p w14:paraId="23BD7148" w14:textId="77777777" w:rsidR="000C5E9B" w:rsidRPr="00B27849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85" w:type="dxa"/>
            <w:tcBorders>
              <w:bottom w:val="single" w:sz="4" w:space="0" w:color="000000"/>
              <w:right w:val="single" w:sz="4" w:space="0" w:color="000000"/>
            </w:tcBorders>
          </w:tcPr>
          <w:p w14:paraId="35AFA8D5" w14:textId="77777777" w:rsidR="000C5E9B" w:rsidRPr="00B27849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</w:tcPr>
          <w:p w14:paraId="2EECB1E8" w14:textId="77777777" w:rsidR="000C5E9B" w:rsidRPr="00B27849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90" w:type="dxa"/>
            <w:tcBorders>
              <w:bottom w:val="single" w:sz="4" w:space="0" w:color="000000"/>
              <w:right w:val="single" w:sz="4" w:space="0" w:color="000000"/>
            </w:tcBorders>
          </w:tcPr>
          <w:p w14:paraId="4971EE31" w14:textId="77777777" w:rsidR="000C5E9B" w:rsidRPr="00B27849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</w:tr>
      <w:tr w:rsidR="000C5E9B" w:rsidRPr="00B27849" w14:paraId="420D9EFC" w14:textId="77777777">
        <w:trPr>
          <w:trHeight w:val="300"/>
          <w:jc w:val="center"/>
        </w:trPr>
        <w:tc>
          <w:tcPr>
            <w:tcW w:w="172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B4400BB" w14:textId="77777777" w:rsidR="000C5E9B" w:rsidRPr="00B27849" w:rsidRDefault="0000000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B2784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terület</w:t>
            </w:r>
          </w:p>
        </w:tc>
        <w:tc>
          <w:tcPr>
            <w:tcW w:w="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DCE386" w14:textId="77777777" w:rsidR="000C5E9B" w:rsidRPr="00B27849" w:rsidRDefault="0000000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B2784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O</w:t>
            </w:r>
          </w:p>
        </w:tc>
        <w:tc>
          <w:tcPr>
            <w:tcW w:w="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113A22" w14:textId="77777777" w:rsidR="000C5E9B" w:rsidRPr="00B27849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F01BDE" w14:textId="77777777" w:rsidR="000C5E9B" w:rsidRPr="00B27849" w:rsidRDefault="0000000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B2784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10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69F49A" w14:textId="77777777" w:rsidR="000C5E9B" w:rsidRPr="00B27849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D9B9CD" w14:textId="77777777" w:rsidR="000C5E9B" w:rsidRPr="00B27849" w:rsidRDefault="0000000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B2784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B998B5" w14:textId="77777777" w:rsidR="000C5E9B" w:rsidRPr="00B27849" w:rsidRDefault="0000000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B2784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L</w:t>
            </w:r>
          </w:p>
        </w:tc>
        <w:tc>
          <w:tcPr>
            <w:tcW w:w="6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242A2D" w14:textId="77777777" w:rsidR="000C5E9B" w:rsidRPr="00B27849" w:rsidRDefault="0000000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B2784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</w:tcPr>
          <w:p w14:paraId="1772D2B2" w14:textId="77777777" w:rsidR="000C5E9B" w:rsidRPr="00B27849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85" w:type="dxa"/>
            <w:tcBorders>
              <w:bottom w:val="single" w:sz="4" w:space="0" w:color="000000"/>
              <w:right w:val="single" w:sz="4" w:space="0" w:color="000000"/>
            </w:tcBorders>
          </w:tcPr>
          <w:p w14:paraId="2B09C20B" w14:textId="77777777" w:rsidR="000C5E9B" w:rsidRPr="00B27849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</w:tcPr>
          <w:p w14:paraId="3065EF7F" w14:textId="77777777" w:rsidR="000C5E9B" w:rsidRPr="00B27849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90" w:type="dxa"/>
            <w:tcBorders>
              <w:bottom w:val="single" w:sz="4" w:space="0" w:color="000000"/>
              <w:right w:val="single" w:sz="4" w:space="0" w:color="000000"/>
            </w:tcBorders>
          </w:tcPr>
          <w:p w14:paraId="51A1AA43" w14:textId="77777777" w:rsidR="000C5E9B" w:rsidRPr="00B27849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</w:tr>
      <w:tr w:rsidR="000C5E9B" w:rsidRPr="00B27849" w14:paraId="1BF4C155" w14:textId="77777777">
        <w:trPr>
          <w:trHeight w:val="300"/>
          <w:jc w:val="center"/>
        </w:trPr>
        <w:tc>
          <w:tcPr>
            <w:tcW w:w="172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F9910CD" w14:textId="77777777" w:rsidR="000C5E9B" w:rsidRPr="00B27849" w:rsidRDefault="0000000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B2784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kategória</w:t>
            </w:r>
          </w:p>
        </w:tc>
        <w:tc>
          <w:tcPr>
            <w:tcW w:w="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26477D" w14:textId="77777777" w:rsidR="000C5E9B" w:rsidRPr="00B27849" w:rsidRDefault="0000000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B2784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O</w:t>
            </w:r>
          </w:p>
        </w:tc>
        <w:tc>
          <w:tcPr>
            <w:tcW w:w="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915709" w14:textId="77777777" w:rsidR="000C5E9B" w:rsidRPr="00B27849" w:rsidRDefault="0000000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B2784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C4B8D4" w14:textId="77777777" w:rsidR="000C5E9B" w:rsidRPr="00B27849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0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F37E94" w14:textId="77777777" w:rsidR="000C5E9B" w:rsidRPr="00B27849" w:rsidRDefault="0000000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B2784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4B93EA" w14:textId="77777777" w:rsidR="000C5E9B" w:rsidRPr="00B27849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762890" w14:textId="77777777" w:rsidR="000C5E9B" w:rsidRPr="00B27849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FEEAC3" w14:textId="77777777" w:rsidR="000C5E9B" w:rsidRPr="00B27849" w:rsidRDefault="0000000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B2784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L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</w:tcPr>
          <w:p w14:paraId="1B811B80" w14:textId="77777777" w:rsidR="000C5E9B" w:rsidRPr="00B27849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85" w:type="dxa"/>
            <w:tcBorders>
              <w:bottom w:val="single" w:sz="4" w:space="0" w:color="000000"/>
              <w:right w:val="single" w:sz="4" w:space="0" w:color="000000"/>
            </w:tcBorders>
          </w:tcPr>
          <w:p w14:paraId="4308BD1D" w14:textId="77777777" w:rsidR="000C5E9B" w:rsidRPr="00B27849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92" w:type="dxa"/>
            <w:tcBorders>
              <w:bottom w:val="single" w:sz="4" w:space="0" w:color="000000"/>
              <w:right w:val="single" w:sz="4" w:space="0" w:color="000000"/>
            </w:tcBorders>
          </w:tcPr>
          <w:p w14:paraId="414BE38B" w14:textId="77777777" w:rsidR="000C5E9B" w:rsidRPr="00B27849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90" w:type="dxa"/>
            <w:tcBorders>
              <w:bottom w:val="single" w:sz="4" w:space="0" w:color="000000"/>
              <w:right w:val="single" w:sz="4" w:space="0" w:color="000000"/>
            </w:tcBorders>
          </w:tcPr>
          <w:p w14:paraId="17651574" w14:textId="77777777" w:rsidR="000C5E9B" w:rsidRPr="00B27849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</w:tr>
      <w:tr w:rsidR="000C5E9B" w:rsidRPr="00B27849" w14:paraId="7A905C27" w14:textId="77777777">
        <w:trPr>
          <w:trHeight w:val="315"/>
          <w:jc w:val="center"/>
        </w:trPr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A9AA94" w14:textId="77777777" w:rsidR="000C5E9B" w:rsidRPr="00B27849" w:rsidRDefault="0000000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B2784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jelentkező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01BB4B" w14:textId="77777777" w:rsidR="000C5E9B" w:rsidRPr="00B27849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7B09AE" w14:textId="77777777" w:rsidR="000C5E9B" w:rsidRPr="00B27849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2F4576" w14:textId="77777777" w:rsidR="000C5E9B" w:rsidRPr="00B27849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886CE7" w14:textId="77777777" w:rsidR="000C5E9B" w:rsidRPr="00B27849" w:rsidRDefault="0000000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B2784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C693C3" w14:textId="77777777" w:rsidR="000C5E9B" w:rsidRPr="00B27849" w:rsidRDefault="0000000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B2784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L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1F825F" w14:textId="77777777" w:rsidR="000C5E9B" w:rsidRPr="00B27849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D94AE2" w14:textId="77777777" w:rsidR="000C5E9B" w:rsidRPr="00B27849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A87CF" w14:textId="77777777" w:rsidR="000C5E9B" w:rsidRPr="00B27849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8E385" w14:textId="77777777" w:rsidR="000C5E9B" w:rsidRPr="00B27849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D3E8F" w14:textId="77777777" w:rsidR="000C5E9B" w:rsidRPr="00B27849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5B43C" w14:textId="77777777" w:rsidR="000C5E9B" w:rsidRPr="00B27849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</w:tr>
      <w:tr w:rsidR="000C5E9B" w:rsidRPr="00B27849" w14:paraId="77868EE9" w14:textId="77777777">
        <w:trPr>
          <w:trHeight w:val="315"/>
          <w:jc w:val="center"/>
        </w:trPr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2C35D6" w14:textId="77777777" w:rsidR="000C5E9B" w:rsidRPr="00B27849" w:rsidRDefault="0000000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B2784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álláskereső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1A1B59" w14:textId="77777777" w:rsidR="000C5E9B" w:rsidRPr="00B27849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97FF8C" w14:textId="77777777" w:rsidR="000C5E9B" w:rsidRPr="00B27849" w:rsidRDefault="0000000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B2784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L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336C02" w14:textId="77777777" w:rsidR="000C5E9B" w:rsidRPr="00B27849" w:rsidRDefault="0000000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B2784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O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C373DF" w14:textId="77777777" w:rsidR="000C5E9B" w:rsidRPr="00B27849" w:rsidRDefault="0000000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B2784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T, O, M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4128A0" w14:textId="77777777" w:rsidR="000C5E9B" w:rsidRPr="00B27849" w:rsidRDefault="0000000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B2784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O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C04A48" w14:textId="77777777" w:rsidR="000C5E9B" w:rsidRPr="00B27849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EE82ED" w14:textId="77777777" w:rsidR="000C5E9B" w:rsidRPr="00B27849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17E9C" w14:textId="77777777" w:rsidR="000C5E9B" w:rsidRPr="00B27849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30F92" w14:textId="77777777" w:rsidR="000C5E9B" w:rsidRPr="00B27849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93945" w14:textId="77777777" w:rsidR="000C5E9B" w:rsidRPr="00B27849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6CEC1" w14:textId="77777777" w:rsidR="000C5E9B" w:rsidRPr="00B27849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</w:tr>
      <w:tr w:rsidR="000C5E9B" w:rsidRPr="00B27849" w14:paraId="1C8F4CEE" w14:textId="77777777">
        <w:trPr>
          <w:trHeight w:val="315"/>
          <w:jc w:val="center"/>
        </w:trPr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2587D2" w14:textId="77777777" w:rsidR="000C5E9B" w:rsidRPr="00B27849" w:rsidRDefault="0000000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B2784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cv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D82A7A" w14:textId="77777777" w:rsidR="000C5E9B" w:rsidRPr="00B27849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E26417" w14:textId="77777777" w:rsidR="000C5E9B" w:rsidRPr="00B27849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267915" w14:textId="77777777" w:rsidR="000C5E9B" w:rsidRPr="00B27849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FFF359" w14:textId="77777777" w:rsidR="000C5E9B" w:rsidRPr="00B27849" w:rsidRDefault="0000000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B2784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T, O, M, L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275335" w14:textId="77777777" w:rsidR="000C5E9B" w:rsidRPr="00B27849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AFE2BC" w14:textId="77777777" w:rsidR="000C5E9B" w:rsidRPr="00B27849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9A0EE7" w14:textId="77777777" w:rsidR="000C5E9B" w:rsidRPr="00B27849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A8E21" w14:textId="77777777" w:rsidR="000C5E9B" w:rsidRPr="00B27849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B7C80" w14:textId="77777777" w:rsidR="000C5E9B" w:rsidRPr="00B27849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425A6" w14:textId="77777777" w:rsidR="000C5E9B" w:rsidRPr="00B27849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52168" w14:textId="77777777" w:rsidR="000C5E9B" w:rsidRPr="00B27849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</w:tr>
      <w:tr w:rsidR="000C5E9B" w:rsidRPr="00B27849" w14:paraId="573C7F47" w14:textId="77777777">
        <w:trPr>
          <w:trHeight w:val="315"/>
          <w:jc w:val="center"/>
        </w:trPr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86F824" w14:textId="77777777" w:rsidR="000C5E9B" w:rsidRPr="00B27849" w:rsidRDefault="0000000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B2784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álláslehetőség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EA40F7" w14:textId="77777777" w:rsidR="000C5E9B" w:rsidRPr="00B27849" w:rsidRDefault="0000000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B2784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O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CB0CEF" w14:textId="77777777" w:rsidR="000C5E9B" w:rsidRPr="00B27849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BC186B" w14:textId="77777777" w:rsidR="000C5E9B" w:rsidRPr="00B27849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01BAC8" w14:textId="77777777" w:rsidR="000C5E9B" w:rsidRPr="00B27849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675283" w14:textId="77777777" w:rsidR="000C5E9B" w:rsidRPr="00B27849" w:rsidRDefault="0000000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B2784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O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D54CD9" w14:textId="77777777" w:rsidR="000C5E9B" w:rsidRPr="00B27849" w:rsidRDefault="0000000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B2784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L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F1F1D5" w14:textId="77777777" w:rsidR="000C5E9B" w:rsidRPr="00B27849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7396B" w14:textId="77777777" w:rsidR="000C5E9B" w:rsidRPr="00B27849" w:rsidRDefault="0000000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B2784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T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28AD3" w14:textId="77777777" w:rsidR="000C5E9B" w:rsidRPr="00B27849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48909" w14:textId="77777777" w:rsidR="000C5E9B" w:rsidRPr="00B27849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9E395" w14:textId="77777777" w:rsidR="000C5E9B" w:rsidRPr="00B27849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</w:tr>
      <w:tr w:rsidR="000C5E9B" w:rsidRPr="00B27849" w14:paraId="286E0B3E" w14:textId="77777777">
        <w:trPr>
          <w:trHeight w:val="315"/>
          <w:jc w:val="center"/>
        </w:trPr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EBB0D1" w14:textId="77777777" w:rsidR="000C5E9B" w:rsidRPr="00B27849" w:rsidRDefault="0000000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B2784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álláshely értékelés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EB1C96" w14:textId="77777777" w:rsidR="000C5E9B" w:rsidRPr="00B27849" w:rsidRDefault="0000000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B2784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O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B49E75" w14:textId="77777777" w:rsidR="000C5E9B" w:rsidRPr="00B27849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2F9A91" w14:textId="77777777" w:rsidR="000C5E9B" w:rsidRPr="00B27849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4958AA" w14:textId="77777777" w:rsidR="000C5E9B" w:rsidRPr="00B27849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DB16C5" w14:textId="77777777" w:rsidR="000C5E9B" w:rsidRPr="00B27849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05796D" w14:textId="77777777" w:rsidR="000C5E9B" w:rsidRPr="00B27849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104BB2" w14:textId="77777777" w:rsidR="000C5E9B" w:rsidRPr="00B27849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4EAAA" w14:textId="77777777" w:rsidR="000C5E9B" w:rsidRPr="00B27849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B7777" w14:textId="77777777" w:rsidR="000C5E9B" w:rsidRPr="00B27849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2E5CC" w14:textId="77777777" w:rsidR="000C5E9B" w:rsidRPr="00B27849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6AD96" w14:textId="77777777" w:rsidR="000C5E9B" w:rsidRPr="00B27849" w:rsidRDefault="0000000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B2784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M, T, L</w:t>
            </w:r>
          </w:p>
        </w:tc>
      </w:tr>
      <w:tr w:rsidR="000C5E9B" w:rsidRPr="00B27849" w14:paraId="501E7A33" w14:textId="77777777">
        <w:trPr>
          <w:trHeight w:val="315"/>
          <w:jc w:val="center"/>
        </w:trPr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B20265" w14:textId="77777777" w:rsidR="000C5E9B" w:rsidRPr="00B27849" w:rsidRDefault="0000000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B2784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cég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12B15C" w14:textId="77777777" w:rsidR="000C5E9B" w:rsidRPr="00B27849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2AFA01" w14:textId="77777777" w:rsidR="000C5E9B" w:rsidRPr="00B27849" w:rsidRDefault="0000000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B2784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L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C5BB32" w14:textId="77777777" w:rsidR="000C5E9B" w:rsidRPr="00B27849" w:rsidRDefault="0000000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B2784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O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AB6E43" w14:textId="77777777" w:rsidR="000C5E9B" w:rsidRPr="00B27849" w:rsidRDefault="0000000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B2784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T, O, M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B1FF58" w14:textId="77777777" w:rsidR="000C5E9B" w:rsidRPr="00B27849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9DA851" w14:textId="77777777" w:rsidR="000C5E9B" w:rsidRPr="00B27849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4EDAA3" w14:textId="77777777" w:rsidR="000C5E9B" w:rsidRPr="00B27849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63CF6" w14:textId="77777777" w:rsidR="000C5E9B" w:rsidRPr="00B27849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D877B" w14:textId="77777777" w:rsidR="000C5E9B" w:rsidRPr="00B27849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340F1" w14:textId="77777777" w:rsidR="000C5E9B" w:rsidRPr="00B27849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F2D6D" w14:textId="77777777" w:rsidR="000C5E9B" w:rsidRPr="00B27849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</w:tr>
      <w:tr w:rsidR="000C5E9B" w:rsidRPr="00B27849" w14:paraId="08CB8559" w14:textId="77777777">
        <w:trPr>
          <w:trHeight w:val="315"/>
          <w:jc w:val="center"/>
        </w:trPr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42DAEF" w14:textId="77777777" w:rsidR="000C5E9B" w:rsidRPr="00B27849" w:rsidRDefault="0000000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B2784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várakoztatott álláslehetőségek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D5C595" w14:textId="77777777" w:rsidR="000C5E9B" w:rsidRPr="00B27849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09DF44" w14:textId="77777777" w:rsidR="000C5E9B" w:rsidRPr="00B27849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C6EA2D" w14:textId="77777777" w:rsidR="000C5E9B" w:rsidRPr="00B27849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129C36" w14:textId="77777777" w:rsidR="000C5E9B" w:rsidRPr="00B27849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FFA89E" w14:textId="77777777" w:rsidR="000C5E9B" w:rsidRPr="00B27849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F4AFE8" w14:textId="77777777" w:rsidR="000C5E9B" w:rsidRPr="00B27849" w:rsidRDefault="0000000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B2784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L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0D3085" w14:textId="77777777" w:rsidR="000C5E9B" w:rsidRPr="00B27849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B44F7" w14:textId="77777777" w:rsidR="000C5E9B" w:rsidRPr="00B27849" w:rsidRDefault="0000000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B2784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T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1B218" w14:textId="77777777" w:rsidR="000C5E9B" w:rsidRPr="00B27849" w:rsidRDefault="0000000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B2784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T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9E7A8" w14:textId="77777777" w:rsidR="000C5E9B" w:rsidRPr="00B27849" w:rsidRDefault="0000000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B2784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M, T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906ED" w14:textId="77777777" w:rsidR="000C5E9B" w:rsidRPr="00B27849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</w:tr>
      <w:tr w:rsidR="000C5E9B" w:rsidRPr="00B27849" w14:paraId="570E7799" w14:textId="77777777">
        <w:trPr>
          <w:trHeight w:val="315"/>
          <w:jc w:val="center"/>
        </w:trPr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C7533E" w14:textId="77777777" w:rsidR="000C5E9B" w:rsidRPr="00B27849" w:rsidRDefault="0000000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B2784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moderátor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D135EF" w14:textId="77777777" w:rsidR="000C5E9B" w:rsidRPr="00B27849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0EE571" w14:textId="77777777" w:rsidR="000C5E9B" w:rsidRPr="00B27849" w:rsidRDefault="0000000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B2784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L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852C2A" w14:textId="77777777" w:rsidR="000C5E9B" w:rsidRPr="00B27849" w:rsidRDefault="00000000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  <w:r w:rsidRPr="00B2784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  <w:t>O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FC3AE0" w14:textId="77777777" w:rsidR="000C5E9B" w:rsidRPr="00B27849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6B6144" w14:textId="77777777" w:rsidR="000C5E9B" w:rsidRPr="00B27849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7F48E4" w14:textId="77777777" w:rsidR="000C5E9B" w:rsidRPr="00B27849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1C2ED8" w14:textId="77777777" w:rsidR="000C5E9B" w:rsidRPr="00B27849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DCA0B" w14:textId="77777777" w:rsidR="000C5E9B" w:rsidRPr="00B27849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CDCF8" w14:textId="77777777" w:rsidR="000C5E9B" w:rsidRPr="00B27849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5C8D3" w14:textId="77777777" w:rsidR="000C5E9B" w:rsidRPr="00B27849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5F902" w14:textId="77777777" w:rsidR="000C5E9B" w:rsidRPr="00B27849" w:rsidRDefault="000C5E9B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hu-HU"/>
              </w:rPr>
            </w:pPr>
          </w:p>
        </w:tc>
      </w:tr>
    </w:tbl>
    <w:p w14:paraId="610F196C" w14:textId="77777777" w:rsidR="000C5E9B" w:rsidRPr="00B27849" w:rsidRDefault="000C5E9B">
      <w:pPr>
        <w:jc w:val="center"/>
        <w:rPr>
          <w:b/>
          <w:sz w:val="28"/>
        </w:rPr>
      </w:pPr>
    </w:p>
    <w:p w14:paraId="1B4F3335" w14:textId="77777777" w:rsidR="000C5E9B" w:rsidRPr="00B27849" w:rsidRDefault="000C5E9B">
      <w:pPr>
        <w:jc w:val="center"/>
        <w:rPr>
          <w:b/>
          <w:sz w:val="28"/>
        </w:rPr>
      </w:pPr>
    </w:p>
    <w:p w14:paraId="486C2C1B" w14:textId="77777777" w:rsidR="000C5E9B" w:rsidRPr="00B27849" w:rsidRDefault="00000000">
      <w:pPr>
        <w:pStyle w:val="Cmsor2"/>
      </w:pPr>
      <w:r w:rsidRPr="00B27849">
        <w:lastRenderedPageBreak/>
        <w:t>Funkciómeghatározás</w:t>
      </w:r>
    </w:p>
    <w:p w14:paraId="78E4D5F5" w14:textId="77777777" w:rsidR="000C5E9B" w:rsidRPr="00B27849" w:rsidRDefault="000C5E9B">
      <w:pPr>
        <w:rPr>
          <w:b/>
          <w:sz w:val="28"/>
        </w:rPr>
      </w:pPr>
    </w:p>
    <w:tbl>
      <w:tblPr>
        <w:tblW w:w="10770" w:type="dxa"/>
        <w:tblInd w:w="-64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49"/>
        <w:gridCol w:w="1606"/>
        <w:gridCol w:w="1607"/>
        <w:gridCol w:w="1605"/>
        <w:gridCol w:w="1603"/>
        <w:gridCol w:w="2100"/>
      </w:tblGrid>
      <w:tr w:rsidR="000C5E9B" w:rsidRPr="00B27849" w14:paraId="44463407" w14:textId="77777777">
        <w:tc>
          <w:tcPr>
            <w:tcW w:w="86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F10326" w14:textId="77777777" w:rsidR="000C5E9B" w:rsidRPr="00B27849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r w:rsidRPr="00B27849">
              <w:rPr>
                <w:b/>
                <w:bCs/>
                <w:sz w:val="28"/>
                <w:szCs w:val="28"/>
              </w:rPr>
              <w:t>Funkció meghatározás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2BF6B" w14:textId="77777777" w:rsidR="000C5E9B" w:rsidRPr="00B27849" w:rsidRDefault="00000000">
            <w:pPr>
              <w:pStyle w:val="TableContents"/>
            </w:pPr>
            <w:r w:rsidRPr="00B27849">
              <w:t>SSADM-4</w:t>
            </w:r>
          </w:p>
        </w:tc>
      </w:tr>
      <w:tr w:rsidR="000C5E9B" w:rsidRPr="00B27849" w14:paraId="720D02E8" w14:textId="77777777">
        <w:trPr>
          <w:trHeight w:val="744"/>
        </w:trPr>
        <w:tc>
          <w:tcPr>
            <w:tcW w:w="2248" w:type="dxa"/>
            <w:tcBorders>
              <w:left w:val="single" w:sz="4" w:space="0" w:color="000000"/>
              <w:bottom w:val="single" w:sz="4" w:space="0" w:color="000000"/>
            </w:tcBorders>
          </w:tcPr>
          <w:p w14:paraId="5446C74F" w14:textId="77777777" w:rsidR="000C5E9B" w:rsidRPr="00B27849" w:rsidRDefault="00000000">
            <w:pPr>
              <w:pStyle w:val="TableContents"/>
            </w:pPr>
            <w:r w:rsidRPr="00B27849">
              <w:t>Projekt/rendszer:</w:t>
            </w:r>
          </w:p>
          <w:p w14:paraId="3A590894" w14:textId="77777777" w:rsidR="000C5E9B" w:rsidRPr="00B27849" w:rsidRDefault="00000000">
            <w:pPr>
              <w:pStyle w:val="TableContents"/>
            </w:pPr>
            <w:r w:rsidRPr="00B27849">
              <w:t>Álláskereső adatbázis</w:t>
            </w:r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</w:tcBorders>
          </w:tcPr>
          <w:p w14:paraId="04AAD84E" w14:textId="77777777" w:rsidR="000C5E9B" w:rsidRPr="00B27849" w:rsidRDefault="00000000">
            <w:pPr>
              <w:pStyle w:val="TableContents"/>
            </w:pPr>
            <w:r w:rsidRPr="00B27849">
              <w:t>Elemző:</w:t>
            </w:r>
          </w:p>
          <w:p w14:paraId="2938E734" w14:textId="77777777" w:rsidR="000C5E9B" w:rsidRPr="00B27849" w:rsidRDefault="000C5E9B">
            <w:pPr>
              <w:pStyle w:val="TableContents"/>
            </w:pP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</w:tcBorders>
          </w:tcPr>
          <w:p w14:paraId="070A7895" w14:textId="77777777" w:rsidR="000C5E9B" w:rsidRPr="00B27849" w:rsidRDefault="00000000">
            <w:pPr>
              <w:pStyle w:val="TableContents"/>
            </w:pPr>
            <w:r w:rsidRPr="00B27849">
              <w:t>Dátum:</w:t>
            </w:r>
          </w:p>
          <w:p w14:paraId="37C09291" w14:textId="77777777" w:rsidR="000C5E9B" w:rsidRPr="00B27849" w:rsidRDefault="000C5E9B">
            <w:pPr>
              <w:pStyle w:val="TableContents"/>
            </w:pPr>
          </w:p>
        </w:tc>
        <w:tc>
          <w:tcPr>
            <w:tcW w:w="1605" w:type="dxa"/>
            <w:tcBorders>
              <w:left w:val="single" w:sz="4" w:space="0" w:color="000000"/>
              <w:bottom w:val="single" w:sz="4" w:space="0" w:color="000000"/>
            </w:tcBorders>
          </w:tcPr>
          <w:p w14:paraId="71C3A57B" w14:textId="77777777" w:rsidR="000C5E9B" w:rsidRPr="00B27849" w:rsidRDefault="00000000">
            <w:pPr>
              <w:pStyle w:val="TableContents"/>
            </w:pPr>
            <w:r w:rsidRPr="00B27849">
              <w:t>Változat:</w:t>
            </w:r>
          </w:p>
          <w:p w14:paraId="79B05398" w14:textId="77777777" w:rsidR="000C5E9B" w:rsidRPr="00B27849" w:rsidRDefault="00000000">
            <w:pPr>
              <w:pStyle w:val="TableContents"/>
            </w:pPr>
            <w:r w:rsidRPr="00B27849">
              <w:t>0.1</w:t>
            </w:r>
          </w:p>
        </w:tc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</w:tcPr>
          <w:p w14:paraId="7C83EE6B" w14:textId="77777777" w:rsidR="000C5E9B" w:rsidRPr="00B27849" w:rsidRDefault="00000000">
            <w:pPr>
              <w:pStyle w:val="TableContents"/>
            </w:pPr>
            <w:r w:rsidRPr="00B27849">
              <w:t>Állapot:</w:t>
            </w:r>
          </w:p>
          <w:p w14:paraId="6C5E76FB" w14:textId="77777777" w:rsidR="000C5E9B" w:rsidRPr="00B27849" w:rsidRDefault="00000000">
            <w:pPr>
              <w:pStyle w:val="TableContents"/>
            </w:pPr>
            <w:proofErr w:type="spellStart"/>
            <w:r w:rsidRPr="00B27849">
              <w:t>Fejl</w:t>
            </w:r>
            <w:proofErr w:type="spellEnd"/>
            <w:r w:rsidRPr="00B27849">
              <w:t>. alatt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75B9D" w14:textId="77777777" w:rsidR="000C5E9B" w:rsidRPr="00B27849" w:rsidRDefault="00000000">
            <w:pPr>
              <w:pStyle w:val="TableContents"/>
            </w:pPr>
            <w:r w:rsidRPr="00B27849">
              <w:t>Oldal:</w:t>
            </w:r>
          </w:p>
          <w:p w14:paraId="58528D8B" w14:textId="77777777" w:rsidR="000C5E9B" w:rsidRPr="00B27849" w:rsidRDefault="00000000">
            <w:pPr>
              <w:widowControl w:val="0"/>
            </w:pPr>
            <w:r w:rsidRPr="00B27849">
              <w:t>1-2</w:t>
            </w:r>
          </w:p>
        </w:tc>
      </w:tr>
    </w:tbl>
    <w:p w14:paraId="78357052" w14:textId="77777777" w:rsidR="000C5E9B" w:rsidRPr="00B27849" w:rsidRDefault="000C5E9B"/>
    <w:tbl>
      <w:tblPr>
        <w:tblW w:w="10770" w:type="dxa"/>
        <w:tblInd w:w="-64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20"/>
        <w:gridCol w:w="1890"/>
        <w:gridCol w:w="2342"/>
        <w:gridCol w:w="4318"/>
      </w:tblGrid>
      <w:tr w:rsidR="000C5E9B" w:rsidRPr="00B27849" w14:paraId="011BB781" w14:textId="77777777">
        <w:tc>
          <w:tcPr>
            <w:tcW w:w="6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22E550" w14:textId="77777777" w:rsidR="000C5E9B" w:rsidRPr="00B27849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r w:rsidRPr="00B27849">
              <w:rPr>
                <w:b/>
                <w:bCs/>
                <w:sz w:val="28"/>
                <w:szCs w:val="28"/>
              </w:rPr>
              <w:t>Funkciónév:</w:t>
            </w:r>
          </w:p>
          <w:p w14:paraId="16C3FAB8" w14:textId="77777777" w:rsidR="000C5E9B" w:rsidRPr="00B27849" w:rsidRDefault="00000000">
            <w:pPr>
              <w:pStyle w:val="TableContents"/>
            </w:pPr>
            <w:r w:rsidRPr="00B27849">
              <w:t>Bejelentkezés kezelő</w:t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61159" w14:textId="77777777" w:rsidR="000C5E9B" w:rsidRPr="00B27849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r w:rsidRPr="00B27849">
              <w:rPr>
                <w:b/>
                <w:bCs/>
                <w:sz w:val="28"/>
                <w:szCs w:val="28"/>
              </w:rPr>
              <w:t>Funkció azonosító:</w:t>
            </w:r>
          </w:p>
          <w:p w14:paraId="07847F7E" w14:textId="77777777" w:rsidR="000C5E9B" w:rsidRPr="00B27849" w:rsidRDefault="00000000">
            <w:pPr>
              <w:pStyle w:val="TableContents"/>
            </w:pPr>
            <w:r w:rsidRPr="00B27849">
              <w:t>2.1</w:t>
            </w:r>
          </w:p>
        </w:tc>
      </w:tr>
      <w:tr w:rsidR="000C5E9B" w:rsidRPr="00B27849" w14:paraId="3F6EBE53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B8238" w14:textId="77777777" w:rsidR="000C5E9B" w:rsidRPr="00B27849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r w:rsidRPr="00B27849">
              <w:rPr>
                <w:b/>
                <w:bCs/>
                <w:sz w:val="28"/>
                <w:szCs w:val="28"/>
              </w:rPr>
              <w:t>Típus:</w:t>
            </w:r>
          </w:p>
          <w:p w14:paraId="149F5439" w14:textId="77777777" w:rsidR="000C5E9B" w:rsidRPr="00B27849" w:rsidRDefault="00000000">
            <w:pPr>
              <w:pStyle w:val="TableContents"/>
            </w:pPr>
            <w:r w:rsidRPr="00B27849">
              <w:t>Online, felhasználói</w:t>
            </w:r>
          </w:p>
        </w:tc>
      </w:tr>
      <w:tr w:rsidR="000C5E9B" w:rsidRPr="00B27849" w14:paraId="71F00C02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84D69" w14:textId="77777777" w:rsidR="000C5E9B" w:rsidRPr="00B27849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r w:rsidRPr="00B27849">
              <w:rPr>
                <w:b/>
                <w:bCs/>
                <w:sz w:val="28"/>
                <w:szCs w:val="28"/>
              </w:rPr>
              <w:t>Felhasználói szerepek:</w:t>
            </w:r>
          </w:p>
          <w:p w14:paraId="060E6973" w14:textId="77777777" w:rsidR="000C5E9B" w:rsidRPr="00B27849" w:rsidRDefault="00000000">
            <w:pPr>
              <w:pStyle w:val="TableContents"/>
              <w:rPr>
                <w:sz w:val="28"/>
                <w:szCs w:val="28"/>
              </w:rPr>
            </w:pPr>
            <w:r w:rsidRPr="00B27849">
              <w:rPr>
                <w:sz w:val="28"/>
                <w:szCs w:val="28"/>
              </w:rPr>
              <w:t>Jogosult: látogató</w:t>
            </w:r>
          </w:p>
        </w:tc>
      </w:tr>
      <w:tr w:rsidR="000C5E9B" w:rsidRPr="00B27849" w14:paraId="7278F290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9A183" w14:textId="77777777" w:rsidR="000C5E9B" w:rsidRPr="00B27849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r w:rsidRPr="00B27849">
              <w:rPr>
                <w:b/>
                <w:bCs/>
                <w:sz w:val="28"/>
                <w:szCs w:val="28"/>
              </w:rPr>
              <w:t>Funkció leírás:</w:t>
            </w:r>
          </w:p>
          <w:p w14:paraId="0985F0F1" w14:textId="77777777" w:rsidR="000C5E9B" w:rsidRPr="00B27849" w:rsidRDefault="00000000">
            <w:pPr>
              <w:pStyle w:val="TableContents"/>
            </w:pPr>
            <w:r w:rsidRPr="00B27849">
              <w:t xml:space="preserve">Látogató, még nem bejelentkezett felhasználó bejelentkeztetése a további funkciók eléréséhez. Egy űrlapon meg kell </w:t>
            </w:r>
            <w:proofErr w:type="gramStart"/>
            <w:r w:rsidRPr="00B27849">
              <w:t>adnia  a</w:t>
            </w:r>
            <w:proofErr w:type="gramEnd"/>
            <w:r w:rsidRPr="00B27849">
              <w:t xml:space="preserve"> látogatónak a bejelentkezési </w:t>
            </w:r>
            <w:proofErr w:type="gramStart"/>
            <w:r w:rsidRPr="00B27849">
              <w:t>adatait</w:t>
            </w:r>
            <w:proofErr w:type="gramEnd"/>
            <w:r w:rsidRPr="00B27849">
              <w:t xml:space="preserve"> amelyet gombnyomásra a rendszer ellenőríz. Amennyiben létező / helyes adatokat adott meg betöltenek a további funkciók.</w:t>
            </w:r>
          </w:p>
        </w:tc>
      </w:tr>
      <w:tr w:rsidR="000C5E9B" w:rsidRPr="00B27849" w14:paraId="7FEC0215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E742D" w14:textId="77777777" w:rsidR="000C5E9B" w:rsidRPr="00B27849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r w:rsidRPr="00B27849">
              <w:rPr>
                <w:b/>
                <w:bCs/>
                <w:sz w:val="28"/>
                <w:szCs w:val="28"/>
              </w:rPr>
              <w:t>Hibakezelés:</w:t>
            </w:r>
          </w:p>
          <w:p w14:paraId="50BBB18C" w14:textId="77777777" w:rsidR="000C5E9B" w:rsidRPr="00B27849" w:rsidRDefault="00000000">
            <w:pPr>
              <w:pStyle w:val="TableContents"/>
              <w:rPr>
                <w:sz w:val="28"/>
                <w:szCs w:val="28"/>
              </w:rPr>
            </w:pPr>
            <w:r w:rsidRPr="00B27849">
              <w:rPr>
                <w:sz w:val="28"/>
                <w:szCs w:val="28"/>
              </w:rPr>
              <w:t xml:space="preserve">Ha nincs megadva az űrlapon valamelyik kötelező </w:t>
            </w:r>
            <w:proofErr w:type="gramStart"/>
            <w:r w:rsidRPr="00B27849">
              <w:rPr>
                <w:sz w:val="28"/>
                <w:szCs w:val="28"/>
              </w:rPr>
              <w:t>adat  vagy</w:t>
            </w:r>
            <w:proofErr w:type="gramEnd"/>
            <w:r w:rsidRPr="00B27849">
              <w:rPr>
                <w:sz w:val="28"/>
                <w:szCs w:val="28"/>
              </w:rPr>
              <w:t xml:space="preserve"> nem megfelelő, akkor erről üzenetablak jelenik meg.</w:t>
            </w:r>
          </w:p>
          <w:p w14:paraId="4B972179" w14:textId="77777777" w:rsidR="000C5E9B" w:rsidRPr="00B27849" w:rsidRDefault="000C5E9B">
            <w:pPr>
              <w:pStyle w:val="TableContents"/>
            </w:pPr>
          </w:p>
        </w:tc>
      </w:tr>
      <w:tr w:rsidR="000C5E9B" w:rsidRPr="00B27849" w14:paraId="69491077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8EBBF" w14:textId="77777777" w:rsidR="000C5E9B" w:rsidRPr="00B27849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r w:rsidRPr="00B27849">
              <w:rPr>
                <w:b/>
                <w:bCs/>
                <w:sz w:val="28"/>
                <w:szCs w:val="28"/>
              </w:rPr>
              <w:t>AFD eljárások:</w:t>
            </w:r>
          </w:p>
          <w:p w14:paraId="0318CBA4" w14:textId="77777777" w:rsidR="000C5E9B" w:rsidRPr="00B27849" w:rsidRDefault="00000000">
            <w:pPr>
              <w:pStyle w:val="TableContents"/>
            </w:pPr>
            <w:r w:rsidRPr="00B27849">
              <w:t>2.1</w:t>
            </w:r>
          </w:p>
        </w:tc>
      </w:tr>
      <w:tr w:rsidR="000C5E9B" w:rsidRPr="00B27849" w14:paraId="65F75A35" w14:textId="77777777">
        <w:trPr>
          <w:trHeight w:val="744"/>
        </w:trPr>
        <w:tc>
          <w:tcPr>
            <w:tcW w:w="645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3309A6C9" w14:textId="77777777" w:rsidR="000C5E9B" w:rsidRPr="00B27849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r w:rsidRPr="00B27849">
              <w:rPr>
                <w:b/>
                <w:bCs/>
                <w:sz w:val="28"/>
                <w:szCs w:val="28"/>
              </w:rPr>
              <w:t>Események:</w:t>
            </w:r>
          </w:p>
          <w:p w14:paraId="145039AD" w14:textId="77777777" w:rsidR="000C5E9B" w:rsidRPr="00B27849" w:rsidRDefault="00000000">
            <w:pPr>
              <w:pStyle w:val="TableContents"/>
            </w:pPr>
            <w:r w:rsidRPr="00B27849">
              <w:t>Minden egyes látogató belépésénél.</w:t>
            </w:r>
          </w:p>
        </w:tc>
        <w:tc>
          <w:tcPr>
            <w:tcW w:w="4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14E5A" w14:textId="77777777" w:rsidR="000C5E9B" w:rsidRPr="00B27849" w:rsidRDefault="00000000">
            <w:pPr>
              <w:pStyle w:val="TableContents"/>
            </w:pPr>
            <w:r w:rsidRPr="00B27849">
              <w:t>Esemény gyakoriság:</w:t>
            </w:r>
          </w:p>
          <w:p w14:paraId="66E7CED9" w14:textId="77777777" w:rsidR="000C5E9B" w:rsidRPr="00B27849" w:rsidRDefault="00000000">
            <w:pPr>
              <w:pStyle w:val="TableContents"/>
            </w:pPr>
            <w:r w:rsidRPr="00B27849">
              <w:t xml:space="preserve">naponta </w:t>
            </w:r>
            <w:proofErr w:type="gramStart"/>
            <w:r w:rsidRPr="00B27849">
              <w:t>( megszámlálhatóan</w:t>
            </w:r>
            <w:proofErr w:type="gramEnd"/>
            <w:r w:rsidRPr="00B27849">
              <w:t xml:space="preserve"> </w:t>
            </w:r>
            <w:proofErr w:type="gramStart"/>
            <w:r w:rsidRPr="00B27849">
              <w:t>sokszor )</w:t>
            </w:r>
            <w:proofErr w:type="gramEnd"/>
          </w:p>
        </w:tc>
      </w:tr>
      <w:tr w:rsidR="000C5E9B" w:rsidRPr="00B27849" w14:paraId="5EF11F24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C9B5D" w14:textId="77777777" w:rsidR="000C5E9B" w:rsidRPr="00B27849" w:rsidRDefault="00000000">
            <w:pPr>
              <w:pStyle w:val="TableContents"/>
            </w:pPr>
            <w:r w:rsidRPr="00B27849">
              <w:t>I/O leírások:</w:t>
            </w:r>
          </w:p>
        </w:tc>
      </w:tr>
      <w:tr w:rsidR="000C5E9B" w:rsidRPr="00B27849" w14:paraId="599CFEFC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4988B" w14:textId="77777777" w:rsidR="000C5E9B" w:rsidRPr="00B27849" w:rsidRDefault="00000000">
            <w:pPr>
              <w:pStyle w:val="TableContents"/>
            </w:pPr>
            <w:r w:rsidRPr="00B27849">
              <w:t>I/O szerkezetek:</w:t>
            </w:r>
          </w:p>
        </w:tc>
      </w:tr>
      <w:tr w:rsidR="000C5E9B" w:rsidRPr="00B27849" w14:paraId="4825FE24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EF85D" w14:textId="77777777" w:rsidR="000C5E9B" w:rsidRPr="00B27849" w:rsidRDefault="00000000">
            <w:pPr>
              <w:pStyle w:val="TableContents"/>
            </w:pPr>
            <w:r w:rsidRPr="00B27849">
              <w:t>Követelménykatalógus hivatkozás:</w:t>
            </w:r>
          </w:p>
          <w:p w14:paraId="48BAFA6D" w14:textId="77777777" w:rsidR="000C5E9B" w:rsidRPr="00B27849" w:rsidRDefault="00000000">
            <w:pPr>
              <w:pStyle w:val="TableContents"/>
            </w:pPr>
            <w:r w:rsidRPr="00B27849">
              <w:t>-</w:t>
            </w:r>
          </w:p>
        </w:tc>
      </w:tr>
      <w:tr w:rsidR="000C5E9B" w:rsidRPr="00B27849" w14:paraId="4E3CF9F1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37D0C" w14:textId="77777777" w:rsidR="000C5E9B" w:rsidRPr="00B27849" w:rsidRDefault="00000000">
            <w:pPr>
              <w:pStyle w:val="TableContents"/>
            </w:pPr>
            <w:r w:rsidRPr="00B27849">
              <w:t>Tömegszerűség:</w:t>
            </w:r>
          </w:p>
          <w:p w14:paraId="59312A9F" w14:textId="77777777" w:rsidR="000C5E9B" w:rsidRPr="00B27849" w:rsidRDefault="00000000">
            <w:pPr>
              <w:pStyle w:val="TableContents"/>
            </w:pPr>
            <w:r w:rsidRPr="00B27849">
              <w:t xml:space="preserve">Naponta </w:t>
            </w:r>
            <w:proofErr w:type="gramStart"/>
            <w:r w:rsidRPr="00B27849">
              <w:t>( megszámlálhatóan</w:t>
            </w:r>
            <w:proofErr w:type="gramEnd"/>
            <w:r w:rsidRPr="00B27849">
              <w:t xml:space="preserve"> </w:t>
            </w:r>
            <w:proofErr w:type="gramStart"/>
            <w:r w:rsidRPr="00B27849">
              <w:t>sokszor )</w:t>
            </w:r>
            <w:proofErr w:type="gramEnd"/>
          </w:p>
        </w:tc>
      </w:tr>
      <w:tr w:rsidR="000C5E9B" w:rsidRPr="00B27849" w14:paraId="739F7596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D66C6" w14:textId="77777777" w:rsidR="000C5E9B" w:rsidRPr="00B27849" w:rsidRDefault="00000000">
            <w:pPr>
              <w:pStyle w:val="TableContents"/>
            </w:pPr>
            <w:r w:rsidRPr="00B27849">
              <w:t>Kapcsolódó funkciók:</w:t>
            </w:r>
          </w:p>
          <w:p w14:paraId="786C73B2" w14:textId="77777777" w:rsidR="000C5E9B" w:rsidRPr="00B27849" w:rsidRDefault="00000000">
            <w:pPr>
              <w:pStyle w:val="TableContents"/>
            </w:pPr>
            <w:r w:rsidRPr="00B27849">
              <w:t xml:space="preserve">2.2 Adatok </w:t>
            </w:r>
            <w:proofErr w:type="spellStart"/>
            <w:r w:rsidRPr="00B27849">
              <w:t>ellenörzése</w:t>
            </w:r>
            <w:proofErr w:type="spellEnd"/>
            <w:r w:rsidRPr="00B27849">
              <w:t>, 2.3 Elutasít, 2.4 Engedélyek megadása</w:t>
            </w:r>
          </w:p>
        </w:tc>
      </w:tr>
      <w:tr w:rsidR="000C5E9B" w:rsidRPr="00B27849" w14:paraId="31B34351" w14:textId="77777777">
        <w:trPr>
          <w:trHeight w:val="744"/>
        </w:trPr>
        <w:tc>
          <w:tcPr>
            <w:tcW w:w="645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476EFA7F" w14:textId="77777777" w:rsidR="000C5E9B" w:rsidRPr="00B27849" w:rsidRDefault="00000000">
            <w:pPr>
              <w:pStyle w:val="TableContents"/>
            </w:pPr>
            <w:r w:rsidRPr="00B27849">
              <w:t>Lekérdezések:</w:t>
            </w:r>
          </w:p>
          <w:p w14:paraId="078CAF7C" w14:textId="77777777" w:rsidR="000C5E9B" w:rsidRPr="00B27849" w:rsidRDefault="00000000">
            <w:pPr>
              <w:pStyle w:val="TableContents"/>
            </w:pPr>
            <w:r w:rsidRPr="00B27849">
              <w:t xml:space="preserve">Felhasználói adatok </w:t>
            </w:r>
            <w:proofErr w:type="spellStart"/>
            <w:r w:rsidRPr="00B27849">
              <w:t>ellenörzése</w:t>
            </w:r>
            <w:proofErr w:type="spellEnd"/>
          </w:p>
        </w:tc>
        <w:tc>
          <w:tcPr>
            <w:tcW w:w="4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4D741" w14:textId="77777777" w:rsidR="000C5E9B" w:rsidRPr="00B27849" w:rsidRDefault="00000000">
            <w:pPr>
              <w:pStyle w:val="TableContents"/>
            </w:pPr>
            <w:r w:rsidRPr="00B27849">
              <w:t>Lekérdezés gyakorisága:</w:t>
            </w:r>
          </w:p>
          <w:p w14:paraId="75329CB8" w14:textId="77777777" w:rsidR="000C5E9B" w:rsidRPr="00B27849" w:rsidRDefault="00000000">
            <w:pPr>
              <w:pStyle w:val="TableContents"/>
            </w:pPr>
            <w:r w:rsidRPr="00B27849">
              <w:t>látogatói igénytől függ</w:t>
            </w:r>
          </w:p>
        </w:tc>
      </w:tr>
      <w:tr w:rsidR="000C5E9B" w:rsidRPr="00B27849" w14:paraId="1AD0B265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A59A9" w14:textId="77777777" w:rsidR="000C5E9B" w:rsidRPr="00B27849" w:rsidRDefault="00000000">
            <w:pPr>
              <w:pStyle w:val="TableContents"/>
            </w:pPr>
            <w:r w:rsidRPr="00B27849">
              <w:t>Közös feldolgozás:</w:t>
            </w:r>
          </w:p>
          <w:p w14:paraId="04BE7D11" w14:textId="77777777" w:rsidR="000C5E9B" w:rsidRPr="00B27849" w:rsidRDefault="000C5E9B">
            <w:pPr>
              <w:pStyle w:val="TableContents"/>
            </w:pPr>
          </w:p>
        </w:tc>
      </w:tr>
      <w:tr w:rsidR="000C5E9B" w:rsidRPr="00B27849" w14:paraId="6268B938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88F87" w14:textId="77777777" w:rsidR="000C5E9B" w:rsidRPr="00B27849" w:rsidRDefault="00000000">
            <w:pPr>
              <w:pStyle w:val="TableContents"/>
            </w:pPr>
            <w:r w:rsidRPr="00B27849">
              <w:lastRenderedPageBreak/>
              <w:t>Dialógusnevek:</w:t>
            </w:r>
          </w:p>
          <w:p w14:paraId="078708C9" w14:textId="77777777" w:rsidR="000C5E9B" w:rsidRPr="00B27849" w:rsidRDefault="000C5E9B">
            <w:pPr>
              <w:pStyle w:val="TableContents"/>
            </w:pPr>
          </w:p>
        </w:tc>
      </w:tr>
      <w:tr w:rsidR="000C5E9B" w:rsidRPr="00B27849" w14:paraId="38D2B573" w14:textId="77777777">
        <w:trPr>
          <w:trHeight w:val="378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68E01" w14:textId="77777777" w:rsidR="000C5E9B" w:rsidRPr="00B27849" w:rsidRDefault="00000000">
            <w:pPr>
              <w:pStyle w:val="TableContents"/>
            </w:pPr>
            <w:r w:rsidRPr="00B27849">
              <w:t>Szolgáltatási szint követelményei:</w:t>
            </w:r>
          </w:p>
        </w:tc>
      </w:tr>
      <w:tr w:rsidR="000C5E9B" w:rsidRPr="00B27849" w14:paraId="451A3DBA" w14:textId="77777777">
        <w:trPr>
          <w:trHeight w:val="744"/>
        </w:trPr>
        <w:tc>
          <w:tcPr>
            <w:tcW w:w="2219" w:type="dxa"/>
            <w:tcBorders>
              <w:left w:val="single" w:sz="4" w:space="0" w:color="000000"/>
              <w:bottom w:val="single" w:sz="4" w:space="0" w:color="000000"/>
            </w:tcBorders>
          </w:tcPr>
          <w:p w14:paraId="0687C4A3" w14:textId="77777777" w:rsidR="000C5E9B" w:rsidRPr="00B27849" w:rsidRDefault="00000000">
            <w:pPr>
              <w:pStyle w:val="TableContents"/>
            </w:pPr>
            <w:r w:rsidRPr="00B27849">
              <w:t>Leírás:</w:t>
            </w:r>
          </w:p>
          <w:p w14:paraId="218F5C1C" w14:textId="77777777" w:rsidR="000C5E9B" w:rsidRPr="00B27849" w:rsidRDefault="00000000">
            <w:pPr>
              <w:pStyle w:val="TableContents"/>
            </w:pPr>
            <w:r w:rsidRPr="00B27849">
              <w:t>Felhasználói adatok</w:t>
            </w:r>
          </w:p>
          <w:p w14:paraId="13CD6F2C" w14:textId="77777777" w:rsidR="000C5E9B" w:rsidRPr="00B27849" w:rsidRDefault="00000000">
            <w:pPr>
              <w:pStyle w:val="TableContents"/>
            </w:pPr>
            <w:r w:rsidRPr="00B27849">
              <w:t>lekérdezési ideje</w:t>
            </w: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</w:tcPr>
          <w:p w14:paraId="4B2EAC06" w14:textId="77777777" w:rsidR="000C5E9B" w:rsidRPr="00B27849" w:rsidRDefault="00000000">
            <w:pPr>
              <w:pStyle w:val="TableContents"/>
            </w:pPr>
            <w:r w:rsidRPr="00B27849">
              <w:t>Célérték:</w:t>
            </w:r>
          </w:p>
          <w:p w14:paraId="588A2F21" w14:textId="77777777" w:rsidR="000C5E9B" w:rsidRPr="00B27849" w:rsidRDefault="00000000">
            <w:pPr>
              <w:pStyle w:val="TableContents"/>
            </w:pPr>
            <w:r w:rsidRPr="00B27849">
              <w:t>1 mp</w:t>
            </w:r>
          </w:p>
        </w:tc>
        <w:tc>
          <w:tcPr>
            <w:tcW w:w="2342" w:type="dxa"/>
            <w:tcBorders>
              <w:left w:val="single" w:sz="4" w:space="0" w:color="000000"/>
              <w:bottom w:val="single" w:sz="4" w:space="0" w:color="000000"/>
            </w:tcBorders>
          </w:tcPr>
          <w:p w14:paraId="483EF3BB" w14:textId="77777777" w:rsidR="000C5E9B" w:rsidRPr="00B27849" w:rsidRDefault="00000000">
            <w:pPr>
              <w:pStyle w:val="TableContents"/>
            </w:pPr>
            <w:r w:rsidRPr="00B27849">
              <w:t>Tartomány:</w:t>
            </w:r>
          </w:p>
          <w:p w14:paraId="3219389B" w14:textId="77777777" w:rsidR="000C5E9B" w:rsidRPr="00B27849" w:rsidRDefault="00000000">
            <w:pPr>
              <w:pStyle w:val="TableContents"/>
            </w:pPr>
            <w:r w:rsidRPr="00B27849">
              <w:t>3-4 mp</w:t>
            </w:r>
          </w:p>
        </w:tc>
        <w:tc>
          <w:tcPr>
            <w:tcW w:w="4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D6CD3" w14:textId="77777777" w:rsidR="000C5E9B" w:rsidRPr="00B27849" w:rsidRDefault="00000000">
            <w:pPr>
              <w:pStyle w:val="TableContents"/>
            </w:pPr>
            <w:r w:rsidRPr="00B27849">
              <w:t>Megjegyzések:</w:t>
            </w:r>
          </w:p>
          <w:p w14:paraId="0E649E51" w14:textId="77777777" w:rsidR="000C5E9B" w:rsidRPr="00B27849" w:rsidRDefault="000C5E9B">
            <w:pPr>
              <w:pStyle w:val="TableContents"/>
            </w:pPr>
          </w:p>
        </w:tc>
      </w:tr>
    </w:tbl>
    <w:p w14:paraId="1ABEDA2B" w14:textId="77777777" w:rsidR="000C5E9B" w:rsidRPr="00B27849" w:rsidRDefault="000C5E9B"/>
    <w:p w14:paraId="26C4760B" w14:textId="77777777" w:rsidR="000C5E9B" w:rsidRPr="00B27849" w:rsidRDefault="000C5E9B"/>
    <w:tbl>
      <w:tblPr>
        <w:tblW w:w="10770" w:type="dxa"/>
        <w:tblInd w:w="-64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49"/>
        <w:gridCol w:w="1606"/>
        <w:gridCol w:w="1607"/>
        <w:gridCol w:w="1605"/>
        <w:gridCol w:w="1603"/>
        <w:gridCol w:w="2100"/>
      </w:tblGrid>
      <w:tr w:rsidR="000C5E9B" w:rsidRPr="00B27849" w14:paraId="43C6DAD5" w14:textId="77777777">
        <w:tc>
          <w:tcPr>
            <w:tcW w:w="86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F15657" w14:textId="77777777" w:rsidR="000C5E9B" w:rsidRPr="00B27849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r w:rsidRPr="00B27849">
              <w:rPr>
                <w:b/>
                <w:bCs/>
                <w:sz w:val="28"/>
                <w:szCs w:val="28"/>
              </w:rPr>
              <w:t>Funkció meghatározás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A3959" w14:textId="77777777" w:rsidR="000C5E9B" w:rsidRPr="00B27849" w:rsidRDefault="00000000">
            <w:pPr>
              <w:pStyle w:val="TableContents"/>
            </w:pPr>
            <w:r w:rsidRPr="00B27849">
              <w:t>SSADM-4</w:t>
            </w:r>
          </w:p>
        </w:tc>
      </w:tr>
      <w:tr w:rsidR="000C5E9B" w:rsidRPr="00B27849" w14:paraId="7D153446" w14:textId="77777777">
        <w:trPr>
          <w:trHeight w:val="744"/>
        </w:trPr>
        <w:tc>
          <w:tcPr>
            <w:tcW w:w="2248" w:type="dxa"/>
            <w:tcBorders>
              <w:left w:val="single" w:sz="4" w:space="0" w:color="000000"/>
              <w:bottom w:val="single" w:sz="4" w:space="0" w:color="000000"/>
            </w:tcBorders>
          </w:tcPr>
          <w:p w14:paraId="3EC5EC81" w14:textId="77777777" w:rsidR="000C5E9B" w:rsidRPr="00B27849" w:rsidRDefault="00000000">
            <w:pPr>
              <w:pStyle w:val="TableContents"/>
            </w:pPr>
            <w:r w:rsidRPr="00B27849">
              <w:t>Projekt/rendszer:</w:t>
            </w:r>
          </w:p>
          <w:p w14:paraId="4A0EE382" w14:textId="77777777" w:rsidR="000C5E9B" w:rsidRPr="00B27849" w:rsidRDefault="00000000">
            <w:pPr>
              <w:pStyle w:val="TableContents"/>
            </w:pPr>
            <w:r w:rsidRPr="00B27849">
              <w:t>Álláskereső adatbázis</w:t>
            </w:r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</w:tcBorders>
          </w:tcPr>
          <w:p w14:paraId="383AD97B" w14:textId="77777777" w:rsidR="000C5E9B" w:rsidRPr="00B27849" w:rsidRDefault="00000000">
            <w:pPr>
              <w:pStyle w:val="TableContents"/>
            </w:pPr>
            <w:r w:rsidRPr="00B27849">
              <w:t>Elemző:</w:t>
            </w:r>
          </w:p>
          <w:p w14:paraId="44B602B3" w14:textId="77777777" w:rsidR="000C5E9B" w:rsidRPr="00B27849" w:rsidRDefault="000C5E9B">
            <w:pPr>
              <w:pStyle w:val="TableContents"/>
            </w:pP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</w:tcBorders>
          </w:tcPr>
          <w:p w14:paraId="15925DA7" w14:textId="77777777" w:rsidR="000C5E9B" w:rsidRPr="00B27849" w:rsidRDefault="00000000">
            <w:pPr>
              <w:pStyle w:val="TableContents"/>
            </w:pPr>
            <w:r w:rsidRPr="00B27849">
              <w:t>Dátum:</w:t>
            </w:r>
          </w:p>
          <w:p w14:paraId="2B1F943B" w14:textId="77777777" w:rsidR="000C5E9B" w:rsidRPr="00B27849" w:rsidRDefault="000C5E9B">
            <w:pPr>
              <w:pStyle w:val="TableContents"/>
            </w:pPr>
          </w:p>
        </w:tc>
        <w:tc>
          <w:tcPr>
            <w:tcW w:w="1605" w:type="dxa"/>
            <w:tcBorders>
              <w:left w:val="single" w:sz="4" w:space="0" w:color="000000"/>
              <w:bottom w:val="single" w:sz="4" w:space="0" w:color="000000"/>
            </w:tcBorders>
          </w:tcPr>
          <w:p w14:paraId="758656A0" w14:textId="77777777" w:rsidR="000C5E9B" w:rsidRPr="00B27849" w:rsidRDefault="00000000">
            <w:pPr>
              <w:pStyle w:val="TableContents"/>
            </w:pPr>
            <w:r w:rsidRPr="00B27849">
              <w:t>Változat:</w:t>
            </w:r>
          </w:p>
          <w:p w14:paraId="3DB624FF" w14:textId="77777777" w:rsidR="000C5E9B" w:rsidRPr="00B27849" w:rsidRDefault="00000000">
            <w:pPr>
              <w:pStyle w:val="TableContents"/>
            </w:pPr>
            <w:r w:rsidRPr="00B27849">
              <w:t>0.1</w:t>
            </w:r>
          </w:p>
        </w:tc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</w:tcPr>
          <w:p w14:paraId="0FB621A2" w14:textId="77777777" w:rsidR="000C5E9B" w:rsidRPr="00B27849" w:rsidRDefault="00000000">
            <w:pPr>
              <w:pStyle w:val="TableContents"/>
            </w:pPr>
            <w:r w:rsidRPr="00B27849">
              <w:t>Állapot:</w:t>
            </w:r>
          </w:p>
          <w:p w14:paraId="5934F2E8" w14:textId="77777777" w:rsidR="000C5E9B" w:rsidRPr="00B27849" w:rsidRDefault="00000000">
            <w:pPr>
              <w:pStyle w:val="TableContents"/>
            </w:pPr>
            <w:proofErr w:type="spellStart"/>
            <w:r w:rsidRPr="00B27849">
              <w:t>Fejl</w:t>
            </w:r>
            <w:proofErr w:type="spellEnd"/>
            <w:r w:rsidRPr="00B27849">
              <w:t>. alatt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78AD1" w14:textId="77777777" w:rsidR="000C5E9B" w:rsidRPr="00B27849" w:rsidRDefault="00000000">
            <w:pPr>
              <w:pStyle w:val="TableContents"/>
            </w:pPr>
            <w:r w:rsidRPr="00B27849">
              <w:t>Oldal:</w:t>
            </w:r>
          </w:p>
          <w:p w14:paraId="3C755A47" w14:textId="77777777" w:rsidR="000C5E9B" w:rsidRPr="00B27849" w:rsidRDefault="00000000">
            <w:pPr>
              <w:widowControl w:val="0"/>
            </w:pPr>
            <w:r w:rsidRPr="00B27849">
              <w:t>2-3</w:t>
            </w:r>
          </w:p>
        </w:tc>
      </w:tr>
    </w:tbl>
    <w:p w14:paraId="31836382" w14:textId="77777777" w:rsidR="000C5E9B" w:rsidRPr="00B27849" w:rsidRDefault="000C5E9B"/>
    <w:tbl>
      <w:tblPr>
        <w:tblW w:w="10770" w:type="dxa"/>
        <w:tblInd w:w="-64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20"/>
        <w:gridCol w:w="1890"/>
        <w:gridCol w:w="2342"/>
        <w:gridCol w:w="4318"/>
      </w:tblGrid>
      <w:tr w:rsidR="000C5E9B" w:rsidRPr="00B27849" w14:paraId="3FCBB883" w14:textId="77777777">
        <w:tc>
          <w:tcPr>
            <w:tcW w:w="6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8D324B" w14:textId="77777777" w:rsidR="000C5E9B" w:rsidRPr="00B27849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r w:rsidRPr="00B27849">
              <w:rPr>
                <w:b/>
                <w:bCs/>
                <w:sz w:val="28"/>
                <w:szCs w:val="28"/>
              </w:rPr>
              <w:t>Funkciónév:</w:t>
            </w:r>
          </w:p>
          <w:p w14:paraId="7BCF2655" w14:textId="77777777" w:rsidR="000C5E9B" w:rsidRPr="00B27849" w:rsidRDefault="00000000">
            <w:pPr>
              <w:pStyle w:val="TableContents"/>
            </w:pPr>
            <w:r w:rsidRPr="00B27849">
              <w:t>Regisztráció kezelő</w:t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E88D5" w14:textId="77777777" w:rsidR="000C5E9B" w:rsidRPr="00B27849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r w:rsidRPr="00B27849">
              <w:rPr>
                <w:b/>
                <w:bCs/>
                <w:sz w:val="28"/>
                <w:szCs w:val="28"/>
              </w:rPr>
              <w:t>Funkció azonosító:</w:t>
            </w:r>
          </w:p>
          <w:p w14:paraId="43D43A41" w14:textId="77777777" w:rsidR="000C5E9B" w:rsidRPr="00B27849" w:rsidRDefault="00000000">
            <w:pPr>
              <w:pStyle w:val="TableContents"/>
            </w:pPr>
            <w:r w:rsidRPr="00B27849">
              <w:t>3.1</w:t>
            </w:r>
          </w:p>
        </w:tc>
      </w:tr>
      <w:tr w:rsidR="000C5E9B" w:rsidRPr="00B27849" w14:paraId="6311239F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25ED2" w14:textId="77777777" w:rsidR="000C5E9B" w:rsidRPr="00B27849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r w:rsidRPr="00B27849">
              <w:rPr>
                <w:b/>
                <w:bCs/>
                <w:sz w:val="28"/>
                <w:szCs w:val="28"/>
              </w:rPr>
              <w:t>Típus:</w:t>
            </w:r>
          </w:p>
          <w:p w14:paraId="0FAC60FB" w14:textId="77777777" w:rsidR="000C5E9B" w:rsidRPr="00B27849" w:rsidRDefault="00000000">
            <w:pPr>
              <w:pStyle w:val="TableContents"/>
            </w:pPr>
            <w:r w:rsidRPr="00B27849">
              <w:t>Online, felhasználói</w:t>
            </w:r>
          </w:p>
        </w:tc>
      </w:tr>
      <w:tr w:rsidR="000C5E9B" w:rsidRPr="00B27849" w14:paraId="7CF3B39E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06B92" w14:textId="77777777" w:rsidR="000C5E9B" w:rsidRPr="00B27849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r w:rsidRPr="00B27849">
              <w:rPr>
                <w:b/>
                <w:bCs/>
                <w:sz w:val="28"/>
                <w:szCs w:val="28"/>
              </w:rPr>
              <w:t>Felhasználói szerepek:</w:t>
            </w:r>
          </w:p>
          <w:p w14:paraId="767B8D96" w14:textId="77777777" w:rsidR="000C5E9B" w:rsidRPr="00B27849" w:rsidRDefault="00000000">
            <w:pPr>
              <w:pStyle w:val="TableContents"/>
              <w:rPr>
                <w:sz w:val="28"/>
                <w:szCs w:val="28"/>
              </w:rPr>
            </w:pPr>
            <w:r w:rsidRPr="00B27849">
              <w:rPr>
                <w:sz w:val="28"/>
                <w:szCs w:val="28"/>
              </w:rPr>
              <w:t>Jogosult: látogató</w:t>
            </w:r>
          </w:p>
        </w:tc>
      </w:tr>
      <w:tr w:rsidR="000C5E9B" w:rsidRPr="00B27849" w14:paraId="784C3186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EA59E" w14:textId="77777777" w:rsidR="000C5E9B" w:rsidRPr="00B27849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r w:rsidRPr="00B27849">
              <w:rPr>
                <w:b/>
                <w:bCs/>
                <w:sz w:val="28"/>
                <w:szCs w:val="28"/>
              </w:rPr>
              <w:t>Funkció leírás:</w:t>
            </w:r>
          </w:p>
          <w:p w14:paraId="7A64638E" w14:textId="77777777" w:rsidR="000C5E9B" w:rsidRPr="00B27849" w:rsidRDefault="00000000">
            <w:pPr>
              <w:pStyle w:val="TableContents"/>
            </w:pPr>
            <w:r w:rsidRPr="00B27849">
              <w:t xml:space="preserve">Látogató, még nem bejelentkezett felhasználó regisztrálása a további funkciók eléréséhez. A regisztrálás megtörténhet </w:t>
            </w:r>
            <w:proofErr w:type="gramStart"/>
            <w:r w:rsidRPr="00B27849">
              <w:t>álláskeresőként</w:t>
            </w:r>
            <w:proofErr w:type="gramEnd"/>
            <w:r w:rsidRPr="00B27849">
              <w:t xml:space="preserve"> illetve cégként és a kiválasztott módként fog megjelenni a kitöltendő űrlap. Az űrlapon meg kell </w:t>
            </w:r>
            <w:proofErr w:type="gramStart"/>
            <w:r w:rsidRPr="00B27849">
              <w:t>adnia  a</w:t>
            </w:r>
            <w:proofErr w:type="gramEnd"/>
            <w:r w:rsidRPr="00B27849">
              <w:t xml:space="preserve"> látogatónak a regisztrációs </w:t>
            </w:r>
            <w:proofErr w:type="gramStart"/>
            <w:r w:rsidRPr="00B27849">
              <w:t>adatait</w:t>
            </w:r>
            <w:proofErr w:type="gramEnd"/>
            <w:r w:rsidRPr="00B27849">
              <w:t xml:space="preserve"> amelyet gombnyomásra a rendszer ellenőríz. Amennyiben a regisztráló álláskeresőként regisztrált és létező / helyes adatokat adott meg betöltenek a további funkciók.</w:t>
            </w:r>
          </w:p>
        </w:tc>
      </w:tr>
      <w:tr w:rsidR="000C5E9B" w:rsidRPr="00B27849" w14:paraId="11C0F999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4D419" w14:textId="77777777" w:rsidR="000C5E9B" w:rsidRPr="00B27849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r w:rsidRPr="00B27849">
              <w:rPr>
                <w:b/>
                <w:bCs/>
                <w:sz w:val="28"/>
                <w:szCs w:val="28"/>
              </w:rPr>
              <w:t>Hibakezelés:</w:t>
            </w:r>
          </w:p>
          <w:p w14:paraId="201984A6" w14:textId="77777777" w:rsidR="000C5E9B" w:rsidRPr="00B27849" w:rsidRDefault="00000000">
            <w:pPr>
              <w:pStyle w:val="TableContents"/>
              <w:rPr>
                <w:sz w:val="28"/>
                <w:szCs w:val="28"/>
              </w:rPr>
            </w:pPr>
            <w:r w:rsidRPr="00B27849">
              <w:rPr>
                <w:sz w:val="28"/>
                <w:szCs w:val="28"/>
              </w:rPr>
              <w:t xml:space="preserve">Ha nincs megadva az űrlapon valamelyik kötelező </w:t>
            </w:r>
            <w:proofErr w:type="gramStart"/>
            <w:r w:rsidRPr="00B27849">
              <w:rPr>
                <w:sz w:val="28"/>
                <w:szCs w:val="28"/>
              </w:rPr>
              <w:t>adat  vagy</w:t>
            </w:r>
            <w:proofErr w:type="gramEnd"/>
            <w:r w:rsidRPr="00B27849">
              <w:rPr>
                <w:sz w:val="28"/>
                <w:szCs w:val="28"/>
              </w:rPr>
              <w:t xml:space="preserve"> nem megfelelő, akkor erről üzenetablak jelenik meg.</w:t>
            </w:r>
          </w:p>
          <w:p w14:paraId="0E028550" w14:textId="77777777" w:rsidR="000C5E9B" w:rsidRPr="00B27849" w:rsidRDefault="000C5E9B">
            <w:pPr>
              <w:pStyle w:val="TableContents"/>
            </w:pPr>
          </w:p>
        </w:tc>
      </w:tr>
      <w:tr w:rsidR="000C5E9B" w:rsidRPr="00B27849" w14:paraId="574ADDCD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42A84" w14:textId="77777777" w:rsidR="000C5E9B" w:rsidRPr="00B27849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r w:rsidRPr="00B27849">
              <w:rPr>
                <w:b/>
                <w:bCs/>
                <w:sz w:val="28"/>
                <w:szCs w:val="28"/>
              </w:rPr>
              <w:t>AFD eljárások:</w:t>
            </w:r>
          </w:p>
          <w:p w14:paraId="734FCBD0" w14:textId="77777777" w:rsidR="000C5E9B" w:rsidRPr="00B27849" w:rsidRDefault="00000000">
            <w:pPr>
              <w:pStyle w:val="TableContents"/>
            </w:pPr>
            <w:r w:rsidRPr="00B27849">
              <w:t>3.1</w:t>
            </w:r>
          </w:p>
        </w:tc>
      </w:tr>
      <w:tr w:rsidR="000C5E9B" w:rsidRPr="00B27849" w14:paraId="040A882B" w14:textId="77777777">
        <w:trPr>
          <w:trHeight w:val="744"/>
        </w:trPr>
        <w:tc>
          <w:tcPr>
            <w:tcW w:w="645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6E2BE965" w14:textId="77777777" w:rsidR="000C5E9B" w:rsidRPr="00B27849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r w:rsidRPr="00B27849">
              <w:rPr>
                <w:b/>
                <w:bCs/>
                <w:sz w:val="28"/>
                <w:szCs w:val="28"/>
              </w:rPr>
              <w:t>Események:</w:t>
            </w:r>
          </w:p>
          <w:p w14:paraId="25A5C56C" w14:textId="77777777" w:rsidR="000C5E9B" w:rsidRPr="00B27849" w:rsidRDefault="00000000">
            <w:pPr>
              <w:pStyle w:val="TableContents"/>
            </w:pPr>
            <w:r w:rsidRPr="00B27849">
              <w:t>Minden egyes látogató regisztrációjakor.</w:t>
            </w:r>
          </w:p>
        </w:tc>
        <w:tc>
          <w:tcPr>
            <w:tcW w:w="4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39247" w14:textId="77777777" w:rsidR="000C5E9B" w:rsidRPr="00B27849" w:rsidRDefault="00000000">
            <w:pPr>
              <w:pStyle w:val="TableContents"/>
            </w:pPr>
            <w:r w:rsidRPr="00B27849">
              <w:t>Esemény gyakoriság:</w:t>
            </w:r>
          </w:p>
          <w:p w14:paraId="2F5FAA07" w14:textId="77777777" w:rsidR="000C5E9B" w:rsidRPr="00B27849" w:rsidRDefault="00000000">
            <w:pPr>
              <w:pStyle w:val="TableContents"/>
            </w:pPr>
            <w:r w:rsidRPr="00B27849">
              <w:t xml:space="preserve">naponta </w:t>
            </w:r>
            <w:proofErr w:type="gramStart"/>
            <w:r w:rsidRPr="00B27849">
              <w:t>( megszámlálhatóan</w:t>
            </w:r>
            <w:proofErr w:type="gramEnd"/>
            <w:r w:rsidRPr="00B27849">
              <w:t xml:space="preserve"> </w:t>
            </w:r>
            <w:proofErr w:type="gramStart"/>
            <w:r w:rsidRPr="00B27849">
              <w:t>sokszor )</w:t>
            </w:r>
            <w:proofErr w:type="gramEnd"/>
          </w:p>
        </w:tc>
      </w:tr>
      <w:tr w:rsidR="000C5E9B" w:rsidRPr="00B27849" w14:paraId="315B3ED6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680E3" w14:textId="77777777" w:rsidR="000C5E9B" w:rsidRPr="00B27849" w:rsidRDefault="00000000">
            <w:pPr>
              <w:pStyle w:val="TableContents"/>
            </w:pPr>
            <w:r w:rsidRPr="00B27849">
              <w:t>I/O leírások</w:t>
            </w:r>
          </w:p>
        </w:tc>
      </w:tr>
      <w:tr w:rsidR="000C5E9B" w:rsidRPr="00B27849" w14:paraId="01DD740B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65E54" w14:textId="77777777" w:rsidR="000C5E9B" w:rsidRPr="00B27849" w:rsidRDefault="00000000">
            <w:pPr>
              <w:pStyle w:val="TableContents"/>
            </w:pPr>
            <w:r w:rsidRPr="00B27849">
              <w:t>I/O szerkezetek:</w:t>
            </w:r>
          </w:p>
        </w:tc>
      </w:tr>
      <w:tr w:rsidR="000C5E9B" w:rsidRPr="00B27849" w14:paraId="764BD549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96DF7" w14:textId="77777777" w:rsidR="000C5E9B" w:rsidRPr="00B27849" w:rsidRDefault="00000000">
            <w:pPr>
              <w:pStyle w:val="TableContents"/>
            </w:pPr>
            <w:r w:rsidRPr="00B27849">
              <w:t>Követelménykatalógus hivatkozás:</w:t>
            </w:r>
          </w:p>
          <w:p w14:paraId="0FBC5768" w14:textId="77777777" w:rsidR="000C5E9B" w:rsidRPr="00B27849" w:rsidRDefault="00000000">
            <w:pPr>
              <w:pStyle w:val="TableContents"/>
            </w:pPr>
            <w:r w:rsidRPr="00B27849">
              <w:t>1. Álláskeresők regisztrációja, személyes adatlap kitöltése</w:t>
            </w:r>
          </w:p>
          <w:p w14:paraId="4771DD83" w14:textId="77777777" w:rsidR="000C5E9B" w:rsidRPr="00B27849" w:rsidRDefault="00000000">
            <w:pPr>
              <w:pStyle w:val="TableContents"/>
            </w:pPr>
            <w:r w:rsidRPr="00B27849">
              <w:t>3. Cégek regisztrációja</w:t>
            </w:r>
          </w:p>
        </w:tc>
      </w:tr>
      <w:tr w:rsidR="000C5E9B" w:rsidRPr="00B27849" w14:paraId="4BDD5F3E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24489" w14:textId="77777777" w:rsidR="000C5E9B" w:rsidRPr="00B27849" w:rsidRDefault="00000000">
            <w:pPr>
              <w:pStyle w:val="TableContents"/>
            </w:pPr>
            <w:r w:rsidRPr="00B27849">
              <w:t>Tömegszerűség:</w:t>
            </w:r>
          </w:p>
          <w:p w14:paraId="474C0EB7" w14:textId="77777777" w:rsidR="000C5E9B" w:rsidRPr="00B27849" w:rsidRDefault="00000000">
            <w:pPr>
              <w:pStyle w:val="TableContents"/>
            </w:pPr>
            <w:r w:rsidRPr="00B27849">
              <w:t xml:space="preserve">Naponta </w:t>
            </w:r>
            <w:proofErr w:type="gramStart"/>
            <w:r w:rsidRPr="00B27849">
              <w:t>( megszámlálhatóan</w:t>
            </w:r>
            <w:proofErr w:type="gramEnd"/>
            <w:r w:rsidRPr="00B27849">
              <w:t xml:space="preserve"> </w:t>
            </w:r>
            <w:proofErr w:type="gramStart"/>
            <w:r w:rsidRPr="00B27849">
              <w:t>sokszor )</w:t>
            </w:r>
            <w:proofErr w:type="gramEnd"/>
          </w:p>
        </w:tc>
      </w:tr>
      <w:tr w:rsidR="000C5E9B" w:rsidRPr="00B27849" w14:paraId="31D6511C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BA26C" w14:textId="77777777" w:rsidR="000C5E9B" w:rsidRPr="00B27849" w:rsidRDefault="00000000">
            <w:pPr>
              <w:pStyle w:val="TableContents"/>
            </w:pPr>
            <w:r w:rsidRPr="00B27849">
              <w:lastRenderedPageBreak/>
              <w:t>Kapcsolódó funkciók:</w:t>
            </w:r>
          </w:p>
          <w:p w14:paraId="1BB2B4FF" w14:textId="77777777" w:rsidR="000C5E9B" w:rsidRPr="00B27849" w:rsidRDefault="00000000">
            <w:pPr>
              <w:pStyle w:val="TableContents"/>
            </w:pPr>
            <w:r w:rsidRPr="00B27849">
              <w:t xml:space="preserve">3.2 Adatok </w:t>
            </w:r>
            <w:proofErr w:type="spellStart"/>
            <w:r w:rsidRPr="00B27849">
              <w:t>ellenörzése</w:t>
            </w:r>
            <w:proofErr w:type="spellEnd"/>
            <w:r w:rsidRPr="00B27849">
              <w:t>, 3.3 Elfogad, 3.4 Elutasít, 3.5 Új felhasználó létrehozása, 3.6 Engedélyek megadása</w:t>
            </w:r>
          </w:p>
        </w:tc>
      </w:tr>
      <w:tr w:rsidR="000C5E9B" w:rsidRPr="00B27849" w14:paraId="26D00630" w14:textId="77777777">
        <w:trPr>
          <w:trHeight w:val="744"/>
        </w:trPr>
        <w:tc>
          <w:tcPr>
            <w:tcW w:w="645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05F27B0A" w14:textId="77777777" w:rsidR="000C5E9B" w:rsidRPr="00B27849" w:rsidRDefault="00000000">
            <w:pPr>
              <w:pStyle w:val="TableContents"/>
            </w:pPr>
            <w:r w:rsidRPr="00B27849">
              <w:t>Lekérdezések:</w:t>
            </w:r>
          </w:p>
          <w:p w14:paraId="4266D645" w14:textId="77777777" w:rsidR="000C5E9B" w:rsidRPr="00B27849" w:rsidRDefault="00000000">
            <w:pPr>
              <w:pStyle w:val="TableContents"/>
            </w:pPr>
            <w:r w:rsidRPr="00B27849">
              <w:t xml:space="preserve">Felhasználói adatok </w:t>
            </w:r>
            <w:proofErr w:type="spellStart"/>
            <w:r w:rsidRPr="00B27849">
              <w:t>ellenörzése</w:t>
            </w:r>
            <w:proofErr w:type="spellEnd"/>
          </w:p>
        </w:tc>
        <w:tc>
          <w:tcPr>
            <w:tcW w:w="4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6F246" w14:textId="77777777" w:rsidR="000C5E9B" w:rsidRPr="00B27849" w:rsidRDefault="00000000">
            <w:pPr>
              <w:pStyle w:val="TableContents"/>
            </w:pPr>
            <w:r w:rsidRPr="00B27849">
              <w:t>Lekérdezés gyakorisága:</w:t>
            </w:r>
          </w:p>
          <w:p w14:paraId="1CF96623" w14:textId="77777777" w:rsidR="000C5E9B" w:rsidRPr="00B27849" w:rsidRDefault="00000000">
            <w:pPr>
              <w:pStyle w:val="TableContents"/>
            </w:pPr>
            <w:r w:rsidRPr="00B27849">
              <w:t>látogatói igénytől függ</w:t>
            </w:r>
          </w:p>
        </w:tc>
      </w:tr>
      <w:tr w:rsidR="000C5E9B" w:rsidRPr="00B27849" w14:paraId="149F94C8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A1F21" w14:textId="77777777" w:rsidR="000C5E9B" w:rsidRPr="00B27849" w:rsidRDefault="00000000">
            <w:pPr>
              <w:pStyle w:val="TableContents"/>
            </w:pPr>
            <w:r w:rsidRPr="00B27849">
              <w:t>Közös feldolgozás:</w:t>
            </w:r>
          </w:p>
          <w:p w14:paraId="6ED8F799" w14:textId="77777777" w:rsidR="000C5E9B" w:rsidRPr="00B27849" w:rsidRDefault="000C5E9B">
            <w:pPr>
              <w:pStyle w:val="TableContents"/>
            </w:pPr>
          </w:p>
        </w:tc>
      </w:tr>
      <w:tr w:rsidR="000C5E9B" w:rsidRPr="00B27849" w14:paraId="123BE964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B7B39" w14:textId="77777777" w:rsidR="000C5E9B" w:rsidRPr="00B27849" w:rsidRDefault="00000000">
            <w:pPr>
              <w:pStyle w:val="TableContents"/>
            </w:pPr>
            <w:r w:rsidRPr="00B27849">
              <w:t>Dialógusnevek:</w:t>
            </w:r>
          </w:p>
          <w:p w14:paraId="3E5306E2" w14:textId="77777777" w:rsidR="000C5E9B" w:rsidRPr="00B27849" w:rsidRDefault="000C5E9B">
            <w:pPr>
              <w:pStyle w:val="TableContents"/>
            </w:pPr>
          </w:p>
        </w:tc>
      </w:tr>
      <w:tr w:rsidR="000C5E9B" w:rsidRPr="00B27849" w14:paraId="74150B10" w14:textId="77777777">
        <w:trPr>
          <w:trHeight w:val="378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55A47" w14:textId="77777777" w:rsidR="000C5E9B" w:rsidRPr="00B27849" w:rsidRDefault="00000000">
            <w:pPr>
              <w:pStyle w:val="TableContents"/>
            </w:pPr>
            <w:r w:rsidRPr="00B27849">
              <w:t>Szolgáltatási szint követelményei:</w:t>
            </w:r>
          </w:p>
        </w:tc>
      </w:tr>
      <w:tr w:rsidR="000C5E9B" w:rsidRPr="00B27849" w14:paraId="7F1F8EA9" w14:textId="77777777">
        <w:trPr>
          <w:trHeight w:val="744"/>
        </w:trPr>
        <w:tc>
          <w:tcPr>
            <w:tcW w:w="2219" w:type="dxa"/>
            <w:tcBorders>
              <w:left w:val="single" w:sz="4" w:space="0" w:color="000000"/>
              <w:bottom w:val="single" w:sz="4" w:space="0" w:color="000000"/>
            </w:tcBorders>
          </w:tcPr>
          <w:p w14:paraId="66566AA2" w14:textId="77777777" w:rsidR="000C5E9B" w:rsidRPr="00B27849" w:rsidRDefault="00000000">
            <w:pPr>
              <w:pStyle w:val="TableContents"/>
            </w:pPr>
            <w:r w:rsidRPr="00B27849">
              <w:t>Leírás:</w:t>
            </w:r>
          </w:p>
          <w:p w14:paraId="1C45B294" w14:textId="77777777" w:rsidR="000C5E9B" w:rsidRPr="00B27849" w:rsidRDefault="00000000">
            <w:pPr>
              <w:pStyle w:val="TableContents"/>
            </w:pPr>
            <w:r w:rsidRPr="00B27849">
              <w:t>Felhasználói adatok</w:t>
            </w:r>
          </w:p>
          <w:p w14:paraId="38E0968E" w14:textId="77777777" w:rsidR="000C5E9B" w:rsidRPr="00B27849" w:rsidRDefault="00000000">
            <w:pPr>
              <w:pStyle w:val="TableContents"/>
            </w:pPr>
            <w:r w:rsidRPr="00B27849">
              <w:t>lekérdezési ideje</w:t>
            </w: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</w:tcPr>
          <w:p w14:paraId="1AFCA7AB" w14:textId="77777777" w:rsidR="000C5E9B" w:rsidRPr="00B27849" w:rsidRDefault="00000000">
            <w:pPr>
              <w:pStyle w:val="TableContents"/>
            </w:pPr>
            <w:r w:rsidRPr="00B27849">
              <w:t>Célérték:</w:t>
            </w:r>
          </w:p>
          <w:p w14:paraId="69B91C0B" w14:textId="77777777" w:rsidR="000C5E9B" w:rsidRPr="00B27849" w:rsidRDefault="00000000">
            <w:pPr>
              <w:pStyle w:val="TableContents"/>
            </w:pPr>
            <w:r w:rsidRPr="00B27849">
              <w:t>1 mp</w:t>
            </w:r>
          </w:p>
        </w:tc>
        <w:tc>
          <w:tcPr>
            <w:tcW w:w="2342" w:type="dxa"/>
            <w:tcBorders>
              <w:left w:val="single" w:sz="4" w:space="0" w:color="000000"/>
              <w:bottom w:val="single" w:sz="4" w:space="0" w:color="000000"/>
            </w:tcBorders>
          </w:tcPr>
          <w:p w14:paraId="7D75B26D" w14:textId="77777777" w:rsidR="000C5E9B" w:rsidRPr="00B27849" w:rsidRDefault="00000000">
            <w:pPr>
              <w:pStyle w:val="TableContents"/>
            </w:pPr>
            <w:r w:rsidRPr="00B27849">
              <w:t>Tartomány:</w:t>
            </w:r>
          </w:p>
          <w:p w14:paraId="274AF709" w14:textId="77777777" w:rsidR="000C5E9B" w:rsidRPr="00B27849" w:rsidRDefault="00000000">
            <w:pPr>
              <w:pStyle w:val="TableContents"/>
            </w:pPr>
            <w:r w:rsidRPr="00B27849">
              <w:t>3-4 mp</w:t>
            </w:r>
          </w:p>
        </w:tc>
        <w:tc>
          <w:tcPr>
            <w:tcW w:w="4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3DC6E" w14:textId="77777777" w:rsidR="000C5E9B" w:rsidRPr="00B27849" w:rsidRDefault="00000000">
            <w:pPr>
              <w:pStyle w:val="TableContents"/>
            </w:pPr>
            <w:r w:rsidRPr="00B27849">
              <w:t>Megjegyzések:</w:t>
            </w:r>
          </w:p>
          <w:p w14:paraId="035C185E" w14:textId="77777777" w:rsidR="000C5E9B" w:rsidRPr="00B27849" w:rsidRDefault="000C5E9B">
            <w:pPr>
              <w:pStyle w:val="TableContents"/>
            </w:pPr>
          </w:p>
        </w:tc>
      </w:tr>
    </w:tbl>
    <w:p w14:paraId="78B0E949" w14:textId="77777777" w:rsidR="000C5E9B" w:rsidRPr="00B27849" w:rsidRDefault="000C5E9B"/>
    <w:p w14:paraId="35F288D6" w14:textId="77777777" w:rsidR="000C5E9B" w:rsidRPr="00B27849" w:rsidRDefault="000C5E9B"/>
    <w:p w14:paraId="34784233" w14:textId="77777777" w:rsidR="000C5E9B" w:rsidRPr="00B27849" w:rsidRDefault="000C5E9B"/>
    <w:tbl>
      <w:tblPr>
        <w:tblW w:w="10770" w:type="dxa"/>
        <w:tblInd w:w="-64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49"/>
        <w:gridCol w:w="1606"/>
        <w:gridCol w:w="1607"/>
        <w:gridCol w:w="1605"/>
        <w:gridCol w:w="1603"/>
        <w:gridCol w:w="2100"/>
      </w:tblGrid>
      <w:tr w:rsidR="000C5E9B" w:rsidRPr="00B27849" w14:paraId="40799678" w14:textId="77777777">
        <w:tc>
          <w:tcPr>
            <w:tcW w:w="86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906ACF" w14:textId="77777777" w:rsidR="000C5E9B" w:rsidRPr="00B27849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r w:rsidRPr="00B27849">
              <w:rPr>
                <w:b/>
                <w:bCs/>
                <w:sz w:val="28"/>
                <w:szCs w:val="28"/>
              </w:rPr>
              <w:t>Funkció meghatározás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E373B" w14:textId="77777777" w:rsidR="000C5E9B" w:rsidRPr="00B27849" w:rsidRDefault="00000000">
            <w:pPr>
              <w:pStyle w:val="TableContents"/>
            </w:pPr>
            <w:r w:rsidRPr="00B27849">
              <w:t>SSADM-4</w:t>
            </w:r>
          </w:p>
        </w:tc>
      </w:tr>
      <w:tr w:rsidR="000C5E9B" w:rsidRPr="00B27849" w14:paraId="4651F3C8" w14:textId="77777777">
        <w:trPr>
          <w:trHeight w:val="744"/>
        </w:trPr>
        <w:tc>
          <w:tcPr>
            <w:tcW w:w="2248" w:type="dxa"/>
            <w:tcBorders>
              <w:left w:val="single" w:sz="4" w:space="0" w:color="000000"/>
              <w:bottom w:val="single" w:sz="4" w:space="0" w:color="000000"/>
            </w:tcBorders>
          </w:tcPr>
          <w:p w14:paraId="138E50BD" w14:textId="77777777" w:rsidR="000C5E9B" w:rsidRPr="00B27849" w:rsidRDefault="00000000">
            <w:pPr>
              <w:pStyle w:val="TableContents"/>
            </w:pPr>
            <w:r w:rsidRPr="00B27849">
              <w:t>Projekt/rendszer:</w:t>
            </w:r>
          </w:p>
          <w:p w14:paraId="55BC1FA7" w14:textId="77777777" w:rsidR="000C5E9B" w:rsidRPr="00B27849" w:rsidRDefault="00000000">
            <w:pPr>
              <w:pStyle w:val="TableContents"/>
            </w:pPr>
            <w:r w:rsidRPr="00B27849">
              <w:t>Álláskereső adatbázis</w:t>
            </w:r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</w:tcBorders>
          </w:tcPr>
          <w:p w14:paraId="2D171DF7" w14:textId="77777777" w:rsidR="000C5E9B" w:rsidRPr="00B27849" w:rsidRDefault="00000000">
            <w:pPr>
              <w:pStyle w:val="TableContents"/>
            </w:pPr>
            <w:r w:rsidRPr="00B27849">
              <w:t>Elemző:</w:t>
            </w:r>
          </w:p>
          <w:p w14:paraId="6AE54D77" w14:textId="77777777" w:rsidR="000C5E9B" w:rsidRPr="00B27849" w:rsidRDefault="000C5E9B">
            <w:pPr>
              <w:pStyle w:val="TableContents"/>
            </w:pP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</w:tcBorders>
          </w:tcPr>
          <w:p w14:paraId="79D9CC08" w14:textId="77777777" w:rsidR="000C5E9B" w:rsidRPr="00B27849" w:rsidRDefault="00000000">
            <w:pPr>
              <w:pStyle w:val="TableContents"/>
            </w:pPr>
            <w:r w:rsidRPr="00B27849">
              <w:t>Dátum:</w:t>
            </w:r>
          </w:p>
          <w:p w14:paraId="33754E36" w14:textId="77777777" w:rsidR="000C5E9B" w:rsidRPr="00B27849" w:rsidRDefault="000C5E9B">
            <w:pPr>
              <w:pStyle w:val="TableContents"/>
            </w:pPr>
          </w:p>
        </w:tc>
        <w:tc>
          <w:tcPr>
            <w:tcW w:w="1605" w:type="dxa"/>
            <w:tcBorders>
              <w:left w:val="single" w:sz="4" w:space="0" w:color="000000"/>
              <w:bottom w:val="single" w:sz="4" w:space="0" w:color="000000"/>
            </w:tcBorders>
          </w:tcPr>
          <w:p w14:paraId="36463879" w14:textId="77777777" w:rsidR="000C5E9B" w:rsidRPr="00B27849" w:rsidRDefault="00000000">
            <w:pPr>
              <w:pStyle w:val="TableContents"/>
            </w:pPr>
            <w:r w:rsidRPr="00B27849">
              <w:t>Változat:</w:t>
            </w:r>
          </w:p>
          <w:p w14:paraId="3EF13F0B" w14:textId="77777777" w:rsidR="000C5E9B" w:rsidRPr="00B27849" w:rsidRDefault="00000000">
            <w:pPr>
              <w:pStyle w:val="TableContents"/>
            </w:pPr>
            <w:r w:rsidRPr="00B27849">
              <w:t>0.1</w:t>
            </w:r>
          </w:p>
        </w:tc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</w:tcPr>
          <w:p w14:paraId="480C4E9B" w14:textId="77777777" w:rsidR="000C5E9B" w:rsidRPr="00B27849" w:rsidRDefault="00000000">
            <w:pPr>
              <w:pStyle w:val="TableContents"/>
            </w:pPr>
            <w:r w:rsidRPr="00B27849">
              <w:t>Állapot:</w:t>
            </w:r>
          </w:p>
          <w:p w14:paraId="1B306056" w14:textId="77777777" w:rsidR="000C5E9B" w:rsidRPr="00B27849" w:rsidRDefault="00000000">
            <w:pPr>
              <w:pStyle w:val="TableContents"/>
            </w:pPr>
            <w:proofErr w:type="spellStart"/>
            <w:r w:rsidRPr="00B27849">
              <w:t>Fejl</w:t>
            </w:r>
            <w:proofErr w:type="spellEnd"/>
            <w:r w:rsidRPr="00B27849">
              <w:t>. Alatt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C766B" w14:textId="77777777" w:rsidR="000C5E9B" w:rsidRPr="00B27849" w:rsidRDefault="00000000">
            <w:pPr>
              <w:pStyle w:val="TableContents"/>
            </w:pPr>
            <w:r w:rsidRPr="00B27849">
              <w:t>Oldal:</w:t>
            </w:r>
          </w:p>
          <w:p w14:paraId="6F87C308" w14:textId="77777777" w:rsidR="000C5E9B" w:rsidRPr="00B27849" w:rsidRDefault="00000000">
            <w:pPr>
              <w:widowControl w:val="0"/>
            </w:pPr>
            <w:r w:rsidRPr="00B27849">
              <w:t>3-4</w:t>
            </w:r>
          </w:p>
        </w:tc>
      </w:tr>
    </w:tbl>
    <w:p w14:paraId="51020C75" w14:textId="77777777" w:rsidR="000C5E9B" w:rsidRPr="00B27849" w:rsidRDefault="000C5E9B"/>
    <w:tbl>
      <w:tblPr>
        <w:tblW w:w="10770" w:type="dxa"/>
        <w:tblInd w:w="-64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20"/>
        <w:gridCol w:w="1890"/>
        <w:gridCol w:w="2342"/>
        <w:gridCol w:w="4318"/>
      </w:tblGrid>
      <w:tr w:rsidR="000C5E9B" w:rsidRPr="00B27849" w14:paraId="44D759DC" w14:textId="77777777">
        <w:tc>
          <w:tcPr>
            <w:tcW w:w="6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A4C54F" w14:textId="77777777" w:rsidR="000C5E9B" w:rsidRPr="00B27849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r w:rsidRPr="00B27849">
              <w:rPr>
                <w:b/>
                <w:bCs/>
                <w:sz w:val="28"/>
                <w:szCs w:val="28"/>
              </w:rPr>
              <w:t>Funkciónév:</w:t>
            </w:r>
          </w:p>
          <w:p w14:paraId="0A325B9E" w14:textId="77777777" w:rsidR="000C5E9B" w:rsidRPr="00B27849" w:rsidRDefault="00000000">
            <w:pPr>
              <w:pStyle w:val="TableContents"/>
            </w:pPr>
            <w:r w:rsidRPr="00B27849">
              <w:t>Profil módosító kezelő</w:t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16FCD" w14:textId="77777777" w:rsidR="000C5E9B" w:rsidRPr="00B27849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r w:rsidRPr="00B27849">
              <w:rPr>
                <w:b/>
                <w:bCs/>
                <w:sz w:val="28"/>
                <w:szCs w:val="28"/>
              </w:rPr>
              <w:t>Funkció azonosító:</w:t>
            </w:r>
          </w:p>
          <w:p w14:paraId="715AD62C" w14:textId="77777777" w:rsidR="000C5E9B" w:rsidRPr="00B27849" w:rsidRDefault="00000000">
            <w:pPr>
              <w:pStyle w:val="TableContents"/>
            </w:pPr>
            <w:r w:rsidRPr="00B27849">
              <w:t>4.1</w:t>
            </w:r>
          </w:p>
        </w:tc>
      </w:tr>
      <w:tr w:rsidR="000C5E9B" w:rsidRPr="00B27849" w14:paraId="54E2C479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F1AC6" w14:textId="77777777" w:rsidR="000C5E9B" w:rsidRPr="00B27849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r w:rsidRPr="00B27849">
              <w:rPr>
                <w:b/>
                <w:bCs/>
                <w:sz w:val="28"/>
                <w:szCs w:val="28"/>
              </w:rPr>
              <w:t>Típus:</w:t>
            </w:r>
          </w:p>
          <w:p w14:paraId="36D2ED34" w14:textId="77777777" w:rsidR="000C5E9B" w:rsidRPr="00B27849" w:rsidRDefault="00000000">
            <w:pPr>
              <w:pStyle w:val="TableContents"/>
            </w:pPr>
            <w:r w:rsidRPr="00B27849">
              <w:t>Online, felhasználói, karbantartás</w:t>
            </w:r>
          </w:p>
        </w:tc>
      </w:tr>
      <w:tr w:rsidR="000C5E9B" w:rsidRPr="00B27849" w14:paraId="70CA3A80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834F8" w14:textId="77777777" w:rsidR="000C5E9B" w:rsidRPr="00B27849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r w:rsidRPr="00B27849">
              <w:rPr>
                <w:b/>
                <w:bCs/>
                <w:sz w:val="28"/>
                <w:szCs w:val="28"/>
              </w:rPr>
              <w:t>Felhasználói szerepek:</w:t>
            </w:r>
          </w:p>
          <w:p w14:paraId="5C34CDDB" w14:textId="77777777" w:rsidR="000C5E9B" w:rsidRPr="00B27849" w:rsidRDefault="00000000">
            <w:pPr>
              <w:pStyle w:val="TableContents"/>
              <w:rPr>
                <w:sz w:val="28"/>
                <w:szCs w:val="28"/>
              </w:rPr>
            </w:pPr>
            <w:r w:rsidRPr="00B27849">
              <w:rPr>
                <w:sz w:val="28"/>
                <w:szCs w:val="28"/>
              </w:rPr>
              <w:t>Jogosult: felhasználó</w:t>
            </w:r>
          </w:p>
        </w:tc>
      </w:tr>
      <w:tr w:rsidR="000C5E9B" w:rsidRPr="00B27849" w14:paraId="0B94ED48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32894" w14:textId="77777777" w:rsidR="000C5E9B" w:rsidRPr="00B27849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r w:rsidRPr="00B27849">
              <w:rPr>
                <w:b/>
                <w:bCs/>
                <w:sz w:val="28"/>
                <w:szCs w:val="28"/>
              </w:rPr>
              <w:t>Funkció leírás:</w:t>
            </w:r>
          </w:p>
          <w:p w14:paraId="5AA874C7" w14:textId="77777777" w:rsidR="000C5E9B" w:rsidRPr="00B27849" w:rsidRDefault="00000000">
            <w:pPr>
              <w:pStyle w:val="TableContents"/>
            </w:pPr>
            <w:r w:rsidRPr="00B27849">
              <w:t xml:space="preserve">Bejelentkezett felhasználónak rá kell nyomnia a </w:t>
            </w:r>
            <w:proofErr w:type="gramStart"/>
            <w:r w:rsidRPr="00B27849">
              <w:t>gombra</w:t>
            </w:r>
            <w:proofErr w:type="gramEnd"/>
            <w:r w:rsidRPr="00B27849">
              <w:t xml:space="preserve"> ami elérhetővé teszi számára a profil módosítását. Gombnyomásra az eddig megadott adatok szerkeszthetővé válnak a felületen. A </w:t>
            </w:r>
            <w:proofErr w:type="spellStart"/>
            <w:r w:rsidRPr="00B27849">
              <w:t>módosítótt</w:t>
            </w:r>
            <w:proofErr w:type="spellEnd"/>
            <w:r w:rsidRPr="00B27849">
              <w:t xml:space="preserve"> adatokat egy másik gombnyomásra a rendszer ellenőrzi. Amennyiben a felhasználó helyes adatokat adott meg akkor azok elmentésre kerülnek.</w:t>
            </w:r>
          </w:p>
        </w:tc>
      </w:tr>
      <w:tr w:rsidR="000C5E9B" w:rsidRPr="00B27849" w14:paraId="4C3CEABC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FA7B7" w14:textId="77777777" w:rsidR="000C5E9B" w:rsidRPr="00B27849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r w:rsidRPr="00B27849">
              <w:rPr>
                <w:b/>
                <w:bCs/>
                <w:sz w:val="28"/>
                <w:szCs w:val="28"/>
              </w:rPr>
              <w:t>Hibakezelés:</w:t>
            </w:r>
          </w:p>
          <w:p w14:paraId="4FB1F909" w14:textId="77777777" w:rsidR="000C5E9B" w:rsidRPr="00B27849" w:rsidRDefault="00000000">
            <w:pPr>
              <w:pStyle w:val="TableContents"/>
              <w:rPr>
                <w:sz w:val="28"/>
                <w:szCs w:val="28"/>
              </w:rPr>
            </w:pPr>
            <w:r w:rsidRPr="00B27849">
              <w:rPr>
                <w:sz w:val="28"/>
                <w:szCs w:val="28"/>
              </w:rPr>
              <w:t>Ha nincs megadva valamelyik kötelező adat vagy nem megfelelő, akkor erről üzenetablak jelenik meg.</w:t>
            </w:r>
          </w:p>
          <w:p w14:paraId="79ABBB49" w14:textId="77777777" w:rsidR="000C5E9B" w:rsidRPr="00B27849" w:rsidRDefault="000C5E9B">
            <w:pPr>
              <w:pStyle w:val="TableContents"/>
            </w:pPr>
          </w:p>
        </w:tc>
      </w:tr>
      <w:tr w:rsidR="000C5E9B" w:rsidRPr="00B27849" w14:paraId="350003CD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61B04" w14:textId="77777777" w:rsidR="000C5E9B" w:rsidRPr="00B27849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r w:rsidRPr="00B27849">
              <w:rPr>
                <w:b/>
                <w:bCs/>
                <w:sz w:val="28"/>
                <w:szCs w:val="28"/>
              </w:rPr>
              <w:t>AFD eljárások:</w:t>
            </w:r>
          </w:p>
          <w:p w14:paraId="7D4757CB" w14:textId="77777777" w:rsidR="000C5E9B" w:rsidRPr="00B27849" w:rsidRDefault="00000000">
            <w:pPr>
              <w:pStyle w:val="TableContents"/>
            </w:pPr>
            <w:r w:rsidRPr="00B27849">
              <w:t>4.1</w:t>
            </w:r>
          </w:p>
        </w:tc>
      </w:tr>
      <w:tr w:rsidR="000C5E9B" w:rsidRPr="00B27849" w14:paraId="0580B546" w14:textId="77777777">
        <w:trPr>
          <w:trHeight w:val="744"/>
        </w:trPr>
        <w:tc>
          <w:tcPr>
            <w:tcW w:w="645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5C9EAF74" w14:textId="77777777" w:rsidR="000C5E9B" w:rsidRPr="00B27849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r w:rsidRPr="00B27849">
              <w:rPr>
                <w:b/>
                <w:bCs/>
                <w:sz w:val="28"/>
                <w:szCs w:val="28"/>
              </w:rPr>
              <w:t>Események:</w:t>
            </w:r>
          </w:p>
          <w:p w14:paraId="4EBDE921" w14:textId="77777777" w:rsidR="000C5E9B" w:rsidRPr="00B27849" w:rsidRDefault="00000000">
            <w:pPr>
              <w:pStyle w:val="TableContents"/>
            </w:pPr>
            <w:r w:rsidRPr="00B27849">
              <w:t xml:space="preserve">Minden egyes felhasználó profil </w:t>
            </w:r>
            <w:proofErr w:type="spellStart"/>
            <w:r w:rsidRPr="00B27849">
              <w:t>modósításakor</w:t>
            </w:r>
            <w:proofErr w:type="spellEnd"/>
            <w:r w:rsidRPr="00B27849">
              <w:t>.</w:t>
            </w:r>
          </w:p>
        </w:tc>
        <w:tc>
          <w:tcPr>
            <w:tcW w:w="4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577B8" w14:textId="77777777" w:rsidR="000C5E9B" w:rsidRPr="00B27849" w:rsidRDefault="00000000">
            <w:pPr>
              <w:pStyle w:val="TableContents"/>
            </w:pPr>
            <w:r w:rsidRPr="00B27849">
              <w:t>Esemény gyakoriság:</w:t>
            </w:r>
          </w:p>
          <w:p w14:paraId="74EEBAC9" w14:textId="77777777" w:rsidR="000C5E9B" w:rsidRPr="00B27849" w:rsidRDefault="00000000">
            <w:pPr>
              <w:pStyle w:val="TableContents"/>
            </w:pPr>
            <w:r w:rsidRPr="00B27849">
              <w:t xml:space="preserve">naponta </w:t>
            </w:r>
            <w:proofErr w:type="gramStart"/>
            <w:r w:rsidRPr="00B27849">
              <w:t>( megszámlálhatóan</w:t>
            </w:r>
            <w:proofErr w:type="gramEnd"/>
            <w:r w:rsidRPr="00B27849">
              <w:t xml:space="preserve"> </w:t>
            </w:r>
            <w:proofErr w:type="gramStart"/>
            <w:r w:rsidRPr="00B27849">
              <w:t>sokszor )</w:t>
            </w:r>
            <w:proofErr w:type="gramEnd"/>
          </w:p>
        </w:tc>
      </w:tr>
      <w:tr w:rsidR="000C5E9B" w:rsidRPr="00B27849" w14:paraId="441AFD98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6E279" w14:textId="77777777" w:rsidR="000C5E9B" w:rsidRPr="00B27849" w:rsidRDefault="00000000">
            <w:pPr>
              <w:pStyle w:val="TableContents"/>
            </w:pPr>
            <w:r w:rsidRPr="00B27849">
              <w:t>I/O leírások</w:t>
            </w:r>
          </w:p>
        </w:tc>
      </w:tr>
      <w:tr w:rsidR="000C5E9B" w:rsidRPr="00B27849" w14:paraId="6A8CAB5C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F8E8D" w14:textId="77777777" w:rsidR="000C5E9B" w:rsidRPr="00B27849" w:rsidRDefault="00000000">
            <w:pPr>
              <w:pStyle w:val="TableContents"/>
            </w:pPr>
            <w:r w:rsidRPr="00B27849">
              <w:lastRenderedPageBreak/>
              <w:t>I/O szerkezetek:</w:t>
            </w:r>
          </w:p>
        </w:tc>
      </w:tr>
      <w:tr w:rsidR="000C5E9B" w:rsidRPr="00B27849" w14:paraId="12128816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6D718" w14:textId="77777777" w:rsidR="000C5E9B" w:rsidRPr="00B27849" w:rsidRDefault="00000000">
            <w:pPr>
              <w:pStyle w:val="TableContents"/>
            </w:pPr>
            <w:r w:rsidRPr="00B27849">
              <w:t>Követelménykatalógus hivatkozás:</w:t>
            </w:r>
          </w:p>
          <w:p w14:paraId="02C67210" w14:textId="77777777" w:rsidR="000C5E9B" w:rsidRPr="00B27849" w:rsidRDefault="00000000">
            <w:pPr>
              <w:pStyle w:val="TableContents"/>
            </w:pPr>
            <w:r w:rsidRPr="00B27849">
              <w:t>2. Álláskeresők saját végzettségeinek, képesítéseinek felvitele</w:t>
            </w:r>
          </w:p>
        </w:tc>
      </w:tr>
      <w:tr w:rsidR="000C5E9B" w:rsidRPr="00B27849" w14:paraId="2BA02152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B7747" w14:textId="77777777" w:rsidR="000C5E9B" w:rsidRPr="00B27849" w:rsidRDefault="00000000">
            <w:pPr>
              <w:pStyle w:val="TableContents"/>
            </w:pPr>
            <w:r w:rsidRPr="00B27849">
              <w:t>Tömegszerűség:</w:t>
            </w:r>
          </w:p>
          <w:p w14:paraId="291BD3FC" w14:textId="77777777" w:rsidR="000C5E9B" w:rsidRPr="00B27849" w:rsidRDefault="00000000">
            <w:pPr>
              <w:pStyle w:val="TableContents"/>
            </w:pPr>
            <w:r w:rsidRPr="00B27849">
              <w:t xml:space="preserve">Naponta </w:t>
            </w:r>
            <w:proofErr w:type="gramStart"/>
            <w:r w:rsidRPr="00B27849">
              <w:t>( megszámlálhatóan</w:t>
            </w:r>
            <w:proofErr w:type="gramEnd"/>
            <w:r w:rsidRPr="00B27849">
              <w:t xml:space="preserve"> </w:t>
            </w:r>
            <w:proofErr w:type="gramStart"/>
            <w:r w:rsidRPr="00B27849">
              <w:t>sokszor )</w:t>
            </w:r>
            <w:proofErr w:type="gramEnd"/>
          </w:p>
        </w:tc>
      </w:tr>
      <w:tr w:rsidR="000C5E9B" w:rsidRPr="00B27849" w14:paraId="5FD24AA3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B1829" w14:textId="77777777" w:rsidR="000C5E9B" w:rsidRPr="00B27849" w:rsidRDefault="00000000">
            <w:pPr>
              <w:pStyle w:val="TableContents"/>
            </w:pPr>
            <w:r w:rsidRPr="00B27849">
              <w:t>Kapcsolódó funkciók:</w:t>
            </w:r>
          </w:p>
          <w:p w14:paraId="454AC0C6" w14:textId="77777777" w:rsidR="000C5E9B" w:rsidRPr="00B27849" w:rsidRDefault="00000000">
            <w:pPr>
              <w:pStyle w:val="TableContents"/>
            </w:pPr>
            <w:r w:rsidRPr="00B27849">
              <w:t xml:space="preserve">4.2 Adatok </w:t>
            </w:r>
            <w:proofErr w:type="spellStart"/>
            <w:r w:rsidRPr="00B27849">
              <w:t>ellenörzése</w:t>
            </w:r>
            <w:proofErr w:type="spellEnd"/>
            <w:r w:rsidRPr="00B27849">
              <w:t>, 4.3 Elutasít, 4.4 Elfogad, 4.5 Mentés</w:t>
            </w:r>
          </w:p>
        </w:tc>
      </w:tr>
      <w:tr w:rsidR="000C5E9B" w:rsidRPr="00B27849" w14:paraId="5120354D" w14:textId="77777777">
        <w:trPr>
          <w:trHeight w:val="744"/>
        </w:trPr>
        <w:tc>
          <w:tcPr>
            <w:tcW w:w="645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21863FD6" w14:textId="77777777" w:rsidR="000C5E9B" w:rsidRPr="00B27849" w:rsidRDefault="00000000">
            <w:pPr>
              <w:pStyle w:val="TableContents"/>
            </w:pPr>
            <w:r w:rsidRPr="00B27849">
              <w:t>Lekérdezések:</w:t>
            </w:r>
          </w:p>
          <w:p w14:paraId="364BA872" w14:textId="77777777" w:rsidR="000C5E9B" w:rsidRPr="00B27849" w:rsidRDefault="00000000">
            <w:pPr>
              <w:pStyle w:val="TableContents"/>
            </w:pPr>
            <w:r w:rsidRPr="00B27849">
              <w:t xml:space="preserve">Felhasználói adatok </w:t>
            </w:r>
            <w:proofErr w:type="spellStart"/>
            <w:r w:rsidRPr="00B27849">
              <w:t>ellenörzése</w:t>
            </w:r>
            <w:proofErr w:type="spellEnd"/>
          </w:p>
        </w:tc>
        <w:tc>
          <w:tcPr>
            <w:tcW w:w="4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9DDA2" w14:textId="77777777" w:rsidR="000C5E9B" w:rsidRPr="00B27849" w:rsidRDefault="00000000">
            <w:pPr>
              <w:pStyle w:val="TableContents"/>
            </w:pPr>
            <w:r w:rsidRPr="00B27849">
              <w:t>Lekérdezés gyakorisága:</w:t>
            </w:r>
          </w:p>
          <w:p w14:paraId="37083684" w14:textId="77777777" w:rsidR="000C5E9B" w:rsidRPr="00B27849" w:rsidRDefault="00000000">
            <w:pPr>
              <w:pStyle w:val="TableContents"/>
            </w:pPr>
            <w:r w:rsidRPr="00B27849">
              <w:t>felhasználói igénytől függ</w:t>
            </w:r>
          </w:p>
        </w:tc>
      </w:tr>
      <w:tr w:rsidR="000C5E9B" w:rsidRPr="00B27849" w14:paraId="683A362D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9B286" w14:textId="77777777" w:rsidR="000C5E9B" w:rsidRPr="00B27849" w:rsidRDefault="00000000">
            <w:pPr>
              <w:pStyle w:val="TableContents"/>
            </w:pPr>
            <w:r w:rsidRPr="00B27849">
              <w:t>Közös feldolgozás:</w:t>
            </w:r>
          </w:p>
          <w:p w14:paraId="18329992" w14:textId="77777777" w:rsidR="000C5E9B" w:rsidRPr="00B27849" w:rsidRDefault="000C5E9B">
            <w:pPr>
              <w:pStyle w:val="TableContents"/>
            </w:pPr>
          </w:p>
        </w:tc>
      </w:tr>
      <w:tr w:rsidR="000C5E9B" w:rsidRPr="00B27849" w14:paraId="64EC1D72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D48C5" w14:textId="77777777" w:rsidR="000C5E9B" w:rsidRPr="00B27849" w:rsidRDefault="00000000">
            <w:pPr>
              <w:pStyle w:val="TableContents"/>
            </w:pPr>
            <w:r w:rsidRPr="00B27849">
              <w:t>Dialógusnevek:</w:t>
            </w:r>
          </w:p>
          <w:p w14:paraId="761D8109" w14:textId="77777777" w:rsidR="000C5E9B" w:rsidRPr="00B27849" w:rsidRDefault="000C5E9B">
            <w:pPr>
              <w:pStyle w:val="TableContents"/>
            </w:pPr>
          </w:p>
        </w:tc>
      </w:tr>
      <w:tr w:rsidR="000C5E9B" w:rsidRPr="00B27849" w14:paraId="18EE5F45" w14:textId="77777777">
        <w:trPr>
          <w:trHeight w:val="378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27CE6" w14:textId="77777777" w:rsidR="000C5E9B" w:rsidRPr="00B27849" w:rsidRDefault="00000000">
            <w:pPr>
              <w:pStyle w:val="TableContents"/>
            </w:pPr>
            <w:r w:rsidRPr="00B27849">
              <w:t>Szolgáltatási szint követelményei:</w:t>
            </w:r>
          </w:p>
        </w:tc>
      </w:tr>
      <w:tr w:rsidR="000C5E9B" w:rsidRPr="00B27849" w14:paraId="540A296A" w14:textId="77777777">
        <w:trPr>
          <w:trHeight w:val="744"/>
        </w:trPr>
        <w:tc>
          <w:tcPr>
            <w:tcW w:w="2219" w:type="dxa"/>
            <w:tcBorders>
              <w:left w:val="single" w:sz="4" w:space="0" w:color="000000"/>
              <w:bottom w:val="single" w:sz="4" w:space="0" w:color="000000"/>
            </w:tcBorders>
          </w:tcPr>
          <w:p w14:paraId="0BC99A22" w14:textId="77777777" w:rsidR="000C5E9B" w:rsidRPr="00B27849" w:rsidRDefault="00000000">
            <w:pPr>
              <w:pStyle w:val="TableContents"/>
            </w:pPr>
            <w:r w:rsidRPr="00B27849">
              <w:t>Leírás:</w:t>
            </w:r>
          </w:p>
          <w:p w14:paraId="502AC971" w14:textId="77777777" w:rsidR="000C5E9B" w:rsidRPr="00B27849" w:rsidRDefault="00000000">
            <w:pPr>
              <w:pStyle w:val="TableContents"/>
            </w:pPr>
            <w:r w:rsidRPr="00B27849">
              <w:t>Felhasználói adatok</w:t>
            </w:r>
          </w:p>
          <w:p w14:paraId="147ECBA5" w14:textId="77777777" w:rsidR="000C5E9B" w:rsidRPr="00B27849" w:rsidRDefault="00000000">
            <w:pPr>
              <w:pStyle w:val="TableContents"/>
            </w:pPr>
            <w:r w:rsidRPr="00B27849">
              <w:t>lekérdezési ideje</w:t>
            </w: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</w:tcPr>
          <w:p w14:paraId="5F573961" w14:textId="77777777" w:rsidR="000C5E9B" w:rsidRPr="00B27849" w:rsidRDefault="00000000">
            <w:pPr>
              <w:pStyle w:val="TableContents"/>
            </w:pPr>
            <w:r w:rsidRPr="00B27849">
              <w:t>Célérték:</w:t>
            </w:r>
          </w:p>
          <w:p w14:paraId="3041202C" w14:textId="77777777" w:rsidR="000C5E9B" w:rsidRPr="00B27849" w:rsidRDefault="00000000">
            <w:pPr>
              <w:pStyle w:val="TableContents"/>
            </w:pPr>
            <w:r w:rsidRPr="00B27849">
              <w:t>1 mp</w:t>
            </w:r>
          </w:p>
        </w:tc>
        <w:tc>
          <w:tcPr>
            <w:tcW w:w="2342" w:type="dxa"/>
            <w:tcBorders>
              <w:left w:val="single" w:sz="4" w:space="0" w:color="000000"/>
              <w:bottom w:val="single" w:sz="4" w:space="0" w:color="000000"/>
            </w:tcBorders>
          </w:tcPr>
          <w:p w14:paraId="4D7BFAF8" w14:textId="77777777" w:rsidR="000C5E9B" w:rsidRPr="00B27849" w:rsidRDefault="00000000">
            <w:pPr>
              <w:pStyle w:val="TableContents"/>
            </w:pPr>
            <w:r w:rsidRPr="00B27849">
              <w:t>Tartomány:</w:t>
            </w:r>
          </w:p>
          <w:p w14:paraId="2857E4C5" w14:textId="77777777" w:rsidR="000C5E9B" w:rsidRPr="00B27849" w:rsidRDefault="00000000">
            <w:pPr>
              <w:pStyle w:val="TableContents"/>
            </w:pPr>
            <w:r w:rsidRPr="00B27849">
              <w:t>3-4 mp</w:t>
            </w:r>
          </w:p>
        </w:tc>
        <w:tc>
          <w:tcPr>
            <w:tcW w:w="4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029E4" w14:textId="77777777" w:rsidR="000C5E9B" w:rsidRPr="00B27849" w:rsidRDefault="00000000">
            <w:pPr>
              <w:pStyle w:val="TableContents"/>
            </w:pPr>
            <w:r w:rsidRPr="00B27849">
              <w:t>Megjegyzések:</w:t>
            </w:r>
          </w:p>
          <w:p w14:paraId="6E83DEE0" w14:textId="77777777" w:rsidR="000C5E9B" w:rsidRPr="00B27849" w:rsidRDefault="000C5E9B">
            <w:pPr>
              <w:pStyle w:val="TableContents"/>
            </w:pPr>
          </w:p>
        </w:tc>
      </w:tr>
    </w:tbl>
    <w:p w14:paraId="24E3B308" w14:textId="77777777" w:rsidR="000C5E9B" w:rsidRPr="00B27849" w:rsidRDefault="000C5E9B"/>
    <w:p w14:paraId="4E58067B" w14:textId="77777777" w:rsidR="000C5E9B" w:rsidRPr="00B27849" w:rsidRDefault="000C5E9B"/>
    <w:p w14:paraId="21FD8EF4" w14:textId="77777777" w:rsidR="000C5E9B" w:rsidRPr="00B27849" w:rsidRDefault="000C5E9B"/>
    <w:tbl>
      <w:tblPr>
        <w:tblW w:w="10770" w:type="dxa"/>
        <w:tblInd w:w="-64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49"/>
        <w:gridCol w:w="1606"/>
        <w:gridCol w:w="1607"/>
        <w:gridCol w:w="1605"/>
        <w:gridCol w:w="1603"/>
        <w:gridCol w:w="2100"/>
      </w:tblGrid>
      <w:tr w:rsidR="000C5E9B" w:rsidRPr="00B27849" w14:paraId="30595E52" w14:textId="77777777">
        <w:tc>
          <w:tcPr>
            <w:tcW w:w="86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61DA32" w14:textId="77777777" w:rsidR="000C5E9B" w:rsidRPr="00B27849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r w:rsidRPr="00B27849">
              <w:rPr>
                <w:b/>
                <w:bCs/>
                <w:sz w:val="28"/>
                <w:szCs w:val="28"/>
              </w:rPr>
              <w:t>Funkció meghatározás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C6271" w14:textId="77777777" w:rsidR="000C5E9B" w:rsidRPr="00B27849" w:rsidRDefault="00000000">
            <w:pPr>
              <w:pStyle w:val="TableContents"/>
            </w:pPr>
            <w:r w:rsidRPr="00B27849">
              <w:t>SSADM-4</w:t>
            </w:r>
          </w:p>
        </w:tc>
      </w:tr>
      <w:tr w:rsidR="000C5E9B" w:rsidRPr="00B27849" w14:paraId="2DF4A9D7" w14:textId="77777777">
        <w:trPr>
          <w:trHeight w:val="744"/>
        </w:trPr>
        <w:tc>
          <w:tcPr>
            <w:tcW w:w="2248" w:type="dxa"/>
            <w:tcBorders>
              <w:left w:val="single" w:sz="4" w:space="0" w:color="000000"/>
              <w:bottom w:val="single" w:sz="4" w:space="0" w:color="000000"/>
            </w:tcBorders>
          </w:tcPr>
          <w:p w14:paraId="6F843E63" w14:textId="77777777" w:rsidR="000C5E9B" w:rsidRPr="00B27849" w:rsidRDefault="00000000">
            <w:pPr>
              <w:pStyle w:val="TableContents"/>
            </w:pPr>
            <w:r w:rsidRPr="00B27849">
              <w:t>Projekt/rendszer:</w:t>
            </w:r>
          </w:p>
          <w:p w14:paraId="3F5A4A8F" w14:textId="77777777" w:rsidR="000C5E9B" w:rsidRPr="00B27849" w:rsidRDefault="00000000">
            <w:pPr>
              <w:pStyle w:val="TableContents"/>
            </w:pPr>
            <w:r w:rsidRPr="00B27849">
              <w:t>Álláskereső adatbázis</w:t>
            </w:r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</w:tcBorders>
          </w:tcPr>
          <w:p w14:paraId="05EB2DB0" w14:textId="77777777" w:rsidR="000C5E9B" w:rsidRPr="00B27849" w:rsidRDefault="00000000">
            <w:pPr>
              <w:pStyle w:val="TableContents"/>
            </w:pPr>
            <w:r w:rsidRPr="00B27849">
              <w:t>Elemző:</w:t>
            </w:r>
          </w:p>
          <w:p w14:paraId="2A447555" w14:textId="77777777" w:rsidR="000C5E9B" w:rsidRPr="00B27849" w:rsidRDefault="000C5E9B">
            <w:pPr>
              <w:pStyle w:val="TableContents"/>
            </w:pP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</w:tcBorders>
          </w:tcPr>
          <w:p w14:paraId="1F5600CB" w14:textId="77777777" w:rsidR="000C5E9B" w:rsidRPr="00B27849" w:rsidRDefault="00000000">
            <w:pPr>
              <w:pStyle w:val="TableContents"/>
            </w:pPr>
            <w:r w:rsidRPr="00B27849">
              <w:t>Dátum:</w:t>
            </w:r>
          </w:p>
          <w:p w14:paraId="41692717" w14:textId="77777777" w:rsidR="000C5E9B" w:rsidRPr="00B27849" w:rsidRDefault="000C5E9B">
            <w:pPr>
              <w:pStyle w:val="TableContents"/>
            </w:pPr>
          </w:p>
        </w:tc>
        <w:tc>
          <w:tcPr>
            <w:tcW w:w="1605" w:type="dxa"/>
            <w:tcBorders>
              <w:left w:val="single" w:sz="4" w:space="0" w:color="000000"/>
              <w:bottom w:val="single" w:sz="4" w:space="0" w:color="000000"/>
            </w:tcBorders>
          </w:tcPr>
          <w:p w14:paraId="7A0D71CC" w14:textId="77777777" w:rsidR="000C5E9B" w:rsidRPr="00B27849" w:rsidRDefault="00000000">
            <w:pPr>
              <w:pStyle w:val="TableContents"/>
            </w:pPr>
            <w:r w:rsidRPr="00B27849">
              <w:t>Változat:</w:t>
            </w:r>
          </w:p>
          <w:p w14:paraId="70D39425" w14:textId="77777777" w:rsidR="000C5E9B" w:rsidRPr="00B27849" w:rsidRDefault="00000000">
            <w:pPr>
              <w:pStyle w:val="TableContents"/>
            </w:pPr>
            <w:r w:rsidRPr="00B27849">
              <w:t>0.1</w:t>
            </w:r>
          </w:p>
        </w:tc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</w:tcPr>
          <w:p w14:paraId="7FE74526" w14:textId="77777777" w:rsidR="000C5E9B" w:rsidRPr="00B27849" w:rsidRDefault="00000000">
            <w:pPr>
              <w:pStyle w:val="TableContents"/>
            </w:pPr>
            <w:r w:rsidRPr="00B27849">
              <w:t>Állapot:</w:t>
            </w:r>
          </w:p>
          <w:p w14:paraId="6654D0CB" w14:textId="77777777" w:rsidR="000C5E9B" w:rsidRPr="00B27849" w:rsidRDefault="00000000">
            <w:pPr>
              <w:pStyle w:val="TableContents"/>
            </w:pPr>
            <w:proofErr w:type="spellStart"/>
            <w:r w:rsidRPr="00B27849">
              <w:t>Fejl</w:t>
            </w:r>
            <w:proofErr w:type="spellEnd"/>
            <w:r w:rsidRPr="00B27849">
              <w:t>. alatt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ADDAD" w14:textId="77777777" w:rsidR="000C5E9B" w:rsidRPr="00B27849" w:rsidRDefault="00000000">
            <w:pPr>
              <w:pStyle w:val="TableContents"/>
            </w:pPr>
            <w:r w:rsidRPr="00B27849">
              <w:t>Oldal:</w:t>
            </w:r>
          </w:p>
          <w:p w14:paraId="0D771F33" w14:textId="77777777" w:rsidR="000C5E9B" w:rsidRPr="00B27849" w:rsidRDefault="00000000">
            <w:pPr>
              <w:widowControl w:val="0"/>
            </w:pPr>
            <w:r w:rsidRPr="00B27849">
              <w:t>4-5</w:t>
            </w:r>
          </w:p>
        </w:tc>
      </w:tr>
    </w:tbl>
    <w:p w14:paraId="1E246D6E" w14:textId="77777777" w:rsidR="000C5E9B" w:rsidRPr="00B27849" w:rsidRDefault="000C5E9B"/>
    <w:tbl>
      <w:tblPr>
        <w:tblW w:w="10770" w:type="dxa"/>
        <w:tblInd w:w="-64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20"/>
        <w:gridCol w:w="1890"/>
        <w:gridCol w:w="2342"/>
        <w:gridCol w:w="4318"/>
      </w:tblGrid>
      <w:tr w:rsidR="000C5E9B" w:rsidRPr="00B27849" w14:paraId="48C56DB5" w14:textId="77777777">
        <w:tc>
          <w:tcPr>
            <w:tcW w:w="6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86E402" w14:textId="77777777" w:rsidR="000C5E9B" w:rsidRPr="00B27849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r w:rsidRPr="00B27849">
              <w:rPr>
                <w:b/>
                <w:bCs/>
                <w:sz w:val="28"/>
                <w:szCs w:val="28"/>
              </w:rPr>
              <w:t>Funkciónév:</w:t>
            </w:r>
          </w:p>
          <w:p w14:paraId="2FE612C5" w14:textId="77777777" w:rsidR="000C5E9B" w:rsidRPr="00B27849" w:rsidRDefault="00000000">
            <w:pPr>
              <w:pStyle w:val="TableContents"/>
            </w:pPr>
            <w:r w:rsidRPr="00B27849">
              <w:t>Állás böngészés kezelő</w:t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AD4BA" w14:textId="77777777" w:rsidR="000C5E9B" w:rsidRPr="00B27849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r w:rsidRPr="00B27849">
              <w:rPr>
                <w:b/>
                <w:bCs/>
                <w:sz w:val="28"/>
                <w:szCs w:val="28"/>
              </w:rPr>
              <w:t>Funkció azonosító:</w:t>
            </w:r>
          </w:p>
          <w:p w14:paraId="256FB026" w14:textId="77777777" w:rsidR="000C5E9B" w:rsidRPr="00B27849" w:rsidRDefault="00000000">
            <w:pPr>
              <w:pStyle w:val="TableContents"/>
            </w:pPr>
            <w:r w:rsidRPr="00B27849">
              <w:t>5.1</w:t>
            </w:r>
          </w:p>
        </w:tc>
      </w:tr>
      <w:tr w:rsidR="000C5E9B" w:rsidRPr="00B27849" w14:paraId="4A2E481C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E92AB" w14:textId="77777777" w:rsidR="000C5E9B" w:rsidRPr="00B27849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r w:rsidRPr="00B27849">
              <w:rPr>
                <w:b/>
                <w:bCs/>
                <w:sz w:val="28"/>
                <w:szCs w:val="28"/>
              </w:rPr>
              <w:t>Típus:</w:t>
            </w:r>
          </w:p>
          <w:p w14:paraId="1F1D82C3" w14:textId="77777777" w:rsidR="000C5E9B" w:rsidRPr="00B27849" w:rsidRDefault="00000000">
            <w:pPr>
              <w:pStyle w:val="TableContents"/>
            </w:pPr>
            <w:r w:rsidRPr="00B27849">
              <w:t>Online, felhasználói, lekérdezés</w:t>
            </w:r>
          </w:p>
        </w:tc>
      </w:tr>
      <w:tr w:rsidR="000C5E9B" w:rsidRPr="00B27849" w14:paraId="07378EA2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128C5" w14:textId="77777777" w:rsidR="000C5E9B" w:rsidRPr="00B27849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r w:rsidRPr="00B27849">
              <w:rPr>
                <w:b/>
                <w:bCs/>
                <w:sz w:val="28"/>
                <w:szCs w:val="28"/>
              </w:rPr>
              <w:t>Felhasználói szerepek:</w:t>
            </w:r>
          </w:p>
          <w:p w14:paraId="17D5FC2A" w14:textId="77777777" w:rsidR="000C5E9B" w:rsidRPr="00B27849" w:rsidRDefault="00000000">
            <w:pPr>
              <w:pStyle w:val="TableContents"/>
              <w:rPr>
                <w:sz w:val="28"/>
                <w:szCs w:val="28"/>
              </w:rPr>
            </w:pPr>
            <w:r w:rsidRPr="00B27849">
              <w:rPr>
                <w:sz w:val="28"/>
                <w:szCs w:val="28"/>
              </w:rPr>
              <w:t>Jogosult: felhasználó</w:t>
            </w:r>
          </w:p>
        </w:tc>
      </w:tr>
      <w:tr w:rsidR="000C5E9B" w:rsidRPr="00B27849" w14:paraId="007D7615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7993E" w14:textId="77777777" w:rsidR="000C5E9B" w:rsidRPr="00B27849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r w:rsidRPr="00B27849">
              <w:rPr>
                <w:b/>
                <w:bCs/>
                <w:sz w:val="28"/>
                <w:szCs w:val="28"/>
              </w:rPr>
              <w:t>Funkció leírás:</w:t>
            </w:r>
          </w:p>
          <w:p w14:paraId="166EC8CD" w14:textId="77777777" w:rsidR="000C5E9B" w:rsidRPr="00B27849" w:rsidRDefault="00000000">
            <w:pPr>
              <w:pStyle w:val="TableContents"/>
            </w:pPr>
            <w:r w:rsidRPr="00B27849">
              <w:t xml:space="preserve">Bejelentkezett felhasználónak rá kell nyomnia a </w:t>
            </w:r>
            <w:proofErr w:type="gramStart"/>
            <w:r w:rsidRPr="00B27849">
              <w:t>gombra</w:t>
            </w:r>
            <w:proofErr w:type="gramEnd"/>
            <w:r w:rsidRPr="00B27849">
              <w:t xml:space="preserve"> ami elérhetővé teszi számára az állások szűrését egy űrlapon, de lehetősége van előre kész adatok alapján is szűni </w:t>
            </w:r>
            <w:proofErr w:type="gramStart"/>
            <w:r w:rsidRPr="00B27849">
              <w:t>( megjelenített</w:t>
            </w:r>
            <w:proofErr w:type="gramEnd"/>
            <w:r w:rsidRPr="00B27849">
              <w:t xml:space="preserve">: kategóriák, területek, </w:t>
            </w:r>
            <w:proofErr w:type="gramStart"/>
            <w:r w:rsidRPr="00B27849">
              <w:t>kulcsszavak )</w:t>
            </w:r>
            <w:proofErr w:type="gramEnd"/>
            <w:r w:rsidRPr="00B27849">
              <w:t>.</w:t>
            </w:r>
          </w:p>
          <w:p w14:paraId="331A1BE4" w14:textId="77777777" w:rsidR="000C5E9B" w:rsidRPr="00B27849" w:rsidRDefault="000C5E9B">
            <w:pPr>
              <w:pStyle w:val="TableContents"/>
            </w:pPr>
          </w:p>
          <w:p w14:paraId="0BACD53F" w14:textId="77777777" w:rsidR="000C5E9B" w:rsidRPr="00B27849" w:rsidRDefault="00000000">
            <w:pPr>
              <w:pStyle w:val="TableContents"/>
            </w:pPr>
            <w:r w:rsidRPr="00B27849">
              <w:t>Az űrlapon gombnyomásra az eddig megadott helyes adatok alapján a rendszer szűrni fog az álláslehetőség között és megjeleníti a találatokat.</w:t>
            </w:r>
          </w:p>
        </w:tc>
      </w:tr>
      <w:tr w:rsidR="000C5E9B" w:rsidRPr="00B27849" w14:paraId="5322C790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7ACD6" w14:textId="77777777" w:rsidR="000C5E9B" w:rsidRPr="00B27849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r w:rsidRPr="00B27849">
              <w:rPr>
                <w:b/>
                <w:bCs/>
                <w:sz w:val="28"/>
                <w:szCs w:val="28"/>
              </w:rPr>
              <w:t>Hibakezelés:</w:t>
            </w:r>
          </w:p>
          <w:p w14:paraId="551E8A33" w14:textId="77777777" w:rsidR="000C5E9B" w:rsidRPr="00B27849" w:rsidRDefault="00000000">
            <w:pPr>
              <w:pStyle w:val="TableContents"/>
              <w:rPr>
                <w:sz w:val="28"/>
                <w:szCs w:val="28"/>
              </w:rPr>
            </w:pPr>
            <w:r w:rsidRPr="00B27849">
              <w:rPr>
                <w:sz w:val="28"/>
                <w:szCs w:val="28"/>
              </w:rPr>
              <w:t xml:space="preserve">Ha nincs megadva valamelyik kötelező adat vagy nem megfelelő, akkor erről üzenetablak </w:t>
            </w:r>
            <w:r w:rsidRPr="00B27849">
              <w:rPr>
                <w:sz w:val="28"/>
                <w:szCs w:val="28"/>
              </w:rPr>
              <w:lastRenderedPageBreak/>
              <w:t>jelenik meg.</w:t>
            </w:r>
          </w:p>
          <w:p w14:paraId="0FA8A085" w14:textId="77777777" w:rsidR="000C5E9B" w:rsidRPr="00B27849" w:rsidRDefault="000C5E9B">
            <w:pPr>
              <w:pStyle w:val="TableContents"/>
            </w:pPr>
          </w:p>
        </w:tc>
      </w:tr>
      <w:tr w:rsidR="000C5E9B" w:rsidRPr="00B27849" w14:paraId="5986BC54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EB075" w14:textId="77777777" w:rsidR="000C5E9B" w:rsidRPr="00B27849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r w:rsidRPr="00B27849">
              <w:rPr>
                <w:b/>
                <w:bCs/>
                <w:sz w:val="28"/>
                <w:szCs w:val="28"/>
              </w:rPr>
              <w:lastRenderedPageBreak/>
              <w:t>AFD eljárások:</w:t>
            </w:r>
          </w:p>
          <w:p w14:paraId="7DD46DD7" w14:textId="77777777" w:rsidR="000C5E9B" w:rsidRPr="00B27849" w:rsidRDefault="00000000">
            <w:pPr>
              <w:pStyle w:val="TableContents"/>
            </w:pPr>
            <w:r w:rsidRPr="00B27849">
              <w:t>5.1</w:t>
            </w:r>
          </w:p>
        </w:tc>
      </w:tr>
      <w:tr w:rsidR="000C5E9B" w:rsidRPr="00B27849" w14:paraId="6A5B68B4" w14:textId="77777777">
        <w:trPr>
          <w:trHeight w:val="744"/>
        </w:trPr>
        <w:tc>
          <w:tcPr>
            <w:tcW w:w="645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20F3B9A9" w14:textId="77777777" w:rsidR="000C5E9B" w:rsidRPr="00B27849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r w:rsidRPr="00B27849">
              <w:rPr>
                <w:b/>
                <w:bCs/>
                <w:sz w:val="28"/>
                <w:szCs w:val="28"/>
              </w:rPr>
              <w:t>Események:</w:t>
            </w:r>
          </w:p>
          <w:p w14:paraId="41264563" w14:textId="77777777" w:rsidR="000C5E9B" w:rsidRPr="00B27849" w:rsidRDefault="00000000">
            <w:pPr>
              <w:pStyle w:val="TableContents"/>
            </w:pPr>
            <w:r w:rsidRPr="00B27849">
              <w:t>Minden egyes felhasználó álláskeresésekor</w:t>
            </w:r>
          </w:p>
        </w:tc>
        <w:tc>
          <w:tcPr>
            <w:tcW w:w="4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0BB42" w14:textId="77777777" w:rsidR="000C5E9B" w:rsidRPr="00B27849" w:rsidRDefault="00000000">
            <w:pPr>
              <w:pStyle w:val="TableContents"/>
            </w:pPr>
            <w:r w:rsidRPr="00B27849">
              <w:t>Esemény gyakoriság:</w:t>
            </w:r>
          </w:p>
          <w:p w14:paraId="725CBA13" w14:textId="77777777" w:rsidR="000C5E9B" w:rsidRPr="00B27849" w:rsidRDefault="00000000">
            <w:pPr>
              <w:pStyle w:val="TableContents"/>
            </w:pPr>
            <w:r w:rsidRPr="00B27849">
              <w:t xml:space="preserve">naponta </w:t>
            </w:r>
            <w:proofErr w:type="gramStart"/>
            <w:r w:rsidRPr="00B27849">
              <w:t>( megszámlálhatóan</w:t>
            </w:r>
            <w:proofErr w:type="gramEnd"/>
            <w:r w:rsidRPr="00B27849">
              <w:t xml:space="preserve"> </w:t>
            </w:r>
            <w:proofErr w:type="gramStart"/>
            <w:r w:rsidRPr="00B27849">
              <w:t>sokszor )</w:t>
            </w:r>
            <w:proofErr w:type="gramEnd"/>
          </w:p>
        </w:tc>
      </w:tr>
      <w:tr w:rsidR="000C5E9B" w:rsidRPr="00B27849" w14:paraId="7D093770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CC0B1" w14:textId="77777777" w:rsidR="000C5E9B" w:rsidRPr="00B27849" w:rsidRDefault="00000000">
            <w:pPr>
              <w:pStyle w:val="TableContents"/>
            </w:pPr>
            <w:r w:rsidRPr="00B27849">
              <w:t>I/O leírások</w:t>
            </w:r>
          </w:p>
        </w:tc>
      </w:tr>
      <w:tr w:rsidR="000C5E9B" w:rsidRPr="00B27849" w14:paraId="65200135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0CE87" w14:textId="77777777" w:rsidR="000C5E9B" w:rsidRPr="00B27849" w:rsidRDefault="00000000">
            <w:pPr>
              <w:pStyle w:val="TableContents"/>
            </w:pPr>
            <w:r w:rsidRPr="00B27849">
              <w:t>I/O szerkezetek:</w:t>
            </w:r>
          </w:p>
        </w:tc>
      </w:tr>
      <w:tr w:rsidR="000C5E9B" w:rsidRPr="00B27849" w14:paraId="4668BE70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B4B3D" w14:textId="77777777" w:rsidR="000C5E9B" w:rsidRPr="00B27849" w:rsidRDefault="00000000">
            <w:pPr>
              <w:pStyle w:val="TableContents"/>
            </w:pPr>
            <w:r w:rsidRPr="00B27849">
              <w:t>Követelménykatalógus hivatkozás:</w:t>
            </w:r>
          </w:p>
          <w:p w14:paraId="52E215BC" w14:textId="77777777" w:rsidR="000C5E9B" w:rsidRPr="00B27849" w:rsidRDefault="00000000">
            <w:pPr>
              <w:pStyle w:val="TableContents"/>
            </w:pPr>
            <w:r w:rsidRPr="00B27849">
              <w:t>5. Állások összetett keresése</w:t>
            </w:r>
          </w:p>
        </w:tc>
      </w:tr>
      <w:tr w:rsidR="000C5E9B" w:rsidRPr="00B27849" w14:paraId="605A4658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EB32B" w14:textId="77777777" w:rsidR="000C5E9B" w:rsidRPr="00B27849" w:rsidRDefault="00000000">
            <w:pPr>
              <w:pStyle w:val="TableContents"/>
            </w:pPr>
            <w:r w:rsidRPr="00B27849">
              <w:t>Tömegszerűség:</w:t>
            </w:r>
          </w:p>
          <w:p w14:paraId="3B0C425A" w14:textId="77777777" w:rsidR="000C5E9B" w:rsidRPr="00B27849" w:rsidRDefault="00000000">
            <w:pPr>
              <w:pStyle w:val="TableContents"/>
            </w:pPr>
            <w:r w:rsidRPr="00B27849">
              <w:t xml:space="preserve">Naponta </w:t>
            </w:r>
            <w:proofErr w:type="gramStart"/>
            <w:r w:rsidRPr="00B27849">
              <w:t>( megszámlálhatóan</w:t>
            </w:r>
            <w:proofErr w:type="gramEnd"/>
            <w:r w:rsidRPr="00B27849">
              <w:t xml:space="preserve"> </w:t>
            </w:r>
            <w:proofErr w:type="gramStart"/>
            <w:r w:rsidRPr="00B27849">
              <w:t>sokszor )</w:t>
            </w:r>
            <w:proofErr w:type="gramEnd"/>
          </w:p>
        </w:tc>
      </w:tr>
      <w:tr w:rsidR="000C5E9B" w:rsidRPr="00B27849" w14:paraId="533C3AB4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97B09" w14:textId="77777777" w:rsidR="000C5E9B" w:rsidRPr="00B27849" w:rsidRDefault="00000000">
            <w:pPr>
              <w:pStyle w:val="TableContents"/>
            </w:pPr>
            <w:r w:rsidRPr="00B27849">
              <w:t>Kapcsolódó funkciók:</w:t>
            </w:r>
          </w:p>
          <w:p w14:paraId="5801AC4F" w14:textId="77777777" w:rsidR="000C5E9B" w:rsidRPr="00B27849" w:rsidRDefault="00000000">
            <w:pPr>
              <w:pStyle w:val="TableContents"/>
            </w:pPr>
            <w:r w:rsidRPr="00B27849">
              <w:t xml:space="preserve">5.2 Adatok </w:t>
            </w:r>
            <w:proofErr w:type="spellStart"/>
            <w:r w:rsidRPr="00B27849">
              <w:t>ellenörzése</w:t>
            </w:r>
            <w:proofErr w:type="spellEnd"/>
            <w:r w:rsidRPr="00B27849">
              <w:t>, 5.3 Elutasít, 5.4 Elfogad</w:t>
            </w:r>
          </w:p>
        </w:tc>
      </w:tr>
      <w:tr w:rsidR="000C5E9B" w:rsidRPr="00B27849" w14:paraId="52F4345C" w14:textId="77777777">
        <w:trPr>
          <w:trHeight w:val="744"/>
        </w:trPr>
        <w:tc>
          <w:tcPr>
            <w:tcW w:w="645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48A4DA5D" w14:textId="77777777" w:rsidR="000C5E9B" w:rsidRPr="00B27849" w:rsidRDefault="00000000">
            <w:pPr>
              <w:pStyle w:val="TableContents"/>
            </w:pPr>
            <w:r w:rsidRPr="00B27849">
              <w:t>Lekérdezések:</w:t>
            </w:r>
          </w:p>
          <w:p w14:paraId="775A0CDB" w14:textId="77777777" w:rsidR="000C5E9B" w:rsidRPr="00B27849" w:rsidRDefault="00000000">
            <w:pPr>
              <w:pStyle w:val="TableContents"/>
            </w:pPr>
            <w:r w:rsidRPr="00B27849">
              <w:t>Álláslehetőségek megjelenítése</w:t>
            </w:r>
          </w:p>
        </w:tc>
        <w:tc>
          <w:tcPr>
            <w:tcW w:w="4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C1D0D" w14:textId="77777777" w:rsidR="000C5E9B" w:rsidRPr="00B27849" w:rsidRDefault="00000000">
            <w:pPr>
              <w:pStyle w:val="TableContents"/>
            </w:pPr>
            <w:r w:rsidRPr="00B27849">
              <w:t>Lekérdezés gyakorisága:</w:t>
            </w:r>
          </w:p>
          <w:p w14:paraId="69E36059" w14:textId="77777777" w:rsidR="000C5E9B" w:rsidRPr="00B27849" w:rsidRDefault="00000000">
            <w:pPr>
              <w:pStyle w:val="TableContents"/>
            </w:pPr>
            <w:r w:rsidRPr="00B27849">
              <w:t>felhasználói igénytől függ</w:t>
            </w:r>
          </w:p>
        </w:tc>
      </w:tr>
      <w:tr w:rsidR="000C5E9B" w:rsidRPr="00B27849" w14:paraId="3ED33E65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99B30" w14:textId="77777777" w:rsidR="000C5E9B" w:rsidRPr="00B27849" w:rsidRDefault="00000000">
            <w:pPr>
              <w:pStyle w:val="TableContents"/>
            </w:pPr>
            <w:r w:rsidRPr="00B27849">
              <w:t>Közös feldolgozás:</w:t>
            </w:r>
          </w:p>
          <w:p w14:paraId="2313849D" w14:textId="77777777" w:rsidR="000C5E9B" w:rsidRPr="00B27849" w:rsidRDefault="000C5E9B">
            <w:pPr>
              <w:pStyle w:val="TableContents"/>
            </w:pPr>
          </w:p>
        </w:tc>
      </w:tr>
      <w:tr w:rsidR="000C5E9B" w:rsidRPr="00B27849" w14:paraId="41CEE725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D8DD8" w14:textId="77777777" w:rsidR="000C5E9B" w:rsidRPr="00B27849" w:rsidRDefault="00000000">
            <w:pPr>
              <w:pStyle w:val="TableContents"/>
            </w:pPr>
            <w:r w:rsidRPr="00B27849">
              <w:t>Dialógusnevek:</w:t>
            </w:r>
          </w:p>
          <w:p w14:paraId="2807798D" w14:textId="77777777" w:rsidR="000C5E9B" w:rsidRPr="00B27849" w:rsidRDefault="000C5E9B">
            <w:pPr>
              <w:pStyle w:val="TableContents"/>
            </w:pPr>
          </w:p>
        </w:tc>
      </w:tr>
      <w:tr w:rsidR="000C5E9B" w:rsidRPr="00B27849" w14:paraId="71BFA072" w14:textId="77777777">
        <w:trPr>
          <w:trHeight w:val="378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656E0" w14:textId="77777777" w:rsidR="000C5E9B" w:rsidRPr="00B27849" w:rsidRDefault="00000000">
            <w:pPr>
              <w:pStyle w:val="TableContents"/>
            </w:pPr>
            <w:r w:rsidRPr="00B27849">
              <w:t>Szolgáltatási szint követelményei:</w:t>
            </w:r>
          </w:p>
        </w:tc>
      </w:tr>
      <w:tr w:rsidR="000C5E9B" w:rsidRPr="00B27849" w14:paraId="76ADCE36" w14:textId="77777777">
        <w:trPr>
          <w:trHeight w:val="744"/>
        </w:trPr>
        <w:tc>
          <w:tcPr>
            <w:tcW w:w="2219" w:type="dxa"/>
            <w:tcBorders>
              <w:left w:val="single" w:sz="4" w:space="0" w:color="000000"/>
              <w:bottom w:val="single" w:sz="4" w:space="0" w:color="000000"/>
            </w:tcBorders>
          </w:tcPr>
          <w:p w14:paraId="5F7B23C8" w14:textId="77777777" w:rsidR="000C5E9B" w:rsidRPr="00B27849" w:rsidRDefault="00000000">
            <w:pPr>
              <w:pStyle w:val="TableContents"/>
            </w:pPr>
            <w:r w:rsidRPr="00B27849">
              <w:t>Leírás:</w:t>
            </w:r>
          </w:p>
          <w:p w14:paraId="12189EEE" w14:textId="77777777" w:rsidR="000C5E9B" w:rsidRPr="00B27849" w:rsidRDefault="00000000">
            <w:pPr>
              <w:pStyle w:val="TableContents"/>
            </w:pPr>
            <w:r w:rsidRPr="00B27849">
              <w:t>Felhasználói adatok</w:t>
            </w:r>
          </w:p>
          <w:p w14:paraId="5595B9D2" w14:textId="77777777" w:rsidR="000C5E9B" w:rsidRPr="00B27849" w:rsidRDefault="00000000">
            <w:pPr>
              <w:pStyle w:val="TableContents"/>
            </w:pPr>
            <w:r w:rsidRPr="00B27849">
              <w:t>lekérdezési ideje</w:t>
            </w: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</w:tcPr>
          <w:p w14:paraId="6C069151" w14:textId="77777777" w:rsidR="000C5E9B" w:rsidRPr="00B27849" w:rsidRDefault="00000000">
            <w:pPr>
              <w:pStyle w:val="TableContents"/>
            </w:pPr>
            <w:r w:rsidRPr="00B27849">
              <w:t>Célérték:</w:t>
            </w:r>
          </w:p>
          <w:p w14:paraId="5301BD12" w14:textId="77777777" w:rsidR="000C5E9B" w:rsidRPr="00B27849" w:rsidRDefault="00000000">
            <w:pPr>
              <w:pStyle w:val="TableContents"/>
            </w:pPr>
            <w:r w:rsidRPr="00B27849">
              <w:t>1 mp</w:t>
            </w:r>
          </w:p>
        </w:tc>
        <w:tc>
          <w:tcPr>
            <w:tcW w:w="2342" w:type="dxa"/>
            <w:tcBorders>
              <w:left w:val="single" w:sz="4" w:space="0" w:color="000000"/>
              <w:bottom w:val="single" w:sz="4" w:space="0" w:color="000000"/>
            </w:tcBorders>
          </w:tcPr>
          <w:p w14:paraId="04BF4411" w14:textId="77777777" w:rsidR="000C5E9B" w:rsidRPr="00B27849" w:rsidRDefault="00000000">
            <w:pPr>
              <w:pStyle w:val="TableContents"/>
            </w:pPr>
            <w:r w:rsidRPr="00B27849">
              <w:t>Tartomány:</w:t>
            </w:r>
          </w:p>
          <w:p w14:paraId="38A30290" w14:textId="77777777" w:rsidR="000C5E9B" w:rsidRPr="00B27849" w:rsidRDefault="00000000">
            <w:pPr>
              <w:pStyle w:val="TableContents"/>
            </w:pPr>
            <w:r w:rsidRPr="00B27849">
              <w:t>4-6 mp</w:t>
            </w:r>
          </w:p>
        </w:tc>
        <w:tc>
          <w:tcPr>
            <w:tcW w:w="4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6259A" w14:textId="77777777" w:rsidR="000C5E9B" w:rsidRPr="00B27849" w:rsidRDefault="00000000">
            <w:pPr>
              <w:pStyle w:val="TableContents"/>
            </w:pPr>
            <w:r w:rsidRPr="00B27849">
              <w:t>Megjegyzések:</w:t>
            </w:r>
          </w:p>
          <w:p w14:paraId="60FD763C" w14:textId="77777777" w:rsidR="000C5E9B" w:rsidRPr="00B27849" w:rsidRDefault="000C5E9B">
            <w:pPr>
              <w:pStyle w:val="TableContents"/>
            </w:pPr>
          </w:p>
        </w:tc>
      </w:tr>
    </w:tbl>
    <w:p w14:paraId="04CCD579" w14:textId="77777777" w:rsidR="000C5E9B" w:rsidRPr="00B27849" w:rsidRDefault="000C5E9B"/>
    <w:p w14:paraId="41262D24" w14:textId="77777777" w:rsidR="000C5E9B" w:rsidRPr="00B27849" w:rsidRDefault="000C5E9B"/>
    <w:p w14:paraId="709EA208" w14:textId="77777777" w:rsidR="000C5E9B" w:rsidRPr="00B27849" w:rsidRDefault="000C5E9B"/>
    <w:tbl>
      <w:tblPr>
        <w:tblW w:w="10770" w:type="dxa"/>
        <w:tblInd w:w="-64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49"/>
        <w:gridCol w:w="1606"/>
        <w:gridCol w:w="1607"/>
        <w:gridCol w:w="1605"/>
        <w:gridCol w:w="1603"/>
        <w:gridCol w:w="2100"/>
      </w:tblGrid>
      <w:tr w:rsidR="000C5E9B" w:rsidRPr="00B27849" w14:paraId="67E7F66F" w14:textId="77777777">
        <w:tc>
          <w:tcPr>
            <w:tcW w:w="86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BAF296" w14:textId="77777777" w:rsidR="000C5E9B" w:rsidRPr="00B27849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r w:rsidRPr="00B27849">
              <w:rPr>
                <w:b/>
                <w:bCs/>
                <w:sz w:val="28"/>
                <w:szCs w:val="28"/>
              </w:rPr>
              <w:t>Funkció meghatározás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92AB3" w14:textId="77777777" w:rsidR="000C5E9B" w:rsidRPr="00B27849" w:rsidRDefault="00000000">
            <w:pPr>
              <w:pStyle w:val="TableContents"/>
            </w:pPr>
            <w:r w:rsidRPr="00B27849">
              <w:t>SSADM-4</w:t>
            </w:r>
          </w:p>
        </w:tc>
      </w:tr>
      <w:tr w:rsidR="000C5E9B" w:rsidRPr="00B27849" w14:paraId="3E681F02" w14:textId="77777777">
        <w:trPr>
          <w:trHeight w:val="744"/>
        </w:trPr>
        <w:tc>
          <w:tcPr>
            <w:tcW w:w="2248" w:type="dxa"/>
            <w:tcBorders>
              <w:left w:val="single" w:sz="4" w:space="0" w:color="000000"/>
              <w:bottom w:val="single" w:sz="4" w:space="0" w:color="000000"/>
            </w:tcBorders>
          </w:tcPr>
          <w:p w14:paraId="48E5DF42" w14:textId="77777777" w:rsidR="000C5E9B" w:rsidRPr="00B27849" w:rsidRDefault="00000000">
            <w:pPr>
              <w:pStyle w:val="TableContents"/>
            </w:pPr>
            <w:r w:rsidRPr="00B27849">
              <w:t>Projekt/rendszer:</w:t>
            </w:r>
          </w:p>
          <w:p w14:paraId="35B2C623" w14:textId="77777777" w:rsidR="000C5E9B" w:rsidRPr="00B27849" w:rsidRDefault="00000000">
            <w:pPr>
              <w:pStyle w:val="TableContents"/>
            </w:pPr>
            <w:r w:rsidRPr="00B27849">
              <w:t>Álláskereső adatbázis</w:t>
            </w:r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</w:tcBorders>
          </w:tcPr>
          <w:p w14:paraId="2667FA6B" w14:textId="77777777" w:rsidR="000C5E9B" w:rsidRPr="00B27849" w:rsidRDefault="00000000">
            <w:pPr>
              <w:pStyle w:val="TableContents"/>
            </w:pPr>
            <w:r w:rsidRPr="00B27849">
              <w:t>Elemző:</w:t>
            </w:r>
          </w:p>
          <w:p w14:paraId="7DFE9C35" w14:textId="77777777" w:rsidR="000C5E9B" w:rsidRPr="00B27849" w:rsidRDefault="000C5E9B">
            <w:pPr>
              <w:pStyle w:val="TableContents"/>
            </w:pP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</w:tcBorders>
          </w:tcPr>
          <w:p w14:paraId="2BBB8615" w14:textId="77777777" w:rsidR="000C5E9B" w:rsidRPr="00B27849" w:rsidRDefault="00000000">
            <w:pPr>
              <w:pStyle w:val="TableContents"/>
            </w:pPr>
            <w:r w:rsidRPr="00B27849">
              <w:t>Dátum:</w:t>
            </w:r>
          </w:p>
          <w:p w14:paraId="54138B99" w14:textId="77777777" w:rsidR="000C5E9B" w:rsidRPr="00B27849" w:rsidRDefault="000C5E9B">
            <w:pPr>
              <w:pStyle w:val="TableContents"/>
            </w:pPr>
          </w:p>
        </w:tc>
        <w:tc>
          <w:tcPr>
            <w:tcW w:w="1605" w:type="dxa"/>
            <w:tcBorders>
              <w:left w:val="single" w:sz="4" w:space="0" w:color="000000"/>
              <w:bottom w:val="single" w:sz="4" w:space="0" w:color="000000"/>
            </w:tcBorders>
          </w:tcPr>
          <w:p w14:paraId="0CDF60B9" w14:textId="77777777" w:rsidR="000C5E9B" w:rsidRPr="00B27849" w:rsidRDefault="00000000">
            <w:pPr>
              <w:pStyle w:val="TableContents"/>
            </w:pPr>
            <w:r w:rsidRPr="00B27849">
              <w:t>Változat:</w:t>
            </w:r>
          </w:p>
          <w:p w14:paraId="708E6183" w14:textId="77777777" w:rsidR="000C5E9B" w:rsidRPr="00B27849" w:rsidRDefault="00000000">
            <w:pPr>
              <w:pStyle w:val="TableContents"/>
            </w:pPr>
            <w:r w:rsidRPr="00B27849">
              <w:t>0.1</w:t>
            </w:r>
          </w:p>
        </w:tc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</w:tcPr>
          <w:p w14:paraId="213FC34C" w14:textId="77777777" w:rsidR="000C5E9B" w:rsidRPr="00B27849" w:rsidRDefault="00000000">
            <w:pPr>
              <w:pStyle w:val="TableContents"/>
            </w:pPr>
            <w:r w:rsidRPr="00B27849">
              <w:t>Állapot:</w:t>
            </w:r>
          </w:p>
          <w:p w14:paraId="2633F2E2" w14:textId="77777777" w:rsidR="000C5E9B" w:rsidRPr="00B27849" w:rsidRDefault="00000000">
            <w:pPr>
              <w:pStyle w:val="TableContents"/>
            </w:pPr>
            <w:proofErr w:type="spellStart"/>
            <w:r w:rsidRPr="00B27849">
              <w:t>Fejl</w:t>
            </w:r>
            <w:proofErr w:type="spellEnd"/>
            <w:r w:rsidRPr="00B27849">
              <w:t>. alatt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98B63" w14:textId="77777777" w:rsidR="000C5E9B" w:rsidRPr="00B27849" w:rsidRDefault="00000000">
            <w:pPr>
              <w:pStyle w:val="TableContents"/>
            </w:pPr>
            <w:r w:rsidRPr="00B27849">
              <w:t>Oldal:</w:t>
            </w:r>
          </w:p>
          <w:p w14:paraId="4D653326" w14:textId="77777777" w:rsidR="000C5E9B" w:rsidRPr="00B27849" w:rsidRDefault="00000000">
            <w:pPr>
              <w:widowControl w:val="0"/>
            </w:pPr>
            <w:r w:rsidRPr="00B27849">
              <w:t>5-6</w:t>
            </w:r>
          </w:p>
        </w:tc>
      </w:tr>
    </w:tbl>
    <w:p w14:paraId="3B7A6046" w14:textId="77777777" w:rsidR="000C5E9B" w:rsidRPr="00B27849" w:rsidRDefault="000C5E9B"/>
    <w:tbl>
      <w:tblPr>
        <w:tblW w:w="10770" w:type="dxa"/>
        <w:tblInd w:w="-64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20"/>
        <w:gridCol w:w="1890"/>
        <w:gridCol w:w="2342"/>
        <w:gridCol w:w="4318"/>
      </w:tblGrid>
      <w:tr w:rsidR="000C5E9B" w:rsidRPr="00B27849" w14:paraId="533BC3D8" w14:textId="77777777">
        <w:tc>
          <w:tcPr>
            <w:tcW w:w="6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CC4162" w14:textId="77777777" w:rsidR="000C5E9B" w:rsidRPr="00B27849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r w:rsidRPr="00B27849">
              <w:rPr>
                <w:b/>
                <w:bCs/>
                <w:sz w:val="28"/>
                <w:szCs w:val="28"/>
              </w:rPr>
              <w:t>Funkciónév:</w:t>
            </w:r>
          </w:p>
          <w:p w14:paraId="16F53248" w14:textId="77777777" w:rsidR="000C5E9B" w:rsidRPr="00B27849" w:rsidRDefault="00000000">
            <w:pPr>
              <w:pStyle w:val="TableContents"/>
            </w:pPr>
            <w:r w:rsidRPr="00B27849">
              <w:t>Állás jelentkezés kezelő</w:t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6BA4A" w14:textId="77777777" w:rsidR="000C5E9B" w:rsidRPr="00B27849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r w:rsidRPr="00B27849">
              <w:rPr>
                <w:b/>
                <w:bCs/>
                <w:sz w:val="28"/>
                <w:szCs w:val="28"/>
              </w:rPr>
              <w:t>Funkció azonosító:</w:t>
            </w:r>
          </w:p>
          <w:p w14:paraId="4C758352" w14:textId="77777777" w:rsidR="000C5E9B" w:rsidRPr="00B27849" w:rsidRDefault="00000000">
            <w:pPr>
              <w:pStyle w:val="TableContents"/>
            </w:pPr>
            <w:r w:rsidRPr="00B27849">
              <w:t>6.1</w:t>
            </w:r>
          </w:p>
        </w:tc>
      </w:tr>
      <w:tr w:rsidR="000C5E9B" w:rsidRPr="00B27849" w14:paraId="148331B0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51441" w14:textId="77777777" w:rsidR="000C5E9B" w:rsidRPr="00B27849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r w:rsidRPr="00B27849">
              <w:rPr>
                <w:b/>
                <w:bCs/>
                <w:sz w:val="28"/>
                <w:szCs w:val="28"/>
              </w:rPr>
              <w:t>Típus:</w:t>
            </w:r>
          </w:p>
          <w:p w14:paraId="2776D2D6" w14:textId="77777777" w:rsidR="000C5E9B" w:rsidRPr="00B27849" w:rsidRDefault="00000000">
            <w:pPr>
              <w:pStyle w:val="TableContents"/>
            </w:pPr>
            <w:r w:rsidRPr="00B27849">
              <w:t>Online, felhasználói, lekérdezés</w:t>
            </w:r>
          </w:p>
        </w:tc>
      </w:tr>
      <w:tr w:rsidR="000C5E9B" w:rsidRPr="00B27849" w14:paraId="38E864F8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5ED88" w14:textId="77777777" w:rsidR="000C5E9B" w:rsidRPr="00B27849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r w:rsidRPr="00B27849">
              <w:rPr>
                <w:b/>
                <w:bCs/>
                <w:sz w:val="28"/>
                <w:szCs w:val="28"/>
              </w:rPr>
              <w:lastRenderedPageBreak/>
              <w:t>Felhasználói szerepek:</w:t>
            </w:r>
          </w:p>
          <w:p w14:paraId="4C461D8C" w14:textId="77777777" w:rsidR="000C5E9B" w:rsidRPr="00B27849" w:rsidRDefault="00000000">
            <w:pPr>
              <w:pStyle w:val="TableContents"/>
              <w:rPr>
                <w:sz w:val="28"/>
                <w:szCs w:val="28"/>
              </w:rPr>
            </w:pPr>
            <w:r w:rsidRPr="00B27849">
              <w:rPr>
                <w:sz w:val="28"/>
                <w:szCs w:val="28"/>
              </w:rPr>
              <w:t>Jogosult: felhasználó</w:t>
            </w:r>
          </w:p>
        </w:tc>
      </w:tr>
      <w:tr w:rsidR="000C5E9B" w:rsidRPr="00B27849" w14:paraId="42B381A5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64128" w14:textId="77777777" w:rsidR="000C5E9B" w:rsidRPr="00B27849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r w:rsidRPr="00B27849">
              <w:rPr>
                <w:b/>
                <w:bCs/>
                <w:sz w:val="28"/>
                <w:szCs w:val="28"/>
              </w:rPr>
              <w:t>Funkció leírás:</w:t>
            </w:r>
          </w:p>
          <w:p w14:paraId="41AE64D0" w14:textId="77777777" w:rsidR="000C5E9B" w:rsidRPr="00B27849" w:rsidRDefault="00000000">
            <w:pPr>
              <w:pStyle w:val="TableContents"/>
            </w:pPr>
            <w:r w:rsidRPr="00B27849">
              <w:t xml:space="preserve">Bejelentkezett felhasználónak rá kell nyomnia a </w:t>
            </w:r>
            <w:proofErr w:type="gramStart"/>
            <w:r w:rsidRPr="00B27849">
              <w:t>gombra</w:t>
            </w:r>
            <w:proofErr w:type="gramEnd"/>
            <w:r w:rsidRPr="00B27849">
              <w:t xml:space="preserve"> ami elérhetővé teszi számára az állásra való jelentkezést egy űrlapon.</w:t>
            </w:r>
          </w:p>
          <w:p w14:paraId="5A5E4BC3" w14:textId="77777777" w:rsidR="000C5E9B" w:rsidRPr="00B27849" w:rsidRDefault="000C5E9B">
            <w:pPr>
              <w:pStyle w:val="TableContents"/>
            </w:pPr>
          </w:p>
          <w:p w14:paraId="6E8D6DA0" w14:textId="77777777" w:rsidR="000C5E9B" w:rsidRPr="00B27849" w:rsidRDefault="00000000">
            <w:pPr>
              <w:pStyle w:val="TableContents"/>
            </w:pPr>
            <w:r w:rsidRPr="00B27849">
              <w:t>Az űrlapon gombnyomásra az eddig megadott helyes adatok alapján a rendszer jóváhagyja a jelentkezést.</w:t>
            </w:r>
          </w:p>
        </w:tc>
      </w:tr>
      <w:tr w:rsidR="000C5E9B" w:rsidRPr="00B27849" w14:paraId="30C1E723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16DC8" w14:textId="77777777" w:rsidR="000C5E9B" w:rsidRPr="00B27849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r w:rsidRPr="00B27849">
              <w:rPr>
                <w:b/>
                <w:bCs/>
                <w:sz w:val="28"/>
                <w:szCs w:val="28"/>
              </w:rPr>
              <w:t>Hibakezelés:</w:t>
            </w:r>
          </w:p>
          <w:p w14:paraId="2F5D7F81" w14:textId="77777777" w:rsidR="000C5E9B" w:rsidRPr="00B27849" w:rsidRDefault="00000000">
            <w:pPr>
              <w:pStyle w:val="TableContents"/>
              <w:rPr>
                <w:sz w:val="28"/>
                <w:szCs w:val="28"/>
              </w:rPr>
            </w:pPr>
            <w:r w:rsidRPr="00B27849">
              <w:rPr>
                <w:sz w:val="28"/>
                <w:szCs w:val="28"/>
              </w:rPr>
              <w:t>Ha nincs megadva valamelyik kötelező adat vagy nem megfelelő, akkor erről üzenetablak jelenik meg.</w:t>
            </w:r>
          </w:p>
          <w:p w14:paraId="30F1366E" w14:textId="77777777" w:rsidR="000C5E9B" w:rsidRPr="00B27849" w:rsidRDefault="000C5E9B">
            <w:pPr>
              <w:pStyle w:val="TableContents"/>
            </w:pPr>
          </w:p>
        </w:tc>
      </w:tr>
      <w:tr w:rsidR="000C5E9B" w:rsidRPr="00B27849" w14:paraId="31053456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D0701" w14:textId="77777777" w:rsidR="000C5E9B" w:rsidRPr="00B27849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r w:rsidRPr="00B27849">
              <w:rPr>
                <w:b/>
                <w:bCs/>
                <w:sz w:val="28"/>
                <w:szCs w:val="28"/>
              </w:rPr>
              <w:t>AFD eljárások:</w:t>
            </w:r>
          </w:p>
          <w:p w14:paraId="69926A4E" w14:textId="77777777" w:rsidR="000C5E9B" w:rsidRPr="00B27849" w:rsidRDefault="00000000">
            <w:pPr>
              <w:pStyle w:val="TableContents"/>
            </w:pPr>
            <w:r w:rsidRPr="00B27849">
              <w:t>6.1</w:t>
            </w:r>
          </w:p>
        </w:tc>
      </w:tr>
      <w:tr w:rsidR="000C5E9B" w:rsidRPr="00B27849" w14:paraId="3DAB5C84" w14:textId="77777777">
        <w:trPr>
          <w:trHeight w:val="744"/>
        </w:trPr>
        <w:tc>
          <w:tcPr>
            <w:tcW w:w="645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2FB5A6B4" w14:textId="77777777" w:rsidR="000C5E9B" w:rsidRPr="00B27849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r w:rsidRPr="00B27849">
              <w:rPr>
                <w:b/>
                <w:bCs/>
                <w:sz w:val="28"/>
                <w:szCs w:val="28"/>
              </w:rPr>
              <w:t>Események:</w:t>
            </w:r>
          </w:p>
          <w:p w14:paraId="66C90A99" w14:textId="77777777" w:rsidR="000C5E9B" w:rsidRPr="00B27849" w:rsidRDefault="00000000">
            <w:pPr>
              <w:pStyle w:val="TableContents"/>
            </w:pPr>
            <w:r w:rsidRPr="00B27849">
              <w:t>Minden egyes felhasználó állásjelentkezésekor</w:t>
            </w:r>
          </w:p>
        </w:tc>
        <w:tc>
          <w:tcPr>
            <w:tcW w:w="4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88D29" w14:textId="77777777" w:rsidR="000C5E9B" w:rsidRPr="00B27849" w:rsidRDefault="00000000">
            <w:pPr>
              <w:pStyle w:val="TableContents"/>
            </w:pPr>
            <w:r w:rsidRPr="00B27849">
              <w:t>Esemény gyakoriság:</w:t>
            </w:r>
          </w:p>
          <w:p w14:paraId="623C4837" w14:textId="77777777" w:rsidR="000C5E9B" w:rsidRPr="00B27849" w:rsidRDefault="00000000">
            <w:pPr>
              <w:pStyle w:val="TableContents"/>
            </w:pPr>
            <w:r w:rsidRPr="00B27849">
              <w:t xml:space="preserve">naponta </w:t>
            </w:r>
            <w:proofErr w:type="gramStart"/>
            <w:r w:rsidRPr="00B27849">
              <w:t>( megszámlálhatóan</w:t>
            </w:r>
            <w:proofErr w:type="gramEnd"/>
            <w:r w:rsidRPr="00B27849">
              <w:t xml:space="preserve"> </w:t>
            </w:r>
            <w:proofErr w:type="gramStart"/>
            <w:r w:rsidRPr="00B27849">
              <w:t>sokszor )</w:t>
            </w:r>
            <w:proofErr w:type="gramEnd"/>
          </w:p>
        </w:tc>
      </w:tr>
      <w:tr w:rsidR="000C5E9B" w:rsidRPr="00B27849" w14:paraId="626E1EE1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91B6D" w14:textId="77777777" w:rsidR="000C5E9B" w:rsidRPr="00B27849" w:rsidRDefault="00000000">
            <w:pPr>
              <w:pStyle w:val="TableContents"/>
            </w:pPr>
            <w:r w:rsidRPr="00B27849">
              <w:t>I/O leírások</w:t>
            </w:r>
          </w:p>
        </w:tc>
      </w:tr>
      <w:tr w:rsidR="000C5E9B" w:rsidRPr="00B27849" w14:paraId="5DB31D78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3885D" w14:textId="77777777" w:rsidR="000C5E9B" w:rsidRPr="00B27849" w:rsidRDefault="00000000">
            <w:pPr>
              <w:pStyle w:val="TableContents"/>
            </w:pPr>
            <w:r w:rsidRPr="00B27849">
              <w:t>I/O szerkezetek:</w:t>
            </w:r>
          </w:p>
        </w:tc>
      </w:tr>
      <w:tr w:rsidR="000C5E9B" w:rsidRPr="00B27849" w14:paraId="1921ED2F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E5B96" w14:textId="77777777" w:rsidR="000C5E9B" w:rsidRPr="00B27849" w:rsidRDefault="00000000">
            <w:pPr>
              <w:pStyle w:val="TableContents"/>
            </w:pPr>
            <w:r w:rsidRPr="00B27849">
              <w:t>Követelménykatalógus hivatkozás:</w:t>
            </w:r>
          </w:p>
          <w:p w14:paraId="798C5EE8" w14:textId="77777777" w:rsidR="000C5E9B" w:rsidRPr="00B27849" w:rsidRDefault="00000000">
            <w:pPr>
              <w:pStyle w:val="TableContents"/>
            </w:pPr>
            <w:r w:rsidRPr="00B27849">
              <w:t>6. Álláskereső jelentkezése állásajánlatra</w:t>
            </w:r>
          </w:p>
        </w:tc>
      </w:tr>
      <w:tr w:rsidR="000C5E9B" w:rsidRPr="00B27849" w14:paraId="4C3D6136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4E423" w14:textId="77777777" w:rsidR="000C5E9B" w:rsidRPr="00B27849" w:rsidRDefault="00000000">
            <w:pPr>
              <w:pStyle w:val="TableContents"/>
            </w:pPr>
            <w:r w:rsidRPr="00B27849">
              <w:t>Tömegszerűség:</w:t>
            </w:r>
          </w:p>
          <w:p w14:paraId="7C00F82A" w14:textId="77777777" w:rsidR="000C5E9B" w:rsidRPr="00B27849" w:rsidRDefault="00000000">
            <w:pPr>
              <w:pStyle w:val="TableContents"/>
            </w:pPr>
            <w:r w:rsidRPr="00B27849">
              <w:t xml:space="preserve">Naponta </w:t>
            </w:r>
            <w:proofErr w:type="gramStart"/>
            <w:r w:rsidRPr="00B27849">
              <w:t>( megszámlálhatóan</w:t>
            </w:r>
            <w:proofErr w:type="gramEnd"/>
            <w:r w:rsidRPr="00B27849">
              <w:t xml:space="preserve"> </w:t>
            </w:r>
            <w:proofErr w:type="gramStart"/>
            <w:r w:rsidRPr="00B27849">
              <w:t>sokszor )</w:t>
            </w:r>
            <w:proofErr w:type="gramEnd"/>
          </w:p>
        </w:tc>
      </w:tr>
      <w:tr w:rsidR="000C5E9B" w:rsidRPr="00B27849" w14:paraId="56AB60B6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73B7E" w14:textId="77777777" w:rsidR="000C5E9B" w:rsidRPr="00B27849" w:rsidRDefault="00000000">
            <w:pPr>
              <w:pStyle w:val="TableContents"/>
            </w:pPr>
            <w:r w:rsidRPr="00B27849">
              <w:t>Kapcsolódó funkciók:</w:t>
            </w:r>
          </w:p>
          <w:p w14:paraId="1B4239AD" w14:textId="77777777" w:rsidR="000C5E9B" w:rsidRPr="00B27849" w:rsidRDefault="00000000">
            <w:pPr>
              <w:pStyle w:val="TableContents"/>
            </w:pPr>
            <w:r w:rsidRPr="00B27849">
              <w:t xml:space="preserve">6.2 Adatok </w:t>
            </w:r>
            <w:proofErr w:type="spellStart"/>
            <w:r w:rsidRPr="00B27849">
              <w:t>ellenörzése</w:t>
            </w:r>
            <w:proofErr w:type="spellEnd"/>
            <w:r w:rsidRPr="00B27849">
              <w:t>, 6.3 Elutasít, 6.4 Elfogad</w:t>
            </w:r>
          </w:p>
        </w:tc>
      </w:tr>
      <w:tr w:rsidR="000C5E9B" w:rsidRPr="00B27849" w14:paraId="7AC4A09F" w14:textId="77777777">
        <w:trPr>
          <w:trHeight w:val="744"/>
        </w:trPr>
        <w:tc>
          <w:tcPr>
            <w:tcW w:w="645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07AA0F2C" w14:textId="77777777" w:rsidR="000C5E9B" w:rsidRPr="00B27849" w:rsidRDefault="00000000">
            <w:pPr>
              <w:pStyle w:val="TableContents"/>
            </w:pPr>
            <w:r w:rsidRPr="00B27849">
              <w:t>Lekérdezések:</w:t>
            </w:r>
          </w:p>
          <w:p w14:paraId="2214B16D" w14:textId="77777777" w:rsidR="000C5E9B" w:rsidRPr="00B27849" w:rsidRDefault="000C5E9B">
            <w:pPr>
              <w:pStyle w:val="TableContents"/>
            </w:pPr>
          </w:p>
        </w:tc>
        <w:tc>
          <w:tcPr>
            <w:tcW w:w="4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75D0C" w14:textId="77777777" w:rsidR="000C5E9B" w:rsidRPr="00B27849" w:rsidRDefault="00000000">
            <w:pPr>
              <w:pStyle w:val="TableContents"/>
            </w:pPr>
            <w:r w:rsidRPr="00B27849">
              <w:t>Lekérdezés gyakorisága:</w:t>
            </w:r>
          </w:p>
          <w:p w14:paraId="5CE93C8C" w14:textId="77777777" w:rsidR="000C5E9B" w:rsidRPr="00B27849" w:rsidRDefault="00000000">
            <w:pPr>
              <w:pStyle w:val="TableContents"/>
            </w:pPr>
            <w:r w:rsidRPr="00B27849">
              <w:t>felhasználói igénytől függ</w:t>
            </w:r>
          </w:p>
        </w:tc>
      </w:tr>
      <w:tr w:rsidR="000C5E9B" w:rsidRPr="00B27849" w14:paraId="2DCFC6C4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2E4D4" w14:textId="77777777" w:rsidR="000C5E9B" w:rsidRPr="00B27849" w:rsidRDefault="00000000">
            <w:pPr>
              <w:pStyle w:val="TableContents"/>
            </w:pPr>
            <w:r w:rsidRPr="00B27849">
              <w:t>Közös feldolgozás:</w:t>
            </w:r>
          </w:p>
          <w:p w14:paraId="5B21769A" w14:textId="77777777" w:rsidR="000C5E9B" w:rsidRPr="00B27849" w:rsidRDefault="000C5E9B">
            <w:pPr>
              <w:pStyle w:val="TableContents"/>
            </w:pPr>
          </w:p>
        </w:tc>
      </w:tr>
      <w:tr w:rsidR="000C5E9B" w:rsidRPr="00B27849" w14:paraId="182340F1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9185C" w14:textId="77777777" w:rsidR="000C5E9B" w:rsidRPr="00B27849" w:rsidRDefault="00000000">
            <w:pPr>
              <w:pStyle w:val="TableContents"/>
            </w:pPr>
            <w:r w:rsidRPr="00B27849">
              <w:t>Dialógusnevek:</w:t>
            </w:r>
          </w:p>
          <w:p w14:paraId="52F83C04" w14:textId="77777777" w:rsidR="000C5E9B" w:rsidRPr="00B27849" w:rsidRDefault="000C5E9B">
            <w:pPr>
              <w:pStyle w:val="TableContents"/>
            </w:pPr>
          </w:p>
        </w:tc>
      </w:tr>
      <w:tr w:rsidR="000C5E9B" w:rsidRPr="00B27849" w14:paraId="793DB75A" w14:textId="77777777">
        <w:trPr>
          <w:trHeight w:val="378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F2F13" w14:textId="77777777" w:rsidR="000C5E9B" w:rsidRPr="00B27849" w:rsidRDefault="00000000">
            <w:pPr>
              <w:pStyle w:val="TableContents"/>
            </w:pPr>
            <w:r w:rsidRPr="00B27849">
              <w:t>Szolgáltatási szint követelményei:</w:t>
            </w:r>
          </w:p>
        </w:tc>
      </w:tr>
      <w:tr w:rsidR="000C5E9B" w:rsidRPr="00B27849" w14:paraId="3EB6AA0E" w14:textId="77777777">
        <w:trPr>
          <w:trHeight w:val="744"/>
        </w:trPr>
        <w:tc>
          <w:tcPr>
            <w:tcW w:w="2219" w:type="dxa"/>
            <w:tcBorders>
              <w:left w:val="single" w:sz="4" w:space="0" w:color="000000"/>
              <w:bottom w:val="single" w:sz="4" w:space="0" w:color="000000"/>
            </w:tcBorders>
          </w:tcPr>
          <w:p w14:paraId="4FAFF486" w14:textId="77777777" w:rsidR="000C5E9B" w:rsidRPr="00B27849" w:rsidRDefault="00000000">
            <w:pPr>
              <w:pStyle w:val="TableContents"/>
            </w:pPr>
            <w:r w:rsidRPr="00B27849">
              <w:t>Leírás:</w:t>
            </w:r>
          </w:p>
          <w:p w14:paraId="2C44AA33" w14:textId="77777777" w:rsidR="000C5E9B" w:rsidRPr="00B27849" w:rsidRDefault="00000000">
            <w:pPr>
              <w:pStyle w:val="TableContents"/>
            </w:pPr>
            <w:r w:rsidRPr="00B27849">
              <w:t>Felhasználói adatok</w:t>
            </w:r>
          </w:p>
          <w:p w14:paraId="6142211F" w14:textId="77777777" w:rsidR="000C5E9B" w:rsidRPr="00B27849" w:rsidRDefault="00000000">
            <w:pPr>
              <w:pStyle w:val="TableContents"/>
            </w:pPr>
            <w:r w:rsidRPr="00B27849">
              <w:t>lekérdezési ideje</w:t>
            </w: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</w:tcPr>
          <w:p w14:paraId="40FD7DC0" w14:textId="77777777" w:rsidR="000C5E9B" w:rsidRPr="00B27849" w:rsidRDefault="00000000">
            <w:pPr>
              <w:pStyle w:val="TableContents"/>
            </w:pPr>
            <w:r w:rsidRPr="00B27849">
              <w:t>Célérték:</w:t>
            </w:r>
          </w:p>
          <w:p w14:paraId="57CE0045" w14:textId="77777777" w:rsidR="000C5E9B" w:rsidRPr="00B27849" w:rsidRDefault="00000000">
            <w:pPr>
              <w:pStyle w:val="TableContents"/>
            </w:pPr>
            <w:r w:rsidRPr="00B27849">
              <w:t>1 mp</w:t>
            </w:r>
          </w:p>
        </w:tc>
        <w:tc>
          <w:tcPr>
            <w:tcW w:w="2342" w:type="dxa"/>
            <w:tcBorders>
              <w:left w:val="single" w:sz="4" w:space="0" w:color="000000"/>
              <w:bottom w:val="single" w:sz="4" w:space="0" w:color="000000"/>
            </w:tcBorders>
          </w:tcPr>
          <w:p w14:paraId="14ED48E3" w14:textId="77777777" w:rsidR="000C5E9B" w:rsidRPr="00B27849" w:rsidRDefault="00000000">
            <w:pPr>
              <w:pStyle w:val="TableContents"/>
            </w:pPr>
            <w:r w:rsidRPr="00B27849">
              <w:t>Tartomány:</w:t>
            </w:r>
          </w:p>
          <w:p w14:paraId="6E11DC91" w14:textId="77777777" w:rsidR="000C5E9B" w:rsidRPr="00B27849" w:rsidRDefault="00000000">
            <w:pPr>
              <w:pStyle w:val="TableContents"/>
            </w:pPr>
            <w:r w:rsidRPr="00B27849">
              <w:t>4-6 mp</w:t>
            </w:r>
          </w:p>
        </w:tc>
        <w:tc>
          <w:tcPr>
            <w:tcW w:w="4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7980B" w14:textId="77777777" w:rsidR="000C5E9B" w:rsidRPr="00B27849" w:rsidRDefault="00000000">
            <w:pPr>
              <w:pStyle w:val="TableContents"/>
            </w:pPr>
            <w:r w:rsidRPr="00B27849">
              <w:t>Megjegyzések:</w:t>
            </w:r>
          </w:p>
          <w:p w14:paraId="5BA0B117" w14:textId="77777777" w:rsidR="000C5E9B" w:rsidRPr="00B27849" w:rsidRDefault="000C5E9B">
            <w:pPr>
              <w:pStyle w:val="TableContents"/>
            </w:pPr>
          </w:p>
        </w:tc>
      </w:tr>
    </w:tbl>
    <w:p w14:paraId="00A6A7BE" w14:textId="77777777" w:rsidR="000C5E9B" w:rsidRPr="00B27849" w:rsidRDefault="000C5E9B"/>
    <w:p w14:paraId="147DD089" w14:textId="77777777" w:rsidR="000C5E9B" w:rsidRPr="00B27849" w:rsidRDefault="000C5E9B"/>
    <w:p w14:paraId="39B5C733" w14:textId="77777777" w:rsidR="000C5E9B" w:rsidRPr="00B27849" w:rsidRDefault="000C5E9B"/>
    <w:tbl>
      <w:tblPr>
        <w:tblW w:w="10770" w:type="dxa"/>
        <w:tblInd w:w="-64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49"/>
        <w:gridCol w:w="1606"/>
        <w:gridCol w:w="1607"/>
        <w:gridCol w:w="1605"/>
        <w:gridCol w:w="1603"/>
        <w:gridCol w:w="2100"/>
      </w:tblGrid>
      <w:tr w:rsidR="000C5E9B" w:rsidRPr="00B27849" w14:paraId="638E8F29" w14:textId="77777777">
        <w:tc>
          <w:tcPr>
            <w:tcW w:w="86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A7D40C" w14:textId="77777777" w:rsidR="000C5E9B" w:rsidRPr="00B27849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r w:rsidRPr="00B27849">
              <w:rPr>
                <w:b/>
                <w:bCs/>
                <w:sz w:val="28"/>
                <w:szCs w:val="28"/>
              </w:rPr>
              <w:t>Funkció meghatározás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E8A5A" w14:textId="77777777" w:rsidR="000C5E9B" w:rsidRPr="00B27849" w:rsidRDefault="00000000">
            <w:pPr>
              <w:pStyle w:val="TableContents"/>
            </w:pPr>
            <w:r w:rsidRPr="00B27849">
              <w:t>SSADM-4</w:t>
            </w:r>
          </w:p>
        </w:tc>
      </w:tr>
      <w:tr w:rsidR="000C5E9B" w:rsidRPr="00B27849" w14:paraId="3FF07A51" w14:textId="77777777">
        <w:trPr>
          <w:trHeight w:val="744"/>
        </w:trPr>
        <w:tc>
          <w:tcPr>
            <w:tcW w:w="2248" w:type="dxa"/>
            <w:tcBorders>
              <w:left w:val="single" w:sz="4" w:space="0" w:color="000000"/>
              <w:bottom w:val="single" w:sz="4" w:space="0" w:color="000000"/>
            </w:tcBorders>
          </w:tcPr>
          <w:p w14:paraId="6F170A75" w14:textId="77777777" w:rsidR="000C5E9B" w:rsidRPr="00B27849" w:rsidRDefault="00000000">
            <w:pPr>
              <w:pStyle w:val="TableContents"/>
            </w:pPr>
            <w:r w:rsidRPr="00B27849">
              <w:lastRenderedPageBreak/>
              <w:t>Projekt/rendszer:</w:t>
            </w:r>
          </w:p>
          <w:p w14:paraId="61F9204A" w14:textId="77777777" w:rsidR="000C5E9B" w:rsidRPr="00B27849" w:rsidRDefault="00000000">
            <w:pPr>
              <w:pStyle w:val="TableContents"/>
            </w:pPr>
            <w:r w:rsidRPr="00B27849">
              <w:t>Álláskereső adatbázis</w:t>
            </w:r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</w:tcBorders>
          </w:tcPr>
          <w:p w14:paraId="2D58A567" w14:textId="77777777" w:rsidR="000C5E9B" w:rsidRPr="00B27849" w:rsidRDefault="00000000">
            <w:pPr>
              <w:pStyle w:val="TableContents"/>
            </w:pPr>
            <w:r w:rsidRPr="00B27849">
              <w:t>Elemző:</w:t>
            </w:r>
          </w:p>
          <w:p w14:paraId="3CCE372F" w14:textId="77777777" w:rsidR="000C5E9B" w:rsidRPr="00B27849" w:rsidRDefault="000C5E9B">
            <w:pPr>
              <w:pStyle w:val="TableContents"/>
            </w:pP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</w:tcBorders>
          </w:tcPr>
          <w:p w14:paraId="4E27ECF3" w14:textId="77777777" w:rsidR="000C5E9B" w:rsidRPr="00B27849" w:rsidRDefault="00000000">
            <w:pPr>
              <w:pStyle w:val="TableContents"/>
            </w:pPr>
            <w:r w:rsidRPr="00B27849">
              <w:t>Dátum:</w:t>
            </w:r>
          </w:p>
          <w:p w14:paraId="6CBA0F2D" w14:textId="77777777" w:rsidR="000C5E9B" w:rsidRPr="00B27849" w:rsidRDefault="000C5E9B">
            <w:pPr>
              <w:pStyle w:val="TableContents"/>
            </w:pPr>
          </w:p>
        </w:tc>
        <w:tc>
          <w:tcPr>
            <w:tcW w:w="1605" w:type="dxa"/>
            <w:tcBorders>
              <w:left w:val="single" w:sz="4" w:space="0" w:color="000000"/>
              <w:bottom w:val="single" w:sz="4" w:space="0" w:color="000000"/>
            </w:tcBorders>
          </w:tcPr>
          <w:p w14:paraId="38E51694" w14:textId="77777777" w:rsidR="000C5E9B" w:rsidRPr="00B27849" w:rsidRDefault="00000000">
            <w:pPr>
              <w:pStyle w:val="TableContents"/>
            </w:pPr>
            <w:r w:rsidRPr="00B27849">
              <w:t>Változat:</w:t>
            </w:r>
          </w:p>
          <w:p w14:paraId="479FEE87" w14:textId="77777777" w:rsidR="000C5E9B" w:rsidRPr="00B27849" w:rsidRDefault="00000000">
            <w:pPr>
              <w:pStyle w:val="TableContents"/>
            </w:pPr>
            <w:r w:rsidRPr="00B27849">
              <w:t>0.1</w:t>
            </w:r>
          </w:p>
        </w:tc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</w:tcPr>
          <w:p w14:paraId="5D8E84D0" w14:textId="77777777" w:rsidR="000C5E9B" w:rsidRPr="00B27849" w:rsidRDefault="00000000">
            <w:pPr>
              <w:pStyle w:val="TableContents"/>
            </w:pPr>
            <w:r w:rsidRPr="00B27849">
              <w:t>Állapot:</w:t>
            </w:r>
          </w:p>
          <w:p w14:paraId="3F89FC40" w14:textId="77777777" w:rsidR="000C5E9B" w:rsidRPr="00B27849" w:rsidRDefault="00000000">
            <w:pPr>
              <w:pStyle w:val="TableContents"/>
            </w:pPr>
            <w:proofErr w:type="spellStart"/>
            <w:r w:rsidRPr="00B27849">
              <w:t>Fejl</w:t>
            </w:r>
            <w:proofErr w:type="spellEnd"/>
            <w:r w:rsidRPr="00B27849">
              <w:t>. alatt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EF12D" w14:textId="77777777" w:rsidR="000C5E9B" w:rsidRPr="00B27849" w:rsidRDefault="00000000">
            <w:pPr>
              <w:pStyle w:val="TableContents"/>
            </w:pPr>
            <w:r w:rsidRPr="00B27849">
              <w:t>Oldal:</w:t>
            </w:r>
          </w:p>
          <w:p w14:paraId="0B972198" w14:textId="77777777" w:rsidR="000C5E9B" w:rsidRPr="00B27849" w:rsidRDefault="00000000">
            <w:pPr>
              <w:widowControl w:val="0"/>
            </w:pPr>
            <w:r w:rsidRPr="00B27849">
              <w:t>6-7</w:t>
            </w:r>
          </w:p>
        </w:tc>
      </w:tr>
    </w:tbl>
    <w:p w14:paraId="079154D0" w14:textId="77777777" w:rsidR="000C5E9B" w:rsidRPr="00B27849" w:rsidRDefault="000C5E9B"/>
    <w:tbl>
      <w:tblPr>
        <w:tblW w:w="10770" w:type="dxa"/>
        <w:tblInd w:w="-64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20"/>
        <w:gridCol w:w="1890"/>
        <w:gridCol w:w="2342"/>
        <w:gridCol w:w="4318"/>
      </w:tblGrid>
      <w:tr w:rsidR="000C5E9B" w:rsidRPr="00B27849" w14:paraId="15260814" w14:textId="77777777">
        <w:tc>
          <w:tcPr>
            <w:tcW w:w="6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6F6BCD" w14:textId="77777777" w:rsidR="000C5E9B" w:rsidRPr="00B27849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r w:rsidRPr="00B27849">
              <w:rPr>
                <w:b/>
                <w:bCs/>
                <w:sz w:val="28"/>
                <w:szCs w:val="28"/>
              </w:rPr>
              <w:t>Funkciónév:</w:t>
            </w:r>
          </w:p>
          <w:p w14:paraId="6687992C" w14:textId="77777777" w:rsidR="000C5E9B" w:rsidRPr="00B27849" w:rsidRDefault="00000000">
            <w:pPr>
              <w:pStyle w:val="TableContents"/>
            </w:pPr>
            <w:r w:rsidRPr="00B27849">
              <w:t>Állásajánlat kezelő</w:t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C1701" w14:textId="77777777" w:rsidR="000C5E9B" w:rsidRPr="00B27849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r w:rsidRPr="00B27849">
              <w:rPr>
                <w:b/>
                <w:bCs/>
                <w:sz w:val="28"/>
                <w:szCs w:val="28"/>
              </w:rPr>
              <w:t>Funkció azonosító:</w:t>
            </w:r>
          </w:p>
          <w:p w14:paraId="19DB8264" w14:textId="77777777" w:rsidR="000C5E9B" w:rsidRPr="00B27849" w:rsidRDefault="00000000">
            <w:pPr>
              <w:pStyle w:val="TableContents"/>
            </w:pPr>
            <w:r w:rsidRPr="00B27849">
              <w:t>8.1</w:t>
            </w:r>
          </w:p>
        </w:tc>
      </w:tr>
      <w:tr w:rsidR="000C5E9B" w:rsidRPr="00B27849" w14:paraId="6FCC4E9D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0A142" w14:textId="77777777" w:rsidR="000C5E9B" w:rsidRPr="00B27849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r w:rsidRPr="00B27849">
              <w:rPr>
                <w:b/>
                <w:bCs/>
                <w:sz w:val="28"/>
                <w:szCs w:val="28"/>
              </w:rPr>
              <w:t>Típus:</w:t>
            </w:r>
          </w:p>
          <w:p w14:paraId="6C075171" w14:textId="77777777" w:rsidR="000C5E9B" w:rsidRPr="00B27849" w:rsidRDefault="00000000">
            <w:pPr>
              <w:pStyle w:val="TableContents"/>
            </w:pPr>
            <w:r w:rsidRPr="00B27849">
              <w:t>Online, felhasználói, lekérdezés</w:t>
            </w:r>
          </w:p>
        </w:tc>
      </w:tr>
      <w:tr w:rsidR="000C5E9B" w:rsidRPr="00B27849" w14:paraId="58D915BA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0D2E7" w14:textId="77777777" w:rsidR="000C5E9B" w:rsidRPr="00B27849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r w:rsidRPr="00B27849">
              <w:rPr>
                <w:b/>
                <w:bCs/>
                <w:sz w:val="28"/>
                <w:szCs w:val="28"/>
              </w:rPr>
              <w:t>Felhasználói szerepek:</w:t>
            </w:r>
          </w:p>
          <w:p w14:paraId="30D790C1" w14:textId="77777777" w:rsidR="000C5E9B" w:rsidRPr="00B27849" w:rsidRDefault="00000000">
            <w:pPr>
              <w:pStyle w:val="TableContents"/>
              <w:rPr>
                <w:sz w:val="28"/>
                <w:szCs w:val="28"/>
              </w:rPr>
            </w:pPr>
            <w:r w:rsidRPr="00B27849">
              <w:rPr>
                <w:sz w:val="28"/>
                <w:szCs w:val="28"/>
              </w:rPr>
              <w:t>Jogosult: felhasználó (cég)</w:t>
            </w:r>
          </w:p>
        </w:tc>
      </w:tr>
      <w:tr w:rsidR="000C5E9B" w:rsidRPr="00B27849" w14:paraId="1119AF2E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363B4" w14:textId="77777777" w:rsidR="000C5E9B" w:rsidRPr="00B27849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r w:rsidRPr="00B27849">
              <w:rPr>
                <w:b/>
                <w:bCs/>
                <w:sz w:val="28"/>
                <w:szCs w:val="28"/>
              </w:rPr>
              <w:t>Funkció leírás:</w:t>
            </w:r>
          </w:p>
          <w:p w14:paraId="37B4AFC8" w14:textId="77777777" w:rsidR="000C5E9B" w:rsidRPr="00B27849" w:rsidRDefault="00000000">
            <w:pPr>
              <w:pStyle w:val="TableContents"/>
            </w:pPr>
            <w:r w:rsidRPr="00B27849">
              <w:t xml:space="preserve">Bejelentkezett felhasználónak rá kell nyomnia a </w:t>
            </w:r>
            <w:proofErr w:type="gramStart"/>
            <w:r w:rsidRPr="00B27849">
              <w:t>gombra</w:t>
            </w:r>
            <w:proofErr w:type="gramEnd"/>
            <w:r w:rsidRPr="00B27849">
              <w:t xml:space="preserve"> ami elérhetővé teszi számára, hogy új álláslehetőséget hozzon létre, illetve tudja listázni a már </w:t>
            </w:r>
            <w:proofErr w:type="spellStart"/>
            <w:r w:rsidRPr="00B27849">
              <w:t>létrehozottakat</w:t>
            </w:r>
            <w:proofErr w:type="spellEnd"/>
            <w:r w:rsidRPr="00B27849">
              <w:t xml:space="preserve"> és azokat szerkeszteni.</w:t>
            </w:r>
          </w:p>
          <w:p w14:paraId="29C858C2" w14:textId="77777777" w:rsidR="000C5E9B" w:rsidRPr="00B27849" w:rsidRDefault="000C5E9B">
            <w:pPr>
              <w:pStyle w:val="TableContents"/>
            </w:pPr>
          </w:p>
          <w:p w14:paraId="0601E0CC" w14:textId="77777777" w:rsidR="000C5E9B" w:rsidRPr="00B27849" w:rsidRDefault="00000000">
            <w:pPr>
              <w:pStyle w:val="TableContents"/>
            </w:pPr>
            <w:r w:rsidRPr="00B27849">
              <w:t xml:space="preserve">Állásajánlat létrehozásakor a megjelenő űrlapon gombnyomásra az eddig megadott helyes adatok alapján a rendszer jóváhagyja az állásajánlat </w:t>
            </w:r>
            <w:proofErr w:type="spellStart"/>
            <w:r w:rsidRPr="00B27849">
              <w:t>lérehozását</w:t>
            </w:r>
            <w:proofErr w:type="spellEnd"/>
            <w:r w:rsidRPr="00B27849">
              <w:t xml:space="preserve"> és elmenti a várakoztatott állásajánlatok közé.</w:t>
            </w:r>
          </w:p>
        </w:tc>
      </w:tr>
      <w:tr w:rsidR="000C5E9B" w:rsidRPr="00B27849" w14:paraId="460F8764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22C9D" w14:textId="77777777" w:rsidR="000C5E9B" w:rsidRPr="00B27849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r w:rsidRPr="00B27849">
              <w:rPr>
                <w:b/>
                <w:bCs/>
                <w:sz w:val="28"/>
                <w:szCs w:val="28"/>
              </w:rPr>
              <w:t>Hibakezelés:</w:t>
            </w:r>
          </w:p>
          <w:p w14:paraId="4E563FA7" w14:textId="77777777" w:rsidR="000C5E9B" w:rsidRPr="00B27849" w:rsidRDefault="00000000">
            <w:pPr>
              <w:pStyle w:val="TableContents"/>
              <w:rPr>
                <w:sz w:val="28"/>
                <w:szCs w:val="28"/>
              </w:rPr>
            </w:pPr>
            <w:r w:rsidRPr="00B27849">
              <w:rPr>
                <w:sz w:val="28"/>
                <w:szCs w:val="28"/>
              </w:rPr>
              <w:t>Ha nincs megadva valamelyik kötelező adat vagy nem megfelelő, akkor erről üzenetablak jelenik meg.</w:t>
            </w:r>
          </w:p>
          <w:p w14:paraId="5DD4C17C" w14:textId="77777777" w:rsidR="000C5E9B" w:rsidRPr="00B27849" w:rsidRDefault="000C5E9B">
            <w:pPr>
              <w:pStyle w:val="TableContents"/>
            </w:pPr>
          </w:p>
        </w:tc>
      </w:tr>
      <w:tr w:rsidR="000C5E9B" w:rsidRPr="00B27849" w14:paraId="03FA82DF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9DCE5" w14:textId="77777777" w:rsidR="000C5E9B" w:rsidRPr="00B27849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r w:rsidRPr="00B27849">
              <w:rPr>
                <w:b/>
                <w:bCs/>
                <w:sz w:val="28"/>
                <w:szCs w:val="28"/>
              </w:rPr>
              <w:t>AFD eljárások:</w:t>
            </w:r>
          </w:p>
          <w:p w14:paraId="472C27AA" w14:textId="77777777" w:rsidR="000C5E9B" w:rsidRPr="00B27849" w:rsidRDefault="00000000">
            <w:pPr>
              <w:pStyle w:val="TableContents"/>
            </w:pPr>
            <w:r w:rsidRPr="00B27849">
              <w:t>8.1</w:t>
            </w:r>
          </w:p>
        </w:tc>
      </w:tr>
      <w:tr w:rsidR="000C5E9B" w:rsidRPr="00B27849" w14:paraId="04FE6A52" w14:textId="77777777">
        <w:trPr>
          <w:trHeight w:val="744"/>
        </w:trPr>
        <w:tc>
          <w:tcPr>
            <w:tcW w:w="645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3C7B5DE2" w14:textId="77777777" w:rsidR="000C5E9B" w:rsidRPr="00B27849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r w:rsidRPr="00B27849">
              <w:rPr>
                <w:b/>
                <w:bCs/>
                <w:sz w:val="28"/>
                <w:szCs w:val="28"/>
              </w:rPr>
              <w:t>Események:</w:t>
            </w:r>
          </w:p>
          <w:p w14:paraId="63CD7BC5" w14:textId="77777777" w:rsidR="000C5E9B" w:rsidRPr="00B27849" w:rsidRDefault="00000000">
            <w:pPr>
              <w:pStyle w:val="TableContents"/>
            </w:pPr>
            <w:r w:rsidRPr="00B27849">
              <w:t>Minden egyes felhasználó állásajánlat létrehozásakor</w:t>
            </w:r>
          </w:p>
        </w:tc>
        <w:tc>
          <w:tcPr>
            <w:tcW w:w="4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21825" w14:textId="77777777" w:rsidR="000C5E9B" w:rsidRPr="00B27849" w:rsidRDefault="00000000">
            <w:pPr>
              <w:pStyle w:val="TableContents"/>
            </w:pPr>
            <w:r w:rsidRPr="00B27849">
              <w:t>Esemény gyakoriság:</w:t>
            </w:r>
          </w:p>
          <w:p w14:paraId="1A352CA5" w14:textId="77777777" w:rsidR="000C5E9B" w:rsidRPr="00B27849" w:rsidRDefault="00000000">
            <w:pPr>
              <w:pStyle w:val="TableContents"/>
            </w:pPr>
            <w:r w:rsidRPr="00B27849">
              <w:t xml:space="preserve">naponta </w:t>
            </w:r>
            <w:proofErr w:type="gramStart"/>
            <w:r w:rsidRPr="00B27849">
              <w:t>( megszámlálhatóan</w:t>
            </w:r>
            <w:proofErr w:type="gramEnd"/>
            <w:r w:rsidRPr="00B27849">
              <w:t xml:space="preserve"> </w:t>
            </w:r>
            <w:proofErr w:type="gramStart"/>
            <w:r w:rsidRPr="00B27849">
              <w:t>sokszor )</w:t>
            </w:r>
            <w:proofErr w:type="gramEnd"/>
          </w:p>
        </w:tc>
      </w:tr>
      <w:tr w:rsidR="000C5E9B" w:rsidRPr="00B27849" w14:paraId="7E8B4792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17DFE" w14:textId="77777777" w:rsidR="000C5E9B" w:rsidRPr="00B27849" w:rsidRDefault="00000000">
            <w:pPr>
              <w:pStyle w:val="TableContents"/>
            </w:pPr>
            <w:r w:rsidRPr="00B27849">
              <w:t>I/O leírások</w:t>
            </w:r>
          </w:p>
        </w:tc>
      </w:tr>
      <w:tr w:rsidR="000C5E9B" w:rsidRPr="00B27849" w14:paraId="4ADC847B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5A520" w14:textId="77777777" w:rsidR="000C5E9B" w:rsidRPr="00B27849" w:rsidRDefault="00000000">
            <w:pPr>
              <w:pStyle w:val="TableContents"/>
            </w:pPr>
            <w:r w:rsidRPr="00B27849">
              <w:t>I/O szerkezetek:</w:t>
            </w:r>
          </w:p>
        </w:tc>
      </w:tr>
      <w:tr w:rsidR="000C5E9B" w:rsidRPr="00B27849" w14:paraId="2292F343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343F2" w14:textId="77777777" w:rsidR="000C5E9B" w:rsidRPr="00B27849" w:rsidRDefault="00000000">
            <w:pPr>
              <w:pStyle w:val="TableContents"/>
            </w:pPr>
            <w:r w:rsidRPr="00B27849">
              <w:t>Követelménykatalógus hivatkozás:</w:t>
            </w:r>
          </w:p>
          <w:p w14:paraId="2BE2458D" w14:textId="77777777" w:rsidR="000C5E9B" w:rsidRPr="00B27849" w:rsidRDefault="00000000">
            <w:pPr>
              <w:pStyle w:val="TableContents"/>
            </w:pPr>
            <w:r w:rsidRPr="00B27849">
              <w:t>-</w:t>
            </w:r>
          </w:p>
        </w:tc>
      </w:tr>
      <w:tr w:rsidR="000C5E9B" w:rsidRPr="00B27849" w14:paraId="51FD44F2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B1E4A" w14:textId="77777777" w:rsidR="000C5E9B" w:rsidRPr="00B27849" w:rsidRDefault="00000000">
            <w:pPr>
              <w:pStyle w:val="TableContents"/>
            </w:pPr>
            <w:r w:rsidRPr="00B27849">
              <w:t>Tömegszerűség:</w:t>
            </w:r>
          </w:p>
          <w:p w14:paraId="4615EBA0" w14:textId="77777777" w:rsidR="000C5E9B" w:rsidRPr="00B27849" w:rsidRDefault="00000000">
            <w:pPr>
              <w:pStyle w:val="TableContents"/>
            </w:pPr>
            <w:r w:rsidRPr="00B27849">
              <w:t xml:space="preserve">Naponta </w:t>
            </w:r>
            <w:proofErr w:type="gramStart"/>
            <w:r w:rsidRPr="00B27849">
              <w:t>( megszámlálhatóan</w:t>
            </w:r>
            <w:proofErr w:type="gramEnd"/>
            <w:r w:rsidRPr="00B27849">
              <w:t xml:space="preserve"> </w:t>
            </w:r>
            <w:proofErr w:type="gramStart"/>
            <w:r w:rsidRPr="00B27849">
              <w:t>sokszor )</w:t>
            </w:r>
            <w:proofErr w:type="gramEnd"/>
          </w:p>
        </w:tc>
      </w:tr>
      <w:tr w:rsidR="000C5E9B" w:rsidRPr="00B27849" w14:paraId="6D106329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AE05C" w14:textId="77777777" w:rsidR="000C5E9B" w:rsidRPr="00B27849" w:rsidRDefault="00000000">
            <w:pPr>
              <w:pStyle w:val="TableContents"/>
            </w:pPr>
            <w:r w:rsidRPr="00B27849">
              <w:t>Kapcsolódó funkciók:</w:t>
            </w:r>
          </w:p>
          <w:p w14:paraId="5F8E3191" w14:textId="77777777" w:rsidR="000C5E9B" w:rsidRPr="00B27849" w:rsidRDefault="00000000">
            <w:pPr>
              <w:pStyle w:val="TableContents"/>
            </w:pPr>
            <w:r w:rsidRPr="00B27849">
              <w:t xml:space="preserve">8.2 Adatok </w:t>
            </w:r>
            <w:proofErr w:type="spellStart"/>
            <w:r w:rsidRPr="00B27849">
              <w:t>ellenörzése</w:t>
            </w:r>
            <w:proofErr w:type="spellEnd"/>
            <w:r w:rsidRPr="00B27849">
              <w:t>, 8.3 Elutasít, 8.4 Elfogad</w:t>
            </w:r>
          </w:p>
        </w:tc>
      </w:tr>
      <w:tr w:rsidR="000C5E9B" w:rsidRPr="00B27849" w14:paraId="61A4EC26" w14:textId="77777777">
        <w:trPr>
          <w:trHeight w:val="744"/>
        </w:trPr>
        <w:tc>
          <w:tcPr>
            <w:tcW w:w="645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28B913C8" w14:textId="77777777" w:rsidR="000C5E9B" w:rsidRPr="00B27849" w:rsidRDefault="00000000">
            <w:pPr>
              <w:pStyle w:val="TableContents"/>
            </w:pPr>
            <w:r w:rsidRPr="00B27849">
              <w:t>Lekérdezések:</w:t>
            </w:r>
          </w:p>
          <w:p w14:paraId="5F38AB1C" w14:textId="77777777" w:rsidR="000C5E9B" w:rsidRPr="00B27849" w:rsidRDefault="000C5E9B">
            <w:pPr>
              <w:pStyle w:val="TableContents"/>
            </w:pPr>
          </w:p>
        </w:tc>
        <w:tc>
          <w:tcPr>
            <w:tcW w:w="4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927A4" w14:textId="77777777" w:rsidR="000C5E9B" w:rsidRPr="00B27849" w:rsidRDefault="00000000">
            <w:pPr>
              <w:pStyle w:val="TableContents"/>
            </w:pPr>
            <w:r w:rsidRPr="00B27849">
              <w:t>Lekérdezés gyakorisága:</w:t>
            </w:r>
          </w:p>
          <w:p w14:paraId="26428995" w14:textId="77777777" w:rsidR="000C5E9B" w:rsidRPr="00B27849" w:rsidRDefault="00000000">
            <w:pPr>
              <w:pStyle w:val="TableContents"/>
            </w:pPr>
            <w:r w:rsidRPr="00B27849">
              <w:t>felhasználói igénytől függ</w:t>
            </w:r>
          </w:p>
        </w:tc>
      </w:tr>
      <w:tr w:rsidR="000C5E9B" w:rsidRPr="00B27849" w14:paraId="527F37FE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4518A" w14:textId="77777777" w:rsidR="000C5E9B" w:rsidRPr="00B27849" w:rsidRDefault="00000000">
            <w:pPr>
              <w:pStyle w:val="TableContents"/>
            </w:pPr>
            <w:r w:rsidRPr="00B27849">
              <w:t>Közös feldolgozás:</w:t>
            </w:r>
          </w:p>
          <w:p w14:paraId="33B8C58B" w14:textId="77777777" w:rsidR="000C5E9B" w:rsidRPr="00B27849" w:rsidRDefault="000C5E9B">
            <w:pPr>
              <w:pStyle w:val="TableContents"/>
            </w:pPr>
          </w:p>
        </w:tc>
      </w:tr>
      <w:tr w:rsidR="000C5E9B" w:rsidRPr="00B27849" w14:paraId="54CFF47C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3E496" w14:textId="77777777" w:rsidR="000C5E9B" w:rsidRPr="00B27849" w:rsidRDefault="00000000">
            <w:pPr>
              <w:pStyle w:val="TableContents"/>
            </w:pPr>
            <w:r w:rsidRPr="00B27849">
              <w:t>Dialógusnevek:</w:t>
            </w:r>
          </w:p>
          <w:p w14:paraId="45B53C1D" w14:textId="77777777" w:rsidR="000C5E9B" w:rsidRPr="00B27849" w:rsidRDefault="000C5E9B">
            <w:pPr>
              <w:pStyle w:val="TableContents"/>
            </w:pPr>
          </w:p>
        </w:tc>
      </w:tr>
      <w:tr w:rsidR="000C5E9B" w:rsidRPr="00B27849" w14:paraId="49418CAE" w14:textId="77777777">
        <w:trPr>
          <w:trHeight w:val="378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30B9E" w14:textId="77777777" w:rsidR="000C5E9B" w:rsidRPr="00B27849" w:rsidRDefault="00000000">
            <w:pPr>
              <w:pStyle w:val="TableContents"/>
            </w:pPr>
            <w:r w:rsidRPr="00B27849">
              <w:lastRenderedPageBreak/>
              <w:t>Szolgáltatási szint követelményei:</w:t>
            </w:r>
          </w:p>
        </w:tc>
      </w:tr>
      <w:tr w:rsidR="000C5E9B" w:rsidRPr="00B27849" w14:paraId="6076D44E" w14:textId="77777777">
        <w:trPr>
          <w:trHeight w:val="744"/>
        </w:trPr>
        <w:tc>
          <w:tcPr>
            <w:tcW w:w="2219" w:type="dxa"/>
            <w:tcBorders>
              <w:left w:val="single" w:sz="4" w:space="0" w:color="000000"/>
              <w:bottom w:val="single" w:sz="4" w:space="0" w:color="000000"/>
            </w:tcBorders>
          </w:tcPr>
          <w:p w14:paraId="72BED8B5" w14:textId="77777777" w:rsidR="000C5E9B" w:rsidRPr="00B27849" w:rsidRDefault="00000000">
            <w:pPr>
              <w:pStyle w:val="TableContents"/>
            </w:pPr>
            <w:r w:rsidRPr="00B27849">
              <w:t>Leírás:</w:t>
            </w:r>
          </w:p>
          <w:p w14:paraId="1E8C8E5E" w14:textId="77777777" w:rsidR="000C5E9B" w:rsidRPr="00B27849" w:rsidRDefault="00000000">
            <w:pPr>
              <w:pStyle w:val="TableContents"/>
            </w:pPr>
            <w:r w:rsidRPr="00B27849">
              <w:t>Felhasználói adatok</w:t>
            </w:r>
          </w:p>
          <w:p w14:paraId="113E744F" w14:textId="77777777" w:rsidR="000C5E9B" w:rsidRPr="00B27849" w:rsidRDefault="00000000">
            <w:pPr>
              <w:pStyle w:val="TableContents"/>
            </w:pPr>
            <w:r w:rsidRPr="00B27849">
              <w:t>lekérdezési ideje</w:t>
            </w: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</w:tcPr>
          <w:p w14:paraId="2400AB1B" w14:textId="77777777" w:rsidR="000C5E9B" w:rsidRPr="00B27849" w:rsidRDefault="00000000">
            <w:pPr>
              <w:pStyle w:val="TableContents"/>
            </w:pPr>
            <w:r w:rsidRPr="00B27849">
              <w:t>Célérték:</w:t>
            </w:r>
          </w:p>
          <w:p w14:paraId="48B0EB52" w14:textId="77777777" w:rsidR="000C5E9B" w:rsidRPr="00B27849" w:rsidRDefault="00000000">
            <w:pPr>
              <w:pStyle w:val="TableContents"/>
            </w:pPr>
            <w:r w:rsidRPr="00B27849">
              <w:t>1 mp</w:t>
            </w:r>
          </w:p>
        </w:tc>
        <w:tc>
          <w:tcPr>
            <w:tcW w:w="2342" w:type="dxa"/>
            <w:tcBorders>
              <w:left w:val="single" w:sz="4" w:space="0" w:color="000000"/>
              <w:bottom w:val="single" w:sz="4" w:space="0" w:color="000000"/>
            </w:tcBorders>
          </w:tcPr>
          <w:p w14:paraId="464091B0" w14:textId="77777777" w:rsidR="000C5E9B" w:rsidRPr="00B27849" w:rsidRDefault="00000000">
            <w:pPr>
              <w:pStyle w:val="TableContents"/>
            </w:pPr>
            <w:r w:rsidRPr="00B27849">
              <w:t>Tartomány:</w:t>
            </w:r>
          </w:p>
          <w:p w14:paraId="3621F22B" w14:textId="77777777" w:rsidR="000C5E9B" w:rsidRPr="00B27849" w:rsidRDefault="00000000">
            <w:pPr>
              <w:pStyle w:val="TableContents"/>
            </w:pPr>
            <w:r w:rsidRPr="00B27849">
              <w:t>4-6 mp</w:t>
            </w:r>
          </w:p>
        </w:tc>
        <w:tc>
          <w:tcPr>
            <w:tcW w:w="4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41E4F" w14:textId="77777777" w:rsidR="000C5E9B" w:rsidRPr="00B27849" w:rsidRDefault="00000000">
            <w:pPr>
              <w:pStyle w:val="TableContents"/>
            </w:pPr>
            <w:r w:rsidRPr="00B27849">
              <w:t>Megjegyzések:</w:t>
            </w:r>
          </w:p>
          <w:p w14:paraId="691B8980" w14:textId="77777777" w:rsidR="000C5E9B" w:rsidRPr="00B27849" w:rsidRDefault="000C5E9B">
            <w:pPr>
              <w:pStyle w:val="TableContents"/>
            </w:pPr>
          </w:p>
        </w:tc>
      </w:tr>
    </w:tbl>
    <w:p w14:paraId="49BBA840" w14:textId="77777777" w:rsidR="000C5E9B" w:rsidRPr="00B27849" w:rsidRDefault="000C5E9B"/>
    <w:p w14:paraId="3F327904" w14:textId="77777777" w:rsidR="000C5E9B" w:rsidRPr="00B27849" w:rsidRDefault="000C5E9B"/>
    <w:p w14:paraId="0E595929" w14:textId="77777777" w:rsidR="000C5E9B" w:rsidRPr="00B27849" w:rsidRDefault="000C5E9B"/>
    <w:tbl>
      <w:tblPr>
        <w:tblW w:w="10770" w:type="dxa"/>
        <w:tblInd w:w="-64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49"/>
        <w:gridCol w:w="1606"/>
        <w:gridCol w:w="1607"/>
        <w:gridCol w:w="1605"/>
        <w:gridCol w:w="1603"/>
        <w:gridCol w:w="2100"/>
      </w:tblGrid>
      <w:tr w:rsidR="000C5E9B" w:rsidRPr="00B27849" w14:paraId="5700941B" w14:textId="77777777">
        <w:tc>
          <w:tcPr>
            <w:tcW w:w="86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BE310B" w14:textId="77777777" w:rsidR="000C5E9B" w:rsidRPr="00B27849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r w:rsidRPr="00B27849">
              <w:rPr>
                <w:b/>
                <w:bCs/>
                <w:sz w:val="28"/>
                <w:szCs w:val="28"/>
              </w:rPr>
              <w:t>Funkció meghatározás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C40D8" w14:textId="77777777" w:rsidR="000C5E9B" w:rsidRPr="00B27849" w:rsidRDefault="00000000">
            <w:pPr>
              <w:pStyle w:val="TableContents"/>
            </w:pPr>
            <w:r w:rsidRPr="00B27849">
              <w:t>SSADM-4</w:t>
            </w:r>
          </w:p>
        </w:tc>
      </w:tr>
      <w:tr w:rsidR="000C5E9B" w:rsidRPr="00B27849" w14:paraId="57551F7A" w14:textId="77777777">
        <w:trPr>
          <w:trHeight w:val="744"/>
        </w:trPr>
        <w:tc>
          <w:tcPr>
            <w:tcW w:w="2248" w:type="dxa"/>
            <w:tcBorders>
              <w:left w:val="single" w:sz="4" w:space="0" w:color="000000"/>
              <w:bottom w:val="single" w:sz="4" w:space="0" w:color="000000"/>
            </w:tcBorders>
          </w:tcPr>
          <w:p w14:paraId="4C3EB064" w14:textId="77777777" w:rsidR="000C5E9B" w:rsidRPr="00B27849" w:rsidRDefault="00000000">
            <w:pPr>
              <w:pStyle w:val="TableContents"/>
            </w:pPr>
            <w:r w:rsidRPr="00B27849">
              <w:t>Projekt/rendszer:</w:t>
            </w:r>
          </w:p>
          <w:p w14:paraId="1C01CB57" w14:textId="77777777" w:rsidR="000C5E9B" w:rsidRPr="00B27849" w:rsidRDefault="00000000">
            <w:pPr>
              <w:pStyle w:val="TableContents"/>
            </w:pPr>
            <w:r w:rsidRPr="00B27849">
              <w:t>Álláskereső adatbázis</w:t>
            </w:r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</w:tcBorders>
          </w:tcPr>
          <w:p w14:paraId="0BE2885F" w14:textId="77777777" w:rsidR="000C5E9B" w:rsidRPr="00B27849" w:rsidRDefault="00000000">
            <w:pPr>
              <w:pStyle w:val="TableContents"/>
            </w:pPr>
            <w:r w:rsidRPr="00B27849">
              <w:t>Elemző:</w:t>
            </w:r>
          </w:p>
          <w:p w14:paraId="0C966E18" w14:textId="77777777" w:rsidR="000C5E9B" w:rsidRPr="00B27849" w:rsidRDefault="000C5E9B">
            <w:pPr>
              <w:pStyle w:val="TableContents"/>
            </w:pP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</w:tcBorders>
          </w:tcPr>
          <w:p w14:paraId="020A506F" w14:textId="77777777" w:rsidR="000C5E9B" w:rsidRPr="00B27849" w:rsidRDefault="00000000">
            <w:pPr>
              <w:pStyle w:val="TableContents"/>
            </w:pPr>
            <w:r w:rsidRPr="00B27849">
              <w:t>Dátum:</w:t>
            </w:r>
          </w:p>
          <w:p w14:paraId="60BC7143" w14:textId="77777777" w:rsidR="000C5E9B" w:rsidRPr="00B27849" w:rsidRDefault="000C5E9B">
            <w:pPr>
              <w:pStyle w:val="TableContents"/>
            </w:pPr>
          </w:p>
        </w:tc>
        <w:tc>
          <w:tcPr>
            <w:tcW w:w="1605" w:type="dxa"/>
            <w:tcBorders>
              <w:left w:val="single" w:sz="4" w:space="0" w:color="000000"/>
              <w:bottom w:val="single" w:sz="4" w:space="0" w:color="000000"/>
            </w:tcBorders>
          </w:tcPr>
          <w:p w14:paraId="3852075C" w14:textId="77777777" w:rsidR="000C5E9B" w:rsidRPr="00B27849" w:rsidRDefault="00000000">
            <w:pPr>
              <w:pStyle w:val="TableContents"/>
            </w:pPr>
            <w:r w:rsidRPr="00B27849">
              <w:t>Változat:</w:t>
            </w:r>
          </w:p>
          <w:p w14:paraId="3DF1341B" w14:textId="77777777" w:rsidR="000C5E9B" w:rsidRPr="00B27849" w:rsidRDefault="00000000">
            <w:pPr>
              <w:pStyle w:val="TableContents"/>
            </w:pPr>
            <w:r w:rsidRPr="00B27849">
              <w:t>0.1</w:t>
            </w:r>
          </w:p>
        </w:tc>
        <w:tc>
          <w:tcPr>
            <w:tcW w:w="1603" w:type="dxa"/>
            <w:tcBorders>
              <w:left w:val="single" w:sz="4" w:space="0" w:color="000000"/>
              <w:bottom w:val="single" w:sz="4" w:space="0" w:color="000000"/>
            </w:tcBorders>
          </w:tcPr>
          <w:p w14:paraId="6968C7EC" w14:textId="77777777" w:rsidR="000C5E9B" w:rsidRPr="00B27849" w:rsidRDefault="00000000">
            <w:pPr>
              <w:pStyle w:val="TableContents"/>
            </w:pPr>
            <w:r w:rsidRPr="00B27849">
              <w:t>Állapot:</w:t>
            </w:r>
          </w:p>
          <w:p w14:paraId="73CA99F3" w14:textId="77777777" w:rsidR="000C5E9B" w:rsidRPr="00B27849" w:rsidRDefault="00000000">
            <w:pPr>
              <w:pStyle w:val="TableContents"/>
            </w:pPr>
            <w:proofErr w:type="spellStart"/>
            <w:r w:rsidRPr="00B27849">
              <w:t>Fejl</w:t>
            </w:r>
            <w:proofErr w:type="spellEnd"/>
            <w:r w:rsidRPr="00B27849">
              <w:t>. alatt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0EABA" w14:textId="77777777" w:rsidR="000C5E9B" w:rsidRPr="00B27849" w:rsidRDefault="00000000">
            <w:pPr>
              <w:pStyle w:val="TableContents"/>
            </w:pPr>
            <w:r w:rsidRPr="00B27849">
              <w:t>Oldal:</w:t>
            </w:r>
          </w:p>
          <w:p w14:paraId="72B9A753" w14:textId="77777777" w:rsidR="000C5E9B" w:rsidRPr="00B27849" w:rsidRDefault="00000000">
            <w:pPr>
              <w:widowControl w:val="0"/>
            </w:pPr>
            <w:r w:rsidRPr="00B27849">
              <w:t>7-8</w:t>
            </w:r>
          </w:p>
        </w:tc>
      </w:tr>
    </w:tbl>
    <w:p w14:paraId="77A55CC4" w14:textId="77777777" w:rsidR="000C5E9B" w:rsidRPr="00B27849" w:rsidRDefault="000C5E9B"/>
    <w:tbl>
      <w:tblPr>
        <w:tblW w:w="10770" w:type="dxa"/>
        <w:tblInd w:w="-64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20"/>
        <w:gridCol w:w="1890"/>
        <w:gridCol w:w="2342"/>
        <w:gridCol w:w="4318"/>
      </w:tblGrid>
      <w:tr w:rsidR="000C5E9B" w:rsidRPr="00B27849" w14:paraId="1C7E12D9" w14:textId="77777777">
        <w:tc>
          <w:tcPr>
            <w:tcW w:w="6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E4B60E" w14:textId="77777777" w:rsidR="000C5E9B" w:rsidRPr="00B27849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r w:rsidRPr="00B27849">
              <w:rPr>
                <w:b/>
                <w:bCs/>
                <w:sz w:val="28"/>
                <w:szCs w:val="28"/>
              </w:rPr>
              <w:t>Funkciónév:</w:t>
            </w:r>
          </w:p>
          <w:p w14:paraId="6A28EB75" w14:textId="77777777" w:rsidR="000C5E9B" w:rsidRPr="00B27849" w:rsidRDefault="00000000">
            <w:pPr>
              <w:pStyle w:val="TableContents"/>
            </w:pPr>
            <w:r w:rsidRPr="00B27849">
              <w:t>Adatlap kezelő</w:t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DE66F" w14:textId="77777777" w:rsidR="000C5E9B" w:rsidRPr="00B27849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r w:rsidRPr="00B27849">
              <w:rPr>
                <w:b/>
                <w:bCs/>
                <w:sz w:val="28"/>
                <w:szCs w:val="28"/>
              </w:rPr>
              <w:t>Funkció azonosító:</w:t>
            </w:r>
          </w:p>
          <w:p w14:paraId="61DDFE9F" w14:textId="77777777" w:rsidR="000C5E9B" w:rsidRPr="00B27849" w:rsidRDefault="00000000">
            <w:pPr>
              <w:pStyle w:val="TableContents"/>
            </w:pPr>
            <w:r w:rsidRPr="00B27849">
              <w:t>9.1</w:t>
            </w:r>
          </w:p>
        </w:tc>
      </w:tr>
      <w:tr w:rsidR="000C5E9B" w:rsidRPr="00B27849" w14:paraId="2A2FF22A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5D6B1" w14:textId="77777777" w:rsidR="000C5E9B" w:rsidRPr="00B27849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r w:rsidRPr="00B27849">
              <w:rPr>
                <w:b/>
                <w:bCs/>
                <w:sz w:val="28"/>
                <w:szCs w:val="28"/>
              </w:rPr>
              <w:t>Típus:</w:t>
            </w:r>
          </w:p>
          <w:p w14:paraId="1429FF33" w14:textId="77777777" w:rsidR="000C5E9B" w:rsidRPr="00B27849" w:rsidRDefault="00000000">
            <w:pPr>
              <w:pStyle w:val="TableContents"/>
            </w:pPr>
            <w:r w:rsidRPr="00B27849">
              <w:t>Online, felhasználói, karbantartás</w:t>
            </w:r>
          </w:p>
        </w:tc>
      </w:tr>
      <w:tr w:rsidR="000C5E9B" w:rsidRPr="00B27849" w14:paraId="0DDBF2B2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9F64D" w14:textId="77777777" w:rsidR="000C5E9B" w:rsidRPr="00B27849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r w:rsidRPr="00B27849">
              <w:rPr>
                <w:b/>
                <w:bCs/>
                <w:sz w:val="28"/>
                <w:szCs w:val="28"/>
              </w:rPr>
              <w:t>Felhasználói szerepek:</w:t>
            </w:r>
          </w:p>
          <w:p w14:paraId="581A8E8F" w14:textId="77777777" w:rsidR="000C5E9B" w:rsidRPr="00B27849" w:rsidRDefault="00000000">
            <w:pPr>
              <w:pStyle w:val="TableContents"/>
              <w:rPr>
                <w:sz w:val="28"/>
                <w:szCs w:val="28"/>
              </w:rPr>
            </w:pPr>
            <w:r w:rsidRPr="00B27849">
              <w:rPr>
                <w:sz w:val="28"/>
                <w:szCs w:val="28"/>
              </w:rPr>
              <w:t>Jogosult: felhasználó (moderátor)</w:t>
            </w:r>
          </w:p>
        </w:tc>
      </w:tr>
      <w:tr w:rsidR="000C5E9B" w:rsidRPr="00B27849" w14:paraId="2E9B5E90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A5BF9" w14:textId="77777777" w:rsidR="000C5E9B" w:rsidRPr="00B27849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r w:rsidRPr="00B27849">
              <w:rPr>
                <w:b/>
                <w:bCs/>
                <w:sz w:val="28"/>
                <w:szCs w:val="28"/>
              </w:rPr>
              <w:t>Funkció leírás:</w:t>
            </w:r>
          </w:p>
          <w:p w14:paraId="24A739F9" w14:textId="77777777" w:rsidR="000C5E9B" w:rsidRPr="00B27849" w:rsidRDefault="00000000">
            <w:pPr>
              <w:pStyle w:val="TableContents"/>
            </w:pPr>
            <w:r w:rsidRPr="00B27849">
              <w:t xml:space="preserve">Bejelentkezett moderátor </w:t>
            </w:r>
            <w:proofErr w:type="gramStart"/>
            <w:r w:rsidRPr="00B27849">
              <w:t>jóváhagyhatja</w:t>
            </w:r>
            <w:proofErr w:type="gramEnd"/>
            <w:r w:rsidRPr="00B27849">
              <w:t xml:space="preserve"> illetve elutasíthatja gombnyomásra cégek létrehozott állásajánlatát.</w:t>
            </w:r>
          </w:p>
          <w:p w14:paraId="3E67C91E" w14:textId="77777777" w:rsidR="000C5E9B" w:rsidRPr="00B27849" w:rsidRDefault="00000000">
            <w:pPr>
              <w:pStyle w:val="TableContents"/>
            </w:pPr>
            <w:r w:rsidRPr="00B27849">
              <w:t xml:space="preserve">Döntésről a cég kapni fog értesítést a </w:t>
            </w:r>
            <w:proofErr w:type="gramStart"/>
            <w:r w:rsidRPr="00B27849">
              <w:t>döntésről</w:t>
            </w:r>
            <w:proofErr w:type="gramEnd"/>
            <w:r w:rsidRPr="00B27849">
              <w:t xml:space="preserve"> illetve megjegyzést amennyiben arra szükség lesz. Amennyiben a moderátor jóváhagyja az állásajánlatot az átkerül a kereshető állásajánlatok közé. Az állásajánlatok szerkesztésekor is a moderátor dönt, hogy </w:t>
            </w:r>
            <w:proofErr w:type="spellStart"/>
            <w:r w:rsidRPr="00B27849">
              <w:t>tartalmilag</w:t>
            </w:r>
            <w:proofErr w:type="spellEnd"/>
            <w:r w:rsidRPr="00B27849">
              <w:t xml:space="preserve"> helyes-e a változtatás.</w:t>
            </w:r>
          </w:p>
        </w:tc>
      </w:tr>
      <w:tr w:rsidR="000C5E9B" w:rsidRPr="00B27849" w14:paraId="46EC220F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78BE9" w14:textId="77777777" w:rsidR="000C5E9B" w:rsidRPr="00B27849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r w:rsidRPr="00B27849">
              <w:rPr>
                <w:b/>
                <w:bCs/>
                <w:sz w:val="28"/>
                <w:szCs w:val="28"/>
              </w:rPr>
              <w:t>Hibakezelés:</w:t>
            </w:r>
          </w:p>
          <w:p w14:paraId="000F3C12" w14:textId="77777777" w:rsidR="000C5E9B" w:rsidRPr="00B27849" w:rsidRDefault="00000000">
            <w:pPr>
              <w:pStyle w:val="TableContents"/>
              <w:rPr>
                <w:sz w:val="28"/>
                <w:szCs w:val="28"/>
              </w:rPr>
            </w:pPr>
            <w:r w:rsidRPr="00B27849">
              <w:rPr>
                <w:sz w:val="28"/>
                <w:szCs w:val="28"/>
              </w:rPr>
              <w:t>Ha a megjegyzésben nem megfelelő karakterek szerepelnek egy hibaüzenet fog megjelenni.</w:t>
            </w:r>
          </w:p>
          <w:p w14:paraId="63802A85" w14:textId="77777777" w:rsidR="000C5E9B" w:rsidRPr="00B27849" w:rsidRDefault="000C5E9B">
            <w:pPr>
              <w:pStyle w:val="TableContents"/>
            </w:pPr>
          </w:p>
        </w:tc>
      </w:tr>
      <w:tr w:rsidR="000C5E9B" w:rsidRPr="00B27849" w14:paraId="61D7E750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37695" w14:textId="77777777" w:rsidR="000C5E9B" w:rsidRPr="00B27849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r w:rsidRPr="00B27849">
              <w:rPr>
                <w:b/>
                <w:bCs/>
                <w:sz w:val="28"/>
                <w:szCs w:val="28"/>
              </w:rPr>
              <w:t>AFD eljárások:</w:t>
            </w:r>
          </w:p>
          <w:p w14:paraId="104929DE" w14:textId="77777777" w:rsidR="000C5E9B" w:rsidRPr="00B27849" w:rsidRDefault="00000000">
            <w:pPr>
              <w:pStyle w:val="TableContents"/>
            </w:pPr>
            <w:r w:rsidRPr="00B27849">
              <w:t>9.1</w:t>
            </w:r>
          </w:p>
        </w:tc>
      </w:tr>
      <w:tr w:rsidR="000C5E9B" w:rsidRPr="00B27849" w14:paraId="5AAAB6E7" w14:textId="77777777">
        <w:trPr>
          <w:trHeight w:val="744"/>
        </w:trPr>
        <w:tc>
          <w:tcPr>
            <w:tcW w:w="645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32D1D4B6" w14:textId="77777777" w:rsidR="000C5E9B" w:rsidRPr="00B27849" w:rsidRDefault="00000000">
            <w:pPr>
              <w:pStyle w:val="TableContents"/>
              <w:rPr>
                <w:b/>
                <w:bCs/>
                <w:sz w:val="28"/>
                <w:szCs w:val="28"/>
              </w:rPr>
            </w:pPr>
            <w:r w:rsidRPr="00B27849">
              <w:rPr>
                <w:b/>
                <w:bCs/>
                <w:sz w:val="28"/>
                <w:szCs w:val="28"/>
              </w:rPr>
              <w:t>Események:</w:t>
            </w:r>
          </w:p>
          <w:p w14:paraId="36DA0C21" w14:textId="77777777" w:rsidR="000C5E9B" w:rsidRPr="00B27849" w:rsidRDefault="00000000">
            <w:pPr>
              <w:pStyle w:val="TableContents"/>
            </w:pPr>
            <w:r w:rsidRPr="00B27849">
              <w:t>Minden egyes moderátor döntésekor</w:t>
            </w:r>
          </w:p>
        </w:tc>
        <w:tc>
          <w:tcPr>
            <w:tcW w:w="4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028CD" w14:textId="77777777" w:rsidR="000C5E9B" w:rsidRPr="00B27849" w:rsidRDefault="00000000">
            <w:pPr>
              <w:pStyle w:val="TableContents"/>
            </w:pPr>
            <w:r w:rsidRPr="00B27849">
              <w:t>Esemény gyakoriság:</w:t>
            </w:r>
          </w:p>
          <w:p w14:paraId="14FA2002" w14:textId="77777777" w:rsidR="000C5E9B" w:rsidRPr="00B27849" w:rsidRDefault="00000000">
            <w:pPr>
              <w:pStyle w:val="TableContents"/>
            </w:pPr>
            <w:r w:rsidRPr="00B27849">
              <w:t xml:space="preserve">naponta </w:t>
            </w:r>
            <w:proofErr w:type="gramStart"/>
            <w:r w:rsidRPr="00B27849">
              <w:t>( megszámlálhatóan</w:t>
            </w:r>
            <w:proofErr w:type="gramEnd"/>
            <w:r w:rsidRPr="00B27849">
              <w:t xml:space="preserve"> </w:t>
            </w:r>
            <w:proofErr w:type="gramStart"/>
            <w:r w:rsidRPr="00B27849">
              <w:t>sokszor )</w:t>
            </w:r>
            <w:proofErr w:type="gramEnd"/>
          </w:p>
        </w:tc>
      </w:tr>
      <w:tr w:rsidR="000C5E9B" w:rsidRPr="00B27849" w14:paraId="0E360E94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7B560" w14:textId="77777777" w:rsidR="000C5E9B" w:rsidRPr="00B27849" w:rsidRDefault="00000000">
            <w:pPr>
              <w:pStyle w:val="TableContents"/>
            </w:pPr>
            <w:r w:rsidRPr="00B27849">
              <w:t>I/O leírások</w:t>
            </w:r>
          </w:p>
        </w:tc>
      </w:tr>
      <w:tr w:rsidR="000C5E9B" w:rsidRPr="00B27849" w14:paraId="24F4EDF5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9EA0E" w14:textId="77777777" w:rsidR="000C5E9B" w:rsidRPr="00B27849" w:rsidRDefault="00000000">
            <w:pPr>
              <w:pStyle w:val="TableContents"/>
            </w:pPr>
            <w:r w:rsidRPr="00B27849">
              <w:t>I/O szerkezetek:</w:t>
            </w:r>
          </w:p>
        </w:tc>
      </w:tr>
      <w:tr w:rsidR="000C5E9B" w:rsidRPr="00B27849" w14:paraId="36ED095F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9A5CC" w14:textId="77777777" w:rsidR="000C5E9B" w:rsidRPr="00B27849" w:rsidRDefault="00000000">
            <w:pPr>
              <w:pStyle w:val="TableContents"/>
            </w:pPr>
            <w:r w:rsidRPr="00B27849">
              <w:t>Követelménykatalógus hivatkozás:</w:t>
            </w:r>
          </w:p>
          <w:p w14:paraId="013A5C21" w14:textId="77777777" w:rsidR="000C5E9B" w:rsidRPr="00B27849" w:rsidRDefault="00000000">
            <w:pPr>
              <w:pStyle w:val="TableContents"/>
            </w:pPr>
            <w:r w:rsidRPr="00B27849">
              <w:t>-</w:t>
            </w:r>
          </w:p>
        </w:tc>
      </w:tr>
      <w:tr w:rsidR="000C5E9B" w:rsidRPr="00B27849" w14:paraId="350E813D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D61DF" w14:textId="77777777" w:rsidR="000C5E9B" w:rsidRPr="00B27849" w:rsidRDefault="00000000">
            <w:pPr>
              <w:pStyle w:val="TableContents"/>
            </w:pPr>
            <w:r w:rsidRPr="00B27849">
              <w:t>Tömegszerűség:</w:t>
            </w:r>
          </w:p>
          <w:p w14:paraId="50F07D94" w14:textId="77777777" w:rsidR="000C5E9B" w:rsidRPr="00B27849" w:rsidRDefault="00000000">
            <w:pPr>
              <w:pStyle w:val="TableContents"/>
            </w:pPr>
            <w:r w:rsidRPr="00B27849">
              <w:t xml:space="preserve">Naponta </w:t>
            </w:r>
            <w:proofErr w:type="gramStart"/>
            <w:r w:rsidRPr="00B27849">
              <w:t>( megszámlálhatóan</w:t>
            </w:r>
            <w:proofErr w:type="gramEnd"/>
            <w:r w:rsidRPr="00B27849">
              <w:t xml:space="preserve"> </w:t>
            </w:r>
            <w:proofErr w:type="gramStart"/>
            <w:r w:rsidRPr="00B27849">
              <w:t>sokszor )</w:t>
            </w:r>
            <w:proofErr w:type="gramEnd"/>
          </w:p>
        </w:tc>
      </w:tr>
      <w:tr w:rsidR="000C5E9B" w:rsidRPr="00B27849" w14:paraId="175D13A5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0DF46" w14:textId="77777777" w:rsidR="000C5E9B" w:rsidRPr="00B27849" w:rsidRDefault="00000000">
            <w:pPr>
              <w:pStyle w:val="TableContents"/>
            </w:pPr>
            <w:r w:rsidRPr="00B27849">
              <w:t>Kapcsolódó funkciók:</w:t>
            </w:r>
          </w:p>
          <w:p w14:paraId="5302394D" w14:textId="77777777" w:rsidR="000C5E9B" w:rsidRPr="00B27849" w:rsidRDefault="00000000">
            <w:pPr>
              <w:pStyle w:val="TableContents"/>
            </w:pPr>
            <w:r w:rsidRPr="00B27849">
              <w:t>9.2 Változtatások mentése, 9.3 Állásajánlat létrehozása</w:t>
            </w:r>
          </w:p>
        </w:tc>
      </w:tr>
      <w:tr w:rsidR="000C5E9B" w:rsidRPr="00B27849" w14:paraId="0694A507" w14:textId="77777777">
        <w:trPr>
          <w:trHeight w:val="744"/>
        </w:trPr>
        <w:tc>
          <w:tcPr>
            <w:tcW w:w="645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68C75E28" w14:textId="77777777" w:rsidR="000C5E9B" w:rsidRPr="00B27849" w:rsidRDefault="00000000">
            <w:pPr>
              <w:pStyle w:val="TableContents"/>
            </w:pPr>
            <w:r w:rsidRPr="00B27849">
              <w:lastRenderedPageBreak/>
              <w:t>Lekérdezések:</w:t>
            </w:r>
          </w:p>
          <w:p w14:paraId="43740DBB" w14:textId="77777777" w:rsidR="000C5E9B" w:rsidRPr="00B27849" w:rsidRDefault="00000000">
            <w:pPr>
              <w:pStyle w:val="TableContents"/>
            </w:pPr>
            <w:r w:rsidRPr="00B27849">
              <w:t>Várakoztatott álláslehetőségek megjelenítése</w:t>
            </w:r>
          </w:p>
        </w:tc>
        <w:tc>
          <w:tcPr>
            <w:tcW w:w="4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F99AC" w14:textId="77777777" w:rsidR="000C5E9B" w:rsidRPr="00B27849" w:rsidRDefault="00000000">
            <w:pPr>
              <w:pStyle w:val="TableContents"/>
            </w:pPr>
            <w:r w:rsidRPr="00B27849">
              <w:t>Lekérdezés gyakorisága:</w:t>
            </w:r>
          </w:p>
          <w:p w14:paraId="60F7340C" w14:textId="77777777" w:rsidR="000C5E9B" w:rsidRPr="00B27849" w:rsidRDefault="00000000">
            <w:pPr>
              <w:pStyle w:val="TableContents"/>
            </w:pPr>
            <w:r w:rsidRPr="00B27849">
              <w:t>moderátor igénytől függ</w:t>
            </w:r>
          </w:p>
        </w:tc>
      </w:tr>
      <w:tr w:rsidR="000C5E9B" w:rsidRPr="00B27849" w14:paraId="6BCCEF2F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BA9E7" w14:textId="77777777" w:rsidR="000C5E9B" w:rsidRPr="00B27849" w:rsidRDefault="00000000">
            <w:pPr>
              <w:pStyle w:val="TableContents"/>
            </w:pPr>
            <w:r w:rsidRPr="00B27849">
              <w:t>Közös feldolgozás:</w:t>
            </w:r>
          </w:p>
          <w:p w14:paraId="7C01CAC5" w14:textId="77777777" w:rsidR="000C5E9B" w:rsidRPr="00B27849" w:rsidRDefault="000C5E9B">
            <w:pPr>
              <w:pStyle w:val="TableContents"/>
            </w:pPr>
          </w:p>
        </w:tc>
      </w:tr>
      <w:tr w:rsidR="000C5E9B" w:rsidRPr="00B27849" w14:paraId="6CB1622C" w14:textId="77777777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0D596" w14:textId="77777777" w:rsidR="000C5E9B" w:rsidRPr="00B27849" w:rsidRDefault="00000000">
            <w:pPr>
              <w:pStyle w:val="TableContents"/>
            </w:pPr>
            <w:r w:rsidRPr="00B27849">
              <w:t>Dialógusnevek:</w:t>
            </w:r>
          </w:p>
          <w:p w14:paraId="2B0EAA8B" w14:textId="77777777" w:rsidR="000C5E9B" w:rsidRPr="00B27849" w:rsidRDefault="000C5E9B">
            <w:pPr>
              <w:pStyle w:val="TableContents"/>
            </w:pPr>
          </w:p>
        </w:tc>
      </w:tr>
      <w:tr w:rsidR="000C5E9B" w:rsidRPr="00B27849" w14:paraId="41431123" w14:textId="77777777">
        <w:trPr>
          <w:trHeight w:val="378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01D5B" w14:textId="77777777" w:rsidR="000C5E9B" w:rsidRPr="00B27849" w:rsidRDefault="00000000">
            <w:pPr>
              <w:pStyle w:val="TableContents"/>
            </w:pPr>
            <w:r w:rsidRPr="00B27849">
              <w:t>Szolgáltatási szint követelményei:</w:t>
            </w:r>
          </w:p>
        </w:tc>
      </w:tr>
      <w:tr w:rsidR="000C5E9B" w:rsidRPr="00B27849" w14:paraId="57088162" w14:textId="77777777">
        <w:trPr>
          <w:trHeight w:val="744"/>
        </w:trPr>
        <w:tc>
          <w:tcPr>
            <w:tcW w:w="2219" w:type="dxa"/>
            <w:tcBorders>
              <w:left w:val="single" w:sz="4" w:space="0" w:color="000000"/>
              <w:bottom w:val="single" w:sz="4" w:space="0" w:color="000000"/>
            </w:tcBorders>
          </w:tcPr>
          <w:p w14:paraId="44F546E7" w14:textId="77777777" w:rsidR="000C5E9B" w:rsidRPr="00B27849" w:rsidRDefault="00000000">
            <w:pPr>
              <w:pStyle w:val="TableContents"/>
            </w:pPr>
            <w:r w:rsidRPr="00B27849">
              <w:t>Leírás:</w:t>
            </w:r>
          </w:p>
          <w:p w14:paraId="10ADE7EF" w14:textId="77777777" w:rsidR="000C5E9B" w:rsidRPr="00B27849" w:rsidRDefault="00000000">
            <w:pPr>
              <w:pStyle w:val="TableContents"/>
            </w:pPr>
            <w:r w:rsidRPr="00B27849">
              <w:t>Felhasználói adatok</w:t>
            </w:r>
          </w:p>
          <w:p w14:paraId="7AA77165" w14:textId="77777777" w:rsidR="000C5E9B" w:rsidRPr="00B27849" w:rsidRDefault="00000000">
            <w:pPr>
              <w:pStyle w:val="TableContents"/>
            </w:pPr>
            <w:r w:rsidRPr="00B27849">
              <w:t>lekérdezési ideje</w:t>
            </w: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</w:tcPr>
          <w:p w14:paraId="04B62B07" w14:textId="77777777" w:rsidR="000C5E9B" w:rsidRPr="00B27849" w:rsidRDefault="00000000">
            <w:pPr>
              <w:pStyle w:val="TableContents"/>
            </w:pPr>
            <w:r w:rsidRPr="00B27849">
              <w:t>Célérték:</w:t>
            </w:r>
          </w:p>
          <w:p w14:paraId="5B9D5E6B" w14:textId="77777777" w:rsidR="000C5E9B" w:rsidRPr="00B27849" w:rsidRDefault="00000000">
            <w:pPr>
              <w:pStyle w:val="TableContents"/>
            </w:pPr>
            <w:r w:rsidRPr="00B27849">
              <w:t>1 mp</w:t>
            </w:r>
          </w:p>
        </w:tc>
        <w:tc>
          <w:tcPr>
            <w:tcW w:w="2342" w:type="dxa"/>
            <w:tcBorders>
              <w:left w:val="single" w:sz="4" w:space="0" w:color="000000"/>
              <w:bottom w:val="single" w:sz="4" w:space="0" w:color="000000"/>
            </w:tcBorders>
          </w:tcPr>
          <w:p w14:paraId="3F3C1586" w14:textId="77777777" w:rsidR="000C5E9B" w:rsidRPr="00B27849" w:rsidRDefault="00000000">
            <w:pPr>
              <w:pStyle w:val="TableContents"/>
            </w:pPr>
            <w:r w:rsidRPr="00B27849">
              <w:t>Tartomány:</w:t>
            </w:r>
          </w:p>
          <w:p w14:paraId="7F1289AC" w14:textId="77777777" w:rsidR="000C5E9B" w:rsidRPr="00B27849" w:rsidRDefault="00000000">
            <w:pPr>
              <w:pStyle w:val="TableContents"/>
            </w:pPr>
            <w:r w:rsidRPr="00B27849">
              <w:t>4-6 mp</w:t>
            </w:r>
          </w:p>
        </w:tc>
        <w:tc>
          <w:tcPr>
            <w:tcW w:w="4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87D14" w14:textId="77777777" w:rsidR="000C5E9B" w:rsidRPr="00B27849" w:rsidRDefault="00000000">
            <w:pPr>
              <w:pStyle w:val="TableContents"/>
            </w:pPr>
            <w:r w:rsidRPr="00B27849">
              <w:t>Megjegyzések:</w:t>
            </w:r>
          </w:p>
          <w:p w14:paraId="632329D3" w14:textId="77777777" w:rsidR="000C5E9B" w:rsidRPr="00B27849" w:rsidRDefault="000C5E9B">
            <w:pPr>
              <w:pStyle w:val="TableContents"/>
            </w:pPr>
          </w:p>
        </w:tc>
      </w:tr>
    </w:tbl>
    <w:p w14:paraId="7C585E7F" w14:textId="77777777" w:rsidR="000C5E9B" w:rsidRPr="00B27849" w:rsidRDefault="000C5E9B"/>
    <w:p w14:paraId="652E1C6E" w14:textId="77777777" w:rsidR="000C5E9B" w:rsidRPr="00B27849" w:rsidRDefault="00000000">
      <w:pPr>
        <w:pStyle w:val="Cmsor2"/>
      </w:pPr>
      <w:r w:rsidRPr="00B27849">
        <w:t>Képernyőtervek</w:t>
      </w:r>
    </w:p>
    <w:p w14:paraId="35059030" w14:textId="77777777" w:rsidR="000C5E9B" w:rsidRPr="00B27849" w:rsidRDefault="00000000">
      <w:pPr>
        <w:pStyle w:val="Cmsor2"/>
      </w:pPr>
      <w:r w:rsidRPr="00B27849">
        <w:t>Menütervek</w:t>
      </w:r>
    </w:p>
    <w:p w14:paraId="31794E51" w14:textId="77777777" w:rsidR="000C5E9B" w:rsidRPr="00B27849" w:rsidRDefault="00000000">
      <w:pPr>
        <w:pStyle w:val="Cmsor2"/>
      </w:pPr>
      <w:r w:rsidRPr="00B27849">
        <w:t>Összetett lekérdezések</w:t>
      </w:r>
    </w:p>
    <w:p w14:paraId="15BE3AD7" w14:textId="77777777" w:rsidR="000C5E9B" w:rsidRPr="00B27849" w:rsidRDefault="00000000">
      <w:pPr>
        <w:pStyle w:val="Cmsor2"/>
      </w:pPr>
      <w:r w:rsidRPr="00B27849">
        <w:t xml:space="preserve">Az alkalmazás telepítése </w:t>
      </w:r>
    </w:p>
    <w:p w14:paraId="3DE41389" w14:textId="77777777" w:rsidR="000C5E9B" w:rsidRPr="00B27849" w:rsidRDefault="00000000">
      <w:pPr>
        <w:pStyle w:val="Cmsor2"/>
      </w:pPr>
      <w:r w:rsidRPr="00B27849">
        <w:t>Egyéb:</w:t>
      </w:r>
    </w:p>
    <w:p w14:paraId="71CE48E8" w14:textId="77777777" w:rsidR="000C5E9B" w:rsidRPr="00B27849" w:rsidRDefault="000C5E9B">
      <w:pPr>
        <w:pStyle w:val="Cmsor2"/>
      </w:pPr>
    </w:p>
    <w:p w14:paraId="11CFD9D4" w14:textId="77777777" w:rsidR="000C5E9B" w:rsidRPr="00B27849" w:rsidRDefault="000C5E9B">
      <w:pPr>
        <w:rPr>
          <w:color w:val="FF0000"/>
        </w:rPr>
      </w:pPr>
    </w:p>
    <w:sectPr w:rsidR="000C5E9B" w:rsidRPr="00B27849">
      <w:pgSz w:w="11906" w:h="16838"/>
      <w:pgMar w:top="720" w:right="720" w:bottom="720" w:left="720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B1D7A"/>
    <w:multiLevelType w:val="multilevel"/>
    <w:tmpl w:val="2D12577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68A0DE0"/>
    <w:multiLevelType w:val="multilevel"/>
    <w:tmpl w:val="09042A3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28C34BD"/>
    <w:multiLevelType w:val="multilevel"/>
    <w:tmpl w:val="FC4A25F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203517303">
    <w:abstractNumId w:val="0"/>
  </w:num>
  <w:num w:numId="2" w16cid:durableId="1908345920">
    <w:abstractNumId w:val="2"/>
  </w:num>
  <w:num w:numId="3" w16cid:durableId="13382691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E9B"/>
    <w:rsid w:val="00014C4D"/>
    <w:rsid w:val="00043903"/>
    <w:rsid w:val="00062E85"/>
    <w:rsid w:val="000A0BB1"/>
    <w:rsid w:val="000C5E9B"/>
    <w:rsid w:val="000D3CC9"/>
    <w:rsid w:val="000E1C66"/>
    <w:rsid w:val="00106D40"/>
    <w:rsid w:val="001129CE"/>
    <w:rsid w:val="00132743"/>
    <w:rsid w:val="00192260"/>
    <w:rsid w:val="001A76D2"/>
    <w:rsid w:val="001D45FA"/>
    <w:rsid w:val="001D47EE"/>
    <w:rsid w:val="001F709F"/>
    <w:rsid w:val="0021177E"/>
    <w:rsid w:val="00233330"/>
    <w:rsid w:val="00237BF9"/>
    <w:rsid w:val="00272531"/>
    <w:rsid w:val="002850FF"/>
    <w:rsid w:val="002B7E1A"/>
    <w:rsid w:val="002D396B"/>
    <w:rsid w:val="002D690A"/>
    <w:rsid w:val="002F6921"/>
    <w:rsid w:val="002F70FD"/>
    <w:rsid w:val="00393715"/>
    <w:rsid w:val="003A1D06"/>
    <w:rsid w:val="003A68A6"/>
    <w:rsid w:val="003B12E2"/>
    <w:rsid w:val="003F7067"/>
    <w:rsid w:val="00434FAE"/>
    <w:rsid w:val="0044768C"/>
    <w:rsid w:val="004B1710"/>
    <w:rsid w:val="004B7AC2"/>
    <w:rsid w:val="004B7D63"/>
    <w:rsid w:val="005109E1"/>
    <w:rsid w:val="00531009"/>
    <w:rsid w:val="005555DD"/>
    <w:rsid w:val="005723FE"/>
    <w:rsid w:val="005C44F0"/>
    <w:rsid w:val="00611FEE"/>
    <w:rsid w:val="0062111A"/>
    <w:rsid w:val="006477BD"/>
    <w:rsid w:val="006E01F1"/>
    <w:rsid w:val="0073353F"/>
    <w:rsid w:val="007551A1"/>
    <w:rsid w:val="00756698"/>
    <w:rsid w:val="00780469"/>
    <w:rsid w:val="00796BAD"/>
    <w:rsid w:val="007D5D22"/>
    <w:rsid w:val="00811813"/>
    <w:rsid w:val="008215D2"/>
    <w:rsid w:val="00843C95"/>
    <w:rsid w:val="00847A36"/>
    <w:rsid w:val="00862914"/>
    <w:rsid w:val="00892618"/>
    <w:rsid w:val="00897344"/>
    <w:rsid w:val="008C030F"/>
    <w:rsid w:val="008E6184"/>
    <w:rsid w:val="008E7781"/>
    <w:rsid w:val="00943194"/>
    <w:rsid w:val="00960D32"/>
    <w:rsid w:val="009860CE"/>
    <w:rsid w:val="009953E4"/>
    <w:rsid w:val="00A05A58"/>
    <w:rsid w:val="00A507DC"/>
    <w:rsid w:val="00AA43A8"/>
    <w:rsid w:val="00AB743C"/>
    <w:rsid w:val="00AC5688"/>
    <w:rsid w:val="00AD5F08"/>
    <w:rsid w:val="00B043B3"/>
    <w:rsid w:val="00B20926"/>
    <w:rsid w:val="00B27849"/>
    <w:rsid w:val="00B506AF"/>
    <w:rsid w:val="00B96089"/>
    <w:rsid w:val="00BA3A97"/>
    <w:rsid w:val="00BC1545"/>
    <w:rsid w:val="00BD7792"/>
    <w:rsid w:val="00C02EAA"/>
    <w:rsid w:val="00C641EB"/>
    <w:rsid w:val="00C71BBA"/>
    <w:rsid w:val="00C915CD"/>
    <w:rsid w:val="00C9229A"/>
    <w:rsid w:val="00C93A7D"/>
    <w:rsid w:val="00CB319B"/>
    <w:rsid w:val="00CE52BF"/>
    <w:rsid w:val="00D12DA6"/>
    <w:rsid w:val="00D15E71"/>
    <w:rsid w:val="00D343D1"/>
    <w:rsid w:val="00D65602"/>
    <w:rsid w:val="00DB3533"/>
    <w:rsid w:val="00DD5AB3"/>
    <w:rsid w:val="00DE681E"/>
    <w:rsid w:val="00E11EB9"/>
    <w:rsid w:val="00E148CA"/>
    <w:rsid w:val="00E442C0"/>
    <w:rsid w:val="00E56ABF"/>
    <w:rsid w:val="00E75A0E"/>
    <w:rsid w:val="00EE6810"/>
    <w:rsid w:val="00F04AE2"/>
    <w:rsid w:val="00F119EF"/>
    <w:rsid w:val="00F23DDC"/>
    <w:rsid w:val="00F270CF"/>
    <w:rsid w:val="00F85642"/>
    <w:rsid w:val="00F861B4"/>
    <w:rsid w:val="00FA0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EFB61"/>
  <w15:docId w15:val="{4C44448B-2AEC-4B47-AB8B-22F4653F5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47A36"/>
    <w:rPr>
      <w:sz w:val="24"/>
      <w:szCs w:val="24"/>
    </w:rPr>
  </w:style>
  <w:style w:type="paragraph" w:styleId="Cmsor1">
    <w:name w:val="heading 1"/>
    <w:basedOn w:val="Norml"/>
    <w:link w:val="Cmsor1Char"/>
    <w:uiPriority w:val="9"/>
    <w:qFormat/>
    <w:rsid w:val="004B1C4D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Cmsor2">
    <w:name w:val="heading 2"/>
    <w:basedOn w:val="Norml"/>
    <w:link w:val="Cmsor2Char"/>
    <w:uiPriority w:val="9"/>
    <w:unhideWhenUsed/>
    <w:qFormat/>
    <w:rsid w:val="004B1C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Cmsor3">
    <w:name w:val="heading 3"/>
    <w:basedOn w:val="Norml"/>
    <w:link w:val="Cmsor3Char"/>
    <w:uiPriority w:val="9"/>
    <w:unhideWhenUsed/>
    <w:qFormat/>
    <w:rsid w:val="004B1C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i/>
      <w:sz w:val="26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4B1C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4B1C4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4B1C4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qFormat/>
    <w:rsid w:val="004B1C4D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Cmsor2Char">
    <w:name w:val="Címsor 2 Char"/>
    <w:basedOn w:val="Bekezdsalapbettpusa"/>
    <w:link w:val="Cmsor2"/>
    <w:uiPriority w:val="9"/>
    <w:qFormat/>
    <w:rsid w:val="004B1C4D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qFormat/>
    <w:rsid w:val="004B1C4D"/>
    <w:rPr>
      <w:rFonts w:asciiTheme="majorHAnsi" w:eastAsiaTheme="majorEastAsia" w:hAnsiTheme="majorHAnsi" w:cstheme="majorBidi"/>
      <w:b/>
      <w:bCs/>
      <w:i/>
      <w:sz w:val="26"/>
    </w:rPr>
  </w:style>
  <w:style w:type="character" w:customStyle="1" w:styleId="Cmsor4Char">
    <w:name w:val="Címsor 4 Char"/>
    <w:basedOn w:val="Bekezdsalapbettpusa"/>
    <w:link w:val="Cmsor4"/>
    <w:uiPriority w:val="9"/>
    <w:qFormat/>
    <w:rsid w:val="004B1C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qFormat/>
    <w:rsid w:val="004B1C4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qFormat/>
    <w:rsid w:val="004B1C4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Char">
    <w:name w:val="Cím Char"/>
    <w:basedOn w:val="Bekezdsalapbettpusa"/>
    <w:link w:val="Cm"/>
    <w:uiPriority w:val="10"/>
    <w:qFormat/>
    <w:rsid w:val="004B1C4D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AlcmChar">
    <w:name w:val="Alcím Char"/>
    <w:basedOn w:val="Bekezdsalapbettpusa"/>
    <w:link w:val="Alcm"/>
    <w:uiPriority w:val="11"/>
    <w:qFormat/>
    <w:rsid w:val="004B1C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04412A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qFormat/>
    <w:rsid w:val="0004412A"/>
    <w:rPr>
      <w:color w:val="605E5C"/>
      <w:shd w:val="clear" w:color="auto" w:fill="E1DFDD"/>
    </w:rPr>
  </w:style>
  <w:style w:type="paragraph" w:customStyle="1" w:styleId="Heading">
    <w:name w:val="Heading"/>
    <w:basedOn w:val="Norml"/>
    <w:next w:val="Szvegtrzs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Szvegtrzs">
    <w:name w:val="Body Text"/>
    <w:basedOn w:val="Norml"/>
    <w:pPr>
      <w:spacing w:after="140" w:line="276" w:lineRule="auto"/>
    </w:pPr>
  </w:style>
  <w:style w:type="paragraph" w:styleId="Lista">
    <w:name w:val="List"/>
    <w:basedOn w:val="Szvegtrzs"/>
    <w:rPr>
      <w:rFonts w:cs="Noto Sans Devanagari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Norml"/>
    <w:qFormat/>
    <w:pPr>
      <w:suppressLineNumbers/>
    </w:pPr>
    <w:rPr>
      <w:rFonts w:cs="Noto Sans Devanagari"/>
    </w:rPr>
  </w:style>
  <w:style w:type="paragraph" w:styleId="Cm">
    <w:name w:val="Title"/>
    <w:basedOn w:val="Norml"/>
    <w:next w:val="Norml"/>
    <w:link w:val="CmChar"/>
    <w:uiPriority w:val="10"/>
    <w:qFormat/>
    <w:rsid w:val="004B1C4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4B1C4D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Nincstrkz">
    <w:name w:val="No Spacing"/>
    <w:uiPriority w:val="1"/>
    <w:qFormat/>
    <w:rsid w:val="004B1C4D"/>
    <w:pPr>
      <w:jc w:val="both"/>
    </w:pPr>
    <w:rPr>
      <w:sz w:val="24"/>
    </w:rPr>
  </w:style>
  <w:style w:type="paragraph" w:styleId="Listaszerbekezds">
    <w:name w:val="List Paragraph"/>
    <w:basedOn w:val="Norml"/>
    <w:qFormat/>
    <w:rsid w:val="004B1C4D"/>
    <w:pPr>
      <w:ind w:left="720"/>
      <w:contextualSpacing/>
    </w:pPr>
  </w:style>
  <w:style w:type="paragraph" w:styleId="Trgymutatcm">
    <w:name w:val="index heading"/>
    <w:basedOn w:val="Heading"/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4B1C4D"/>
    <w:pPr>
      <w:spacing w:line="276" w:lineRule="auto"/>
      <w:jc w:val="left"/>
      <w:outlineLvl w:val="9"/>
    </w:pPr>
    <w:rPr>
      <w:color w:val="365F91" w:themeColor="accent1" w:themeShade="BF"/>
      <w:sz w:val="28"/>
      <w:lang w:eastAsia="hu-HU"/>
    </w:rPr>
  </w:style>
  <w:style w:type="paragraph" w:customStyle="1" w:styleId="TableContents">
    <w:name w:val="Table Contents"/>
    <w:basedOn w:val="Norml"/>
    <w:qFormat/>
    <w:rsid w:val="00465DF3"/>
    <w:pPr>
      <w:widowControl w:val="0"/>
      <w:suppressLineNumbers/>
    </w:pPr>
    <w:rPr>
      <w:rFonts w:ascii="Liberation Serif" w:eastAsia="Noto Serif CJK SC" w:hAnsi="Liberation Serif" w:cs="Noto Sans Devanagari"/>
      <w:kern w:val="2"/>
      <w:lang w:eastAsia="zh-CN" w:bidi="hi-IN"/>
    </w:rPr>
  </w:style>
  <w:style w:type="paragraph" w:customStyle="1" w:styleId="FrameContents">
    <w:name w:val="Frame Contents"/>
    <w:basedOn w:val="Norml"/>
    <w:qFormat/>
  </w:style>
  <w:style w:type="table" w:styleId="Rcsostblzat">
    <w:name w:val="Table Grid"/>
    <w:basedOn w:val="Normltblzat"/>
    <w:uiPriority w:val="39"/>
    <w:rsid w:val="006B6768"/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65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1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DK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5BCF9-ECAC-4899-A9DC-C72E9CEFF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3</Pages>
  <Words>2055</Words>
  <Characters>14184</Characters>
  <Application>Microsoft Office Word</Application>
  <DocSecurity>0</DocSecurity>
  <Lines>118</Lines>
  <Paragraphs>3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oorey</dc:creator>
  <dc:description/>
  <cp:lastModifiedBy>Czuppon Pál Balázs</cp:lastModifiedBy>
  <cp:revision>96</cp:revision>
  <cp:lastPrinted>2025-03-27T20:56:00Z</cp:lastPrinted>
  <dcterms:created xsi:type="dcterms:W3CDTF">2025-03-27T22:21:00Z</dcterms:created>
  <dcterms:modified xsi:type="dcterms:W3CDTF">2025-05-15T21:54:00Z</dcterms:modified>
  <dc:language>en-US</dc:language>
</cp:coreProperties>
</file>